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7D7D8">
    <v:background id="_x0000_s1025" o:bwmode="white" fillcolor="#b7d7d8">
      <v:fill r:id="rId4" o:title="점선 눈금" color2="#edf7f5" type="pattern"/>
    </v:background>
  </w:background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"/>
        <w:gridCol w:w="871"/>
        <w:gridCol w:w="1723"/>
        <w:gridCol w:w="1742"/>
        <w:gridCol w:w="1742"/>
        <w:gridCol w:w="1763"/>
        <w:gridCol w:w="881"/>
        <w:gridCol w:w="31"/>
        <w:gridCol w:w="851"/>
      </w:tblGrid>
      <w:tr w:rsidR="00DE047E" w14:paraId="6324ACA9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0ACFB2" w14:textId="57E71F94" w:rsidR="00DE047E" w:rsidRPr="00810D7F" w:rsidRDefault="00DE047E" w:rsidP="002F5374">
            <w:pPr>
              <w:jc w:val="left"/>
              <w:rPr>
                <w:rFonts w:ascii="나눔스퀘어_ac" w:eastAsia="나눔스퀘어_ac" w:hAnsi="나눔스퀘어_ac"/>
                <w:sz w:val="24"/>
                <w:szCs w:val="28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EBBE6" w14:textId="77777777" w:rsidR="00DE047E" w:rsidRPr="00810D7F" w:rsidRDefault="00DE047E" w:rsidP="002F5374">
            <w:pPr>
              <w:jc w:val="left"/>
              <w:rPr>
                <w:rFonts w:ascii="나눔스퀘어_ac" w:eastAsia="나눔스퀘어_ac" w:hAnsi="나눔스퀘어_ac"/>
                <w:sz w:val="24"/>
                <w:szCs w:val="28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0B5766" w14:textId="44E9A2A9" w:rsidR="00DE047E" w:rsidRPr="00810D7F" w:rsidRDefault="00DE047E" w:rsidP="002F5374">
            <w:pPr>
              <w:jc w:val="left"/>
              <w:rPr>
                <w:rFonts w:ascii="나눔스퀘어_ac" w:eastAsia="나눔스퀘어_ac" w:hAnsi="나눔스퀘어_ac"/>
                <w:sz w:val="24"/>
                <w:szCs w:val="28"/>
              </w:rPr>
            </w:pPr>
            <w:proofErr w:type="spellStart"/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K</w:t>
            </w:r>
            <w:r w:rsidRPr="00810D7F">
              <w:rPr>
                <w:rFonts w:ascii="나눔스퀘어_ac" w:eastAsia="나눔스퀘어_ac" w:hAnsi="나눔스퀘어_ac"/>
                <w:sz w:val="24"/>
                <w:szCs w:val="28"/>
              </w:rPr>
              <w:t>ITRI</w:t>
            </w:r>
            <w:proofErr w:type="spellEnd"/>
            <w:r w:rsidRPr="00810D7F">
              <w:rPr>
                <w:rFonts w:ascii="나눔스퀘어_ac" w:eastAsia="나눔스퀘어_ac" w:hAnsi="나눔스퀘어_ac"/>
                <w:sz w:val="24"/>
                <w:szCs w:val="28"/>
              </w:rPr>
              <w:t xml:space="preserve"> </w:t>
            </w:r>
            <w:proofErr w:type="spellStart"/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모의해킹</w:t>
            </w:r>
            <w:proofErr w:type="spellEnd"/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 xml:space="preserve"> </w:t>
            </w:r>
            <w:r w:rsidRPr="00810D7F">
              <w:rPr>
                <w:rFonts w:ascii="나눔스퀘어_ac" w:eastAsia="나눔스퀘어_ac" w:hAnsi="나눔스퀘어_ac"/>
                <w:sz w:val="24"/>
                <w:szCs w:val="28"/>
              </w:rPr>
              <w:t>28</w:t>
            </w: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기</w:t>
            </w:r>
          </w:p>
        </w:tc>
      </w:tr>
      <w:tr w:rsidR="00810D7F" w:rsidRPr="00DE047E" w14:paraId="4DE911D3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1424C8" w14:textId="77777777" w:rsidR="00810D7F" w:rsidRDefault="00810D7F" w:rsidP="002F5374">
            <w:pPr>
              <w:jc w:val="left"/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3CAEB" w14:textId="77777777" w:rsidR="00810D7F" w:rsidRPr="00DE047E" w:rsidRDefault="00810D7F" w:rsidP="002F5374">
            <w:pPr>
              <w:jc w:val="left"/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1C9766" w14:textId="77777777" w:rsidR="00810D7F" w:rsidRPr="00DE047E" w:rsidRDefault="00810D7F" w:rsidP="002F5374">
            <w:pPr>
              <w:jc w:val="left"/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0396986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3EDD83" w14:textId="77777777" w:rsidR="00810D7F" w:rsidRDefault="00810D7F" w:rsidP="002F5374">
            <w:pPr>
              <w:jc w:val="left"/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4AFAD" w14:textId="77777777" w:rsidR="00810D7F" w:rsidRPr="00DE047E" w:rsidRDefault="00810D7F" w:rsidP="002F5374">
            <w:pPr>
              <w:jc w:val="left"/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944575" w14:textId="77777777" w:rsidR="00810D7F" w:rsidRPr="00DE047E" w:rsidRDefault="00810D7F" w:rsidP="002F5374">
            <w:pPr>
              <w:jc w:val="left"/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5AE5FB7E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9C1618" w14:textId="77777777" w:rsidR="00810D7F" w:rsidRDefault="00810D7F" w:rsidP="002F5374">
            <w:pPr>
              <w:jc w:val="left"/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87102" w14:textId="77777777" w:rsidR="00810D7F" w:rsidRPr="00DE047E" w:rsidRDefault="00810D7F" w:rsidP="002F5374">
            <w:pPr>
              <w:jc w:val="left"/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E42ED8" w14:textId="77777777" w:rsidR="00810D7F" w:rsidRPr="00DE047E" w:rsidRDefault="00810D7F" w:rsidP="002F5374">
            <w:pPr>
              <w:jc w:val="left"/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2C9DFD5B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1B723" w14:textId="77777777" w:rsidR="00810D7F" w:rsidRDefault="00810D7F" w:rsidP="002F5374">
            <w:pPr>
              <w:jc w:val="left"/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B97AD" w14:textId="77777777" w:rsidR="00810D7F" w:rsidRPr="00DE047E" w:rsidRDefault="00810D7F" w:rsidP="002F5374">
            <w:pPr>
              <w:jc w:val="left"/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369925" w14:textId="77777777" w:rsidR="00810D7F" w:rsidRPr="00DE047E" w:rsidRDefault="00810D7F" w:rsidP="002F5374">
            <w:pPr>
              <w:jc w:val="left"/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4A49F28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C3199B" w14:textId="77777777" w:rsidR="00810D7F" w:rsidRDefault="00810D7F" w:rsidP="002F5374">
            <w:pPr>
              <w:jc w:val="left"/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A40D4" w14:textId="77777777" w:rsidR="00810D7F" w:rsidRPr="00DE047E" w:rsidRDefault="00810D7F" w:rsidP="002F5374">
            <w:pPr>
              <w:jc w:val="left"/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55BF9D" w14:textId="77777777" w:rsidR="00810D7F" w:rsidRPr="00DE047E" w:rsidRDefault="00810D7F" w:rsidP="002F5374">
            <w:pPr>
              <w:jc w:val="left"/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939AD8C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9A88C7" w14:textId="77777777" w:rsidR="00810D7F" w:rsidRDefault="00810D7F" w:rsidP="002F5374">
            <w:pPr>
              <w:jc w:val="left"/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DEDC5" w14:textId="77777777" w:rsidR="00810D7F" w:rsidRPr="00DE047E" w:rsidRDefault="00810D7F" w:rsidP="002F5374">
            <w:pPr>
              <w:jc w:val="left"/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17703E" w14:textId="77777777" w:rsidR="00810D7F" w:rsidRPr="00DE047E" w:rsidRDefault="00810D7F" w:rsidP="002F5374">
            <w:pPr>
              <w:jc w:val="left"/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55FF65DE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A8507B" w14:textId="77777777" w:rsidR="00810D7F" w:rsidRDefault="00810D7F" w:rsidP="002F5374">
            <w:pPr>
              <w:jc w:val="left"/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47992" w14:textId="77777777" w:rsidR="00810D7F" w:rsidRPr="00DE047E" w:rsidRDefault="00810D7F" w:rsidP="002F5374">
            <w:pPr>
              <w:jc w:val="left"/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588551" w14:textId="77777777" w:rsidR="00810D7F" w:rsidRPr="00DE047E" w:rsidRDefault="00810D7F" w:rsidP="002F5374">
            <w:pPr>
              <w:jc w:val="left"/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435F8A" w:rsidRPr="00DE047E" w14:paraId="0C58FACA" w14:textId="77777777" w:rsidTr="00435F8A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00A99D" w14:textId="144B683C" w:rsidR="00435F8A" w:rsidRPr="00DE047E" w:rsidRDefault="00435F8A" w:rsidP="002F5374">
            <w:pPr>
              <w:jc w:val="left"/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33ED0819" w14:textId="77777777" w:rsidR="00435F8A" w:rsidRPr="00DE047E" w:rsidRDefault="00435F8A" w:rsidP="002F5374">
            <w:pPr>
              <w:jc w:val="left"/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43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65CAE" w14:textId="6848C35E" w:rsidR="00435F8A" w:rsidRPr="00DE047E" w:rsidRDefault="00435F8A" w:rsidP="002F5374">
            <w:pPr>
              <w:jc w:val="left"/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6ECA70" w14:textId="147FE44F" w:rsidR="00435F8A" w:rsidRPr="00DE047E" w:rsidRDefault="00435F8A" w:rsidP="002F5374">
            <w:pPr>
              <w:jc w:val="left"/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435F8A" w:rsidRPr="00DE047E" w14:paraId="2485F3F2" w14:textId="77777777" w:rsidTr="00435F8A"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1CD62D3" w14:textId="77777777" w:rsidR="00435F8A" w:rsidRPr="00DE047E" w:rsidRDefault="00435F8A" w:rsidP="002F5374">
            <w:pPr>
              <w:jc w:val="left"/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8753" w:type="dxa"/>
            <w:gridSpan w:val="7"/>
            <w:tcBorders>
              <w:top w:val="thickThinSmallGap" w:sz="24" w:space="0" w:color="204E5F"/>
              <w:left w:val="nil"/>
              <w:bottom w:val="thinThickSmallGap" w:sz="24" w:space="0" w:color="204E5F"/>
              <w:right w:val="nil"/>
            </w:tcBorders>
          </w:tcPr>
          <w:p w14:paraId="32D8D39D" w14:textId="5A59A1F2" w:rsidR="00435F8A" w:rsidRPr="001F0BA1" w:rsidRDefault="0099150E" w:rsidP="002F5374">
            <w:pPr>
              <w:jc w:val="center"/>
              <w:rPr>
                <w:rFonts w:ascii="DX인생극장B" w:eastAsia="DX인생극장B" w:hAnsi="DX인생극장B"/>
                <w:sz w:val="56"/>
                <w:szCs w:val="56"/>
              </w:rPr>
            </w:pPr>
            <w:proofErr w:type="spellStart"/>
            <w:r w:rsidRPr="0099150E">
              <w:rPr>
                <w:rFonts w:ascii="DX인생극장B" w:eastAsia="DX인생극장B" w:hAnsi="DX인생극장B"/>
                <w:sz w:val="56"/>
                <w:szCs w:val="56"/>
              </w:rPr>
              <w:t>3.Sensitive</w:t>
            </w:r>
            <w:proofErr w:type="spellEnd"/>
            <w:r w:rsidRPr="0099150E">
              <w:rPr>
                <w:rFonts w:ascii="DX인생극장B" w:eastAsia="DX인생극장B" w:hAnsi="DX인생극장B"/>
                <w:sz w:val="56"/>
                <w:szCs w:val="56"/>
              </w:rPr>
              <w:t xml:space="preserve"> Data Exposur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80FE2" w14:textId="781E05FE" w:rsidR="00435F8A" w:rsidRPr="00DE047E" w:rsidRDefault="00435F8A" w:rsidP="002F5374">
            <w:pPr>
              <w:jc w:val="left"/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190BD00C" w14:textId="77777777" w:rsidTr="00435F8A"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A4FC3" w14:textId="77777777" w:rsidR="00810D7F" w:rsidRPr="00810D7F" w:rsidRDefault="00810D7F" w:rsidP="002F5374">
            <w:pPr>
              <w:jc w:val="lef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5F3D3" w14:textId="0BA094EF" w:rsidR="00810D7F" w:rsidRPr="00810D7F" w:rsidRDefault="0099150E" w:rsidP="002F5374">
            <w:pPr>
              <w:jc w:val="center"/>
              <w:rPr>
                <w:rFonts w:ascii="DX인생극장B" w:eastAsia="DX인생극장B" w:hAnsi="DX인생극장B"/>
                <w:sz w:val="32"/>
                <w:szCs w:val="32"/>
              </w:rPr>
            </w:pPr>
            <w:r w:rsidRPr="0099150E">
              <w:rPr>
                <w:rFonts w:ascii="DX인생극장B" w:eastAsia="DX인생극장B" w:hAnsi="DX인생극장B"/>
                <w:sz w:val="44"/>
                <w:szCs w:val="50"/>
              </w:rPr>
              <w:t>(민감한 데이터 노출)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9FDDC7" w14:textId="4388ADB6" w:rsidR="00810D7F" w:rsidRPr="00810D7F" w:rsidRDefault="00810D7F" w:rsidP="002F5374">
            <w:pPr>
              <w:jc w:val="lef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68E102FE" w14:textId="77777777" w:rsidTr="00BE7966"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E9C09" w14:textId="77777777" w:rsidR="00810D7F" w:rsidRPr="00810D7F" w:rsidRDefault="00810D7F" w:rsidP="002F5374">
            <w:pPr>
              <w:jc w:val="lef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C4D200" w14:textId="77777777" w:rsidR="00810D7F" w:rsidRPr="00810D7F" w:rsidRDefault="00810D7F" w:rsidP="002F5374">
            <w:pPr>
              <w:jc w:val="left"/>
              <w:rPr>
                <w:rFonts w:ascii="DX인생극장B" w:eastAsia="DX인생극장B" w:hAnsi="DX인생극장B"/>
                <w:sz w:val="32"/>
                <w:szCs w:val="32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B8FD7A" w14:textId="77777777" w:rsidR="00810D7F" w:rsidRPr="00810D7F" w:rsidRDefault="00810D7F" w:rsidP="002F5374">
            <w:pPr>
              <w:jc w:val="lef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DE047E" w:rsidRPr="00DE047E" w14:paraId="76FD6D8B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90B09" w14:textId="77777777" w:rsidR="00DE047E" w:rsidRPr="00DE047E" w:rsidRDefault="00DE047E" w:rsidP="002F5374">
            <w:pPr>
              <w:jc w:val="left"/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95EB1" w14:textId="77777777" w:rsidR="00DE047E" w:rsidRPr="00DE047E" w:rsidRDefault="00DE047E" w:rsidP="002F5374">
            <w:pPr>
              <w:jc w:val="left"/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62810B" w14:textId="6479F329" w:rsidR="00DE047E" w:rsidRPr="00810D7F" w:rsidRDefault="00DE047E" w:rsidP="002F5374">
            <w:pPr>
              <w:jc w:val="lef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1C780E1C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CDAD16" w14:textId="77777777" w:rsidR="00810D7F" w:rsidRPr="00DE047E" w:rsidRDefault="00810D7F" w:rsidP="002F5374">
            <w:pPr>
              <w:jc w:val="left"/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61157" w14:textId="77777777" w:rsidR="00810D7F" w:rsidRPr="00DE047E" w:rsidRDefault="00810D7F" w:rsidP="002F5374">
            <w:pPr>
              <w:jc w:val="left"/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84031C" w14:textId="6C177B51" w:rsidR="00810D7F" w:rsidRPr="00810D7F" w:rsidRDefault="00810D7F" w:rsidP="002F5374">
            <w:pPr>
              <w:jc w:val="lef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7103841A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146133" w14:textId="77777777" w:rsidR="00810D7F" w:rsidRPr="00810D7F" w:rsidRDefault="00810D7F" w:rsidP="002F5374">
            <w:pPr>
              <w:jc w:val="lef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0C0EA" w14:textId="77777777" w:rsidR="00810D7F" w:rsidRDefault="00810D7F" w:rsidP="002F5374">
            <w:pPr>
              <w:jc w:val="lef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1B09F378" w14:textId="77777777" w:rsidR="00810D7F" w:rsidRDefault="00810D7F" w:rsidP="002F5374">
            <w:pPr>
              <w:jc w:val="lef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62B969F8" w14:textId="77777777" w:rsidR="00810D7F" w:rsidRDefault="00810D7F" w:rsidP="002F5374">
            <w:pPr>
              <w:jc w:val="lef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28644DCA" w14:textId="77777777" w:rsidR="00810D7F" w:rsidRDefault="00810D7F" w:rsidP="002F5374">
            <w:pPr>
              <w:jc w:val="lef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19E1A7E3" w14:textId="7E233990" w:rsidR="00810D7F" w:rsidRPr="00810D7F" w:rsidRDefault="00810D7F" w:rsidP="002F5374">
            <w:pPr>
              <w:jc w:val="lef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F27873" w14:textId="5BE2B0C2" w:rsidR="00810D7F" w:rsidRPr="00810D7F" w:rsidRDefault="00810D7F" w:rsidP="002F5374">
            <w:pPr>
              <w:jc w:val="lef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</w:tbl>
    <w:p w14:paraId="4C621116" w14:textId="69366842" w:rsidR="00DE047E" w:rsidRDefault="00DE047E" w:rsidP="002F5374">
      <w:pPr>
        <w:jc w:val="left"/>
      </w:pPr>
    </w:p>
    <w:p w14:paraId="674AA210" w14:textId="353823D8" w:rsidR="00DE047E" w:rsidRDefault="00DE047E" w:rsidP="002F5374">
      <w:pPr>
        <w:jc w:val="left"/>
      </w:pPr>
    </w:p>
    <w:p w14:paraId="45C3DBC0" w14:textId="05D23D21" w:rsidR="00DE047E" w:rsidRDefault="00DE047E" w:rsidP="002F5374">
      <w:pPr>
        <w:jc w:val="left"/>
      </w:pPr>
    </w:p>
    <w:p w14:paraId="6D7FCF70" w14:textId="5B45DB38" w:rsidR="00DE047E" w:rsidRDefault="00DE047E" w:rsidP="002F5374">
      <w:pPr>
        <w:jc w:val="left"/>
      </w:pPr>
    </w:p>
    <w:p w14:paraId="688F1889" w14:textId="77777777" w:rsidR="00DE047E" w:rsidRDefault="00DE047E" w:rsidP="002F5374">
      <w:pPr>
        <w:jc w:val="left"/>
      </w:pP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1F0BA1" w14:paraId="1ECED905" w14:textId="77777777" w:rsidTr="00BE7966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2914D227" w14:textId="61CB9AF5" w:rsidR="001F0BA1" w:rsidRPr="0099150E" w:rsidRDefault="0099150E" w:rsidP="002F5374">
            <w:pPr>
              <w:pStyle w:val="a4"/>
              <w:numPr>
                <w:ilvl w:val="0"/>
                <w:numId w:val="10"/>
              </w:numPr>
              <w:ind w:leftChars="0" w:right="960"/>
              <w:jc w:val="left"/>
              <w:rPr>
                <w:rFonts w:ascii="DX인생극장B" w:eastAsia="DX인생극장B" w:hAnsi="DX인생극장B" w:hint="eastAsia"/>
                <w:sz w:val="40"/>
                <w:szCs w:val="40"/>
              </w:rPr>
            </w:pPr>
            <w:r>
              <w:rPr>
                <w:rFonts w:ascii="DX인생극장B" w:eastAsia="DX인생극장B" w:hAnsi="DX인생극장B" w:hint="eastAsia"/>
                <w:sz w:val="40"/>
                <w:szCs w:val="40"/>
              </w:rPr>
              <w:lastRenderedPageBreak/>
              <w:t>개요</w:t>
            </w:r>
          </w:p>
        </w:tc>
      </w:tr>
      <w:tr w:rsidR="001F0BA1" w14:paraId="1F0494B8" w14:textId="77777777" w:rsidTr="0058148E">
        <w:trPr>
          <w:trHeight w:val="312"/>
        </w:trPr>
        <w:tc>
          <w:tcPr>
            <w:tcW w:w="10686" w:type="dxa"/>
            <w:tcBorders>
              <w:top w:val="thinThickThinSmallGap" w:sz="24" w:space="0" w:color="204E5F"/>
            </w:tcBorders>
          </w:tcPr>
          <w:p w14:paraId="639883E6" w14:textId="77777777" w:rsidR="0099150E" w:rsidRPr="0099150E" w:rsidRDefault="0099150E" w:rsidP="002F5374">
            <w:pPr>
              <w:jc w:val="left"/>
              <w:rPr>
                <w:rFonts w:ascii="나눔스퀘어_ac" w:eastAsia="나눔스퀘어_ac" w:hAnsi="나눔스퀘어_ac"/>
                <w:szCs w:val="20"/>
              </w:rPr>
            </w:pPr>
            <w:r w:rsidRPr="0099150E">
              <w:rPr>
                <w:rFonts w:ascii="나눔스퀘어_ac" w:eastAsia="나눔스퀘어_ac" w:hAnsi="나눔스퀘어_ac"/>
                <w:szCs w:val="20"/>
              </w:rPr>
              <w:t>https://owasp.org/www-project-top-ten/2017/A3_2017-Sensitive_Data_Exposure</w:t>
            </w:r>
          </w:p>
          <w:p w14:paraId="1B29E777" w14:textId="77777777" w:rsidR="0099150E" w:rsidRDefault="0099150E" w:rsidP="002F5374">
            <w:pPr>
              <w:jc w:val="left"/>
              <w:rPr>
                <w:rFonts w:ascii="나눔스퀘어_ac" w:eastAsia="나눔스퀘어_ac" w:hAnsi="나눔스퀘어_ac"/>
                <w:szCs w:val="20"/>
              </w:rPr>
            </w:pPr>
          </w:p>
          <w:p w14:paraId="631048F5" w14:textId="2978D256" w:rsidR="0099150E" w:rsidRDefault="0099150E" w:rsidP="002F5374">
            <w:pPr>
              <w:jc w:val="left"/>
              <w:rPr>
                <w:rFonts w:ascii="나눔스퀘어_ac" w:eastAsia="나눔스퀘어_ac" w:hAnsi="나눔스퀘어_ac"/>
                <w:szCs w:val="20"/>
              </w:rPr>
            </w:pPr>
            <w:r w:rsidRPr="0099150E">
              <w:rPr>
                <w:rFonts w:ascii="나눔스퀘어_ac" w:eastAsia="나눔스퀘어_ac" w:hAnsi="나눔스퀘어_ac" w:hint="eastAsia"/>
                <w:szCs w:val="20"/>
              </w:rPr>
              <w:t>개인</w:t>
            </w:r>
            <w:r w:rsidRPr="0099150E">
              <w:rPr>
                <w:rFonts w:ascii="나눔스퀘어_ac" w:eastAsia="나눔스퀘어_ac" w:hAnsi="나눔스퀘어_ac"/>
                <w:szCs w:val="20"/>
              </w:rPr>
              <w:t xml:space="preserve"> 식별 정보나 신용 정보가 대표적인 민감 데이터라고 할 수 있다. </w:t>
            </w:r>
          </w:p>
          <w:p w14:paraId="158A1E9D" w14:textId="77777777" w:rsidR="0099150E" w:rsidRPr="0099150E" w:rsidRDefault="0099150E" w:rsidP="002F5374">
            <w:pPr>
              <w:jc w:val="left"/>
              <w:rPr>
                <w:rFonts w:ascii="나눔스퀘어_ac" w:eastAsia="나눔스퀘어_ac" w:hAnsi="나눔스퀘어_ac"/>
                <w:szCs w:val="20"/>
              </w:rPr>
            </w:pPr>
          </w:p>
          <w:p w14:paraId="38E50E2E" w14:textId="3D663849" w:rsidR="0099150E" w:rsidRDefault="0099150E" w:rsidP="002F5374">
            <w:pPr>
              <w:jc w:val="left"/>
              <w:rPr>
                <w:rFonts w:ascii="나눔스퀘어_ac" w:eastAsia="나눔스퀘어_ac" w:hAnsi="나눔스퀘어_ac"/>
                <w:szCs w:val="20"/>
              </w:rPr>
            </w:pPr>
            <w:r w:rsidRPr="0099150E">
              <w:rPr>
                <w:rFonts w:ascii="나눔스퀘어_ac" w:eastAsia="나눔스퀘어_ac" w:hAnsi="나눔스퀘어_ac"/>
                <w:szCs w:val="20"/>
              </w:rPr>
              <w:t xml:space="preserve">웹 어플리케이션마다 중요한 민감 데이터를 취급하고 있을 것이며 이를 올바르게 보호하지 않는다면(프로그램이 보안과 관련된 민감한 데이터를 평문으로 송·수신할 경우, </w:t>
            </w:r>
            <w:proofErr w:type="spellStart"/>
            <w:r w:rsidRPr="0099150E">
              <w:rPr>
                <w:rFonts w:ascii="나눔스퀘어_ac" w:eastAsia="나눔스퀘어_ac" w:hAnsi="나눔스퀘어_ac"/>
                <w:szCs w:val="20"/>
              </w:rPr>
              <w:t>스니핑을</w:t>
            </w:r>
            <w:proofErr w:type="spellEnd"/>
            <w:r w:rsidRPr="0099150E">
              <w:rPr>
                <w:rFonts w:ascii="나눔스퀘어_ac" w:eastAsia="나눔스퀘어_ac" w:hAnsi="나눔스퀘어_ac"/>
                <w:szCs w:val="20"/>
              </w:rPr>
              <w:t xml:space="preserve"> 통해 민감한 데이터가 노출될 수 있다.) 공격자에게 노출될 수 있다. </w:t>
            </w:r>
          </w:p>
          <w:p w14:paraId="18EC542E" w14:textId="77777777" w:rsidR="0099150E" w:rsidRDefault="0099150E" w:rsidP="002F5374">
            <w:pPr>
              <w:jc w:val="left"/>
              <w:rPr>
                <w:rFonts w:ascii="나눔스퀘어_ac" w:eastAsia="나눔스퀘어_ac" w:hAnsi="나눔스퀘어_ac"/>
                <w:szCs w:val="20"/>
              </w:rPr>
            </w:pPr>
          </w:p>
          <w:p w14:paraId="18062F3B" w14:textId="2325614D" w:rsidR="0099150E" w:rsidRDefault="0099150E" w:rsidP="002F5374">
            <w:pPr>
              <w:jc w:val="left"/>
              <w:rPr>
                <w:rFonts w:ascii="나눔스퀘어_ac" w:eastAsia="나눔스퀘어_ac" w:hAnsi="나눔스퀘어_ac"/>
                <w:szCs w:val="20"/>
              </w:rPr>
            </w:pPr>
            <w:r w:rsidRPr="0099150E">
              <w:rPr>
                <w:rFonts w:ascii="나눔스퀘어_ac" w:eastAsia="나눔스퀘어_ac" w:hAnsi="나눔스퀘어_ac"/>
                <w:szCs w:val="20"/>
              </w:rPr>
              <w:t xml:space="preserve">민감한 데이터 노출은 저장되어 있는 데이터일 수도 있고 전송중인 데이터일 수도 있다. </w:t>
            </w:r>
            <w:r>
              <w:rPr>
                <w:rFonts w:ascii="나눔스퀘어_ac" w:eastAsia="나눔스퀘어_ac" w:hAnsi="나눔스퀘어_ac"/>
                <w:szCs w:val="20"/>
              </w:rPr>
              <w:t>(</w:t>
            </w:r>
            <w:r w:rsidRPr="0099150E">
              <w:rPr>
                <w:rFonts w:ascii="나눔스퀘어_ac" w:eastAsia="나눔스퀘어_ac" w:hAnsi="나눔스퀘어_ac"/>
                <w:szCs w:val="20"/>
              </w:rPr>
              <w:t xml:space="preserve">데이터를 </w:t>
            </w:r>
            <w:proofErr w:type="spellStart"/>
            <w:r w:rsidRPr="0099150E">
              <w:rPr>
                <w:rFonts w:ascii="나눔스퀘어_ac" w:eastAsia="나눔스퀘어_ac" w:hAnsi="나눔스퀘어_ac"/>
                <w:szCs w:val="20"/>
              </w:rPr>
              <w:t>평문</w:t>
            </w:r>
            <w:proofErr w:type="spellEnd"/>
            <w:r w:rsidRPr="0099150E">
              <w:rPr>
                <w:rFonts w:ascii="나눔스퀘어_ac" w:eastAsia="나눔스퀘어_ac" w:hAnsi="나눔스퀘어_ac"/>
                <w:szCs w:val="20"/>
              </w:rPr>
              <w:t xml:space="preserve"> 전송하는 것이 그 예이다.</w:t>
            </w:r>
            <w:r>
              <w:rPr>
                <w:rFonts w:ascii="나눔스퀘어_ac" w:eastAsia="나눔스퀘어_ac" w:hAnsi="나눔스퀘어_ac"/>
                <w:szCs w:val="20"/>
              </w:rPr>
              <w:t>)</w:t>
            </w:r>
          </w:p>
          <w:p w14:paraId="288C0766" w14:textId="29A41D56" w:rsidR="001F0BA1" w:rsidRPr="00637AED" w:rsidRDefault="0099150E" w:rsidP="002F5374">
            <w:pPr>
              <w:jc w:val="left"/>
              <w:rPr>
                <w:rFonts w:ascii="나눔스퀘어_ac" w:eastAsia="나눔스퀘어_ac" w:hAnsi="나눔스퀘어_ac"/>
                <w:szCs w:val="20"/>
              </w:rPr>
            </w:pPr>
            <w:r w:rsidRPr="0099150E">
              <w:rPr>
                <w:rFonts w:ascii="나눔스퀘어_ac" w:eastAsia="나눔스퀘어_ac" w:hAnsi="나눔스퀘어_ac"/>
                <w:szCs w:val="20"/>
              </w:rPr>
              <w:t xml:space="preserve">현재에도 많은 웹 어플리케이션의 암호화되어 있지 않는 </w:t>
            </w:r>
            <w:proofErr w:type="spellStart"/>
            <w:r w:rsidRPr="0099150E">
              <w:rPr>
                <w:rFonts w:ascii="나눔스퀘어_ac" w:eastAsia="나눔스퀘어_ac" w:hAnsi="나눔스퀘어_ac"/>
                <w:szCs w:val="20"/>
              </w:rPr>
              <w:t>평문</w:t>
            </w:r>
            <w:proofErr w:type="spellEnd"/>
            <w:r w:rsidRPr="0099150E">
              <w:rPr>
                <w:rFonts w:ascii="나눔스퀘어_ac" w:eastAsia="나눔스퀘어_ac" w:hAnsi="나눔스퀘어_ac"/>
                <w:szCs w:val="20"/>
              </w:rPr>
              <w:t xml:space="preserve"> 데이터들이 공격자에게 노출되어 있을 것이다.</w:t>
            </w:r>
          </w:p>
        </w:tc>
      </w:tr>
      <w:tr w:rsidR="001F0BA1" w14:paraId="5BAB6D7D" w14:textId="06E6A203" w:rsidTr="0058148E">
        <w:trPr>
          <w:trHeight w:val="424"/>
        </w:trPr>
        <w:tc>
          <w:tcPr>
            <w:tcW w:w="10686" w:type="dxa"/>
            <w:vAlign w:val="center"/>
          </w:tcPr>
          <w:p w14:paraId="58E1FB05" w14:textId="42B57996" w:rsidR="003D753D" w:rsidRPr="00B67587" w:rsidRDefault="00B67587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B67587">
              <w:rPr>
                <w:rFonts w:ascii="D2Coding" w:eastAsia="D2Coding" w:hAnsi="D2Coding" w:hint="eastAsia"/>
                <w:b/>
                <w:bCs/>
                <w:i/>
                <w:iCs/>
                <w:color w:val="FF0000"/>
                <w:sz w:val="19"/>
                <w:szCs w:val="19"/>
              </w:rPr>
              <w:t>*</w:t>
            </w:r>
            <w:r w:rsidRPr="00B67587">
              <w:rPr>
                <w:rFonts w:ascii="D2Coding" w:eastAsia="D2Coding" w:hAnsi="D2Coding"/>
                <w:b/>
                <w:bCs/>
                <w:i/>
                <w:iCs/>
                <w:color w:val="FF0000"/>
                <w:sz w:val="19"/>
                <w:szCs w:val="19"/>
              </w:rPr>
              <w:t xml:space="preserve">** </w:t>
            </w:r>
            <w:r w:rsidR="0099150E">
              <w:rPr>
                <w:rFonts w:ascii="D2Coding" w:eastAsia="D2Coding" w:hAnsi="D2Coding" w:hint="eastAsia"/>
                <w:b/>
                <w:bCs/>
                <w:i/>
                <w:iCs/>
                <w:color w:val="FF0000"/>
                <w:sz w:val="19"/>
                <w:szCs w:val="19"/>
              </w:rPr>
              <w:t>비박스</w:t>
            </w:r>
            <w:r w:rsidRPr="00B67587">
              <w:rPr>
                <w:rFonts w:ascii="D2Coding" w:eastAsia="D2Coding" w:hAnsi="D2Coding" w:hint="eastAsia"/>
                <w:b/>
                <w:bCs/>
                <w:i/>
                <w:iCs/>
                <w:color w:val="FF0000"/>
                <w:sz w:val="19"/>
                <w:szCs w:val="19"/>
              </w:rPr>
              <w:t xml:space="preserve">를 설치한 상태여야 </w:t>
            </w:r>
            <w:r>
              <w:rPr>
                <w:rFonts w:ascii="D2Coding" w:eastAsia="D2Coding" w:hAnsi="D2Coding" w:hint="eastAsia"/>
                <w:b/>
                <w:bCs/>
                <w:i/>
                <w:iCs/>
                <w:color w:val="FF0000"/>
                <w:sz w:val="19"/>
                <w:szCs w:val="19"/>
              </w:rPr>
              <w:t xml:space="preserve">함 </w:t>
            </w:r>
            <w:r>
              <w:rPr>
                <w:rFonts w:ascii="D2Coding" w:eastAsia="D2Coding" w:hAnsi="D2Coding"/>
                <w:b/>
                <w:bCs/>
                <w:i/>
                <w:iCs/>
                <w:color w:val="FF0000"/>
                <w:sz w:val="19"/>
                <w:szCs w:val="19"/>
              </w:rPr>
              <w:t>***</w:t>
            </w:r>
          </w:p>
        </w:tc>
      </w:tr>
      <w:tr w:rsidR="001F0BA1" w14:paraId="16CF0060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573491EC" w14:textId="4F1374B8" w:rsidR="00BE7966" w:rsidRPr="0050741D" w:rsidRDefault="0099150E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R</w:t>
            </w:r>
            <w:r>
              <w:rPr>
                <w:rFonts w:ascii="D2Coding" w:eastAsia="D2Coding" w:hAnsi="D2Coding"/>
                <w:sz w:val="19"/>
                <w:szCs w:val="19"/>
              </w:rPr>
              <w:t>eferences</w:t>
            </w:r>
          </w:p>
        </w:tc>
      </w:tr>
      <w:tr w:rsidR="00BE7966" w14:paraId="5E0A041F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4043033F" w14:textId="77777777" w:rsidR="0099150E" w:rsidRPr="0099150E" w:rsidRDefault="0099150E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spellStart"/>
            <w:r w:rsidRPr="0099150E">
              <w:rPr>
                <w:rFonts w:ascii="D2Coding" w:eastAsia="D2Coding" w:hAnsi="D2Coding"/>
                <w:sz w:val="19"/>
                <w:szCs w:val="19"/>
              </w:rPr>
              <w:t>OWASP</w:t>
            </w:r>
            <w:proofErr w:type="spellEnd"/>
          </w:p>
          <w:p w14:paraId="65E06B2A" w14:textId="77777777" w:rsidR="0099150E" w:rsidRPr="0099150E" w:rsidRDefault="0099150E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99150E">
              <w:rPr>
                <w:rFonts w:ascii="D2Coding" w:eastAsia="D2Coding" w:hAnsi="D2Coding"/>
                <w:sz w:val="19"/>
                <w:szCs w:val="19"/>
              </w:rPr>
              <w:t xml:space="preserve">* </w:t>
            </w:r>
            <w:proofErr w:type="spellStart"/>
            <w:r w:rsidRPr="0099150E">
              <w:rPr>
                <w:rFonts w:ascii="D2Coding" w:eastAsia="D2Coding" w:hAnsi="D2Coding"/>
                <w:sz w:val="19"/>
                <w:szCs w:val="19"/>
              </w:rPr>
              <w:t>OWASP</w:t>
            </w:r>
            <w:proofErr w:type="spellEnd"/>
            <w:r w:rsidRPr="0099150E">
              <w:rPr>
                <w:rFonts w:ascii="D2Coding" w:eastAsia="D2Coding" w:hAnsi="D2Coding"/>
                <w:sz w:val="19"/>
                <w:szCs w:val="19"/>
              </w:rPr>
              <w:t xml:space="preserve"> Proactive Controls: Protect Data Everywhere</w:t>
            </w:r>
          </w:p>
          <w:p w14:paraId="6D7C1DF2" w14:textId="77777777" w:rsidR="0099150E" w:rsidRPr="0099150E" w:rsidRDefault="0099150E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99150E">
              <w:rPr>
                <w:rFonts w:ascii="D2Coding" w:eastAsia="D2Coding" w:hAnsi="D2Coding"/>
                <w:sz w:val="19"/>
                <w:szCs w:val="19"/>
              </w:rPr>
              <w:t xml:space="preserve">* </w:t>
            </w:r>
            <w:proofErr w:type="spellStart"/>
            <w:r w:rsidRPr="0099150E">
              <w:rPr>
                <w:rFonts w:ascii="D2Coding" w:eastAsia="D2Coding" w:hAnsi="D2Coding"/>
                <w:sz w:val="19"/>
                <w:szCs w:val="19"/>
              </w:rPr>
              <w:t>OWASP</w:t>
            </w:r>
            <w:proofErr w:type="spellEnd"/>
            <w:r w:rsidRPr="0099150E">
              <w:rPr>
                <w:rFonts w:ascii="D2Coding" w:eastAsia="D2Coding" w:hAnsi="D2Coding"/>
                <w:sz w:val="19"/>
                <w:szCs w:val="19"/>
              </w:rPr>
              <w:t xml:space="preserve"> Application Security Verification Standard (</w:t>
            </w:r>
            <w:proofErr w:type="spellStart"/>
            <w:r w:rsidRPr="0099150E">
              <w:rPr>
                <w:rFonts w:ascii="D2Coding" w:eastAsia="D2Coding" w:hAnsi="D2Coding"/>
                <w:sz w:val="19"/>
                <w:szCs w:val="19"/>
              </w:rPr>
              <w:t>V7</w:t>
            </w:r>
            <w:proofErr w:type="spellEnd"/>
            <w:r w:rsidRPr="0099150E">
              <w:rPr>
                <w:rFonts w:ascii="D2Coding" w:eastAsia="D2Coding" w:hAnsi="D2Coding"/>
                <w:sz w:val="19"/>
                <w:szCs w:val="19"/>
              </w:rPr>
              <w:t>, 9, 10)</w:t>
            </w:r>
          </w:p>
          <w:p w14:paraId="4D95B823" w14:textId="77777777" w:rsidR="0099150E" w:rsidRPr="0099150E" w:rsidRDefault="0099150E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99150E">
              <w:rPr>
                <w:rFonts w:ascii="D2Coding" w:eastAsia="D2Coding" w:hAnsi="D2Coding"/>
                <w:sz w:val="19"/>
                <w:szCs w:val="19"/>
              </w:rPr>
              <w:t xml:space="preserve">* </w:t>
            </w:r>
            <w:proofErr w:type="spellStart"/>
            <w:r w:rsidRPr="0099150E">
              <w:rPr>
                <w:rFonts w:ascii="D2Coding" w:eastAsia="D2Coding" w:hAnsi="D2Coding"/>
                <w:sz w:val="19"/>
                <w:szCs w:val="19"/>
              </w:rPr>
              <w:t>OWASP</w:t>
            </w:r>
            <w:proofErr w:type="spellEnd"/>
            <w:r w:rsidRPr="0099150E">
              <w:rPr>
                <w:rFonts w:ascii="D2Coding" w:eastAsia="D2Coding" w:hAnsi="D2Coding"/>
                <w:sz w:val="19"/>
                <w:szCs w:val="19"/>
              </w:rPr>
              <w:t xml:space="preserve"> Cheat Sheet: Transport Layer Protection</w:t>
            </w:r>
          </w:p>
          <w:p w14:paraId="03C5EDDC" w14:textId="77777777" w:rsidR="0099150E" w:rsidRPr="0099150E" w:rsidRDefault="0099150E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99150E">
              <w:rPr>
                <w:rFonts w:ascii="D2Coding" w:eastAsia="D2Coding" w:hAnsi="D2Coding"/>
                <w:sz w:val="19"/>
                <w:szCs w:val="19"/>
              </w:rPr>
              <w:t xml:space="preserve">* </w:t>
            </w:r>
            <w:proofErr w:type="spellStart"/>
            <w:r w:rsidRPr="0099150E">
              <w:rPr>
                <w:rFonts w:ascii="D2Coding" w:eastAsia="D2Coding" w:hAnsi="D2Coding"/>
                <w:sz w:val="19"/>
                <w:szCs w:val="19"/>
              </w:rPr>
              <w:t>OWASP</w:t>
            </w:r>
            <w:proofErr w:type="spellEnd"/>
            <w:r w:rsidRPr="0099150E">
              <w:rPr>
                <w:rFonts w:ascii="D2Coding" w:eastAsia="D2Coding" w:hAnsi="D2Coding"/>
                <w:sz w:val="19"/>
                <w:szCs w:val="19"/>
              </w:rPr>
              <w:t xml:space="preserve"> Cheat Sheet: User Privacy Protection</w:t>
            </w:r>
          </w:p>
          <w:p w14:paraId="5B42CDEA" w14:textId="77777777" w:rsidR="0099150E" w:rsidRPr="0099150E" w:rsidRDefault="0099150E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99150E">
              <w:rPr>
                <w:rFonts w:ascii="D2Coding" w:eastAsia="D2Coding" w:hAnsi="D2Coding"/>
                <w:sz w:val="19"/>
                <w:szCs w:val="19"/>
              </w:rPr>
              <w:t xml:space="preserve">* </w:t>
            </w:r>
            <w:proofErr w:type="spellStart"/>
            <w:r w:rsidRPr="0099150E">
              <w:rPr>
                <w:rFonts w:ascii="D2Coding" w:eastAsia="D2Coding" w:hAnsi="D2Coding"/>
                <w:sz w:val="19"/>
                <w:szCs w:val="19"/>
              </w:rPr>
              <w:t>OWASP</w:t>
            </w:r>
            <w:proofErr w:type="spellEnd"/>
            <w:r w:rsidRPr="0099150E">
              <w:rPr>
                <w:rFonts w:ascii="D2Coding" w:eastAsia="D2Coding" w:hAnsi="D2Coding"/>
                <w:sz w:val="19"/>
                <w:szCs w:val="19"/>
              </w:rPr>
              <w:t xml:space="preserve"> Cheat Sheet: Password and Cryptographic Storage</w:t>
            </w:r>
          </w:p>
          <w:p w14:paraId="2CE25E4E" w14:textId="77777777" w:rsidR="0099150E" w:rsidRPr="0099150E" w:rsidRDefault="0099150E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99150E">
              <w:rPr>
                <w:rFonts w:ascii="D2Coding" w:eastAsia="D2Coding" w:hAnsi="D2Coding"/>
                <w:sz w:val="19"/>
                <w:szCs w:val="19"/>
              </w:rPr>
              <w:t xml:space="preserve">* </w:t>
            </w:r>
            <w:proofErr w:type="spellStart"/>
            <w:r w:rsidRPr="0099150E">
              <w:rPr>
                <w:rFonts w:ascii="D2Coding" w:eastAsia="D2Coding" w:hAnsi="D2Coding"/>
                <w:sz w:val="19"/>
                <w:szCs w:val="19"/>
              </w:rPr>
              <w:t>OWASP</w:t>
            </w:r>
            <w:proofErr w:type="spellEnd"/>
            <w:r w:rsidRPr="0099150E">
              <w:rPr>
                <w:rFonts w:ascii="D2Coding" w:eastAsia="D2Coding" w:hAnsi="D2Coding"/>
                <w:sz w:val="19"/>
                <w:szCs w:val="19"/>
              </w:rPr>
              <w:t xml:space="preserve"> Cheat Sheet: </w:t>
            </w:r>
            <w:proofErr w:type="spellStart"/>
            <w:r w:rsidRPr="0099150E">
              <w:rPr>
                <w:rFonts w:ascii="D2Coding" w:eastAsia="D2Coding" w:hAnsi="D2Coding"/>
                <w:sz w:val="19"/>
                <w:szCs w:val="19"/>
              </w:rPr>
              <w:t>HSTS</w:t>
            </w:r>
            <w:proofErr w:type="spellEnd"/>
          </w:p>
          <w:p w14:paraId="03489714" w14:textId="77777777" w:rsidR="0099150E" w:rsidRPr="0099150E" w:rsidRDefault="0099150E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99150E">
              <w:rPr>
                <w:rFonts w:ascii="D2Coding" w:eastAsia="D2Coding" w:hAnsi="D2Coding"/>
                <w:sz w:val="19"/>
                <w:szCs w:val="19"/>
              </w:rPr>
              <w:t xml:space="preserve">* </w:t>
            </w:r>
            <w:proofErr w:type="spellStart"/>
            <w:r w:rsidRPr="0099150E">
              <w:rPr>
                <w:rFonts w:ascii="D2Coding" w:eastAsia="D2Coding" w:hAnsi="D2Coding"/>
                <w:sz w:val="19"/>
                <w:szCs w:val="19"/>
              </w:rPr>
              <w:t>OWASP</w:t>
            </w:r>
            <w:proofErr w:type="spellEnd"/>
            <w:r w:rsidRPr="0099150E">
              <w:rPr>
                <w:rFonts w:ascii="D2Coding" w:eastAsia="D2Coding" w:hAnsi="D2Coding"/>
                <w:sz w:val="19"/>
                <w:szCs w:val="19"/>
              </w:rPr>
              <w:t xml:space="preserve"> Testing Guide: Testing for weak cryptography</w:t>
            </w:r>
          </w:p>
          <w:p w14:paraId="12D88B59" w14:textId="77777777" w:rsidR="0099150E" w:rsidRPr="0099150E" w:rsidRDefault="0099150E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186687D7" w14:textId="77777777" w:rsidR="0099150E" w:rsidRPr="0099150E" w:rsidRDefault="0099150E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99150E">
              <w:rPr>
                <w:rFonts w:ascii="D2Coding" w:eastAsia="D2Coding" w:hAnsi="D2Coding"/>
                <w:sz w:val="19"/>
                <w:szCs w:val="19"/>
              </w:rPr>
              <w:t>External</w:t>
            </w:r>
          </w:p>
          <w:p w14:paraId="3075F78E" w14:textId="77777777" w:rsidR="0099150E" w:rsidRPr="0099150E" w:rsidRDefault="0099150E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99150E">
              <w:rPr>
                <w:rFonts w:ascii="D2Coding" w:eastAsia="D2Coding" w:hAnsi="D2Coding"/>
                <w:sz w:val="19"/>
                <w:szCs w:val="19"/>
              </w:rPr>
              <w:t xml:space="preserve">* </w:t>
            </w:r>
            <w:proofErr w:type="spellStart"/>
            <w:r w:rsidRPr="0099150E">
              <w:rPr>
                <w:rFonts w:ascii="D2Coding" w:eastAsia="D2Coding" w:hAnsi="D2Coding"/>
                <w:sz w:val="19"/>
                <w:szCs w:val="19"/>
              </w:rPr>
              <w:t>CWE</w:t>
            </w:r>
            <w:proofErr w:type="spellEnd"/>
            <w:r w:rsidRPr="0099150E">
              <w:rPr>
                <w:rFonts w:ascii="D2Coding" w:eastAsia="D2Coding" w:hAnsi="D2Coding"/>
                <w:sz w:val="19"/>
                <w:szCs w:val="19"/>
              </w:rPr>
              <w:t xml:space="preserve">-202: Exposure of </w:t>
            </w:r>
            <w:proofErr w:type="spellStart"/>
            <w:r w:rsidRPr="0099150E">
              <w:rPr>
                <w:rFonts w:ascii="D2Coding" w:eastAsia="D2Coding" w:hAnsi="D2Coding"/>
                <w:sz w:val="19"/>
                <w:szCs w:val="19"/>
              </w:rPr>
              <w:t>sens.</w:t>
            </w:r>
            <w:proofErr w:type="spellEnd"/>
            <w:r w:rsidRPr="0099150E">
              <w:rPr>
                <w:rFonts w:ascii="D2Coding" w:eastAsia="D2Coding" w:hAnsi="D2Coding"/>
                <w:sz w:val="19"/>
                <w:szCs w:val="19"/>
              </w:rPr>
              <w:t xml:space="preserve"> information through data queries</w:t>
            </w:r>
          </w:p>
          <w:p w14:paraId="38A6E21F" w14:textId="77777777" w:rsidR="0099150E" w:rsidRPr="0099150E" w:rsidRDefault="0099150E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99150E">
              <w:rPr>
                <w:rFonts w:ascii="D2Coding" w:eastAsia="D2Coding" w:hAnsi="D2Coding"/>
                <w:sz w:val="19"/>
                <w:szCs w:val="19"/>
              </w:rPr>
              <w:t xml:space="preserve">* </w:t>
            </w:r>
            <w:proofErr w:type="spellStart"/>
            <w:r w:rsidRPr="0099150E">
              <w:rPr>
                <w:rFonts w:ascii="D2Coding" w:eastAsia="D2Coding" w:hAnsi="D2Coding"/>
                <w:sz w:val="19"/>
                <w:szCs w:val="19"/>
              </w:rPr>
              <w:t>CWE</w:t>
            </w:r>
            <w:proofErr w:type="spellEnd"/>
            <w:r w:rsidRPr="0099150E">
              <w:rPr>
                <w:rFonts w:ascii="D2Coding" w:eastAsia="D2Coding" w:hAnsi="D2Coding"/>
                <w:sz w:val="19"/>
                <w:szCs w:val="19"/>
              </w:rPr>
              <w:t>-310: Cryptographic Issues</w:t>
            </w:r>
          </w:p>
          <w:p w14:paraId="753D8970" w14:textId="77777777" w:rsidR="0099150E" w:rsidRPr="0099150E" w:rsidRDefault="0099150E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99150E">
              <w:rPr>
                <w:rFonts w:ascii="D2Coding" w:eastAsia="D2Coding" w:hAnsi="D2Coding"/>
                <w:sz w:val="19"/>
                <w:szCs w:val="19"/>
              </w:rPr>
              <w:t xml:space="preserve">* </w:t>
            </w:r>
            <w:proofErr w:type="spellStart"/>
            <w:r w:rsidRPr="0099150E">
              <w:rPr>
                <w:rFonts w:ascii="D2Coding" w:eastAsia="D2Coding" w:hAnsi="D2Coding"/>
                <w:sz w:val="19"/>
                <w:szCs w:val="19"/>
              </w:rPr>
              <w:t>CWE</w:t>
            </w:r>
            <w:proofErr w:type="spellEnd"/>
            <w:r w:rsidRPr="0099150E">
              <w:rPr>
                <w:rFonts w:ascii="D2Coding" w:eastAsia="D2Coding" w:hAnsi="D2Coding"/>
                <w:sz w:val="19"/>
                <w:szCs w:val="19"/>
              </w:rPr>
              <w:t>-311: Missing Encryption</w:t>
            </w:r>
          </w:p>
          <w:p w14:paraId="54CE8725" w14:textId="77777777" w:rsidR="0099150E" w:rsidRPr="0099150E" w:rsidRDefault="0099150E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99150E">
              <w:rPr>
                <w:rFonts w:ascii="D2Coding" w:eastAsia="D2Coding" w:hAnsi="D2Coding"/>
                <w:sz w:val="19"/>
                <w:szCs w:val="19"/>
              </w:rPr>
              <w:t xml:space="preserve">* </w:t>
            </w:r>
            <w:proofErr w:type="spellStart"/>
            <w:r w:rsidRPr="0099150E">
              <w:rPr>
                <w:rFonts w:ascii="D2Coding" w:eastAsia="D2Coding" w:hAnsi="D2Coding"/>
                <w:sz w:val="19"/>
                <w:szCs w:val="19"/>
              </w:rPr>
              <w:t>CWE</w:t>
            </w:r>
            <w:proofErr w:type="spellEnd"/>
            <w:r w:rsidRPr="0099150E">
              <w:rPr>
                <w:rFonts w:ascii="D2Coding" w:eastAsia="D2Coding" w:hAnsi="D2Coding"/>
                <w:sz w:val="19"/>
                <w:szCs w:val="19"/>
              </w:rPr>
              <w:t>-312: Cleartext Storage of Sensitive Information</w:t>
            </w:r>
          </w:p>
          <w:p w14:paraId="12238138" w14:textId="77777777" w:rsidR="0099150E" w:rsidRPr="0099150E" w:rsidRDefault="0099150E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99150E">
              <w:rPr>
                <w:rFonts w:ascii="D2Coding" w:eastAsia="D2Coding" w:hAnsi="D2Coding"/>
                <w:sz w:val="19"/>
                <w:szCs w:val="19"/>
              </w:rPr>
              <w:t xml:space="preserve">* </w:t>
            </w:r>
            <w:proofErr w:type="spellStart"/>
            <w:r w:rsidRPr="0099150E">
              <w:rPr>
                <w:rFonts w:ascii="D2Coding" w:eastAsia="D2Coding" w:hAnsi="D2Coding"/>
                <w:sz w:val="19"/>
                <w:szCs w:val="19"/>
              </w:rPr>
              <w:t>CWE</w:t>
            </w:r>
            <w:proofErr w:type="spellEnd"/>
            <w:r w:rsidRPr="0099150E">
              <w:rPr>
                <w:rFonts w:ascii="D2Coding" w:eastAsia="D2Coding" w:hAnsi="D2Coding"/>
                <w:sz w:val="19"/>
                <w:szCs w:val="19"/>
              </w:rPr>
              <w:t>-319: Cleartext Transmission of Sensitive Information</w:t>
            </w:r>
          </w:p>
          <w:p w14:paraId="7720EE99" w14:textId="77777777" w:rsidR="0099150E" w:rsidRPr="0099150E" w:rsidRDefault="0099150E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99150E">
              <w:rPr>
                <w:rFonts w:ascii="D2Coding" w:eastAsia="D2Coding" w:hAnsi="D2Coding"/>
                <w:sz w:val="19"/>
                <w:szCs w:val="19"/>
              </w:rPr>
              <w:t xml:space="preserve">* </w:t>
            </w:r>
            <w:proofErr w:type="spellStart"/>
            <w:r w:rsidRPr="0099150E">
              <w:rPr>
                <w:rFonts w:ascii="D2Coding" w:eastAsia="D2Coding" w:hAnsi="D2Coding"/>
                <w:sz w:val="19"/>
                <w:szCs w:val="19"/>
              </w:rPr>
              <w:t>CWE</w:t>
            </w:r>
            <w:proofErr w:type="spellEnd"/>
            <w:r w:rsidRPr="0099150E">
              <w:rPr>
                <w:rFonts w:ascii="D2Coding" w:eastAsia="D2Coding" w:hAnsi="D2Coding"/>
                <w:sz w:val="19"/>
                <w:szCs w:val="19"/>
              </w:rPr>
              <w:t>-326: Weak Encryption</w:t>
            </w:r>
          </w:p>
          <w:p w14:paraId="456E58B2" w14:textId="77777777" w:rsidR="0099150E" w:rsidRPr="0099150E" w:rsidRDefault="0099150E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99150E">
              <w:rPr>
                <w:rFonts w:ascii="D2Coding" w:eastAsia="D2Coding" w:hAnsi="D2Coding"/>
                <w:sz w:val="19"/>
                <w:szCs w:val="19"/>
              </w:rPr>
              <w:t xml:space="preserve">* </w:t>
            </w:r>
            <w:proofErr w:type="spellStart"/>
            <w:r w:rsidRPr="0099150E">
              <w:rPr>
                <w:rFonts w:ascii="D2Coding" w:eastAsia="D2Coding" w:hAnsi="D2Coding"/>
                <w:sz w:val="19"/>
                <w:szCs w:val="19"/>
              </w:rPr>
              <w:t>CWE</w:t>
            </w:r>
            <w:proofErr w:type="spellEnd"/>
            <w:r w:rsidRPr="0099150E">
              <w:rPr>
                <w:rFonts w:ascii="D2Coding" w:eastAsia="D2Coding" w:hAnsi="D2Coding"/>
                <w:sz w:val="19"/>
                <w:szCs w:val="19"/>
              </w:rPr>
              <w:t>-327: Broken/Risky Crypto</w:t>
            </w:r>
          </w:p>
          <w:p w14:paraId="243345D0" w14:textId="0DB9CD95" w:rsidR="00BE7966" w:rsidRPr="00BE7966" w:rsidRDefault="0099150E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99150E">
              <w:rPr>
                <w:rFonts w:ascii="D2Coding" w:eastAsia="D2Coding" w:hAnsi="D2Coding"/>
                <w:sz w:val="19"/>
                <w:szCs w:val="19"/>
              </w:rPr>
              <w:t xml:space="preserve">* </w:t>
            </w:r>
            <w:proofErr w:type="spellStart"/>
            <w:r w:rsidRPr="0099150E">
              <w:rPr>
                <w:rFonts w:ascii="D2Coding" w:eastAsia="D2Coding" w:hAnsi="D2Coding"/>
                <w:sz w:val="19"/>
                <w:szCs w:val="19"/>
              </w:rPr>
              <w:t>CWE</w:t>
            </w:r>
            <w:proofErr w:type="spellEnd"/>
            <w:r w:rsidRPr="0099150E">
              <w:rPr>
                <w:rFonts w:ascii="D2Coding" w:eastAsia="D2Coding" w:hAnsi="D2Coding"/>
                <w:sz w:val="19"/>
                <w:szCs w:val="19"/>
              </w:rPr>
              <w:t>-359: Exposure of Private Information (Privacy Violation)</w:t>
            </w:r>
          </w:p>
        </w:tc>
      </w:tr>
    </w:tbl>
    <w:p w14:paraId="5888A89F" w14:textId="5B048D68" w:rsidR="0099150E" w:rsidRDefault="0099150E" w:rsidP="002F5374">
      <w:pPr>
        <w:jc w:val="left"/>
      </w:pPr>
      <w:r>
        <w:rPr>
          <w:rFonts w:ascii="나눔스퀘어_ac" w:eastAsia="나눔스퀘어_ac" w:hAnsi="나눔스퀘어_ac" w:hint="eastAsia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17515B6" wp14:editId="58DEC9CF">
                <wp:simplePos x="0" y="0"/>
                <wp:positionH relativeFrom="margin">
                  <wp:posOffset>14443</wp:posOffset>
                </wp:positionH>
                <wp:positionV relativeFrom="margin">
                  <wp:posOffset>30480</wp:posOffset>
                </wp:positionV>
                <wp:extent cx="6772275" cy="9734550"/>
                <wp:effectExtent l="0" t="0" r="9525" b="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9734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29AEE" id="직사각형 4" o:spid="_x0000_s1026" style="position:absolute;left:0;text-align:left;margin-left:1.15pt;margin-top:2.4pt;width:533.25pt;height:766.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" fillcolor="white [3212]" stroked="f" strokeweight="1pt">
                <v:fill opacity="27499f"/>
                <w10:wrap anchorx="margin" anchory="margin"/>
              </v:rect>
            </w:pict>
          </mc:Fallback>
        </mc:AlternateContent>
      </w:r>
      <w:r>
        <w:br w:type="page"/>
      </w: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BE7966" w14:paraId="24950B0C" w14:textId="77777777" w:rsidTr="0058148E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51C2431A" w14:textId="1E3C1EB9" w:rsidR="00BE7966" w:rsidRPr="0050741D" w:rsidRDefault="002F5374" w:rsidP="002F5374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rPr>
                <w:rFonts w:ascii="DX국민시대" w:eastAsia="DX국민시대" w:hAnsi="DX국민시대"/>
                <w:sz w:val="40"/>
                <w:szCs w:val="40"/>
              </w:rPr>
              <w:lastRenderedPageBreak/>
              <w:t>1.</w:t>
            </w:r>
            <w:r>
              <w:t xml:space="preserve"> </w:t>
            </w:r>
            <w:proofErr w:type="spellStart"/>
            <w:r w:rsidRPr="002F5374">
              <w:rPr>
                <w:rFonts w:ascii="DX국민시대" w:eastAsia="DX국민시대" w:hAnsi="DX국민시대"/>
                <w:sz w:val="40"/>
                <w:szCs w:val="40"/>
              </w:rPr>
              <w:t>Base64</w:t>
            </w:r>
            <w:proofErr w:type="spellEnd"/>
            <w:r w:rsidRPr="002F5374">
              <w:rPr>
                <w:rFonts w:ascii="DX국민시대" w:eastAsia="DX국민시대" w:hAnsi="DX국민시대"/>
                <w:sz w:val="40"/>
                <w:szCs w:val="40"/>
              </w:rPr>
              <w:t xml:space="preserve"> Encoding (Secret)</w:t>
            </w:r>
          </w:p>
        </w:tc>
      </w:tr>
      <w:tr w:rsidR="00BE7966" w14:paraId="61F3B49C" w14:textId="77777777" w:rsidTr="0058148E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5822A1A3" w14:textId="084A3C04" w:rsidR="00B67587" w:rsidRDefault="005351E1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78A8E46F" wp14:editId="35CAAEF4">
                      <wp:simplePos x="0" y="0"/>
                      <wp:positionH relativeFrom="margin">
                        <wp:posOffset>-38100</wp:posOffset>
                      </wp:positionH>
                      <wp:positionV relativeFrom="margin">
                        <wp:posOffset>-675005</wp:posOffset>
                      </wp:positionV>
                      <wp:extent cx="6772275" cy="9734550"/>
                      <wp:effectExtent l="0" t="0" r="9525" b="0"/>
                      <wp:wrapNone/>
                      <wp:docPr id="7" name="직사각형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409B59" id="직사각형 7" o:spid="_x0000_s1026" style="position:absolute;left:0;text-align:left;margin-left:-3pt;margin-top:-53.15pt;width:533.25pt;height:766.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  <w:p w14:paraId="19D453D5" w14:textId="3BA6A552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spellStart"/>
            <w:r w:rsidRPr="002F5374">
              <w:rPr>
                <w:rFonts w:ascii="D2Coding" w:eastAsia="D2Coding" w:hAnsi="D2Coding"/>
                <w:b/>
                <w:bCs/>
                <w:sz w:val="19"/>
                <w:szCs w:val="19"/>
              </w:rPr>
              <w:t>base</w:t>
            </w:r>
            <w:proofErr w:type="gramStart"/>
            <w:r w:rsidRPr="002F5374">
              <w:rPr>
                <w:rFonts w:ascii="D2Coding" w:eastAsia="D2Coding" w:hAnsi="D2Coding"/>
                <w:b/>
                <w:bCs/>
                <w:sz w:val="19"/>
                <w:szCs w:val="19"/>
              </w:rPr>
              <w:t>64</w:t>
            </w:r>
            <w:proofErr w:type="spellEnd"/>
            <w:r w:rsidRPr="002F5374">
              <w:rPr>
                <w:rFonts w:ascii="D2Coding" w:eastAsia="D2Coding" w:hAnsi="D2Coding"/>
                <w:sz w:val="19"/>
                <w:szCs w:val="19"/>
              </w:rPr>
              <w:t> :</w:t>
            </w:r>
            <w:proofErr w:type="gramEnd"/>
            <w:r w:rsidRPr="002F5374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 w:rsidRPr="002F5374">
              <w:rPr>
                <w:rFonts w:ascii="D2Coding" w:eastAsia="D2Coding" w:hAnsi="D2Coding"/>
                <w:sz w:val="19"/>
                <w:szCs w:val="19"/>
              </w:rPr>
              <w:t>8bits</w:t>
            </w:r>
            <w:proofErr w:type="spellEnd"/>
            <w:r w:rsidRPr="002F5374">
              <w:rPr>
                <w:rFonts w:ascii="D2Coding" w:eastAsia="D2Coding" w:hAnsi="D2Coding"/>
                <w:sz w:val="19"/>
                <w:szCs w:val="19"/>
              </w:rPr>
              <w:t xml:space="preserve"> 2진 데이터를 문자 코드에 영향을 받지 않는 공통 ASCII 영역의 </w:t>
            </w:r>
            <w:proofErr w:type="spellStart"/>
            <w:r w:rsidRPr="002F5374">
              <w:rPr>
                <w:rFonts w:ascii="D2Coding" w:eastAsia="D2Coding" w:hAnsi="D2Coding"/>
                <w:sz w:val="19"/>
                <w:szCs w:val="19"/>
              </w:rPr>
              <w:t>문자들로만</w:t>
            </w:r>
            <w:proofErr w:type="spellEnd"/>
            <w:r w:rsidRPr="002F5374">
              <w:rPr>
                <w:rFonts w:ascii="D2Coding" w:eastAsia="D2Coding" w:hAnsi="D2Coding"/>
                <w:sz w:val="19"/>
                <w:szCs w:val="19"/>
              </w:rPr>
              <w:t xml:space="preserve"> 이루어진 일련의 문자열로 바꾸는 인코딩 방식이다. 인코딩이기 때문에 당연히 디코딩이 가능하며, 중요 데이터를 </w:t>
            </w:r>
            <w:proofErr w:type="spellStart"/>
            <w:r w:rsidRPr="002F5374">
              <w:rPr>
                <w:rFonts w:ascii="D2Coding" w:eastAsia="D2Coding" w:hAnsi="D2Coding"/>
                <w:sz w:val="19"/>
                <w:szCs w:val="19"/>
              </w:rPr>
              <w:t>base64</w:t>
            </w:r>
            <w:proofErr w:type="spellEnd"/>
            <w:r w:rsidRPr="002F5374">
              <w:rPr>
                <w:rFonts w:ascii="D2Coding" w:eastAsia="D2Coding" w:hAnsi="D2Coding"/>
                <w:sz w:val="19"/>
                <w:szCs w:val="19"/>
              </w:rPr>
              <w:t>로 인코딩하여 보호하는 것은 보안에 취약하다.</w:t>
            </w:r>
          </w:p>
          <w:p w14:paraId="01A0C350" w14:textId="77777777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0F7178A1" w14:textId="77777777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해시(Hash) </w:t>
            </w:r>
            <w:proofErr w:type="gramStart"/>
            <w:r w:rsidRPr="002F5374">
              <w:rPr>
                <w:rFonts w:ascii="D2Coding" w:eastAsia="D2Coding" w:hAnsi="D2Coding"/>
                <w:b/>
                <w:bCs/>
                <w:sz w:val="19"/>
                <w:szCs w:val="19"/>
              </w:rPr>
              <w:t>함수</w:t>
            </w:r>
            <w:r w:rsidRPr="002F5374">
              <w:rPr>
                <w:rFonts w:ascii="D2Coding" w:eastAsia="D2Coding" w:hAnsi="D2Coding"/>
                <w:sz w:val="19"/>
                <w:szCs w:val="19"/>
              </w:rPr>
              <w:t> :</w:t>
            </w:r>
            <w:proofErr w:type="gramEnd"/>
            <w:r w:rsidRPr="002F5374">
              <w:rPr>
                <w:rFonts w:ascii="D2Coding" w:eastAsia="D2Coding" w:hAnsi="D2Coding"/>
                <w:sz w:val="19"/>
                <w:szCs w:val="19"/>
              </w:rPr>
              <w:t xml:space="preserve"> 임의의 길이 N을 갖는 데이터를 고정된 길이의 M으로 매핑하는 함수. 이론상으로 역으로 되돌리는 것이 불가능하여 보안상 안전하지만, 복호화가 가능한 데이터도 존재한다. (문자열 A가 해시하면 해시 값 B라는 것을 알면, 해시 값 B가 문자열 A라는 것을 알 수 있기 때문.)</w:t>
            </w:r>
          </w:p>
          <w:p w14:paraId="0F2D848C" w14:textId="77777777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sz w:val="19"/>
                <w:szCs w:val="19"/>
              </w:rPr>
              <w:t>그리고 보통 해시 함수는 암호화/</w:t>
            </w:r>
            <w:proofErr w:type="spellStart"/>
            <w:r w:rsidRPr="002F5374">
              <w:rPr>
                <w:rFonts w:ascii="D2Coding" w:eastAsia="D2Coding" w:hAnsi="D2Coding"/>
                <w:sz w:val="19"/>
                <w:szCs w:val="19"/>
              </w:rPr>
              <w:t>복호화한다고</w:t>
            </w:r>
            <w:proofErr w:type="spellEnd"/>
            <w:r w:rsidRPr="002F5374">
              <w:rPr>
                <w:rFonts w:ascii="D2Coding" w:eastAsia="D2Coding" w:hAnsi="D2Coding"/>
                <w:sz w:val="19"/>
                <w:szCs w:val="19"/>
              </w:rPr>
              <w:t xml:space="preserve"> 말하지 않는다. 왜냐하면 해시 함수 설계 자체가 역으로 되돌리는 것(복호화)이 불가능하게 설계되었기 때문이다.</w:t>
            </w:r>
          </w:p>
          <w:p w14:paraId="108BE598" w14:textId="23ABDDFF" w:rsidR="00B67587" w:rsidRPr="00BE7966" w:rsidRDefault="002F5374" w:rsidP="002F5374">
            <w:pPr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sz w:val="19"/>
                <w:szCs w:val="19"/>
              </w:rPr>
              <w:t xml:space="preserve">* 해시 함수 </w:t>
            </w:r>
            <w:proofErr w:type="gramStart"/>
            <w:r w:rsidRPr="002F5374">
              <w:rPr>
                <w:rFonts w:ascii="D2Coding" w:eastAsia="D2Coding" w:hAnsi="D2Coding"/>
                <w:sz w:val="19"/>
                <w:szCs w:val="19"/>
              </w:rPr>
              <w:t>종류 :</w:t>
            </w:r>
            <w:proofErr w:type="gramEnd"/>
            <w:r w:rsidRPr="002F5374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 w:rsidRPr="002F5374">
              <w:rPr>
                <w:rFonts w:ascii="D2Coding" w:eastAsia="D2Coding" w:hAnsi="D2Coding"/>
                <w:sz w:val="19"/>
                <w:szCs w:val="19"/>
              </w:rPr>
              <w:t>MD5</w:t>
            </w:r>
            <w:proofErr w:type="spellEnd"/>
            <w:r w:rsidRPr="002F5374">
              <w:rPr>
                <w:rFonts w:ascii="D2Coding" w:eastAsia="D2Coding" w:hAnsi="D2Coding"/>
                <w:sz w:val="19"/>
                <w:szCs w:val="19"/>
              </w:rPr>
              <w:t>, SHA-1, SHA-2(SHA-256) 등</w:t>
            </w:r>
          </w:p>
        </w:tc>
      </w:tr>
      <w:tr w:rsidR="0050741D" w14:paraId="467686C4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70F37258" w14:textId="44AC37E8" w:rsidR="0050741D" w:rsidRPr="00BE7966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실습</w:t>
            </w:r>
          </w:p>
        </w:tc>
      </w:tr>
      <w:tr w:rsidR="0050741D" w14:paraId="2AFF79F2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56061DD0" w14:textId="77777777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gramStart"/>
            <w:r w:rsidRPr="002F5374">
              <w:rPr>
                <w:rFonts w:ascii="D2Coding" w:eastAsia="D2Coding" w:hAnsi="D2Coding"/>
                <w:b/>
                <w:bCs/>
                <w:sz w:val="19"/>
                <w:szCs w:val="19"/>
              </w:rPr>
              <w:t>[ Sensitive</w:t>
            </w:r>
            <w:proofErr w:type="gramEnd"/>
            <w:r w:rsidRPr="002F5374"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 Data Exposure - </w:t>
            </w:r>
            <w:proofErr w:type="spellStart"/>
            <w:r w:rsidRPr="002F5374">
              <w:rPr>
                <w:rFonts w:ascii="D2Coding" w:eastAsia="D2Coding" w:hAnsi="D2Coding"/>
                <w:b/>
                <w:bCs/>
                <w:sz w:val="19"/>
                <w:szCs w:val="19"/>
              </w:rPr>
              <w:t>Base64</w:t>
            </w:r>
            <w:proofErr w:type="spellEnd"/>
            <w:r w:rsidRPr="002F5374"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 Encoding (Secret) &lt;난이도 : 하&gt; ] </w:t>
            </w:r>
          </w:p>
          <w:p w14:paraId="43B295AB" w14:textId="337BFAA1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sz w:val="19"/>
                <w:szCs w:val="19"/>
              </w:rPr>
              <w:drawing>
                <wp:inline distT="0" distB="0" distL="0" distR="0" wp14:anchorId="1A6093B6" wp14:editId="162C105A">
                  <wp:extent cx="4763135" cy="1127125"/>
                  <wp:effectExtent l="0" t="0" r="0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135" cy="112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24AA8C" w14:textId="77777777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sz w:val="19"/>
                <w:szCs w:val="19"/>
              </w:rPr>
              <w:t xml:space="preserve">크롬에서 </w:t>
            </w:r>
            <w:proofErr w:type="spellStart"/>
            <w:r w:rsidRPr="002F5374">
              <w:rPr>
                <w:rFonts w:ascii="D2Coding" w:eastAsia="D2Coding" w:hAnsi="D2Coding"/>
                <w:sz w:val="19"/>
                <w:szCs w:val="19"/>
              </w:rPr>
              <w:t>editcookie</w:t>
            </w:r>
            <w:proofErr w:type="spellEnd"/>
            <w:r w:rsidRPr="002F5374">
              <w:rPr>
                <w:rFonts w:ascii="D2Coding" w:eastAsia="D2Coding" w:hAnsi="D2Coding"/>
                <w:sz w:val="19"/>
                <w:szCs w:val="19"/>
              </w:rPr>
              <w:t>로 열면</w:t>
            </w:r>
          </w:p>
          <w:p w14:paraId="5AAF8623" w14:textId="30D8416A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sz w:val="19"/>
                <w:szCs w:val="19"/>
              </w:rPr>
              <w:drawing>
                <wp:inline distT="0" distB="0" distL="0" distR="0" wp14:anchorId="060F7F05" wp14:editId="0976162F">
                  <wp:extent cx="4657061" cy="4905029"/>
                  <wp:effectExtent l="0" t="0" r="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373" cy="4928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B9DF48" w14:textId="01376E93" w:rsidR="002F5374" w:rsidRPr="002F5374" w:rsidRDefault="00600E5A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4699A929" wp14:editId="1D708879">
                      <wp:simplePos x="0" y="0"/>
                      <wp:positionH relativeFrom="margin">
                        <wp:posOffset>0</wp:posOffset>
                      </wp:positionH>
                      <wp:positionV relativeFrom="margin">
                        <wp:posOffset>15240</wp:posOffset>
                      </wp:positionV>
                      <wp:extent cx="6772275" cy="9734550"/>
                      <wp:effectExtent l="0" t="0" r="9525" b="0"/>
                      <wp:wrapNone/>
                      <wp:docPr id="202" name="직사각형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F9B8E" id="직사각형 202" o:spid="_x0000_s1026" style="position:absolute;left:0;text-align:left;margin-left:0;margin-top:1.2pt;width:533.25pt;height:766.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  <w:r w:rsidR="002F5374" w:rsidRPr="002F5374">
              <w:rPr>
                <w:rFonts w:ascii="D2Coding" w:eastAsia="D2Coding" w:hAnsi="D2Coding"/>
                <w:sz w:val="19"/>
                <w:szCs w:val="19"/>
              </w:rPr>
              <w:t xml:space="preserve">문제가 </w:t>
            </w:r>
            <w:proofErr w:type="spellStart"/>
            <w:r w:rsidR="002F5374" w:rsidRPr="002F5374">
              <w:rPr>
                <w:rFonts w:ascii="D2Coding" w:eastAsia="D2Coding" w:hAnsi="D2Coding"/>
                <w:sz w:val="19"/>
                <w:szCs w:val="19"/>
              </w:rPr>
              <w:t>base64</w:t>
            </w:r>
            <w:proofErr w:type="spellEnd"/>
            <w:r w:rsidR="002F5374" w:rsidRPr="002F5374">
              <w:rPr>
                <w:rFonts w:ascii="D2Coding" w:eastAsia="D2Coding" w:hAnsi="D2Coding"/>
                <w:sz w:val="19"/>
                <w:szCs w:val="19"/>
              </w:rPr>
              <w:t xml:space="preserve"> 인코딩 문제이므로, </w:t>
            </w:r>
            <w:proofErr w:type="spellStart"/>
            <w:r w:rsidR="002F5374" w:rsidRPr="002F5374">
              <w:rPr>
                <w:rFonts w:ascii="D2Coding" w:eastAsia="D2Coding" w:hAnsi="D2Coding"/>
                <w:sz w:val="19"/>
                <w:szCs w:val="19"/>
              </w:rPr>
              <w:t>base64</w:t>
            </w:r>
            <w:proofErr w:type="spellEnd"/>
            <w:r w:rsidR="002F5374" w:rsidRPr="002F5374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 w:rsidR="002F5374" w:rsidRPr="002F5374">
              <w:rPr>
                <w:rFonts w:ascii="D2Coding" w:eastAsia="D2Coding" w:hAnsi="D2Coding"/>
                <w:sz w:val="19"/>
                <w:szCs w:val="19"/>
              </w:rPr>
              <w:t>디코더</w:t>
            </w:r>
            <w:proofErr w:type="spellEnd"/>
            <w:r w:rsidR="002F5374" w:rsidRPr="002F5374">
              <w:rPr>
                <w:rFonts w:ascii="D2Coding" w:eastAsia="D2Coding" w:hAnsi="D2Coding"/>
                <w:sz w:val="19"/>
                <w:szCs w:val="19"/>
              </w:rPr>
              <w:t xml:space="preserve"> 사이트에서 해당 문자열을 디코딩해봤다.</w:t>
            </w:r>
          </w:p>
          <w:p w14:paraId="67B79C94" w14:textId="77777777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sz w:val="19"/>
                <w:szCs w:val="19"/>
              </w:rPr>
              <w:t xml:space="preserve">이때 </w:t>
            </w:r>
            <w:proofErr w:type="spellStart"/>
            <w:r w:rsidRPr="002F5374">
              <w:rPr>
                <w:rFonts w:ascii="D2Coding" w:eastAsia="D2Coding" w:hAnsi="D2Coding"/>
                <w:sz w:val="19"/>
                <w:szCs w:val="19"/>
              </w:rPr>
              <w:t>인코딩된</w:t>
            </w:r>
            <w:proofErr w:type="spellEnd"/>
            <w:r w:rsidRPr="002F5374">
              <w:rPr>
                <w:rFonts w:ascii="D2Coding" w:eastAsia="D2Coding" w:hAnsi="D2Coding"/>
                <w:sz w:val="19"/>
                <w:szCs w:val="19"/>
              </w:rPr>
              <w:t xml:space="preserve"> 값에서 "%</w:t>
            </w:r>
            <w:proofErr w:type="spellStart"/>
            <w:r w:rsidRPr="002F5374">
              <w:rPr>
                <w:rFonts w:ascii="D2Coding" w:eastAsia="D2Coding" w:hAnsi="D2Coding"/>
                <w:sz w:val="19"/>
                <w:szCs w:val="19"/>
              </w:rPr>
              <w:t>2F</w:t>
            </w:r>
            <w:proofErr w:type="spellEnd"/>
            <w:r w:rsidRPr="002F5374">
              <w:rPr>
                <w:rFonts w:ascii="D2Coding" w:eastAsia="D2Coding" w:hAnsi="D2Coding"/>
                <w:sz w:val="19"/>
                <w:szCs w:val="19"/>
              </w:rPr>
              <w:t>"는 "/"(슬래시)이다. 이는 HTTP 패킷으로 전송되면서 URL 인코딩이 되었기 때문이다.</w:t>
            </w:r>
          </w:p>
          <w:p w14:paraId="09FEC84A" w14:textId="23CC7782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sz w:val="19"/>
                <w:szCs w:val="19"/>
              </w:rPr>
              <w:drawing>
                <wp:inline distT="0" distB="0" distL="0" distR="0" wp14:anchorId="1B888463" wp14:editId="3B14B0B9">
                  <wp:extent cx="4401820" cy="1148080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1820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566F4A" w14:textId="77777777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sz w:val="19"/>
                <w:szCs w:val="19"/>
              </w:rPr>
              <w:t xml:space="preserve">위와 같이 </w:t>
            </w:r>
            <w:proofErr w:type="spellStart"/>
            <w:r w:rsidRPr="002F5374">
              <w:rPr>
                <w:rFonts w:ascii="D2Coding" w:eastAsia="D2Coding" w:hAnsi="D2Coding"/>
                <w:sz w:val="19"/>
                <w:szCs w:val="19"/>
              </w:rPr>
              <w:t>base64</w:t>
            </w:r>
            <w:proofErr w:type="spellEnd"/>
            <w:r w:rsidRPr="002F5374">
              <w:rPr>
                <w:rFonts w:ascii="D2Coding" w:eastAsia="D2Coding" w:hAnsi="D2Coding"/>
                <w:sz w:val="19"/>
                <w:szCs w:val="19"/>
              </w:rPr>
              <w:t xml:space="preserve"> 방식으로 </w:t>
            </w:r>
            <w:proofErr w:type="spellStart"/>
            <w:r w:rsidRPr="002F5374">
              <w:rPr>
                <w:rFonts w:ascii="D2Coding" w:eastAsia="D2Coding" w:hAnsi="D2Coding"/>
                <w:sz w:val="19"/>
                <w:szCs w:val="19"/>
              </w:rPr>
              <w:t>인코딩된</w:t>
            </w:r>
            <w:proofErr w:type="spellEnd"/>
            <w:r w:rsidRPr="002F5374">
              <w:rPr>
                <w:rFonts w:ascii="D2Coding" w:eastAsia="D2Coding" w:hAnsi="D2Coding"/>
                <w:sz w:val="19"/>
                <w:szCs w:val="19"/>
              </w:rPr>
              <w:t xml:space="preserve"> 중요 정보는 쉽게 </w:t>
            </w:r>
            <w:proofErr w:type="spellStart"/>
            <w:r w:rsidRPr="002F5374">
              <w:rPr>
                <w:rFonts w:ascii="D2Coding" w:eastAsia="D2Coding" w:hAnsi="D2Coding"/>
                <w:sz w:val="19"/>
                <w:szCs w:val="19"/>
              </w:rPr>
              <w:t>디코딩되어</w:t>
            </w:r>
            <w:proofErr w:type="spellEnd"/>
            <w:r w:rsidRPr="002F5374">
              <w:rPr>
                <w:rFonts w:ascii="D2Coding" w:eastAsia="D2Coding" w:hAnsi="D2Coding"/>
                <w:sz w:val="19"/>
                <w:szCs w:val="19"/>
              </w:rPr>
              <w:t xml:space="preserve"> 그 값을 알 수 있다.</w:t>
            </w:r>
          </w:p>
          <w:p w14:paraId="24F82A66" w14:textId="77777777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5F7F4D97" w14:textId="77777777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gramStart"/>
            <w:r w:rsidRPr="002F5374">
              <w:rPr>
                <w:rFonts w:ascii="D2Coding" w:eastAsia="D2Coding" w:hAnsi="D2Coding"/>
                <w:b/>
                <w:bCs/>
                <w:sz w:val="19"/>
                <w:szCs w:val="19"/>
              </w:rPr>
              <w:t>[ Sensitive</w:t>
            </w:r>
            <w:proofErr w:type="gramEnd"/>
            <w:r w:rsidRPr="002F5374"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 Data Exposure - </w:t>
            </w:r>
            <w:proofErr w:type="spellStart"/>
            <w:r w:rsidRPr="002F5374">
              <w:rPr>
                <w:rFonts w:ascii="D2Coding" w:eastAsia="D2Coding" w:hAnsi="D2Coding"/>
                <w:b/>
                <w:bCs/>
                <w:sz w:val="19"/>
                <w:szCs w:val="19"/>
              </w:rPr>
              <w:t>Base64</w:t>
            </w:r>
            <w:proofErr w:type="spellEnd"/>
            <w:r w:rsidRPr="002F5374"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 Encoding (Secret) &lt;난이도 : 중/상&gt; ] </w:t>
            </w:r>
          </w:p>
          <w:p w14:paraId="31D07F16" w14:textId="77777777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26A831AE" w14:textId="77777777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sz w:val="19"/>
                <w:szCs w:val="19"/>
              </w:rPr>
              <w:t>난이도 중/상에서 쿠키를 확인해보면, 난이도 하와는 그 값이 다르다.</w:t>
            </w:r>
          </w:p>
          <w:p w14:paraId="1D86AD04" w14:textId="77777777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52A82CE5" w14:textId="4D785C90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sz w:val="19"/>
                <w:szCs w:val="19"/>
              </w:rPr>
              <w:drawing>
                <wp:inline distT="0" distB="0" distL="0" distR="0" wp14:anchorId="5F4B8BD3" wp14:editId="447EBF29">
                  <wp:extent cx="4763135" cy="5029200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135" cy="502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CF411C" w14:textId="77777777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62018292" w14:textId="77777777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sz w:val="19"/>
                <w:szCs w:val="19"/>
              </w:rPr>
              <w:t xml:space="preserve">이 값을 </w:t>
            </w:r>
            <w:proofErr w:type="spellStart"/>
            <w:r w:rsidRPr="002F5374">
              <w:rPr>
                <w:rFonts w:ascii="D2Coding" w:eastAsia="D2Coding" w:hAnsi="D2Coding"/>
                <w:sz w:val="19"/>
                <w:szCs w:val="19"/>
              </w:rPr>
              <w:t>base64</w:t>
            </w:r>
            <w:proofErr w:type="spellEnd"/>
            <w:r w:rsidRPr="002F5374">
              <w:rPr>
                <w:rFonts w:ascii="D2Coding" w:eastAsia="D2Coding" w:hAnsi="D2Coding"/>
                <w:sz w:val="19"/>
                <w:szCs w:val="19"/>
              </w:rPr>
              <w:t xml:space="preserve"> 디코딩을 해보면 오류가 발생한다. 이는 다른 방식으로 암호화가 되었다는 건데,</w:t>
            </w:r>
          </w:p>
          <w:p w14:paraId="6EFB0C1A" w14:textId="77777777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sz w:val="19"/>
                <w:szCs w:val="19"/>
              </w:rPr>
              <w:t xml:space="preserve">해시 함수라고 가정하고 어떤 해시 함수로 </w:t>
            </w:r>
            <w:proofErr w:type="spellStart"/>
            <w:r w:rsidRPr="002F5374">
              <w:rPr>
                <w:rFonts w:ascii="D2Coding" w:eastAsia="D2Coding" w:hAnsi="D2Coding"/>
                <w:sz w:val="19"/>
                <w:szCs w:val="19"/>
              </w:rPr>
              <w:t>해시되었는지</w:t>
            </w:r>
            <w:proofErr w:type="spellEnd"/>
            <w:r w:rsidRPr="002F5374">
              <w:rPr>
                <w:rFonts w:ascii="D2Coding" w:eastAsia="D2Coding" w:hAnsi="D2Coding"/>
                <w:sz w:val="19"/>
                <w:szCs w:val="19"/>
              </w:rPr>
              <w:t xml:space="preserve"> 알아보겠다.</w:t>
            </w:r>
          </w:p>
          <w:p w14:paraId="300C4552" w14:textId="77777777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61CC28A3" w14:textId="77777777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sz w:val="19"/>
                <w:szCs w:val="19"/>
              </w:rPr>
              <w:t>칼리 리눅스에 hash-identifier이라는 도구가 있다. 이 도구는 해시 값을 입력하면 어떤 종류의 해시인지 추측해주는 도구이다.</w:t>
            </w:r>
          </w:p>
          <w:p w14:paraId="703FEADA" w14:textId="77777777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sz w:val="19"/>
                <w:szCs w:val="19"/>
              </w:rPr>
              <w:t>이 도구를 사용해보자.</w:t>
            </w:r>
          </w:p>
          <w:p w14:paraId="5F218DC7" w14:textId="77777777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b/>
                <w:bCs/>
                <w:sz w:val="19"/>
                <w:szCs w:val="19"/>
              </w:rPr>
              <w:t>Kali &gt; hash-identifier</w:t>
            </w:r>
          </w:p>
          <w:p w14:paraId="2548EA61" w14:textId="01303C63" w:rsidR="002F5374" w:rsidRPr="002F5374" w:rsidRDefault="00600E5A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32895ECF" wp14:editId="5B06F18F">
                      <wp:simplePos x="0" y="0"/>
                      <wp:positionH relativeFrom="margin">
                        <wp:posOffset>0</wp:posOffset>
                      </wp:positionH>
                      <wp:positionV relativeFrom="margin">
                        <wp:posOffset>5080</wp:posOffset>
                      </wp:positionV>
                      <wp:extent cx="6772275" cy="9734550"/>
                      <wp:effectExtent l="0" t="0" r="9525" b="0"/>
                      <wp:wrapNone/>
                      <wp:docPr id="203" name="직사각형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BD421E" id="직사각형 203" o:spid="_x0000_s1026" style="position:absolute;left:0;text-align:left;margin-left:0;margin-top:.4pt;width:533.25pt;height:766.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  <w:r w:rsidR="002F5374" w:rsidRPr="002F5374">
              <w:rPr>
                <w:rFonts w:ascii="D2Coding" w:eastAsia="D2Coding" w:hAnsi="D2Coding"/>
                <w:sz w:val="19"/>
                <w:szCs w:val="19"/>
              </w:rPr>
              <w:drawing>
                <wp:inline distT="0" distB="0" distL="0" distR="0" wp14:anchorId="704010E4" wp14:editId="616DC5FE">
                  <wp:extent cx="5890260" cy="2530475"/>
                  <wp:effectExtent l="0" t="0" r="0" b="3175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0260" cy="253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5451F8" w14:textId="77777777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sz w:val="19"/>
                <w:szCs w:val="19"/>
              </w:rPr>
              <w:t>인 것을 알아낼 수 있다.</w:t>
            </w:r>
          </w:p>
          <w:p w14:paraId="32D982EB" w14:textId="77777777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sz w:val="19"/>
                <w:szCs w:val="19"/>
              </w:rPr>
              <w:t>또한 적은 가능성으로 가능한 해시 함수의 목록도 확인할 수 있다.</w:t>
            </w:r>
          </w:p>
          <w:p w14:paraId="5D803388" w14:textId="77777777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1A45D129" w14:textId="77777777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sz w:val="19"/>
                <w:szCs w:val="19"/>
              </w:rPr>
              <w:t xml:space="preserve">SHA-1은 </w:t>
            </w:r>
            <w:proofErr w:type="spellStart"/>
            <w:r w:rsidRPr="002F5374">
              <w:rPr>
                <w:rFonts w:ascii="D2Coding" w:eastAsia="D2Coding" w:hAnsi="D2Coding"/>
                <w:sz w:val="19"/>
                <w:szCs w:val="19"/>
              </w:rPr>
              <w:t>MD5</w:t>
            </w:r>
            <w:proofErr w:type="spellEnd"/>
            <w:r w:rsidRPr="002F5374">
              <w:rPr>
                <w:rFonts w:ascii="D2Coding" w:eastAsia="D2Coding" w:hAnsi="D2Coding"/>
                <w:sz w:val="19"/>
                <w:szCs w:val="19"/>
              </w:rPr>
              <w:t xml:space="preserve"> 보다 조금 더 안전하지만, 현재 </w:t>
            </w:r>
            <w:proofErr w:type="spellStart"/>
            <w:r w:rsidRPr="002F5374">
              <w:rPr>
                <w:rFonts w:ascii="D2Coding" w:eastAsia="D2Coding" w:hAnsi="D2Coding"/>
                <w:sz w:val="19"/>
                <w:szCs w:val="19"/>
              </w:rPr>
              <w:t>MD5</w:t>
            </w:r>
            <w:proofErr w:type="spellEnd"/>
            <w:r w:rsidRPr="002F5374">
              <w:rPr>
                <w:rFonts w:ascii="D2Coding" w:eastAsia="D2Coding" w:hAnsi="D2Coding"/>
                <w:sz w:val="19"/>
                <w:szCs w:val="19"/>
              </w:rPr>
              <w:t>와 SHA-1 알고리즘의 결함이 발견되었지만 사용을 못할 정도는 아니다.</w:t>
            </w:r>
          </w:p>
          <w:p w14:paraId="0375C2D4" w14:textId="77777777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57BFE394" w14:textId="77777777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sz w:val="19"/>
                <w:szCs w:val="19"/>
              </w:rPr>
              <w:t>SHA-1도 일부 복호화(</w:t>
            </w:r>
            <w:proofErr w:type="spellStart"/>
            <w:r w:rsidRPr="002F5374">
              <w:rPr>
                <w:rFonts w:ascii="D2Coding" w:eastAsia="D2Coding" w:hAnsi="D2Coding"/>
                <w:sz w:val="19"/>
                <w:szCs w:val="19"/>
              </w:rPr>
              <w:t>역해시</w:t>
            </w:r>
            <w:proofErr w:type="spellEnd"/>
            <w:r w:rsidRPr="002F5374">
              <w:rPr>
                <w:rFonts w:ascii="D2Coding" w:eastAsia="D2Coding" w:hAnsi="D2Coding"/>
                <w:sz w:val="19"/>
                <w:szCs w:val="19"/>
              </w:rPr>
              <w:t>)가 가능하다.</w:t>
            </w:r>
          </w:p>
          <w:p w14:paraId="778A972E" w14:textId="77777777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1AD6A790" w14:textId="77777777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spellStart"/>
            <w:r w:rsidRPr="002F5374">
              <w:rPr>
                <w:rFonts w:ascii="D2Coding" w:eastAsia="D2Coding" w:hAnsi="D2Coding"/>
                <w:sz w:val="19"/>
                <w:szCs w:val="19"/>
              </w:rPr>
              <w:t>구글링하면</w:t>
            </w:r>
            <w:proofErr w:type="spellEnd"/>
            <w:r w:rsidRPr="002F5374">
              <w:rPr>
                <w:rFonts w:ascii="D2Coding" w:eastAsia="D2Coding" w:hAnsi="D2Coding"/>
                <w:sz w:val="19"/>
                <w:szCs w:val="19"/>
              </w:rPr>
              <w:t xml:space="preserve"> 해시 함수를 </w:t>
            </w:r>
            <w:proofErr w:type="spellStart"/>
            <w:r w:rsidRPr="002F5374">
              <w:rPr>
                <w:rFonts w:ascii="D2Coding" w:eastAsia="D2Coding" w:hAnsi="D2Coding"/>
                <w:sz w:val="19"/>
                <w:szCs w:val="19"/>
              </w:rPr>
              <w:t>복호화할</w:t>
            </w:r>
            <w:proofErr w:type="spellEnd"/>
            <w:r w:rsidRPr="002F5374">
              <w:rPr>
                <w:rFonts w:ascii="D2Coding" w:eastAsia="D2Coding" w:hAnsi="D2Coding"/>
                <w:sz w:val="19"/>
                <w:szCs w:val="19"/>
              </w:rPr>
              <w:t xml:space="preserve"> 수 있는 사이트를 쉽게 찾을 수 있다.</w:t>
            </w:r>
          </w:p>
          <w:p w14:paraId="37E70FDC" w14:textId="77777777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36584EE1" w14:textId="77777777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sz w:val="19"/>
                <w:szCs w:val="19"/>
              </w:rPr>
              <w:t>* SHA-1 해시/</w:t>
            </w:r>
            <w:proofErr w:type="spellStart"/>
            <w:r w:rsidRPr="002F5374">
              <w:rPr>
                <w:rFonts w:ascii="D2Coding" w:eastAsia="D2Coding" w:hAnsi="D2Coding"/>
                <w:sz w:val="19"/>
                <w:szCs w:val="19"/>
              </w:rPr>
              <w:t>역해시</w:t>
            </w:r>
            <w:proofErr w:type="spellEnd"/>
            <w:r w:rsidRPr="002F5374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gramStart"/>
            <w:r w:rsidRPr="002F5374">
              <w:rPr>
                <w:rFonts w:ascii="D2Coding" w:eastAsia="D2Coding" w:hAnsi="D2Coding"/>
                <w:sz w:val="19"/>
                <w:szCs w:val="19"/>
              </w:rPr>
              <w:t>사이트 :</w:t>
            </w:r>
            <w:proofErr w:type="gramEnd"/>
            <w:r w:rsidRPr="002F5374">
              <w:rPr>
                <w:rFonts w:ascii="D2Coding" w:eastAsia="D2Coding" w:hAnsi="D2Coding"/>
                <w:sz w:val="19"/>
                <w:szCs w:val="19"/>
              </w:rPr>
              <w:t> </w:t>
            </w:r>
            <w:hyperlink r:id="rId14" w:history="1">
              <w:r w:rsidRPr="002F5374">
                <w:rPr>
                  <w:rStyle w:val="a9"/>
                  <w:rFonts w:ascii="D2Coding" w:eastAsia="D2Coding" w:hAnsi="D2Coding"/>
                  <w:sz w:val="19"/>
                  <w:szCs w:val="19"/>
                </w:rPr>
                <w:t>https://</w:t>
              </w:r>
              <w:proofErr w:type="spellStart"/>
              <w:r w:rsidRPr="002F5374">
                <w:rPr>
                  <w:rStyle w:val="a9"/>
                  <w:rFonts w:ascii="D2Coding" w:eastAsia="D2Coding" w:hAnsi="D2Coding"/>
                  <w:sz w:val="19"/>
                  <w:szCs w:val="19"/>
                </w:rPr>
                <w:t>md5hashing.net</w:t>
              </w:r>
              <w:proofErr w:type="spellEnd"/>
              <w:r w:rsidRPr="002F5374">
                <w:rPr>
                  <w:rStyle w:val="a9"/>
                  <w:rFonts w:ascii="D2Coding" w:eastAsia="D2Coding" w:hAnsi="D2Coding"/>
                  <w:sz w:val="19"/>
                  <w:szCs w:val="19"/>
                </w:rPr>
                <w:t>/hash/</w:t>
              </w:r>
              <w:proofErr w:type="spellStart"/>
              <w:r w:rsidRPr="002F5374">
                <w:rPr>
                  <w:rStyle w:val="a9"/>
                  <w:rFonts w:ascii="D2Coding" w:eastAsia="D2Coding" w:hAnsi="D2Coding"/>
                  <w:sz w:val="19"/>
                  <w:szCs w:val="19"/>
                </w:rPr>
                <w:t>sha1</w:t>
              </w:r>
              <w:proofErr w:type="spellEnd"/>
            </w:hyperlink>
          </w:p>
          <w:p w14:paraId="74D6CD0D" w14:textId="77777777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sz w:val="19"/>
                <w:szCs w:val="19"/>
              </w:rPr>
              <w:t>* SHA-1 해시/</w:t>
            </w:r>
            <w:proofErr w:type="spellStart"/>
            <w:r w:rsidRPr="002F5374">
              <w:rPr>
                <w:rFonts w:ascii="D2Coding" w:eastAsia="D2Coding" w:hAnsi="D2Coding"/>
                <w:sz w:val="19"/>
                <w:szCs w:val="19"/>
              </w:rPr>
              <w:t>역해시</w:t>
            </w:r>
            <w:proofErr w:type="spellEnd"/>
            <w:r w:rsidRPr="002F5374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gramStart"/>
            <w:r w:rsidRPr="002F5374">
              <w:rPr>
                <w:rFonts w:ascii="D2Coding" w:eastAsia="D2Coding" w:hAnsi="D2Coding"/>
                <w:sz w:val="19"/>
                <w:szCs w:val="19"/>
              </w:rPr>
              <w:t>사이트 :</w:t>
            </w:r>
            <w:proofErr w:type="gramEnd"/>
            <w:r w:rsidRPr="002F5374">
              <w:rPr>
                <w:rFonts w:ascii="D2Coding" w:eastAsia="D2Coding" w:hAnsi="D2Coding"/>
                <w:sz w:val="19"/>
                <w:szCs w:val="19"/>
              </w:rPr>
              <w:t> </w:t>
            </w:r>
            <w:hyperlink r:id="rId15" w:history="1">
              <w:r w:rsidRPr="002F5374">
                <w:rPr>
                  <w:rStyle w:val="a9"/>
                  <w:rFonts w:ascii="D2Coding" w:eastAsia="D2Coding" w:hAnsi="D2Coding"/>
                  <w:sz w:val="19"/>
                  <w:szCs w:val="19"/>
                </w:rPr>
                <w:t>https://</w:t>
              </w:r>
              <w:proofErr w:type="spellStart"/>
              <w:r w:rsidRPr="002F5374">
                <w:rPr>
                  <w:rStyle w:val="a9"/>
                  <w:rFonts w:ascii="D2Coding" w:eastAsia="D2Coding" w:hAnsi="D2Coding"/>
                  <w:sz w:val="19"/>
                  <w:szCs w:val="19"/>
                </w:rPr>
                <w:t>hashkiller.co.uk</w:t>
              </w:r>
              <w:proofErr w:type="spellEnd"/>
              <w:r w:rsidRPr="002F5374">
                <w:rPr>
                  <w:rStyle w:val="a9"/>
                  <w:rFonts w:ascii="D2Coding" w:eastAsia="D2Coding" w:hAnsi="D2Coding"/>
                  <w:sz w:val="19"/>
                  <w:szCs w:val="19"/>
                </w:rPr>
                <w:t>/Cracker/</w:t>
              </w:r>
              <w:proofErr w:type="spellStart"/>
              <w:r w:rsidRPr="002F5374">
                <w:rPr>
                  <w:rStyle w:val="a9"/>
                  <w:rFonts w:ascii="D2Coding" w:eastAsia="D2Coding" w:hAnsi="D2Coding"/>
                  <w:sz w:val="19"/>
                  <w:szCs w:val="19"/>
                </w:rPr>
                <w:t>SHA1</w:t>
              </w:r>
              <w:proofErr w:type="spellEnd"/>
            </w:hyperlink>
          </w:p>
          <w:p w14:paraId="55D74CD1" w14:textId="314230DF" w:rsidR="0050741D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sz w:val="19"/>
                <w:szCs w:val="19"/>
              </w:rPr>
              <w:drawing>
                <wp:inline distT="0" distB="0" distL="0" distR="0" wp14:anchorId="64D4E29A" wp14:editId="79FE7101">
                  <wp:extent cx="6645910" cy="2543175"/>
                  <wp:effectExtent l="0" t="0" r="2540" b="9525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5910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5CF3BE" w14:textId="65C2D54A" w:rsidR="003D753D" w:rsidRPr="00BE7966" w:rsidRDefault="003D753D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</w:tbl>
    <w:p w14:paraId="6785473A" w14:textId="77777777" w:rsidR="002F5374" w:rsidRDefault="002F5374">
      <w:r>
        <w:lastRenderedPageBreak/>
        <w:br w:type="page"/>
      </w:r>
    </w:p>
    <w:tbl>
      <w:tblPr>
        <w:tblStyle w:val="a3"/>
        <w:tblW w:w="10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7"/>
      </w:tblGrid>
      <w:tr w:rsidR="0050741D" w14:paraId="7BC46B0F" w14:textId="77777777" w:rsidTr="00105004">
        <w:trPr>
          <w:trHeight w:val="873"/>
        </w:trPr>
        <w:tc>
          <w:tcPr>
            <w:tcW w:w="10687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58DB9A89" w14:textId="157E6A42" w:rsidR="0050741D" w:rsidRPr="00BE7966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X국민시대" w:eastAsia="DX국민시대" w:hAnsi="DX국민시대"/>
                <w:sz w:val="40"/>
                <w:szCs w:val="40"/>
              </w:rPr>
              <w:lastRenderedPageBreak/>
              <w:t xml:space="preserve">2. </w:t>
            </w:r>
            <w:r w:rsidRPr="002F5374">
              <w:rPr>
                <w:rFonts w:ascii="DX국민시대" w:eastAsia="DX국민시대" w:hAnsi="DX국민시대"/>
                <w:sz w:val="40"/>
                <w:szCs w:val="40"/>
              </w:rPr>
              <w:t>BEAST/CRIME/BREACH Attacks</w:t>
            </w:r>
          </w:p>
        </w:tc>
      </w:tr>
      <w:tr w:rsidR="0050741D" w14:paraId="6439ACFB" w14:textId="77777777" w:rsidTr="00105004">
        <w:trPr>
          <w:trHeight w:val="424"/>
        </w:trPr>
        <w:tc>
          <w:tcPr>
            <w:tcW w:w="10687" w:type="dxa"/>
            <w:tcBorders>
              <w:top w:val="thinThickThinSmallGap" w:sz="24" w:space="0" w:color="204E5F"/>
            </w:tcBorders>
            <w:vAlign w:val="center"/>
          </w:tcPr>
          <w:p w14:paraId="53874426" w14:textId="77777777" w:rsidR="002F5374" w:rsidRPr="002F5374" w:rsidRDefault="005351E1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220B62D7" wp14:editId="4CCF88DE">
                      <wp:simplePos x="0" y="0"/>
                      <wp:positionH relativeFrom="margin">
                        <wp:posOffset>-66675</wp:posOffset>
                      </wp:positionH>
                      <wp:positionV relativeFrom="margin">
                        <wp:posOffset>-617855</wp:posOffset>
                      </wp:positionV>
                      <wp:extent cx="6772275" cy="9734550"/>
                      <wp:effectExtent l="0" t="0" r="9525" b="0"/>
                      <wp:wrapNone/>
                      <wp:docPr id="60" name="직사각형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FFC62" id="직사각형 60" o:spid="_x0000_s1026" style="position:absolute;left:0;text-align:left;margin-left:-5.25pt;margin-top:-48.65pt;width:533.25pt;height:766.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  <w:proofErr w:type="gramStart"/>
            <w:r w:rsidR="002F5374" w:rsidRPr="002F5374">
              <w:rPr>
                <w:rFonts w:ascii="D2Coding" w:eastAsia="D2Coding" w:hAnsi="D2Coding"/>
                <w:b/>
                <w:bCs/>
                <w:sz w:val="19"/>
                <w:szCs w:val="19"/>
              </w:rPr>
              <w:t>BEAST(</w:t>
            </w:r>
            <w:proofErr w:type="gramEnd"/>
            <w:r w:rsidR="002F5374" w:rsidRPr="002F5374">
              <w:rPr>
                <w:rFonts w:ascii="D2Coding" w:eastAsia="D2Coding" w:hAnsi="D2Coding"/>
                <w:b/>
                <w:bCs/>
                <w:sz w:val="19"/>
                <w:szCs w:val="19"/>
              </w:rPr>
              <w:t>Browser Exploit Against SSL/TLS) </w:t>
            </w:r>
            <w:r w:rsidR="002F5374" w:rsidRPr="002F5374">
              <w:rPr>
                <w:rFonts w:ascii="D2Coding" w:eastAsia="D2Coding" w:hAnsi="D2Coding"/>
                <w:sz w:val="19"/>
                <w:szCs w:val="19"/>
              </w:rPr>
              <w:t>: </w:t>
            </w:r>
          </w:p>
          <w:p w14:paraId="074E356C" w14:textId="77777777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sz w:val="19"/>
                <w:szCs w:val="19"/>
              </w:rPr>
              <w:t>- CBC(암호 블록 체인)의 약점을 이용해 암호화된 세션에서 암호화되지 않은 일반 텍스트를 추출하는 공격 방식</w:t>
            </w:r>
          </w:p>
          <w:p w14:paraId="5E641E9D" w14:textId="77777777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sz w:val="19"/>
                <w:szCs w:val="19"/>
              </w:rPr>
              <w:t xml:space="preserve">- 관련 CVE </w:t>
            </w:r>
            <w:proofErr w:type="gramStart"/>
            <w:r w:rsidRPr="002F5374">
              <w:rPr>
                <w:rFonts w:ascii="D2Coding" w:eastAsia="D2Coding" w:hAnsi="D2Coding"/>
                <w:sz w:val="19"/>
                <w:szCs w:val="19"/>
              </w:rPr>
              <w:t>번호 :</w:t>
            </w:r>
            <w:proofErr w:type="gramEnd"/>
            <w:r w:rsidRPr="002F5374">
              <w:rPr>
                <w:rFonts w:ascii="D2Coding" w:eastAsia="D2Coding" w:hAnsi="D2Coding"/>
                <w:sz w:val="19"/>
                <w:szCs w:val="19"/>
              </w:rPr>
              <w:t> </w:t>
            </w:r>
            <w:hyperlink r:id="rId17" w:history="1">
              <w:r w:rsidRPr="002F5374">
                <w:rPr>
                  <w:rStyle w:val="a9"/>
                  <w:rFonts w:ascii="D2Coding" w:eastAsia="D2Coding" w:hAnsi="D2Coding"/>
                  <w:sz w:val="19"/>
                  <w:szCs w:val="19"/>
                </w:rPr>
                <w:t>CVE-2011-3389</w:t>
              </w:r>
            </w:hyperlink>
          </w:p>
          <w:p w14:paraId="41F75795" w14:textId="77777777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48E7D435" w14:textId="77777777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gramStart"/>
            <w:r w:rsidRPr="002F5374">
              <w:rPr>
                <w:rFonts w:ascii="D2Coding" w:eastAsia="D2Coding" w:hAnsi="D2Coding"/>
                <w:b/>
                <w:bCs/>
                <w:sz w:val="19"/>
                <w:szCs w:val="19"/>
              </w:rPr>
              <w:t>CRIME(</w:t>
            </w:r>
            <w:proofErr w:type="gramEnd"/>
            <w:r w:rsidRPr="002F5374">
              <w:rPr>
                <w:rFonts w:ascii="D2Coding" w:eastAsia="D2Coding" w:hAnsi="D2Coding"/>
                <w:b/>
                <w:bCs/>
                <w:sz w:val="19"/>
                <w:szCs w:val="19"/>
              </w:rPr>
              <w:t>Compression Ration Into-Leak Mass Exploitation)</w:t>
            </w:r>
            <w:r w:rsidRPr="002F5374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00C4D05F" w14:textId="77777777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sz w:val="19"/>
                <w:szCs w:val="19"/>
              </w:rPr>
              <w:t>- HTTP의 압축의 취약점을 이용해 암호화된 HTTP 요청 패킷을 복구하여 쿠키를 훔쳐 세션을 가로채는 공격 기법</w:t>
            </w:r>
          </w:p>
          <w:p w14:paraId="197A7B32" w14:textId="77777777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sz w:val="19"/>
                <w:szCs w:val="19"/>
              </w:rPr>
              <w:t xml:space="preserve">- 관련 CVE </w:t>
            </w:r>
            <w:proofErr w:type="gramStart"/>
            <w:r w:rsidRPr="002F5374">
              <w:rPr>
                <w:rFonts w:ascii="D2Coding" w:eastAsia="D2Coding" w:hAnsi="D2Coding"/>
                <w:sz w:val="19"/>
                <w:szCs w:val="19"/>
              </w:rPr>
              <w:t>번호 :</w:t>
            </w:r>
            <w:proofErr w:type="gramEnd"/>
            <w:r w:rsidRPr="002F5374">
              <w:rPr>
                <w:rFonts w:ascii="D2Coding" w:eastAsia="D2Coding" w:hAnsi="D2Coding"/>
                <w:sz w:val="19"/>
                <w:szCs w:val="19"/>
              </w:rPr>
              <w:t> </w:t>
            </w:r>
            <w:hyperlink r:id="rId18" w:history="1">
              <w:r w:rsidRPr="002F5374">
                <w:rPr>
                  <w:rStyle w:val="a9"/>
                  <w:rFonts w:ascii="D2Coding" w:eastAsia="D2Coding" w:hAnsi="D2Coding"/>
                  <w:sz w:val="19"/>
                  <w:szCs w:val="19"/>
                </w:rPr>
                <w:t>CVE-2012-4929</w:t>
              </w:r>
            </w:hyperlink>
          </w:p>
          <w:p w14:paraId="0AD4E6DD" w14:textId="77777777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24A96605" w14:textId="77777777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11BB92B7" w14:textId="77777777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gramStart"/>
            <w:r w:rsidRPr="002F5374">
              <w:rPr>
                <w:rFonts w:ascii="D2Coding" w:eastAsia="D2Coding" w:hAnsi="D2Coding"/>
                <w:b/>
                <w:bCs/>
                <w:sz w:val="19"/>
                <w:szCs w:val="19"/>
              </w:rPr>
              <w:t>BREACH(</w:t>
            </w:r>
            <w:proofErr w:type="gramEnd"/>
            <w:r w:rsidRPr="002F5374">
              <w:rPr>
                <w:rFonts w:ascii="D2Coding" w:eastAsia="D2Coding" w:hAnsi="D2Coding"/>
                <w:b/>
                <w:bCs/>
                <w:sz w:val="19"/>
                <w:szCs w:val="19"/>
              </w:rPr>
              <w:t>Browser Reconnaissance and Exfiltration via Adaptive Compression of Hypertext)</w:t>
            </w:r>
          </w:p>
          <w:p w14:paraId="63F83DD9" w14:textId="77777777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sz w:val="19"/>
                <w:szCs w:val="19"/>
              </w:rPr>
              <w:t>- CRIME exploit 기법을 기반으로 하는 공격 기법으로, CRIME 공격과 비슷한 공격 기법이다.</w:t>
            </w:r>
          </w:p>
          <w:p w14:paraId="45699B57" w14:textId="77777777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sz w:val="19"/>
                <w:szCs w:val="19"/>
              </w:rPr>
              <w:t>- 이 공격 또한 HTTP의 압축의 취약점을 이용하여 HTTP 응답 패킷을 악용하는 공격이다.</w:t>
            </w:r>
          </w:p>
          <w:p w14:paraId="7F79312B" w14:textId="77777777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sz w:val="19"/>
                <w:szCs w:val="19"/>
              </w:rPr>
              <w:t xml:space="preserve">- 이 응답 패킷은 일반적인 HTTP 압축 </w:t>
            </w:r>
            <w:proofErr w:type="spellStart"/>
            <w:r w:rsidRPr="002F5374">
              <w:rPr>
                <w:rFonts w:ascii="D2Coding" w:eastAsia="D2Coding" w:hAnsi="D2Coding"/>
                <w:sz w:val="19"/>
                <w:szCs w:val="19"/>
              </w:rPr>
              <w:t>매커니즘을</w:t>
            </w:r>
            <w:proofErr w:type="spellEnd"/>
            <w:r w:rsidRPr="002F5374">
              <w:rPr>
                <w:rFonts w:ascii="D2Coding" w:eastAsia="D2Coding" w:hAnsi="D2Coding"/>
                <w:sz w:val="19"/>
                <w:szCs w:val="19"/>
              </w:rPr>
              <w:t xml:space="preserve"> 사용하여 압축되므로, SSL/TLS 버전에 의존하지 않고 모든 SSL/TLS 버전과 모든 암호 알고리즘에서 작동되어 더 강력한 공격 기법이다.</w:t>
            </w:r>
          </w:p>
          <w:p w14:paraId="67603348" w14:textId="77777777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709C4A50" w14:textId="77777777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sz w:val="19"/>
                <w:szCs w:val="19"/>
              </w:rPr>
              <w:t xml:space="preserve">* 참고 </w:t>
            </w:r>
            <w:proofErr w:type="gramStart"/>
            <w:r w:rsidRPr="002F5374">
              <w:rPr>
                <w:rFonts w:ascii="D2Coding" w:eastAsia="D2Coding" w:hAnsi="D2Coding"/>
                <w:sz w:val="19"/>
                <w:szCs w:val="19"/>
              </w:rPr>
              <w:t>1 :</w:t>
            </w:r>
            <w:proofErr w:type="gramEnd"/>
            <w:r w:rsidRPr="002F5374">
              <w:rPr>
                <w:rFonts w:ascii="D2Coding" w:eastAsia="D2Coding" w:hAnsi="D2Coding"/>
                <w:sz w:val="19"/>
                <w:szCs w:val="19"/>
              </w:rPr>
              <w:t> </w:t>
            </w:r>
            <w:hyperlink r:id="rId19" w:history="1">
              <w:r w:rsidRPr="002F5374">
                <w:rPr>
                  <w:rStyle w:val="a9"/>
                  <w:rFonts w:ascii="D2Coding" w:eastAsia="D2Coding" w:hAnsi="D2Coding"/>
                  <w:sz w:val="19"/>
                  <w:szCs w:val="19"/>
                </w:rPr>
                <w:t>http://</w:t>
              </w:r>
              <w:proofErr w:type="spellStart"/>
              <w:r w:rsidRPr="002F5374">
                <w:rPr>
                  <w:rStyle w:val="a9"/>
                  <w:rFonts w:ascii="D2Coding" w:eastAsia="D2Coding" w:hAnsi="D2Coding"/>
                  <w:sz w:val="19"/>
                  <w:szCs w:val="19"/>
                </w:rPr>
                <w:t>www.ciokorea.com</w:t>
              </w:r>
              <w:proofErr w:type="spellEnd"/>
              <w:r w:rsidRPr="002F5374">
                <w:rPr>
                  <w:rStyle w:val="a9"/>
                  <w:rFonts w:ascii="D2Coding" w:eastAsia="D2Coding" w:hAnsi="D2Coding"/>
                  <w:sz w:val="19"/>
                  <w:szCs w:val="19"/>
                </w:rPr>
                <w:t>/news/40172</w:t>
              </w:r>
            </w:hyperlink>
          </w:p>
          <w:p w14:paraId="362FD636" w14:textId="36DBD440" w:rsidR="003D753D" w:rsidRPr="00BE7966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sz w:val="19"/>
                <w:szCs w:val="19"/>
              </w:rPr>
              <w:t xml:space="preserve">* 참고 </w:t>
            </w:r>
            <w:proofErr w:type="gramStart"/>
            <w:r w:rsidRPr="002F5374">
              <w:rPr>
                <w:rFonts w:ascii="D2Coding" w:eastAsia="D2Coding" w:hAnsi="D2Coding"/>
                <w:sz w:val="19"/>
                <w:szCs w:val="19"/>
              </w:rPr>
              <w:t>2 :</w:t>
            </w:r>
            <w:proofErr w:type="gramEnd"/>
            <w:r w:rsidRPr="002F5374">
              <w:rPr>
                <w:rFonts w:ascii="D2Coding" w:eastAsia="D2Coding" w:hAnsi="D2Coding"/>
                <w:sz w:val="19"/>
                <w:szCs w:val="19"/>
              </w:rPr>
              <w:t> </w:t>
            </w:r>
            <w:hyperlink r:id="rId20" w:history="1">
              <w:r w:rsidRPr="002F5374">
                <w:rPr>
                  <w:rStyle w:val="a9"/>
                  <w:rFonts w:ascii="D2Coding" w:eastAsia="D2Coding" w:hAnsi="D2Coding"/>
                  <w:sz w:val="19"/>
                  <w:szCs w:val="19"/>
                </w:rPr>
                <w:t>https://</w:t>
              </w:r>
              <w:proofErr w:type="spellStart"/>
              <w:r w:rsidRPr="002F5374">
                <w:rPr>
                  <w:rStyle w:val="a9"/>
                  <w:rFonts w:ascii="D2Coding" w:eastAsia="D2Coding" w:hAnsi="D2Coding"/>
                  <w:sz w:val="19"/>
                  <w:szCs w:val="19"/>
                </w:rPr>
                <w:t>blogs.cisco.com</w:t>
              </w:r>
              <w:proofErr w:type="spellEnd"/>
              <w:r w:rsidRPr="002F5374">
                <w:rPr>
                  <w:rStyle w:val="a9"/>
                  <w:rFonts w:ascii="D2Coding" w:eastAsia="D2Coding" w:hAnsi="D2Coding"/>
                  <w:sz w:val="19"/>
                  <w:szCs w:val="19"/>
                </w:rPr>
                <w:t>/security/breach-crime-and-</w:t>
              </w:r>
              <w:proofErr w:type="spellStart"/>
              <w:r w:rsidRPr="002F5374">
                <w:rPr>
                  <w:rStyle w:val="a9"/>
                  <w:rFonts w:ascii="D2Coding" w:eastAsia="D2Coding" w:hAnsi="D2Coding"/>
                  <w:sz w:val="19"/>
                  <w:szCs w:val="19"/>
                </w:rPr>
                <w:t>blackhat</w:t>
              </w:r>
              <w:proofErr w:type="spellEnd"/>
            </w:hyperlink>
          </w:p>
        </w:tc>
      </w:tr>
      <w:tr w:rsidR="003D753D" w14:paraId="74A41711" w14:textId="77777777" w:rsidTr="00105004">
        <w:trPr>
          <w:trHeight w:val="424"/>
        </w:trPr>
        <w:tc>
          <w:tcPr>
            <w:tcW w:w="10687" w:type="dxa"/>
            <w:shd w:val="clear" w:color="auto" w:fill="B7D7D8"/>
            <w:vAlign w:val="center"/>
          </w:tcPr>
          <w:p w14:paraId="21CDF105" w14:textId="5190F502" w:rsidR="003D753D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실습</w:t>
            </w:r>
          </w:p>
        </w:tc>
      </w:tr>
      <w:tr w:rsidR="0058148E" w14:paraId="24ED32E6" w14:textId="77777777" w:rsidTr="00105004">
        <w:trPr>
          <w:trHeight w:val="425"/>
        </w:trPr>
        <w:tc>
          <w:tcPr>
            <w:tcW w:w="10687" w:type="dxa"/>
            <w:vAlign w:val="center"/>
          </w:tcPr>
          <w:p w14:paraId="43727F34" w14:textId="77777777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gramStart"/>
            <w:r w:rsidRPr="002F5374">
              <w:rPr>
                <w:rFonts w:ascii="D2Coding" w:eastAsia="D2Coding" w:hAnsi="D2Coding"/>
                <w:b/>
                <w:bCs/>
                <w:sz w:val="19"/>
                <w:szCs w:val="19"/>
              </w:rPr>
              <w:t>[ Sensitive</w:t>
            </w:r>
            <w:proofErr w:type="gramEnd"/>
            <w:r w:rsidRPr="002F5374"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 Data Exposure - BEAST/CRIME/BREACH Attacks &lt;공격&gt; ] </w:t>
            </w:r>
          </w:p>
          <w:p w14:paraId="1A86D2BF" w14:textId="689E8EF0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sz w:val="19"/>
                <w:szCs w:val="19"/>
              </w:rPr>
              <w:drawing>
                <wp:inline distT="0" distB="0" distL="0" distR="0" wp14:anchorId="2627DC3C" wp14:editId="3D4A5B55">
                  <wp:extent cx="5709920" cy="1382395"/>
                  <wp:effectExtent l="0" t="0" r="5080" b="8255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9920" cy="138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103BA1" w14:textId="77777777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6ECC480E" w14:textId="77777777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spellStart"/>
            <w:r w:rsidRPr="002F5374">
              <w:rPr>
                <w:rFonts w:ascii="D2Coding" w:eastAsia="D2Coding" w:hAnsi="D2Coding"/>
                <w:sz w:val="19"/>
                <w:szCs w:val="19"/>
              </w:rPr>
              <w:t>Lighttpd</w:t>
            </w:r>
            <w:proofErr w:type="spellEnd"/>
            <w:r w:rsidRPr="002F5374">
              <w:rPr>
                <w:rFonts w:ascii="D2Coding" w:eastAsia="D2Coding" w:hAnsi="D2Coding"/>
                <w:sz w:val="19"/>
                <w:szCs w:val="19"/>
              </w:rPr>
              <w:t xml:space="preserve"> 웹 서버는 BEAST, CRIME, BREACH 공격에 취약하고,</w:t>
            </w:r>
          </w:p>
          <w:p w14:paraId="2DF5469C" w14:textId="77777777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sz w:val="19"/>
                <w:szCs w:val="19"/>
              </w:rPr>
              <w:t>TLS 버전을 1.1 이상으로 구성하고, SSL과 HTTP 압축 기능을 해제하라고 한다.</w:t>
            </w:r>
          </w:p>
          <w:p w14:paraId="35A29C86" w14:textId="77777777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3A5B8FF4" w14:textId="77777777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sz w:val="19"/>
                <w:szCs w:val="19"/>
              </w:rPr>
              <w:t>그리고 O-Saft 도구를 이용해 9443번 포트로 SSL 연결을 테스트해보라고 하고 있다.</w:t>
            </w:r>
          </w:p>
          <w:p w14:paraId="65AE6439" w14:textId="77777777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6E47BDB7" w14:textId="77777777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sz w:val="19"/>
                <w:szCs w:val="19"/>
              </w:rPr>
              <w:t>실제로 BEAST, CRIME/BREACH 공격을 하기에는 무리가 있을 거 같고(공격 방법을 연구하는데 오래 걸릴 거 같다...), 여러 SSL 스캔 도구를 사용을 해보겠다.</w:t>
            </w:r>
          </w:p>
          <w:p w14:paraId="5145FB9B" w14:textId="77777777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04D25955" w14:textId="77777777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tbl>
            <w:tblPr>
              <w:tblW w:w="123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300"/>
            </w:tblGrid>
            <w:tr w:rsidR="002F5374" w:rsidRPr="002F5374" w14:paraId="75A6A4AC" w14:textId="77777777" w:rsidTr="00105004">
              <w:tc>
                <w:tcPr>
                  <w:tcW w:w="122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4B9B433" w14:textId="77777777" w:rsidR="002F5374" w:rsidRPr="002F5374" w:rsidRDefault="002F5374" w:rsidP="002F5374">
                  <w:pPr>
                    <w:spacing w:after="0" w:line="240" w:lineRule="auto"/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 w:rsidRPr="002F5374">
                    <w:rPr>
                      <w:rFonts w:ascii="D2Coding" w:eastAsia="D2Coding" w:hAnsi="D2Coding"/>
                      <w:b/>
                      <w:bCs/>
                      <w:sz w:val="19"/>
                      <w:szCs w:val="19"/>
                    </w:rPr>
                    <w:t>O-Saft 도구</w:t>
                  </w:r>
                  <w:r w:rsidRPr="002F5374">
                    <w:rPr>
                      <w:rFonts w:ascii="D2Coding" w:eastAsia="D2Coding" w:hAnsi="D2Coding"/>
                      <w:sz w:val="19"/>
                      <w:szCs w:val="19"/>
                    </w:rPr>
                    <w:t>를 간략히 소개하자면</w:t>
                  </w:r>
                </w:p>
                <w:p w14:paraId="3342C359" w14:textId="77777777" w:rsidR="002F5374" w:rsidRPr="002F5374" w:rsidRDefault="002F5374" w:rsidP="002F5374">
                  <w:pPr>
                    <w:spacing w:after="0" w:line="240" w:lineRule="auto"/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proofErr w:type="spellStart"/>
                  <w:r w:rsidRPr="002F5374">
                    <w:rPr>
                      <w:rFonts w:ascii="D2Coding" w:eastAsia="D2Coding" w:hAnsi="D2Coding"/>
                      <w:sz w:val="19"/>
                      <w:szCs w:val="19"/>
                    </w:rPr>
                    <w:t>OWASP</w:t>
                  </w:r>
                  <w:proofErr w:type="spellEnd"/>
                  <w:r w:rsidRPr="002F5374"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 프로젝트 중 하나로, SSL </w:t>
                  </w:r>
                  <w:proofErr w:type="gramStart"/>
                  <w:r w:rsidRPr="002F5374">
                    <w:rPr>
                      <w:rFonts w:ascii="D2Coding" w:eastAsia="D2Coding" w:hAnsi="D2Coding"/>
                      <w:sz w:val="19"/>
                      <w:szCs w:val="19"/>
                    </w:rPr>
                    <w:t>포렌식 /</w:t>
                  </w:r>
                  <w:proofErr w:type="gramEnd"/>
                  <w:r w:rsidRPr="002F5374"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 감사 도구이다.</w:t>
                  </w:r>
                </w:p>
                <w:p w14:paraId="234CF75D" w14:textId="77777777" w:rsidR="002F5374" w:rsidRPr="002F5374" w:rsidRDefault="002F5374" w:rsidP="002F5374">
                  <w:pPr>
                    <w:spacing w:after="0" w:line="240" w:lineRule="auto"/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 w:rsidRPr="002F5374">
                    <w:rPr>
                      <w:rFonts w:ascii="D2Coding" w:eastAsia="D2Coding" w:hAnsi="D2Coding"/>
                      <w:sz w:val="19"/>
                      <w:szCs w:val="19"/>
                    </w:rPr>
                    <w:t>SSL 인증서에 대한 정보를 보여주고, 다양한 SSL 구성과 암호 목록으로 SSL 연결을 테스트해볼 수 있다.</w:t>
                  </w:r>
                </w:p>
                <w:p w14:paraId="5ABA6FF1" w14:textId="77777777" w:rsidR="002F5374" w:rsidRPr="002F5374" w:rsidRDefault="002F5374" w:rsidP="002F5374">
                  <w:pPr>
                    <w:spacing w:after="0" w:line="240" w:lineRule="auto"/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 w:rsidRPr="002F5374">
                    <w:rPr>
                      <w:rFonts w:ascii="D2Coding" w:eastAsia="D2Coding" w:hAnsi="D2Coding"/>
                      <w:sz w:val="19"/>
                      <w:szCs w:val="19"/>
                    </w:rPr>
                    <w:t>* 참고 사이트 1 (O-Saft 소개</w:t>
                  </w:r>
                  <w:proofErr w:type="gramStart"/>
                  <w:r w:rsidRPr="002F5374">
                    <w:rPr>
                      <w:rFonts w:ascii="D2Coding" w:eastAsia="D2Coding" w:hAnsi="D2Coding"/>
                      <w:sz w:val="19"/>
                      <w:szCs w:val="19"/>
                    </w:rPr>
                    <w:t>) :</w:t>
                  </w:r>
                  <w:proofErr w:type="gramEnd"/>
                  <w:r w:rsidRPr="002F5374">
                    <w:rPr>
                      <w:rFonts w:ascii="D2Coding" w:eastAsia="D2Coding" w:hAnsi="D2Coding"/>
                      <w:sz w:val="19"/>
                      <w:szCs w:val="19"/>
                    </w:rPr>
                    <w:t> </w:t>
                  </w:r>
                  <w:hyperlink r:id="rId22" w:history="1">
                    <w:r w:rsidRPr="002F5374">
                      <w:rPr>
                        <w:rStyle w:val="a9"/>
                        <w:rFonts w:ascii="D2Coding" w:eastAsia="D2Coding" w:hAnsi="D2Coding"/>
                        <w:sz w:val="19"/>
                        <w:szCs w:val="19"/>
                      </w:rPr>
                      <w:t>https://</w:t>
                    </w:r>
                    <w:proofErr w:type="spellStart"/>
                    <w:r w:rsidRPr="002F5374">
                      <w:rPr>
                        <w:rStyle w:val="a9"/>
                        <w:rFonts w:ascii="D2Coding" w:eastAsia="D2Coding" w:hAnsi="D2Coding"/>
                        <w:sz w:val="19"/>
                        <w:szCs w:val="19"/>
                      </w:rPr>
                      <w:t>www.owasp.org</w:t>
                    </w:r>
                    <w:proofErr w:type="spellEnd"/>
                    <w:r w:rsidRPr="002F5374">
                      <w:rPr>
                        <w:rStyle w:val="a9"/>
                        <w:rFonts w:ascii="D2Coding" w:eastAsia="D2Coding" w:hAnsi="D2Coding"/>
                        <w:sz w:val="19"/>
                        <w:szCs w:val="19"/>
                      </w:rPr>
                      <w:t>/</w:t>
                    </w:r>
                    <w:proofErr w:type="spellStart"/>
                    <w:r w:rsidRPr="002F5374">
                      <w:rPr>
                        <w:rStyle w:val="a9"/>
                        <w:rFonts w:ascii="D2Coding" w:eastAsia="D2Coding" w:hAnsi="D2Coding"/>
                        <w:sz w:val="19"/>
                        <w:szCs w:val="19"/>
                      </w:rPr>
                      <w:t>index.php</w:t>
                    </w:r>
                    <w:proofErr w:type="spellEnd"/>
                    <w:r w:rsidRPr="002F5374">
                      <w:rPr>
                        <w:rStyle w:val="a9"/>
                        <w:rFonts w:ascii="D2Coding" w:eastAsia="D2Coding" w:hAnsi="D2Coding"/>
                        <w:sz w:val="19"/>
                        <w:szCs w:val="19"/>
                      </w:rPr>
                      <w:t>/O-Saft</w:t>
                    </w:r>
                  </w:hyperlink>
                </w:p>
                <w:p w14:paraId="3D65637E" w14:textId="77777777" w:rsidR="002F5374" w:rsidRPr="002F5374" w:rsidRDefault="002F5374" w:rsidP="002F5374">
                  <w:pPr>
                    <w:spacing w:after="0" w:line="240" w:lineRule="auto"/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 w:rsidRPr="002F5374">
                    <w:rPr>
                      <w:rFonts w:ascii="D2Coding" w:eastAsia="D2Coding" w:hAnsi="D2Coding"/>
                      <w:sz w:val="19"/>
                      <w:szCs w:val="19"/>
                    </w:rPr>
                    <w:t>* 참고 사이트 2 (O-Saft 사용자 문서</w:t>
                  </w:r>
                  <w:proofErr w:type="gramStart"/>
                  <w:r w:rsidRPr="002F5374">
                    <w:rPr>
                      <w:rFonts w:ascii="D2Coding" w:eastAsia="D2Coding" w:hAnsi="D2Coding"/>
                      <w:sz w:val="19"/>
                      <w:szCs w:val="19"/>
                    </w:rPr>
                    <w:t>) :</w:t>
                  </w:r>
                  <w:proofErr w:type="gramEnd"/>
                  <w:r w:rsidRPr="002F5374">
                    <w:rPr>
                      <w:rFonts w:ascii="D2Coding" w:eastAsia="D2Coding" w:hAnsi="D2Coding"/>
                      <w:sz w:val="19"/>
                      <w:szCs w:val="19"/>
                    </w:rPr>
                    <w:t> </w:t>
                  </w:r>
                  <w:hyperlink r:id="rId23" w:history="1">
                    <w:r w:rsidRPr="002F5374">
                      <w:rPr>
                        <w:rStyle w:val="a9"/>
                        <w:rFonts w:ascii="D2Coding" w:eastAsia="D2Coding" w:hAnsi="D2Coding"/>
                        <w:sz w:val="19"/>
                        <w:szCs w:val="19"/>
                      </w:rPr>
                      <w:t>https://</w:t>
                    </w:r>
                    <w:proofErr w:type="spellStart"/>
                    <w:r w:rsidRPr="002F5374">
                      <w:rPr>
                        <w:rStyle w:val="a9"/>
                        <w:rFonts w:ascii="D2Coding" w:eastAsia="D2Coding" w:hAnsi="D2Coding"/>
                        <w:sz w:val="19"/>
                        <w:szCs w:val="19"/>
                      </w:rPr>
                      <w:t>www.owasp.org</w:t>
                    </w:r>
                    <w:proofErr w:type="spellEnd"/>
                    <w:r w:rsidRPr="002F5374">
                      <w:rPr>
                        <w:rStyle w:val="a9"/>
                        <w:rFonts w:ascii="D2Coding" w:eastAsia="D2Coding" w:hAnsi="D2Coding"/>
                        <w:sz w:val="19"/>
                        <w:szCs w:val="19"/>
                      </w:rPr>
                      <w:t>/</w:t>
                    </w:r>
                    <w:proofErr w:type="spellStart"/>
                    <w:r w:rsidRPr="002F5374">
                      <w:rPr>
                        <w:rStyle w:val="a9"/>
                        <w:rFonts w:ascii="D2Coding" w:eastAsia="D2Coding" w:hAnsi="D2Coding"/>
                        <w:sz w:val="19"/>
                        <w:szCs w:val="19"/>
                      </w:rPr>
                      <w:t>index.php</w:t>
                    </w:r>
                    <w:proofErr w:type="spellEnd"/>
                    <w:r w:rsidRPr="002F5374">
                      <w:rPr>
                        <w:rStyle w:val="a9"/>
                        <w:rFonts w:ascii="D2Coding" w:eastAsia="D2Coding" w:hAnsi="D2Coding"/>
                        <w:sz w:val="19"/>
                        <w:szCs w:val="19"/>
                      </w:rPr>
                      <w:t>/O-Saft/Documentation</w:t>
                    </w:r>
                  </w:hyperlink>
                </w:p>
              </w:tc>
            </w:tr>
          </w:tbl>
          <w:p w14:paraId="15085AC4" w14:textId="77777777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sz w:val="19"/>
                <w:szCs w:val="19"/>
              </w:rPr>
              <w:t>칼리 리눅스에 다운로드 받는다.</w:t>
            </w:r>
          </w:p>
          <w:p w14:paraId="7C8EC37A" w14:textId="77777777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b/>
                <w:bCs/>
                <w:sz w:val="19"/>
                <w:szCs w:val="19"/>
              </w:rPr>
              <w:t>Kali &gt; </w:t>
            </w:r>
            <w:proofErr w:type="spellStart"/>
            <w:r w:rsidRPr="002F5374">
              <w:rPr>
                <w:rFonts w:ascii="D2Coding" w:eastAsia="D2Coding" w:hAnsi="D2Coding"/>
                <w:b/>
                <w:bCs/>
                <w:sz w:val="19"/>
                <w:szCs w:val="19"/>
              </w:rPr>
              <w:t>wget</w:t>
            </w:r>
            <w:proofErr w:type="spellEnd"/>
            <w:r w:rsidRPr="002F5374">
              <w:rPr>
                <w:rFonts w:ascii="D2Coding" w:eastAsia="D2Coding" w:hAnsi="D2Coding"/>
                <w:b/>
                <w:bCs/>
                <w:sz w:val="19"/>
                <w:szCs w:val="19"/>
              </w:rPr>
              <w:t> </w:t>
            </w:r>
            <w:hyperlink r:id="rId24" w:history="1">
              <w:r w:rsidRPr="002F5374">
                <w:rPr>
                  <w:rStyle w:val="a9"/>
                  <w:rFonts w:ascii="D2Coding" w:eastAsia="D2Coding" w:hAnsi="D2Coding"/>
                  <w:b/>
                  <w:bCs/>
                  <w:sz w:val="19"/>
                  <w:szCs w:val="19"/>
                </w:rPr>
                <w:t>https://</w:t>
              </w:r>
              <w:proofErr w:type="spellStart"/>
              <w:r w:rsidRPr="002F5374">
                <w:rPr>
                  <w:rStyle w:val="a9"/>
                  <w:rFonts w:ascii="D2Coding" w:eastAsia="D2Coding" w:hAnsi="D2Coding"/>
                  <w:b/>
                  <w:bCs/>
                  <w:sz w:val="19"/>
                  <w:szCs w:val="19"/>
                </w:rPr>
                <w:t>github.com</w:t>
              </w:r>
              <w:proofErr w:type="spellEnd"/>
              <w:r w:rsidRPr="002F5374">
                <w:rPr>
                  <w:rStyle w:val="a9"/>
                  <w:rFonts w:ascii="D2Coding" w:eastAsia="D2Coding" w:hAnsi="D2Coding"/>
                  <w:b/>
                  <w:bCs/>
                  <w:sz w:val="19"/>
                  <w:szCs w:val="19"/>
                </w:rPr>
                <w:t>/</w:t>
              </w:r>
              <w:proofErr w:type="spellStart"/>
              <w:r w:rsidRPr="002F5374">
                <w:rPr>
                  <w:rStyle w:val="a9"/>
                  <w:rFonts w:ascii="D2Coding" w:eastAsia="D2Coding" w:hAnsi="D2Coding"/>
                  <w:b/>
                  <w:bCs/>
                  <w:sz w:val="19"/>
                  <w:szCs w:val="19"/>
                </w:rPr>
                <w:t>OWASP</w:t>
              </w:r>
              <w:proofErr w:type="spellEnd"/>
              <w:r w:rsidRPr="002F5374">
                <w:rPr>
                  <w:rStyle w:val="a9"/>
                  <w:rFonts w:ascii="D2Coding" w:eastAsia="D2Coding" w:hAnsi="D2Coding"/>
                  <w:b/>
                  <w:bCs/>
                  <w:sz w:val="19"/>
                  <w:szCs w:val="19"/>
                </w:rPr>
                <w:t>/O-Saft/archive/</w:t>
              </w:r>
              <w:proofErr w:type="spellStart"/>
              <w:r w:rsidRPr="002F5374">
                <w:rPr>
                  <w:rStyle w:val="a9"/>
                  <w:rFonts w:ascii="D2Coding" w:eastAsia="D2Coding" w:hAnsi="D2Coding"/>
                  <w:b/>
                  <w:bCs/>
                  <w:sz w:val="19"/>
                  <w:szCs w:val="19"/>
                </w:rPr>
                <w:t>19.01.19.tar.gz</w:t>
              </w:r>
              <w:proofErr w:type="spellEnd"/>
            </w:hyperlink>
          </w:p>
          <w:p w14:paraId="0BEE1AF5" w14:textId="7E33BE5B" w:rsidR="002F5374" w:rsidRPr="002F5374" w:rsidRDefault="00600E5A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221A982E" wp14:editId="714CDE92">
                      <wp:simplePos x="0" y="0"/>
                      <wp:positionH relativeFrom="margin">
                        <wp:posOffset>0</wp:posOffset>
                      </wp:positionH>
                      <wp:positionV relativeFrom="margin">
                        <wp:posOffset>5080</wp:posOffset>
                      </wp:positionV>
                      <wp:extent cx="6772275" cy="9734550"/>
                      <wp:effectExtent l="0" t="0" r="9525" b="0"/>
                      <wp:wrapNone/>
                      <wp:docPr id="204" name="직사각형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5C999" id="직사각형 204" o:spid="_x0000_s1026" style="position:absolute;left:0;text-align:left;margin-left:0;margin-top:.4pt;width:533.25pt;height:766.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  <w:r w:rsidR="002F5374" w:rsidRPr="002F5374">
              <w:rPr>
                <w:rFonts w:ascii="D2Coding" w:eastAsia="D2Coding" w:hAnsi="D2Coding"/>
                <w:sz w:val="19"/>
                <w:szCs w:val="19"/>
              </w:rPr>
              <w:t>다운로드 후 압축을 풀어준다.</w:t>
            </w:r>
          </w:p>
          <w:p w14:paraId="488CD164" w14:textId="77777777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b/>
                <w:bCs/>
                <w:sz w:val="19"/>
                <w:szCs w:val="19"/>
              </w:rPr>
              <w:t>Kali &gt; tar -</w:t>
            </w:r>
            <w:proofErr w:type="spellStart"/>
            <w:r w:rsidRPr="002F5374">
              <w:rPr>
                <w:rFonts w:ascii="D2Coding" w:eastAsia="D2Coding" w:hAnsi="D2Coding"/>
                <w:b/>
                <w:bCs/>
                <w:sz w:val="19"/>
                <w:szCs w:val="19"/>
              </w:rPr>
              <w:t>xvf</w:t>
            </w:r>
            <w:proofErr w:type="spellEnd"/>
            <w:r w:rsidRPr="002F5374"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2F5374">
              <w:rPr>
                <w:rFonts w:ascii="D2Coding" w:eastAsia="D2Coding" w:hAnsi="D2Coding"/>
                <w:b/>
                <w:bCs/>
                <w:sz w:val="19"/>
                <w:szCs w:val="19"/>
              </w:rPr>
              <w:t>19.01.19.tar.gz</w:t>
            </w:r>
            <w:proofErr w:type="spellEnd"/>
          </w:p>
          <w:p w14:paraId="5D49BF7F" w14:textId="77777777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714440A1" w14:textId="77777777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sz w:val="19"/>
                <w:szCs w:val="19"/>
              </w:rPr>
              <w:t>이제 압축이 풀린 파일의 디렉터리로 가서 O-Saft 도구를 사용해보자.</w:t>
            </w:r>
          </w:p>
          <w:p w14:paraId="627043FE" w14:textId="77777777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07ED4982" w14:textId="77777777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sz w:val="19"/>
                <w:szCs w:val="19"/>
              </w:rPr>
              <w:t>먼저 도움말은 다음 명령어를 사용해 확인한다.</w:t>
            </w:r>
          </w:p>
          <w:p w14:paraId="3529B8B9" w14:textId="77777777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b/>
                <w:bCs/>
                <w:sz w:val="19"/>
                <w:szCs w:val="19"/>
              </w:rPr>
              <w:t>Kali &gt; ./o-</w:t>
            </w:r>
            <w:proofErr w:type="spellStart"/>
            <w:r w:rsidRPr="002F5374">
              <w:rPr>
                <w:rFonts w:ascii="D2Coding" w:eastAsia="D2Coding" w:hAnsi="D2Coding"/>
                <w:b/>
                <w:bCs/>
                <w:sz w:val="19"/>
                <w:szCs w:val="19"/>
              </w:rPr>
              <w:t>saft.pl</w:t>
            </w:r>
            <w:proofErr w:type="spellEnd"/>
            <w:r w:rsidRPr="002F5374"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 --help</w:t>
            </w:r>
          </w:p>
          <w:p w14:paraId="1CA06966" w14:textId="77777777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50F83FE0" w14:textId="77777777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sz w:val="19"/>
                <w:szCs w:val="19"/>
              </w:rPr>
              <w:t>사용 형식과 주요 명령은 다음과 같다.</w:t>
            </w:r>
          </w:p>
          <w:tbl>
            <w:tblPr>
              <w:tblW w:w="123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300"/>
            </w:tblGrid>
            <w:tr w:rsidR="002F5374" w:rsidRPr="002F5374" w14:paraId="3DD04B5E" w14:textId="77777777" w:rsidTr="00105004">
              <w:tc>
                <w:tcPr>
                  <w:tcW w:w="122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EB75BB3" w14:textId="77777777" w:rsidR="002F5374" w:rsidRPr="002F5374" w:rsidRDefault="002F5374" w:rsidP="002F5374">
                  <w:pPr>
                    <w:spacing w:after="0" w:line="240" w:lineRule="auto"/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 w:rsidRPr="002F5374"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* </w:t>
                  </w:r>
                  <w:proofErr w:type="gramStart"/>
                  <w:r w:rsidRPr="002F5374">
                    <w:rPr>
                      <w:rFonts w:ascii="D2Coding" w:eastAsia="D2Coding" w:hAnsi="D2Coding"/>
                      <w:sz w:val="19"/>
                      <w:szCs w:val="19"/>
                    </w:rPr>
                    <w:t>형식 :</w:t>
                  </w:r>
                  <w:proofErr w:type="gramEnd"/>
                  <w:r w:rsidRPr="002F5374">
                    <w:rPr>
                      <w:rFonts w:ascii="D2Coding" w:eastAsia="D2Coding" w:hAnsi="D2Coding"/>
                      <w:b/>
                      <w:bCs/>
                      <w:sz w:val="19"/>
                      <w:szCs w:val="19"/>
                    </w:rPr>
                    <w:t> ./o-</w:t>
                  </w:r>
                  <w:proofErr w:type="spellStart"/>
                  <w:r w:rsidRPr="002F5374">
                    <w:rPr>
                      <w:rFonts w:ascii="D2Coding" w:eastAsia="D2Coding" w:hAnsi="D2Coding"/>
                      <w:b/>
                      <w:bCs/>
                      <w:sz w:val="19"/>
                      <w:szCs w:val="19"/>
                    </w:rPr>
                    <w:t>saft.pl</w:t>
                  </w:r>
                  <w:proofErr w:type="spellEnd"/>
                  <w:r w:rsidRPr="002F5374">
                    <w:rPr>
                      <w:rFonts w:ascii="D2Coding" w:eastAsia="D2Coding" w:hAnsi="D2Coding"/>
                      <w:b/>
                      <w:bCs/>
                      <w:sz w:val="19"/>
                      <w:szCs w:val="19"/>
                    </w:rPr>
                    <w:t xml:space="preserve"> [+option] [</w:t>
                  </w:r>
                  <w:proofErr w:type="spellStart"/>
                  <w:r w:rsidRPr="002F5374">
                    <w:rPr>
                      <w:rFonts w:ascii="D2Coding" w:eastAsia="D2Coding" w:hAnsi="D2Coding"/>
                      <w:b/>
                      <w:bCs/>
                      <w:sz w:val="19"/>
                      <w:szCs w:val="19"/>
                    </w:rPr>
                    <w:t>target_domain</w:t>
                  </w:r>
                  <w:proofErr w:type="spellEnd"/>
                  <w:r w:rsidRPr="002F5374">
                    <w:rPr>
                      <w:rFonts w:ascii="D2Coding" w:eastAsia="D2Coding" w:hAnsi="D2Coding"/>
                      <w:b/>
                      <w:bCs/>
                      <w:sz w:val="19"/>
                      <w:szCs w:val="19"/>
                    </w:rPr>
                    <w:t xml:space="preserve"> | </w:t>
                  </w:r>
                  <w:proofErr w:type="spellStart"/>
                  <w:r w:rsidRPr="002F5374">
                    <w:rPr>
                      <w:rFonts w:ascii="D2Coding" w:eastAsia="D2Coding" w:hAnsi="D2Coding"/>
                      <w:b/>
                      <w:bCs/>
                      <w:sz w:val="19"/>
                      <w:szCs w:val="19"/>
                    </w:rPr>
                    <w:t>target_IP</w:t>
                  </w:r>
                  <w:proofErr w:type="spellEnd"/>
                  <w:r w:rsidRPr="002F5374">
                    <w:rPr>
                      <w:rFonts w:ascii="D2Coding" w:eastAsia="D2Coding" w:hAnsi="D2Coding"/>
                      <w:b/>
                      <w:bCs/>
                      <w:sz w:val="19"/>
                      <w:szCs w:val="19"/>
                    </w:rPr>
                    <w:t>]:[Port]</w:t>
                  </w:r>
                </w:p>
                <w:p w14:paraId="3B45CE60" w14:textId="77777777" w:rsidR="002F5374" w:rsidRPr="002F5374" w:rsidRDefault="002F5374" w:rsidP="002F5374">
                  <w:pPr>
                    <w:spacing w:after="0" w:line="240" w:lineRule="auto"/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 w:rsidRPr="002F5374">
                    <w:rPr>
                      <w:rFonts w:ascii="D2Coding" w:eastAsia="D2Coding" w:hAnsi="D2Coding"/>
                      <w:b/>
                      <w:bCs/>
                      <w:sz w:val="19"/>
                      <w:szCs w:val="19"/>
                    </w:rPr>
                    <w:t> </w:t>
                  </w:r>
                </w:p>
                <w:p w14:paraId="000B0562" w14:textId="77777777" w:rsidR="002F5374" w:rsidRPr="002F5374" w:rsidRDefault="002F5374" w:rsidP="002F5374">
                  <w:pPr>
                    <w:spacing w:after="0" w:line="240" w:lineRule="auto"/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 w:rsidRPr="002F5374">
                    <w:rPr>
                      <w:rFonts w:ascii="D2Coding" w:eastAsia="D2Coding" w:hAnsi="D2Coding"/>
                      <w:b/>
                      <w:bCs/>
                      <w:sz w:val="19"/>
                      <w:szCs w:val="19"/>
                    </w:rPr>
                    <w:t>[o-saft 정보]</w:t>
                  </w:r>
                </w:p>
                <w:p w14:paraId="41DA1F2C" w14:textId="77777777" w:rsidR="002F5374" w:rsidRPr="002F5374" w:rsidRDefault="002F5374" w:rsidP="002F5374">
                  <w:pPr>
                    <w:spacing w:after="0" w:line="240" w:lineRule="auto"/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 w:rsidRPr="002F5374">
                    <w:rPr>
                      <w:rFonts w:ascii="D2Coding" w:eastAsia="D2Coding" w:hAnsi="D2Coding"/>
                      <w:b/>
                      <w:bCs/>
                      <w:sz w:val="19"/>
                      <w:szCs w:val="19"/>
                    </w:rPr>
                    <w:t>+list </w:t>
                  </w:r>
                  <w:r w:rsidRPr="002F5374">
                    <w:rPr>
                      <w:rFonts w:ascii="D2Coding" w:eastAsia="D2Coding" w:hAnsi="D2Coding"/>
                      <w:sz w:val="19"/>
                      <w:szCs w:val="19"/>
                    </w:rPr>
                    <w:t>​: 이 도구에서 지원하는 모든 암호 목록을 출력</w:t>
                  </w:r>
                </w:p>
                <w:p w14:paraId="67EAB905" w14:textId="77777777" w:rsidR="002F5374" w:rsidRPr="002F5374" w:rsidRDefault="002F5374" w:rsidP="002F5374">
                  <w:pPr>
                    <w:spacing w:after="0" w:line="240" w:lineRule="auto"/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 w:rsidRPr="002F5374">
                    <w:rPr>
                      <w:rFonts w:ascii="D2Coding" w:eastAsia="D2Coding" w:hAnsi="D2Coding"/>
                      <w:b/>
                      <w:bCs/>
                      <w:sz w:val="19"/>
                      <w:szCs w:val="19"/>
                    </w:rPr>
                    <w:t>+</w:t>
                  </w:r>
                  <w:proofErr w:type="gramStart"/>
                  <w:r w:rsidRPr="002F5374">
                    <w:rPr>
                      <w:rFonts w:ascii="D2Coding" w:eastAsia="D2Coding" w:hAnsi="D2Coding"/>
                      <w:b/>
                      <w:bCs/>
                      <w:sz w:val="19"/>
                      <w:szCs w:val="19"/>
                    </w:rPr>
                    <w:t>version</w:t>
                  </w:r>
                  <w:r w:rsidRPr="002F5374">
                    <w:rPr>
                      <w:rFonts w:ascii="D2Coding" w:eastAsia="D2Coding" w:hAnsi="D2Coding"/>
                      <w:sz w:val="19"/>
                      <w:szCs w:val="19"/>
                    </w:rPr>
                    <w:t> :</w:t>
                  </w:r>
                  <w:proofErr w:type="gramEnd"/>
                  <w:r w:rsidRPr="002F5374"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 버전 정보 출력</w:t>
                  </w:r>
                </w:p>
                <w:p w14:paraId="32C8DAB8" w14:textId="77777777" w:rsidR="002F5374" w:rsidRPr="002F5374" w:rsidRDefault="002F5374" w:rsidP="002F5374">
                  <w:pPr>
                    <w:spacing w:after="0" w:line="240" w:lineRule="auto"/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 w:rsidRPr="002F5374">
                    <w:rPr>
                      <w:rFonts w:ascii="D2Coding" w:eastAsia="D2Coding" w:hAnsi="D2Coding"/>
                      <w:sz w:val="19"/>
                      <w:szCs w:val="19"/>
                    </w:rPr>
                    <w:t> </w:t>
                  </w:r>
                </w:p>
                <w:p w14:paraId="5E7B9FE1" w14:textId="77777777" w:rsidR="002F5374" w:rsidRPr="002F5374" w:rsidRDefault="002F5374" w:rsidP="002F5374">
                  <w:pPr>
                    <w:spacing w:after="0" w:line="240" w:lineRule="auto"/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 w:rsidRPr="002F5374">
                    <w:rPr>
                      <w:rFonts w:ascii="D2Coding" w:eastAsia="D2Coding" w:hAnsi="D2Coding"/>
                      <w:b/>
                      <w:bCs/>
                      <w:sz w:val="19"/>
                      <w:szCs w:val="19"/>
                    </w:rPr>
                    <w:t>[SSL 연결에 대한 세부 사항]</w:t>
                  </w:r>
                </w:p>
                <w:p w14:paraId="47B16F2D" w14:textId="77777777" w:rsidR="002F5374" w:rsidRPr="002F5374" w:rsidRDefault="002F5374" w:rsidP="002F5374">
                  <w:pPr>
                    <w:spacing w:after="0" w:line="240" w:lineRule="auto"/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 w:rsidRPr="002F5374">
                    <w:rPr>
                      <w:rFonts w:ascii="D2Coding" w:eastAsia="D2Coding" w:hAnsi="D2Coding"/>
                      <w:b/>
                      <w:bCs/>
                      <w:sz w:val="19"/>
                      <w:szCs w:val="19"/>
                    </w:rPr>
                    <w:t>+</w:t>
                  </w:r>
                  <w:proofErr w:type="gramStart"/>
                  <w:r w:rsidRPr="002F5374">
                    <w:rPr>
                      <w:rFonts w:ascii="D2Coding" w:eastAsia="D2Coding" w:hAnsi="D2Coding"/>
                      <w:b/>
                      <w:bCs/>
                      <w:sz w:val="19"/>
                      <w:szCs w:val="19"/>
                    </w:rPr>
                    <w:t>info</w:t>
                  </w:r>
                  <w:r w:rsidRPr="002F5374">
                    <w:rPr>
                      <w:rFonts w:ascii="D2Coding" w:eastAsia="D2Coding" w:hAnsi="D2Coding"/>
                      <w:sz w:val="19"/>
                      <w:szCs w:val="19"/>
                    </w:rPr>
                    <w:t> :</w:t>
                  </w:r>
                  <w:proofErr w:type="gramEnd"/>
                  <w:r w:rsidRPr="002F5374"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 SSL 연결에서 중요한 정보를 출력</w:t>
                  </w:r>
                </w:p>
                <w:p w14:paraId="7D02F586" w14:textId="77777777" w:rsidR="002F5374" w:rsidRPr="002F5374" w:rsidRDefault="002F5374" w:rsidP="002F5374">
                  <w:pPr>
                    <w:spacing w:after="0" w:line="240" w:lineRule="auto"/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 w:rsidRPr="002F5374">
                    <w:rPr>
                      <w:rFonts w:ascii="D2Coding" w:eastAsia="D2Coding" w:hAnsi="D2Coding"/>
                      <w:b/>
                      <w:bCs/>
                      <w:sz w:val="19"/>
                      <w:szCs w:val="19"/>
                    </w:rPr>
                    <w:t>+</w:t>
                  </w:r>
                  <w:proofErr w:type="gramStart"/>
                  <w:r w:rsidRPr="002F5374">
                    <w:rPr>
                      <w:rFonts w:ascii="D2Coding" w:eastAsia="D2Coding" w:hAnsi="D2Coding"/>
                      <w:b/>
                      <w:bCs/>
                      <w:sz w:val="19"/>
                      <w:szCs w:val="19"/>
                    </w:rPr>
                    <w:t>http</w:t>
                  </w:r>
                  <w:r w:rsidRPr="002F5374">
                    <w:rPr>
                      <w:rFonts w:ascii="D2Coding" w:eastAsia="D2Coding" w:hAnsi="D2Coding"/>
                      <w:sz w:val="19"/>
                      <w:szCs w:val="19"/>
                    </w:rPr>
                    <w:t> :</w:t>
                  </w:r>
                  <w:proofErr w:type="gramEnd"/>
                  <w:r w:rsidRPr="002F5374"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 HTTP 검사</w:t>
                  </w:r>
                </w:p>
                <w:p w14:paraId="75921042" w14:textId="77777777" w:rsidR="002F5374" w:rsidRPr="002F5374" w:rsidRDefault="002F5374" w:rsidP="002F5374">
                  <w:pPr>
                    <w:spacing w:after="0" w:line="240" w:lineRule="auto"/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 w:rsidRPr="002F5374">
                    <w:rPr>
                      <w:rFonts w:ascii="D2Coding" w:eastAsia="D2Coding" w:hAnsi="D2Coding"/>
                      <w:b/>
                      <w:bCs/>
                      <w:sz w:val="19"/>
                      <w:szCs w:val="19"/>
                    </w:rPr>
                    <w:t>+</w:t>
                  </w:r>
                  <w:proofErr w:type="gramStart"/>
                  <w:r w:rsidRPr="002F5374">
                    <w:rPr>
                      <w:rFonts w:ascii="D2Coding" w:eastAsia="D2Coding" w:hAnsi="D2Coding"/>
                      <w:b/>
                      <w:bCs/>
                      <w:sz w:val="19"/>
                      <w:szCs w:val="19"/>
                    </w:rPr>
                    <w:t>check</w:t>
                  </w:r>
                  <w:r w:rsidRPr="002F5374">
                    <w:rPr>
                      <w:rFonts w:ascii="D2Coding" w:eastAsia="D2Coding" w:hAnsi="D2Coding"/>
                      <w:sz w:val="19"/>
                      <w:szCs w:val="19"/>
                    </w:rPr>
                    <w:t> :</w:t>
                  </w:r>
                  <w:proofErr w:type="gramEnd"/>
                  <w:r w:rsidRPr="002F5374"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 보안 문제와 관련한 SSL 연결을 점검</w:t>
                  </w:r>
                </w:p>
                <w:p w14:paraId="7F86BA78" w14:textId="77777777" w:rsidR="002F5374" w:rsidRPr="002F5374" w:rsidRDefault="002F5374" w:rsidP="002F5374">
                  <w:pPr>
                    <w:spacing w:after="0" w:line="240" w:lineRule="auto"/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 w:rsidRPr="002F5374">
                    <w:rPr>
                      <w:rFonts w:ascii="D2Coding" w:eastAsia="D2Coding" w:hAnsi="D2Coding"/>
                      <w:sz w:val="19"/>
                      <w:szCs w:val="19"/>
                    </w:rPr>
                    <w:t> </w:t>
                  </w:r>
                </w:p>
                <w:p w14:paraId="6EAC8F98" w14:textId="77777777" w:rsidR="002F5374" w:rsidRPr="002F5374" w:rsidRDefault="002F5374" w:rsidP="002F5374">
                  <w:pPr>
                    <w:spacing w:after="0" w:line="240" w:lineRule="auto"/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 w:rsidRPr="002F5374">
                    <w:rPr>
                      <w:rFonts w:ascii="D2Coding" w:eastAsia="D2Coding" w:hAnsi="D2Coding"/>
                      <w:b/>
                      <w:bCs/>
                      <w:sz w:val="19"/>
                      <w:szCs w:val="19"/>
                    </w:rPr>
                    <w:t>[대상 서버에서 제공하는 암호 테스트]</w:t>
                  </w:r>
                </w:p>
                <w:p w14:paraId="6D0D99C0" w14:textId="77777777" w:rsidR="002F5374" w:rsidRPr="002F5374" w:rsidRDefault="002F5374" w:rsidP="002F5374">
                  <w:pPr>
                    <w:spacing w:after="0" w:line="240" w:lineRule="auto"/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 w:rsidRPr="002F5374">
                    <w:rPr>
                      <w:rFonts w:ascii="D2Coding" w:eastAsia="D2Coding" w:hAnsi="D2Coding"/>
                      <w:b/>
                      <w:bCs/>
                      <w:sz w:val="19"/>
                      <w:szCs w:val="19"/>
                    </w:rPr>
                    <w:t>+</w:t>
                  </w:r>
                  <w:proofErr w:type="spellStart"/>
                  <w:proofErr w:type="gramStart"/>
                  <w:r w:rsidRPr="002F5374">
                    <w:rPr>
                      <w:rFonts w:ascii="D2Coding" w:eastAsia="D2Coding" w:hAnsi="D2Coding"/>
                      <w:b/>
                      <w:bCs/>
                      <w:sz w:val="19"/>
                      <w:szCs w:val="19"/>
                    </w:rPr>
                    <w:t>cipherall</w:t>
                  </w:r>
                  <w:proofErr w:type="spellEnd"/>
                  <w:r w:rsidRPr="002F5374">
                    <w:rPr>
                      <w:rFonts w:ascii="D2Coding" w:eastAsia="D2Coding" w:hAnsi="D2Coding"/>
                      <w:b/>
                      <w:bCs/>
                      <w:sz w:val="19"/>
                      <w:szCs w:val="19"/>
                    </w:rPr>
                    <w:t> </w:t>
                  </w:r>
                  <w:r w:rsidRPr="002F5374">
                    <w:rPr>
                      <w:rFonts w:ascii="D2Coding" w:eastAsia="D2Coding" w:hAnsi="D2Coding"/>
                      <w:sz w:val="19"/>
                      <w:szCs w:val="19"/>
                    </w:rPr>
                    <w:t>:</w:t>
                  </w:r>
                  <w:proofErr w:type="gramEnd"/>
                  <w:r w:rsidRPr="002F5374"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 해당 SSL에서 사용 가능한 암호를 확인</w:t>
                  </w:r>
                </w:p>
              </w:tc>
            </w:tr>
          </w:tbl>
          <w:p w14:paraId="7AE82F49" w14:textId="77777777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sz w:val="19"/>
                <w:szCs w:val="19"/>
              </w:rPr>
              <w:t>먼저 SSL 연결의 중요 정보를 출력해주는 +info 명령부터 사용해보자.</w:t>
            </w:r>
          </w:p>
          <w:p w14:paraId="386AF111" w14:textId="77777777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b/>
                <w:bCs/>
                <w:sz w:val="19"/>
                <w:szCs w:val="19"/>
              </w:rPr>
              <w:t>Kali &gt; ./o-</w:t>
            </w:r>
            <w:proofErr w:type="spellStart"/>
            <w:r w:rsidRPr="002F5374">
              <w:rPr>
                <w:rFonts w:ascii="D2Coding" w:eastAsia="D2Coding" w:hAnsi="D2Coding"/>
                <w:b/>
                <w:bCs/>
                <w:sz w:val="19"/>
                <w:szCs w:val="19"/>
              </w:rPr>
              <w:t>saft.pl</w:t>
            </w:r>
            <w:proofErr w:type="spellEnd"/>
            <w:r w:rsidRPr="002F5374"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 +info [BEE-</w:t>
            </w:r>
            <w:proofErr w:type="spellStart"/>
            <w:r w:rsidRPr="002F5374">
              <w:rPr>
                <w:rFonts w:ascii="D2Coding" w:eastAsia="D2Coding" w:hAnsi="D2Coding"/>
                <w:b/>
                <w:bCs/>
                <w:sz w:val="19"/>
                <w:szCs w:val="19"/>
              </w:rPr>
              <w:t>BOX_IP</w:t>
            </w:r>
            <w:proofErr w:type="spellEnd"/>
            <w:r w:rsidRPr="002F5374">
              <w:rPr>
                <w:rFonts w:ascii="D2Coding" w:eastAsia="D2Coding" w:hAnsi="D2Coding"/>
                <w:b/>
                <w:bCs/>
                <w:sz w:val="19"/>
                <w:szCs w:val="19"/>
              </w:rPr>
              <w:t>]:9443</w:t>
            </w:r>
          </w:p>
          <w:p w14:paraId="79AEE23A" w14:textId="6024B335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sz w:val="19"/>
                <w:szCs w:val="19"/>
              </w:rPr>
              <w:drawing>
                <wp:inline distT="0" distB="0" distL="0" distR="0" wp14:anchorId="6238B759" wp14:editId="6D039393">
                  <wp:extent cx="6645910" cy="4025900"/>
                  <wp:effectExtent l="0" t="0" r="2540" b="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5910" cy="402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00E5A"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7AFBF0A9" wp14:editId="2E4C7FA1">
                      <wp:simplePos x="0" y="0"/>
                      <wp:positionH relativeFrom="margin">
                        <wp:posOffset>0</wp:posOffset>
                      </wp:positionH>
                      <wp:positionV relativeFrom="margin">
                        <wp:posOffset>5080</wp:posOffset>
                      </wp:positionV>
                      <wp:extent cx="6772275" cy="9734550"/>
                      <wp:effectExtent l="0" t="0" r="9525" b="0"/>
                      <wp:wrapNone/>
                      <wp:docPr id="205" name="직사각형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B64F2B" id="직사각형 205" o:spid="_x0000_s1026" style="position:absolute;left:0;text-align:left;margin-left:0;margin-top:.4pt;width:533.25pt;height:766.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  <w:r w:rsidRPr="002F5374">
              <w:rPr>
                <w:rFonts w:ascii="D2Coding" w:eastAsia="D2Coding" w:hAnsi="D2Coding"/>
                <w:sz w:val="19"/>
                <w:szCs w:val="19"/>
              </w:rPr>
              <w:drawing>
                <wp:inline distT="0" distB="0" distL="0" distR="0" wp14:anchorId="34DEAB19" wp14:editId="36D2CDAB">
                  <wp:extent cx="4380865" cy="1095375"/>
                  <wp:effectExtent l="0" t="0" r="635" b="9525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086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29CF18" w14:textId="77777777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sz w:val="19"/>
                <w:szCs w:val="19"/>
              </w:rPr>
              <w:t xml:space="preserve">위와 같이 </w:t>
            </w:r>
            <w:proofErr w:type="spellStart"/>
            <w:r w:rsidRPr="002F5374">
              <w:rPr>
                <w:rFonts w:ascii="D2Coding" w:eastAsia="D2Coding" w:hAnsi="D2Coding"/>
                <w:sz w:val="19"/>
                <w:szCs w:val="19"/>
              </w:rPr>
              <w:t>비박스</w:t>
            </w:r>
            <w:proofErr w:type="spellEnd"/>
            <w:r w:rsidRPr="002F5374">
              <w:rPr>
                <w:rFonts w:ascii="D2Coding" w:eastAsia="D2Coding" w:hAnsi="D2Coding"/>
                <w:sz w:val="19"/>
                <w:szCs w:val="19"/>
              </w:rPr>
              <w:t xml:space="preserve"> 서버의 SSL 연결 정보를 확인할 수 있다.</w:t>
            </w:r>
          </w:p>
          <w:p w14:paraId="6FFAA7A7" w14:textId="77777777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7DFEACFF" w14:textId="77777777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sz w:val="19"/>
                <w:szCs w:val="19"/>
              </w:rPr>
              <w:t>다음으로 +check 명령을 사용한다.</w:t>
            </w:r>
          </w:p>
          <w:p w14:paraId="2E3FB23E" w14:textId="77777777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b/>
                <w:bCs/>
                <w:sz w:val="19"/>
                <w:szCs w:val="19"/>
              </w:rPr>
              <w:t>Kali &gt; ./o-</w:t>
            </w:r>
            <w:proofErr w:type="spellStart"/>
            <w:r w:rsidRPr="002F5374">
              <w:rPr>
                <w:rFonts w:ascii="D2Coding" w:eastAsia="D2Coding" w:hAnsi="D2Coding"/>
                <w:b/>
                <w:bCs/>
                <w:sz w:val="19"/>
                <w:szCs w:val="19"/>
              </w:rPr>
              <w:t>saft.pl</w:t>
            </w:r>
            <w:proofErr w:type="spellEnd"/>
            <w:r w:rsidRPr="002F5374"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 +check [BEE-</w:t>
            </w:r>
            <w:proofErr w:type="spellStart"/>
            <w:r w:rsidRPr="002F5374">
              <w:rPr>
                <w:rFonts w:ascii="D2Coding" w:eastAsia="D2Coding" w:hAnsi="D2Coding"/>
                <w:b/>
                <w:bCs/>
                <w:sz w:val="19"/>
                <w:szCs w:val="19"/>
              </w:rPr>
              <w:t>BOX_IP</w:t>
            </w:r>
            <w:proofErr w:type="spellEnd"/>
            <w:r w:rsidRPr="002F5374">
              <w:rPr>
                <w:rFonts w:ascii="D2Coding" w:eastAsia="D2Coding" w:hAnsi="D2Coding"/>
                <w:b/>
                <w:bCs/>
                <w:sz w:val="19"/>
                <w:szCs w:val="19"/>
              </w:rPr>
              <w:t>]:9443</w:t>
            </w:r>
            <w:r w:rsidRPr="002F5374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5CA5B4E3" w14:textId="684EF65B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sz w:val="19"/>
                <w:szCs w:val="19"/>
              </w:rPr>
              <w:drawing>
                <wp:inline distT="0" distB="0" distL="0" distR="0" wp14:anchorId="5D56A8C9" wp14:editId="060AD30B">
                  <wp:extent cx="5380355" cy="3806190"/>
                  <wp:effectExtent l="0" t="0" r="0" b="381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0355" cy="3806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19436D" w14:textId="77777777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sz w:val="19"/>
                <w:szCs w:val="19"/>
              </w:rPr>
              <w:t>암호 체크 부분에서 첫 번째 항목은 암호의 이름이고, 두 번째 항목은 해당 서버에서 해당 암호를 지원하는지, 세 번째 항목은 보안의 강도를 의미한다.</w:t>
            </w:r>
          </w:p>
          <w:p w14:paraId="503C9A11" w14:textId="77777777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3FEF667A" w14:textId="77777777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sz w:val="19"/>
                <w:szCs w:val="19"/>
              </w:rPr>
              <w:t>다음으로 +</w:t>
            </w:r>
            <w:proofErr w:type="spellStart"/>
            <w:r w:rsidRPr="002F5374">
              <w:rPr>
                <w:rFonts w:ascii="D2Coding" w:eastAsia="D2Coding" w:hAnsi="D2Coding"/>
                <w:sz w:val="19"/>
                <w:szCs w:val="19"/>
              </w:rPr>
              <w:t>cipherall</w:t>
            </w:r>
            <w:proofErr w:type="spellEnd"/>
            <w:r w:rsidRPr="002F5374">
              <w:rPr>
                <w:rFonts w:ascii="D2Coding" w:eastAsia="D2Coding" w:hAnsi="D2Coding"/>
                <w:sz w:val="19"/>
                <w:szCs w:val="19"/>
              </w:rPr>
              <w:t xml:space="preserve"> 명령을 사용한다.</w:t>
            </w:r>
          </w:p>
          <w:p w14:paraId="5E3B2A2A" w14:textId="77777777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b/>
                <w:bCs/>
                <w:sz w:val="19"/>
                <w:szCs w:val="19"/>
              </w:rPr>
              <w:t>Kali &gt; ./o-</w:t>
            </w:r>
            <w:proofErr w:type="spellStart"/>
            <w:r w:rsidRPr="002F5374">
              <w:rPr>
                <w:rFonts w:ascii="D2Coding" w:eastAsia="D2Coding" w:hAnsi="D2Coding"/>
                <w:b/>
                <w:bCs/>
                <w:sz w:val="19"/>
                <w:szCs w:val="19"/>
              </w:rPr>
              <w:t>saft.pl</w:t>
            </w:r>
            <w:proofErr w:type="spellEnd"/>
            <w:r w:rsidRPr="002F5374"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 +</w:t>
            </w:r>
            <w:proofErr w:type="spellStart"/>
            <w:r w:rsidRPr="002F5374">
              <w:rPr>
                <w:rFonts w:ascii="D2Coding" w:eastAsia="D2Coding" w:hAnsi="D2Coding"/>
                <w:b/>
                <w:bCs/>
                <w:sz w:val="19"/>
                <w:szCs w:val="19"/>
              </w:rPr>
              <w:t>cipherall</w:t>
            </w:r>
            <w:proofErr w:type="spellEnd"/>
            <w:r w:rsidRPr="002F5374"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 [BEE-</w:t>
            </w:r>
            <w:proofErr w:type="spellStart"/>
            <w:r w:rsidRPr="002F5374">
              <w:rPr>
                <w:rFonts w:ascii="D2Coding" w:eastAsia="D2Coding" w:hAnsi="D2Coding"/>
                <w:b/>
                <w:bCs/>
                <w:sz w:val="19"/>
                <w:szCs w:val="19"/>
              </w:rPr>
              <w:t>BOX_IP</w:t>
            </w:r>
            <w:proofErr w:type="spellEnd"/>
            <w:r w:rsidRPr="002F5374">
              <w:rPr>
                <w:rFonts w:ascii="D2Coding" w:eastAsia="D2Coding" w:hAnsi="D2Coding"/>
                <w:b/>
                <w:bCs/>
                <w:sz w:val="19"/>
                <w:szCs w:val="19"/>
              </w:rPr>
              <w:t>]:9443</w:t>
            </w:r>
          </w:p>
          <w:p w14:paraId="1ECD70EA" w14:textId="55568E9F" w:rsidR="002F5374" w:rsidRPr="002F5374" w:rsidRDefault="00600E5A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74AA5774" wp14:editId="45E9FA59">
                      <wp:simplePos x="0" y="0"/>
                      <wp:positionH relativeFrom="margin">
                        <wp:posOffset>0</wp:posOffset>
                      </wp:positionH>
                      <wp:positionV relativeFrom="margin">
                        <wp:posOffset>5080</wp:posOffset>
                      </wp:positionV>
                      <wp:extent cx="6772275" cy="9734550"/>
                      <wp:effectExtent l="0" t="0" r="9525" b="0"/>
                      <wp:wrapNone/>
                      <wp:docPr id="206" name="직사각형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1279E" id="직사각형 206" o:spid="_x0000_s1026" style="position:absolute;left:0;text-align:left;margin-left:0;margin-top:.4pt;width:533.25pt;height:766.5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  <w:r w:rsidR="002F5374" w:rsidRPr="002F5374">
              <w:rPr>
                <w:rFonts w:ascii="D2Coding" w:eastAsia="D2Coding" w:hAnsi="D2Coding"/>
                <w:sz w:val="19"/>
                <w:szCs w:val="19"/>
              </w:rPr>
              <w:drawing>
                <wp:inline distT="0" distB="0" distL="0" distR="0" wp14:anchorId="60960487" wp14:editId="3FB61BF8">
                  <wp:extent cx="6645910" cy="4107815"/>
                  <wp:effectExtent l="0" t="0" r="2540" b="6985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5910" cy="410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718AD0" w14:textId="77777777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00E7242F" w14:textId="77777777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sz w:val="19"/>
                <w:szCs w:val="19"/>
              </w:rPr>
              <w:t xml:space="preserve">위와 같이 </w:t>
            </w:r>
            <w:proofErr w:type="spellStart"/>
            <w:r w:rsidRPr="002F5374">
              <w:rPr>
                <w:rFonts w:ascii="D2Coding" w:eastAsia="D2Coding" w:hAnsi="D2Coding"/>
                <w:sz w:val="19"/>
                <w:szCs w:val="19"/>
              </w:rPr>
              <w:t>비박스</w:t>
            </w:r>
            <w:proofErr w:type="spellEnd"/>
            <w:r w:rsidRPr="002F5374">
              <w:rPr>
                <w:rFonts w:ascii="D2Coding" w:eastAsia="D2Coding" w:hAnsi="D2Coding"/>
                <w:sz w:val="19"/>
                <w:szCs w:val="19"/>
              </w:rPr>
              <w:t xml:space="preserve"> SSL 서버에서 사용 가능한 암호 목록을 확인할 수 있다.</w:t>
            </w:r>
          </w:p>
          <w:p w14:paraId="3E63D1A7" w14:textId="77777777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166EBE73" w14:textId="77777777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sz w:val="19"/>
                <w:szCs w:val="19"/>
              </w:rPr>
              <w:t xml:space="preserve">다음으로 칼리 리눅스에서 제공하는 </w:t>
            </w:r>
            <w:proofErr w:type="spellStart"/>
            <w:r w:rsidRPr="002F5374">
              <w:rPr>
                <w:rFonts w:ascii="D2Coding" w:eastAsia="D2Coding" w:hAnsi="D2Coding"/>
                <w:sz w:val="19"/>
                <w:szCs w:val="19"/>
              </w:rPr>
              <w:t>sslscan</w:t>
            </w:r>
            <w:proofErr w:type="spellEnd"/>
            <w:r w:rsidRPr="002F5374">
              <w:rPr>
                <w:rFonts w:ascii="D2Coding" w:eastAsia="D2Coding" w:hAnsi="D2Coding"/>
                <w:sz w:val="19"/>
                <w:szCs w:val="19"/>
              </w:rPr>
              <w:t xml:space="preserve"> 도구와 </w:t>
            </w:r>
            <w:proofErr w:type="spellStart"/>
            <w:r w:rsidRPr="002F5374">
              <w:rPr>
                <w:rFonts w:ascii="D2Coding" w:eastAsia="D2Coding" w:hAnsi="D2Coding"/>
                <w:sz w:val="19"/>
                <w:szCs w:val="19"/>
              </w:rPr>
              <w:t>sslyze</w:t>
            </w:r>
            <w:proofErr w:type="spellEnd"/>
            <w:r w:rsidRPr="002F5374">
              <w:rPr>
                <w:rFonts w:ascii="D2Coding" w:eastAsia="D2Coding" w:hAnsi="D2Coding"/>
                <w:sz w:val="19"/>
                <w:szCs w:val="19"/>
              </w:rPr>
              <w:t xml:space="preserve"> 도구를 사용해보겠다.</w:t>
            </w:r>
          </w:p>
          <w:p w14:paraId="318D0B5C" w14:textId="77777777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0AF98A23" w14:textId="77777777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spellStart"/>
            <w:r w:rsidRPr="002F5374">
              <w:rPr>
                <w:rFonts w:ascii="D2Coding" w:eastAsia="D2Coding" w:hAnsi="D2Coding"/>
                <w:sz w:val="19"/>
                <w:szCs w:val="19"/>
              </w:rPr>
              <w:t>sslscan</w:t>
            </w:r>
            <w:proofErr w:type="spellEnd"/>
            <w:r w:rsidRPr="002F5374">
              <w:rPr>
                <w:rFonts w:ascii="D2Coding" w:eastAsia="D2Coding" w:hAnsi="D2Coding"/>
                <w:sz w:val="19"/>
                <w:szCs w:val="19"/>
              </w:rPr>
              <w:t xml:space="preserve"> 도구의 사용법은 간단하다.</w:t>
            </w:r>
          </w:p>
          <w:p w14:paraId="22351FA8" w14:textId="77777777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b/>
                <w:bCs/>
                <w:sz w:val="19"/>
                <w:szCs w:val="19"/>
              </w:rPr>
              <w:t>Kali &gt; </w:t>
            </w:r>
            <w:proofErr w:type="spellStart"/>
            <w:r w:rsidRPr="002F5374">
              <w:rPr>
                <w:rFonts w:ascii="D2Coding" w:eastAsia="D2Coding" w:hAnsi="D2Coding"/>
                <w:b/>
                <w:bCs/>
                <w:sz w:val="19"/>
                <w:szCs w:val="19"/>
              </w:rPr>
              <w:t>sslscan</w:t>
            </w:r>
            <w:proofErr w:type="spellEnd"/>
            <w:r w:rsidRPr="002F5374"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 [BEE-</w:t>
            </w:r>
            <w:proofErr w:type="spellStart"/>
            <w:r w:rsidRPr="002F5374">
              <w:rPr>
                <w:rFonts w:ascii="D2Coding" w:eastAsia="D2Coding" w:hAnsi="D2Coding"/>
                <w:b/>
                <w:bCs/>
                <w:sz w:val="19"/>
                <w:szCs w:val="19"/>
              </w:rPr>
              <w:t>BOX_IP</w:t>
            </w:r>
            <w:proofErr w:type="spellEnd"/>
            <w:r w:rsidRPr="002F5374">
              <w:rPr>
                <w:rFonts w:ascii="D2Coding" w:eastAsia="D2Coding" w:hAnsi="D2Coding"/>
                <w:b/>
                <w:bCs/>
                <w:sz w:val="19"/>
                <w:szCs w:val="19"/>
              </w:rPr>
              <w:t>]:9443</w:t>
            </w:r>
            <w:r w:rsidRPr="002F5374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6B0C39AF" w14:textId="5B8DD019" w:rsidR="002F5374" w:rsidRPr="002F5374" w:rsidRDefault="00600E5A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6A75350F" wp14:editId="2D816275">
                      <wp:simplePos x="0" y="0"/>
                      <wp:positionH relativeFrom="margin">
                        <wp:posOffset>0</wp:posOffset>
                      </wp:positionH>
                      <wp:positionV relativeFrom="margin">
                        <wp:posOffset>5080</wp:posOffset>
                      </wp:positionV>
                      <wp:extent cx="6772275" cy="9734550"/>
                      <wp:effectExtent l="0" t="0" r="9525" b="0"/>
                      <wp:wrapNone/>
                      <wp:docPr id="207" name="직사각형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C3CC6" id="직사각형 207" o:spid="_x0000_s1026" style="position:absolute;left:0;text-align:left;margin-left:0;margin-top:.4pt;width:533.25pt;height:766.5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  <w:r w:rsidR="002F5374" w:rsidRPr="002F5374">
              <w:rPr>
                <w:rFonts w:ascii="D2Coding" w:eastAsia="D2Coding" w:hAnsi="D2Coding"/>
                <w:sz w:val="19"/>
                <w:szCs w:val="19"/>
              </w:rPr>
              <w:drawing>
                <wp:inline distT="0" distB="0" distL="0" distR="0" wp14:anchorId="7638A341" wp14:editId="4CE640D2">
                  <wp:extent cx="5454650" cy="6358255"/>
                  <wp:effectExtent l="0" t="0" r="0" b="4445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0" cy="635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0DDD9E" w14:textId="77777777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sz w:val="19"/>
                <w:szCs w:val="19"/>
              </w:rPr>
              <w:t>위와 같이 명령어 수행 결과를 확인할 수 있다.</w:t>
            </w:r>
          </w:p>
          <w:p w14:paraId="61FBD7BB" w14:textId="77777777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158FF8E7" w14:textId="77777777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sz w:val="19"/>
                <w:szCs w:val="19"/>
              </w:rPr>
              <w:t>결과를 보면 TLS Compression 항목에서 압축 기능이 활성화되어 있다는 것을 확인할 수 있고,</w:t>
            </w:r>
          </w:p>
          <w:p w14:paraId="4F4C72D6" w14:textId="77777777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sz w:val="19"/>
                <w:szCs w:val="19"/>
              </w:rPr>
              <w:t>CRIME 공격이 가능함을 파악할 수 있다.</w:t>
            </w:r>
          </w:p>
          <w:p w14:paraId="42DE4911" w14:textId="77777777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64A5FC65" w14:textId="77777777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sz w:val="19"/>
                <w:szCs w:val="19"/>
              </w:rPr>
              <w:t xml:space="preserve">다음으로 </w:t>
            </w:r>
            <w:proofErr w:type="spellStart"/>
            <w:r w:rsidRPr="002F5374">
              <w:rPr>
                <w:rFonts w:ascii="D2Coding" w:eastAsia="D2Coding" w:hAnsi="D2Coding"/>
                <w:sz w:val="19"/>
                <w:szCs w:val="19"/>
              </w:rPr>
              <w:t>sslyze</w:t>
            </w:r>
            <w:proofErr w:type="spellEnd"/>
            <w:r w:rsidRPr="002F5374">
              <w:rPr>
                <w:rFonts w:ascii="D2Coding" w:eastAsia="D2Coding" w:hAnsi="D2Coding"/>
                <w:sz w:val="19"/>
                <w:szCs w:val="19"/>
              </w:rPr>
              <w:t xml:space="preserve"> 도구를 사용해보겠다.</w:t>
            </w:r>
          </w:p>
          <w:p w14:paraId="4ED0AC1F" w14:textId="77777777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b/>
                <w:bCs/>
                <w:sz w:val="19"/>
                <w:szCs w:val="19"/>
              </w:rPr>
              <w:t>Kali &gt; </w:t>
            </w:r>
            <w:proofErr w:type="spellStart"/>
            <w:r w:rsidRPr="002F5374">
              <w:rPr>
                <w:rFonts w:ascii="D2Coding" w:eastAsia="D2Coding" w:hAnsi="D2Coding"/>
                <w:b/>
                <w:bCs/>
                <w:sz w:val="19"/>
                <w:szCs w:val="19"/>
              </w:rPr>
              <w:t>sslyze</w:t>
            </w:r>
            <w:proofErr w:type="spellEnd"/>
            <w:r w:rsidRPr="002F5374"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 --regular [BEE-</w:t>
            </w:r>
            <w:proofErr w:type="spellStart"/>
            <w:r w:rsidRPr="002F5374">
              <w:rPr>
                <w:rFonts w:ascii="D2Coding" w:eastAsia="D2Coding" w:hAnsi="D2Coding"/>
                <w:b/>
                <w:bCs/>
                <w:sz w:val="19"/>
                <w:szCs w:val="19"/>
              </w:rPr>
              <w:t>BOX_IP</w:t>
            </w:r>
            <w:proofErr w:type="spellEnd"/>
            <w:r w:rsidRPr="002F5374">
              <w:rPr>
                <w:rFonts w:ascii="D2Coding" w:eastAsia="D2Coding" w:hAnsi="D2Coding"/>
                <w:b/>
                <w:bCs/>
                <w:sz w:val="19"/>
                <w:szCs w:val="19"/>
              </w:rPr>
              <w:t>]:9443</w:t>
            </w:r>
          </w:p>
          <w:p w14:paraId="3667FDA6" w14:textId="12B9F526" w:rsidR="002F5374" w:rsidRPr="002F5374" w:rsidRDefault="00600E5A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02FE7E56" wp14:editId="78416050">
                      <wp:simplePos x="0" y="0"/>
                      <wp:positionH relativeFrom="margin">
                        <wp:posOffset>0</wp:posOffset>
                      </wp:positionH>
                      <wp:positionV relativeFrom="margin">
                        <wp:posOffset>5080</wp:posOffset>
                      </wp:positionV>
                      <wp:extent cx="6772275" cy="9734550"/>
                      <wp:effectExtent l="0" t="0" r="9525" b="0"/>
                      <wp:wrapNone/>
                      <wp:docPr id="208" name="직사각형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F9614" id="직사각형 208" o:spid="_x0000_s1026" style="position:absolute;left:0;text-align:left;margin-left:0;margin-top:.4pt;width:533.25pt;height:766.5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  <w:r w:rsidR="002F5374" w:rsidRPr="002F5374">
              <w:rPr>
                <w:rFonts w:ascii="D2Coding" w:eastAsia="D2Coding" w:hAnsi="D2Coding"/>
                <w:sz w:val="19"/>
                <w:szCs w:val="19"/>
              </w:rPr>
              <w:drawing>
                <wp:inline distT="0" distB="0" distL="0" distR="0" wp14:anchorId="75DBEA3F" wp14:editId="6847A47C">
                  <wp:extent cx="6645910" cy="2990215"/>
                  <wp:effectExtent l="0" t="0" r="2540" b="635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5910" cy="299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006457" w14:textId="28B0F1C7" w:rsid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273816D1" wp14:editId="2DD01A42">
                  <wp:extent cx="6645910" cy="4685665"/>
                  <wp:effectExtent l="0" t="0" r="2540" b="63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68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BC4D44" w14:textId="59E548E7" w:rsidR="0058148E" w:rsidRDefault="002F5374" w:rsidP="002F5374">
            <w:pPr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sz w:val="19"/>
                <w:szCs w:val="19"/>
              </w:rPr>
              <w:t> 3개의 취약점을 발견하였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다.</w:t>
            </w:r>
          </w:p>
        </w:tc>
      </w:tr>
      <w:tr w:rsidR="0058148E" w14:paraId="3BD04F5B" w14:textId="77777777" w:rsidTr="00105004">
        <w:trPr>
          <w:trHeight w:val="425"/>
        </w:trPr>
        <w:tc>
          <w:tcPr>
            <w:tcW w:w="10687" w:type="dxa"/>
            <w:shd w:val="clear" w:color="auto" w:fill="B7D7D8"/>
            <w:vAlign w:val="center"/>
          </w:tcPr>
          <w:p w14:paraId="69173EC7" w14:textId="6D3A4366" w:rsidR="0058148E" w:rsidRDefault="002F5374" w:rsidP="002F5374">
            <w:pPr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  <w:proofErr w:type="gramStart"/>
            <w:r w:rsidRPr="002F5374">
              <w:rPr>
                <w:rFonts w:ascii="D2Coding" w:eastAsia="D2Coding" w:hAnsi="D2Coding"/>
                <w:b/>
                <w:bCs/>
                <w:sz w:val="19"/>
                <w:szCs w:val="19"/>
              </w:rPr>
              <w:lastRenderedPageBreak/>
              <w:t>[ Sensitive</w:t>
            </w:r>
            <w:proofErr w:type="gramEnd"/>
            <w:r w:rsidRPr="002F5374"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 Data Exposure - BEAST/CRIME/BREACH Attacks &lt;보안 대책&gt; ] </w:t>
            </w:r>
          </w:p>
        </w:tc>
      </w:tr>
      <w:tr w:rsidR="0058148E" w14:paraId="18B0F559" w14:textId="77777777" w:rsidTr="00105004">
        <w:trPr>
          <w:trHeight w:val="425"/>
        </w:trPr>
        <w:tc>
          <w:tcPr>
            <w:tcW w:w="10687" w:type="dxa"/>
            <w:vAlign w:val="center"/>
          </w:tcPr>
          <w:p w14:paraId="195111E3" w14:textId="77777777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sz w:val="19"/>
                <w:szCs w:val="19"/>
              </w:rPr>
              <w:t xml:space="preserve">BEAST, CRIME/BREACH와 같은 SSL 취약점을 이용한 공격을 방어하기 위해서는 최신 버전의 SSL을 사용하고, 강력한 암호 조합을 사용한다. 그리고 HTTP 압축 기능을 </w:t>
            </w:r>
            <w:proofErr w:type="spellStart"/>
            <w:r w:rsidRPr="002F5374">
              <w:rPr>
                <w:rFonts w:ascii="D2Coding" w:eastAsia="D2Coding" w:hAnsi="D2Coding"/>
                <w:sz w:val="19"/>
                <w:szCs w:val="19"/>
              </w:rPr>
              <w:t>비활성하는</w:t>
            </w:r>
            <w:proofErr w:type="spellEnd"/>
            <w:r w:rsidRPr="002F5374">
              <w:rPr>
                <w:rFonts w:ascii="D2Coding" w:eastAsia="D2Coding" w:hAnsi="D2Coding"/>
                <w:sz w:val="19"/>
                <w:szCs w:val="19"/>
              </w:rPr>
              <w:t xml:space="preserve"> 등의 방법이 있다.</w:t>
            </w:r>
          </w:p>
          <w:p w14:paraId="5627E145" w14:textId="77777777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52F9E98F" w14:textId="77777777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sz w:val="19"/>
                <w:szCs w:val="19"/>
              </w:rPr>
              <w:t xml:space="preserve">공격 실습 </w:t>
            </w:r>
            <w:proofErr w:type="gramStart"/>
            <w:r w:rsidRPr="002F5374">
              <w:rPr>
                <w:rFonts w:ascii="D2Coding" w:eastAsia="D2Coding" w:hAnsi="D2Coding"/>
                <w:sz w:val="19"/>
                <w:szCs w:val="19"/>
              </w:rPr>
              <w:t>참고 :</w:t>
            </w:r>
            <w:proofErr w:type="gramEnd"/>
            <w:r w:rsidRPr="002F5374">
              <w:rPr>
                <w:rFonts w:ascii="D2Coding" w:eastAsia="D2Coding" w:hAnsi="D2Coding"/>
                <w:sz w:val="19"/>
                <w:szCs w:val="19"/>
              </w:rPr>
              <w:t> </w:t>
            </w:r>
            <w:hyperlink r:id="rId32" w:history="1">
              <w:r w:rsidRPr="002F5374">
                <w:rPr>
                  <w:rStyle w:val="a9"/>
                  <w:rFonts w:ascii="D2Coding" w:eastAsia="D2Coding" w:hAnsi="D2Coding"/>
                  <w:sz w:val="19"/>
                  <w:szCs w:val="19"/>
                </w:rPr>
                <w:t>http://breachattack.com/</w:t>
              </w:r>
            </w:hyperlink>
            <w:r w:rsidRPr="002F5374">
              <w:rPr>
                <w:rFonts w:ascii="D2Coding" w:eastAsia="D2Coding" w:hAnsi="D2Coding"/>
                <w:sz w:val="19"/>
                <w:szCs w:val="19"/>
              </w:rPr>
              <w:t> / </w:t>
            </w:r>
            <w:hyperlink r:id="rId33" w:history="1">
              <w:r w:rsidRPr="002F5374">
                <w:rPr>
                  <w:rStyle w:val="a9"/>
                  <w:rFonts w:ascii="D2Coding" w:eastAsia="D2Coding" w:hAnsi="D2Coding"/>
                  <w:sz w:val="19"/>
                  <w:szCs w:val="19"/>
                </w:rPr>
                <w:t>https://github.com/nealharris/BREACH</w:t>
              </w:r>
            </w:hyperlink>
          </w:p>
          <w:p w14:paraId="5881F674" w14:textId="77777777" w:rsidR="002F5374" w:rsidRPr="002F5374" w:rsidRDefault="002F5374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2F5374">
              <w:rPr>
                <w:rFonts w:ascii="D2Coding" w:eastAsia="D2Coding" w:hAnsi="D2Coding"/>
                <w:sz w:val="19"/>
                <w:szCs w:val="19"/>
              </w:rPr>
              <w:t>- 여기서 BREACH 테스트 도구를 제공하고 있다.</w:t>
            </w:r>
          </w:p>
          <w:p w14:paraId="11F254EE" w14:textId="4C2A998A" w:rsidR="0058148E" w:rsidRPr="002F5374" w:rsidRDefault="0058148E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</w:tbl>
    <w:p w14:paraId="67A0F05C" w14:textId="77777777" w:rsidR="00B34567" w:rsidRDefault="00B34567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7"/>
      </w:tblGrid>
      <w:tr w:rsidR="0058148E" w14:paraId="512A49CE" w14:textId="77777777" w:rsidTr="00105004">
        <w:trPr>
          <w:trHeight w:val="425"/>
        </w:trPr>
        <w:tc>
          <w:tcPr>
            <w:tcW w:w="10687" w:type="dxa"/>
            <w:tcBorders>
              <w:top w:val="thinThickThinSmallGap" w:sz="24" w:space="0" w:color="204E5F"/>
              <w:bottom w:val="thinThickThinSmallGap" w:sz="24" w:space="0" w:color="204E5F"/>
            </w:tcBorders>
            <w:shd w:val="clear" w:color="auto" w:fill="auto"/>
            <w:vAlign w:val="center"/>
          </w:tcPr>
          <w:p w14:paraId="22D143FF" w14:textId="6D502D2B" w:rsidR="0058148E" w:rsidRPr="00B34567" w:rsidRDefault="00600E5A" w:rsidP="002F537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37E1B0E6" wp14:editId="684C3F25">
                      <wp:simplePos x="0" y="0"/>
                      <wp:positionH relativeFrom="margin">
                        <wp:posOffset>0</wp:posOffset>
                      </wp:positionH>
                      <wp:positionV relativeFrom="margin">
                        <wp:posOffset>3175</wp:posOffset>
                      </wp:positionV>
                      <wp:extent cx="6772275" cy="9734550"/>
                      <wp:effectExtent l="0" t="0" r="9525" b="0"/>
                      <wp:wrapNone/>
                      <wp:docPr id="209" name="직사각형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CC1FF" id="직사각형 209" o:spid="_x0000_s1026" style="position:absolute;left:0;text-align:left;margin-left:0;margin-top:.25pt;width:533.25pt;height:766.5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  <w:r w:rsidR="00B34567">
              <w:rPr>
                <w:rFonts w:ascii="DX국민시대" w:eastAsia="DX국민시대" w:hAnsi="DX국민시대" w:hint="eastAsia"/>
                <w:sz w:val="40"/>
                <w:szCs w:val="40"/>
              </w:rPr>
              <w:t>3</w:t>
            </w:r>
            <w:r w:rsidR="00B34567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 w:rsidR="00B34567" w:rsidRPr="00B34567">
              <w:rPr>
                <w:rFonts w:ascii="DX국민시대" w:eastAsia="DX국민시대" w:hAnsi="DX국민시대"/>
                <w:sz w:val="40"/>
                <w:szCs w:val="40"/>
              </w:rPr>
              <w:t>Clear Text HTTP (Credentials)</w:t>
            </w:r>
          </w:p>
        </w:tc>
      </w:tr>
      <w:tr w:rsidR="0058148E" w14:paraId="08F9BA33" w14:textId="77777777" w:rsidTr="00105004">
        <w:trPr>
          <w:trHeight w:val="425"/>
        </w:trPr>
        <w:tc>
          <w:tcPr>
            <w:tcW w:w="10687" w:type="dxa"/>
            <w:tcBorders>
              <w:top w:val="thinThickThinSmallGap" w:sz="24" w:space="0" w:color="204E5F"/>
            </w:tcBorders>
            <w:vAlign w:val="center"/>
          </w:tcPr>
          <w:p w14:paraId="5393A9BF" w14:textId="46FC92CC" w:rsidR="00B34567" w:rsidRDefault="00B34567" w:rsidP="00B34567">
            <w:pPr>
              <w:jc w:val="left"/>
              <w:rPr>
                <w:rFonts w:ascii="나눔스퀘어_ac" w:eastAsia="나눔스퀘어_ac" w:hAnsi="나눔스퀘어_ac"/>
                <w:szCs w:val="20"/>
              </w:rPr>
            </w:pPr>
            <w:r w:rsidRPr="00B34567">
              <w:rPr>
                <w:rFonts w:ascii="나눔스퀘어_ac" w:eastAsia="나눔스퀘어_ac" w:hAnsi="나눔스퀘어_ac"/>
                <w:szCs w:val="20"/>
              </w:rPr>
              <w:t>Clear Text 란, 암호화가 되지 않고 전송되거나 저장된 데이터를 뜻한다.</w:t>
            </w:r>
          </w:p>
          <w:p w14:paraId="629873B3" w14:textId="77777777" w:rsidR="00B34567" w:rsidRPr="00B34567" w:rsidRDefault="00B34567" w:rsidP="00B34567">
            <w:pPr>
              <w:jc w:val="left"/>
              <w:rPr>
                <w:rFonts w:ascii="나눔스퀘어_ac" w:eastAsia="나눔스퀘어_ac" w:hAnsi="나눔스퀘어_ac" w:hint="eastAsia"/>
                <w:szCs w:val="20"/>
              </w:rPr>
            </w:pPr>
          </w:p>
          <w:p w14:paraId="4D5F36C9" w14:textId="4B994FB5" w:rsidR="00B34567" w:rsidRPr="00B34567" w:rsidRDefault="00B34567" w:rsidP="00B34567">
            <w:pPr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  <w:r w:rsidRPr="00B34567">
              <w:rPr>
                <w:rFonts w:ascii="D2Coding" w:eastAsia="D2Coding" w:hAnsi="D2Coding"/>
                <w:sz w:val="19"/>
                <w:szCs w:val="19"/>
              </w:rPr>
              <w:t xml:space="preserve">- HTTP는 평문으로 데이터를 전송하기 때문에 </w:t>
            </w:r>
            <w:proofErr w:type="spellStart"/>
            <w:r w:rsidRPr="00B34567">
              <w:rPr>
                <w:rFonts w:ascii="D2Coding" w:eastAsia="D2Coding" w:hAnsi="D2Coding"/>
                <w:sz w:val="19"/>
                <w:szCs w:val="19"/>
              </w:rPr>
              <w:t>스니핑에</w:t>
            </w:r>
            <w:proofErr w:type="spellEnd"/>
            <w:r w:rsidRPr="00B34567">
              <w:rPr>
                <w:rFonts w:ascii="D2Coding" w:eastAsia="D2Coding" w:hAnsi="D2Coding"/>
                <w:sz w:val="19"/>
                <w:szCs w:val="19"/>
              </w:rPr>
              <w:t xml:space="preserve"> 의해서 정보가 유출될 수 있다.</w:t>
            </w:r>
          </w:p>
          <w:p w14:paraId="17E00A59" w14:textId="380EDD8C" w:rsidR="0058148E" w:rsidRPr="00BE7966" w:rsidRDefault="00B34567" w:rsidP="00B34567">
            <w:pPr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  <w:r w:rsidRPr="00B34567">
              <w:rPr>
                <w:rFonts w:ascii="D2Coding" w:eastAsia="D2Coding" w:hAnsi="D2Coding"/>
                <w:sz w:val="19"/>
                <w:szCs w:val="19"/>
              </w:rPr>
              <w:t>- 그렇기 때문에 SSL(HTTPs)를 사용하여 보안 통신 연결 이후, 중요한 정보는 암호화/인증을 실시하여 전송해야 한다.</w:t>
            </w:r>
          </w:p>
        </w:tc>
      </w:tr>
      <w:tr w:rsidR="0058148E" w14:paraId="7748DA2E" w14:textId="51B5497D" w:rsidTr="00105004">
        <w:trPr>
          <w:trHeight w:val="425"/>
        </w:trPr>
        <w:tc>
          <w:tcPr>
            <w:tcW w:w="10687" w:type="dxa"/>
            <w:shd w:val="clear" w:color="auto" w:fill="B7D7D8"/>
            <w:vAlign w:val="center"/>
          </w:tcPr>
          <w:p w14:paraId="32D12471" w14:textId="6822C3AF" w:rsidR="0058148E" w:rsidRPr="00FC1ECD" w:rsidRDefault="00B34567" w:rsidP="002F5374">
            <w:pPr>
              <w:jc w:val="left"/>
              <w:rPr>
                <w:rFonts w:ascii="나눔스퀘어_ac" w:eastAsia="나눔스퀘어_ac" w:hAnsi="나눔스퀘어_ac"/>
              </w:rPr>
            </w:pPr>
            <w:r>
              <w:rPr>
                <w:rFonts w:ascii="나눔스퀘어_ac" w:eastAsia="나눔스퀘어_ac" w:hAnsi="나눔스퀘어_ac" w:hint="eastAsia"/>
              </w:rPr>
              <w:t>실습</w:t>
            </w:r>
          </w:p>
        </w:tc>
      </w:tr>
      <w:tr w:rsidR="0058148E" w14:paraId="59ABD332" w14:textId="77777777" w:rsidTr="00105004">
        <w:trPr>
          <w:trHeight w:val="425"/>
        </w:trPr>
        <w:tc>
          <w:tcPr>
            <w:tcW w:w="10687" w:type="dxa"/>
            <w:vAlign w:val="center"/>
          </w:tcPr>
          <w:p w14:paraId="4E1AC939" w14:textId="318E4FE0" w:rsidR="00B34567" w:rsidRDefault="00B34567" w:rsidP="00B34567">
            <w:pPr>
              <w:jc w:val="left"/>
              <w:rPr>
                <w:rFonts w:ascii="나눔스퀘어_ac" w:eastAsia="나눔스퀘어_ac" w:hAnsi="나눔스퀘어_ac"/>
                <w:b/>
                <w:bCs/>
                <w:szCs w:val="20"/>
              </w:rPr>
            </w:pPr>
            <w:proofErr w:type="gramStart"/>
            <w:r w:rsidRPr="00B34567">
              <w:rPr>
                <w:rFonts w:ascii="나눔스퀘어_ac" w:eastAsia="나눔스퀘어_ac" w:hAnsi="나눔스퀘어_ac"/>
                <w:b/>
                <w:bCs/>
                <w:szCs w:val="20"/>
              </w:rPr>
              <w:t>[ Sensitive</w:t>
            </w:r>
            <w:proofErr w:type="gramEnd"/>
            <w:r w:rsidRPr="00B34567">
              <w:rPr>
                <w:rFonts w:ascii="나눔스퀘어_ac" w:eastAsia="나눔스퀘어_ac" w:hAnsi="나눔스퀘어_ac"/>
                <w:b/>
                <w:bCs/>
                <w:szCs w:val="20"/>
              </w:rPr>
              <w:t xml:space="preserve"> Data Exposure - Clear Text HTTP (Credentials) &lt;난이도 : 하&gt; ] </w:t>
            </w:r>
          </w:p>
          <w:p w14:paraId="3B9B14EC" w14:textId="618C0E49" w:rsidR="00B34567" w:rsidRDefault="00B34567" w:rsidP="00B34567">
            <w:pPr>
              <w:jc w:val="left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 xml:space="preserve">칼리 </w:t>
            </w:r>
            <w:r>
              <w:rPr>
                <w:rFonts w:ascii="나눔스퀘어_ac" w:eastAsia="나눔스퀘어_ac" w:hAnsi="나눔스퀘어_ac"/>
                <w:szCs w:val="20"/>
              </w:rPr>
              <w:t>IP(</w:t>
            </w:r>
            <w:r>
              <w:rPr>
                <w:rFonts w:ascii="나눔스퀘어_ac" w:eastAsia="나눔스퀘어_ac" w:hAnsi="나눔스퀘어_ac" w:hint="eastAsia"/>
                <w:szCs w:val="20"/>
              </w:rPr>
              <w:t>희생자</w:t>
            </w:r>
            <w:proofErr w:type="gramStart"/>
            <w:r>
              <w:rPr>
                <w:rFonts w:ascii="나눔스퀘어_ac" w:eastAsia="나눔스퀘어_ac" w:hAnsi="나눔스퀘어_ac" w:hint="eastAsia"/>
                <w:szCs w:val="20"/>
              </w:rPr>
              <w:t>)</w:t>
            </w:r>
            <w:r>
              <w:rPr>
                <w:rFonts w:ascii="나눔스퀘어_ac" w:eastAsia="나눔스퀘어_ac" w:hAnsi="나눔스퀘어_ac"/>
                <w:szCs w:val="20"/>
              </w:rPr>
              <w:t xml:space="preserve"> :</w:t>
            </w:r>
            <w:proofErr w:type="gramEnd"/>
            <w:r>
              <w:rPr>
                <w:rFonts w:ascii="나눔스퀘어_ac" w:eastAsia="나눔스퀘어_ac" w:hAnsi="나눔스퀘어_ac"/>
                <w:szCs w:val="20"/>
              </w:rPr>
              <w:t xml:space="preserve"> 192.168.219.104</w:t>
            </w:r>
          </w:p>
          <w:p w14:paraId="7EF3EE53" w14:textId="6A6F7670" w:rsidR="00B34567" w:rsidRDefault="00B34567" w:rsidP="00B34567">
            <w:pPr>
              <w:jc w:val="left"/>
              <w:rPr>
                <w:rFonts w:ascii="나눔스퀘어_ac" w:eastAsia="나눔스퀘어_ac" w:hAnsi="나눔스퀘어_ac"/>
                <w:szCs w:val="20"/>
              </w:rPr>
            </w:pPr>
            <w:proofErr w:type="spellStart"/>
            <w:r>
              <w:rPr>
                <w:rFonts w:ascii="나눔스퀘어_ac" w:eastAsia="나눔스퀘어_ac" w:hAnsi="나눔스퀘어_ac" w:hint="eastAsia"/>
                <w:szCs w:val="20"/>
              </w:rPr>
              <w:t>비박스</w:t>
            </w:r>
            <w:proofErr w:type="spellEnd"/>
            <w:r>
              <w:rPr>
                <w:rFonts w:ascii="나눔스퀘어_ac" w:eastAsia="나눔스퀘어_ac" w:hAnsi="나눔스퀘어_ac" w:hint="eastAsia"/>
                <w:szCs w:val="20"/>
              </w:rPr>
              <w:t xml:space="preserve"> </w:t>
            </w:r>
            <w:proofErr w:type="gramStart"/>
            <w:r>
              <w:rPr>
                <w:rFonts w:ascii="나눔스퀘어_ac" w:eastAsia="나눔스퀘어_ac" w:hAnsi="나눔스퀘어_ac"/>
                <w:szCs w:val="20"/>
              </w:rPr>
              <w:t>IP :</w:t>
            </w:r>
            <w:proofErr w:type="gramEnd"/>
            <w:r>
              <w:rPr>
                <w:rFonts w:ascii="나눔스퀘어_ac" w:eastAsia="나눔스퀘어_ac" w:hAnsi="나눔스퀘어_ac"/>
                <w:szCs w:val="20"/>
              </w:rPr>
              <w:t xml:space="preserve"> 192.168.219.103</w:t>
            </w:r>
          </w:p>
          <w:p w14:paraId="5C33BB27" w14:textId="393F57DF" w:rsidR="00B34567" w:rsidRPr="00B34567" w:rsidRDefault="00B34567" w:rsidP="00B34567">
            <w:pPr>
              <w:jc w:val="left"/>
              <w:rPr>
                <w:rFonts w:ascii="나눔스퀘어_ac" w:eastAsia="나눔스퀘어_ac" w:hAnsi="나눔스퀘어_ac"/>
                <w:szCs w:val="20"/>
              </w:rPr>
            </w:pPr>
            <w:r w:rsidRPr="00B34567">
              <w:rPr>
                <w:rFonts w:ascii="나눔스퀘어_ac" w:eastAsia="나눔스퀘어_ac" w:hAnsi="나눔스퀘어_ac"/>
                <w:szCs w:val="20"/>
              </w:rPr>
              <w:drawing>
                <wp:inline distT="0" distB="0" distL="0" distR="0" wp14:anchorId="1236D150" wp14:editId="1E32E1A3">
                  <wp:extent cx="4763135" cy="1924685"/>
                  <wp:effectExtent l="0" t="0" r="0" b="0"/>
                  <wp:docPr id="73" name="그림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135" cy="192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160444" w14:textId="17A4FB44" w:rsidR="00B34567" w:rsidRPr="00B34567" w:rsidRDefault="00B34567" w:rsidP="00B34567">
            <w:pPr>
              <w:jc w:val="left"/>
              <w:rPr>
                <w:rFonts w:ascii="나눔스퀘어_ac" w:eastAsia="나눔스퀘어_ac" w:hAnsi="나눔스퀘어_ac" w:hint="eastAsia"/>
                <w:szCs w:val="20"/>
              </w:rPr>
            </w:pPr>
            <w:r w:rsidRPr="00B34567">
              <w:rPr>
                <w:rFonts w:ascii="나눔스퀘어_ac" w:eastAsia="나눔스퀘어_ac" w:hAnsi="나눔스퀘어_ac"/>
                <w:szCs w:val="20"/>
              </w:rPr>
              <w:t> </w:t>
            </w:r>
          </w:p>
          <w:p w14:paraId="43AE5CC0" w14:textId="77777777" w:rsidR="00B34567" w:rsidRPr="00B34567" w:rsidRDefault="00B34567" w:rsidP="00B34567">
            <w:pPr>
              <w:jc w:val="left"/>
              <w:rPr>
                <w:rFonts w:ascii="나눔스퀘어_ac" w:eastAsia="나눔스퀘어_ac" w:hAnsi="나눔스퀘어_ac"/>
                <w:szCs w:val="20"/>
              </w:rPr>
            </w:pPr>
            <w:r w:rsidRPr="00B34567">
              <w:rPr>
                <w:rFonts w:ascii="나눔스퀘어_ac" w:eastAsia="나눔스퀘어_ac" w:hAnsi="나눔스퀘어_ac"/>
                <w:szCs w:val="20"/>
              </w:rPr>
              <w:t xml:space="preserve">먼저 칼리 리눅스에서 </w:t>
            </w:r>
            <w:proofErr w:type="spellStart"/>
            <w:r w:rsidRPr="00B34567">
              <w:rPr>
                <w:rFonts w:ascii="나눔스퀘어_ac" w:eastAsia="나눔스퀘어_ac" w:hAnsi="나눔스퀘어_ac"/>
                <w:szCs w:val="20"/>
              </w:rPr>
              <w:t>WireShark</w:t>
            </w:r>
            <w:proofErr w:type="spellEnd"/>
            <w:r w:rsidRPr="00B34567">
              <w:rPr>
                <w:rFonts w:ascii="나눔스퀘어_ac" w:eastAsia="나눔스퀘어_ac" w:hAnsi="나눔스퀘어_ac"/>
                <w:szCs w:val="20"/>
              </w:rPr>
              <w:t>를 실행한다.</w:t>
            </w:r>
          </w:p>
          <w:p w14:paraId="1329067F" w14:textId="77777777" w:rsidR="00B34567" w:rsidRPr="00B34567" w:rsidRDefault="00B34567" w:rsidP="00B34567">
            <w:pPr>
              <w:jc w:val="left"/>
              <w:rPr>
                <w:rFonts w:ascii="나눔스퀘어_ac" w:eastAsia="나눔스퀘어_ac" w:hAnsi="나눔스퀘어_ac"/>
                <w:szCs w:val="20"/>
              </w:rPr>
            </w:pPr>
            <w:r w:rsidRPr="00B34567">
              <w:rPr>
                <w:rFonts w:ascii="나눔스퀘어_ac" w:eastAsia="나눔스퀘어_ac" w:hAnsi="나눔스퀘어_ac"/>
                <w:b/>
                <w:bCs/>
                <w:szCs w:val="20"/>
              </w:rPr>
              <w:t>Kali &gt; </w:t>
            </w:r>
            <w:proofErr w:type="spellStart"/>
            <w:r w:rsidRPr="00B34567">
              <w:rPr>
                <w:rFonts w:ascii="나눔스퀘어_ac" w:eastAsia="나눔스퀘어_ac" w:hAnsi="나눔스퀘어_ac"/>
                <w:b/>
                <w:bCs/>
                <w:szCs w:val="20"/>
              </w:rPr>
              <w:t>wireshark</w:t>
            </w:r>
            <w:proofErr w:type="spellEnd"/>
            <w:r w:rsidRPr="00B34567">
              <w:rPr>
                <w:rFonts w:ascii="나눔스퀘어_ac" w:eastAsia="나눔스퀘어_ac" w:hAnsi="나눔스퀘어_ac"/>
                <w:b/>
                <w:bCs/>
                <w:szCs w:val="20"/>
              </w:rPr>
              <w:t xml:space="preserve"> &amp;</w:t>
            </w:r>
          </w:p>
          <w:p w14:paraId="7C9200DD" w14:textId="5215A535" w:rsidR="00B34567" w:rsidRPr="00B34567" w:rsidRDefault="00B34567" w:rsidP="00B34567">
            <w:pPr>
              <w:jc w:val="left"/>
              <w:rPr>
                <w:rFonts w:ascii="나눔스퀘어_ac" w:eastAsia="나눔스퀘어_ac" w:hAnsi="나눔스퀘어_ac"/>
                <w:szCs w:val="20"/>
              </w:rPr>
            </w:pPr>
            <w:r w:rsidRPr="00B34567">
              <w:rPr>
                <w:rFonts w:ascii="나눔스퀘어_ac" w:eastAsia="나눔스퀘어_ac" w:hAnsi="나눔스퀘어_ac"/>
                <w:szCs w:val="20"/>
              </w:rPr>
              <w:drawing>
                <wp:inline distT="0" distB="0" distL="0" distR="0" wp14:anchorId="5C08B18B" wp14:editId="1C0A4C16">
                  <wp:extent cx="4508500" cy="4827270"/>
                  <wp:effectExtent l="0" t="0" r="6350" b="0"/>
                  <wp:docPr id="72" name="그림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0" cy="4827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81FC4" w14:textId="320F047E" w:rsidR="00B34567" w:rsidRPr="00B34567" w:rsidRDefault="00600E5A" w:rsidP="00B34567">
            <w:pPr>
              <w:jc w:val="left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052C1817" wp14:editId="07A4D452">
                      <wp:simplePos x="0" y="0"/>
                      <wp:positionH relativeFrom="margin">
                        <wp:posOffset>0</wp:posOffset>
                      </wp:positionH>
                      <wp:positionV relativeFrom="margin">
                        <wp:posOffset>5080</wp:posOffset>
                      </wp:positionV>
                      <wp:extent cx="6772275" cy="9734550"/>
                      <wp:effectExtent l="0" t="0" r="9525" b="0"/>
                      <wp:wrapNone/>
                      <wp:docPr id="210" name="직사각형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CB3724" id="직사각형 210" o:spid="_x0000_s1026" style="position:absolute;left:0;text-align:left;margin-left:0;margin-top:.4pt;width:533.25pt;height:766.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  <w:r w:rsidR="00B34567" w:rsidRPr="00B34567">
              <w:rPr>
                <w:rFonts w:ascii="나눔스퀘어_ac" w:eastAsia="나눔스퀘어_ac" w:hAnsi="나눔스퀘어_ac"/>
                <w:szCs w:val="20"/>
              </w:rPr>
              <w:t xml:space="preserve">패킷을 </w:t>
            </w:r>
            <w:proofErr w:type="spellStart"/>
            <w:r w:rsidR="00B34567" w:rsidRPr="00B34567">
              <w:rPr>
                <w:rFonts w:ascii="나눔스퀘어_ac" w:eastAsia="나눔스퀘어_ac" w:hAnsi="나눔스퀘어_ac"/>
                <w:szCs w:val="20"/>
              </w:rPr>
              <w:t>스니핑할</w:t>
            </w:r>
            <w:proofErr w:type="spellEnd"/>
            <w:r w:rsidR="00B34567" w:rsidRPr="00B34567">
              <w:rPr>
                <w:rFonts w:ascii="나눔스퀘어_ac" w:eastAsia="나눔스퀘어_ac" w:hAnsi="나눔스퀘어_ac"/>
                <w:szCs w:val="20"/>
              </w:rPr>
              <w:t xml:space="preserve"> 네트워크 인터페이스를 선택해준 후, 아래처럼 필터링을 걸어준다.</w:t>
            </w:r>
          </w:p>
          <w:p w14:paraId="6C2750E2" w14:textId="5788E17D" w:rsidR="00B34567" w:rsidRPr="00B34567" w:rsidRDefault="00B34567" w:rsidP="00B34567">
            <w:pPr>
              <w:jc w:val="left"/>
              <w:rPr>
                <w:rFonts w:ascii="나눔스퀘어_ac" w:eastAsia="나눔스퀘어_ac" w:hAnsi="나눔스퀘어_ac"/>
                <w:szCs w:val="20"/>
              </w:rPr>
            </w:pPr>
            <w:proofErr w:type="spellStart"/>
            <w:r w:rsidRPr="00B34567">
              <w:rPr>
                <w:rFonts w:ascii="나눔스퀘어_ac" w:eastAsia="나눔스퀘어_ac" w:hAnsi="나눔스퀘어_ac"/>
                <w:b/>
                <w:bCs/>
                <w:szCs w:val="20"/>
              </w:rPr>
              <w:t>wireshark</w:t>
            </w:r>
            <w:proofErr w:type="spellEnd"/>
            <w:r w:rsidRPr="00B34567">
              <w:rPr>
                <w:rFonts w:ascii="나눔스퀘어_ac" w:eastAsia="나눔스퀘어_ac" w:hAnsi="나눔스퀘어_ac"/>
                <w:b/>
                <w:bCs/>
                <w:szCs w:val="20"/>
              </w:rPr>
              <w:t xml:space="preserve"> </w:t>
            </w:r>
            <w:proofErr w:type="gramStart"/>
            <w:r w:rsidRPr="00B34567">
              <w:rPr>
                <w:rFonts w:ascii="나눔스퀘어_ac" w:eastAsia="나눔스퀘어_ac" w:hAnsi="나눔스퀘어_ac"/>
                <w:b/>
                <w:bCs/>
                <w:szCs w:val="20"/>
              </w:rPr>
              <w:t>filter &gt;</w:t>
            </w:r>
            <w:proofErr w:type="gramEnd"/>
            <w:r w:rsidRPr="00B34567">
              <w:rPr>
                <w:rFonts w:ascii="나눔스퀘어_ac" w:eastAsia="나눔스퀘어_ac" w:hAnsi="나눔스퀘어_ac"/>
                <w:b/>
                <w:bCs/>
                <w:szCs w:val="20"/>
              </w:rPr>
              <w:t> </w:t>
            </w:r>
            <w:proofErr w:type="spellStart"/>
            <w:r w:rsidRPr="00B34567">
              <w:rPr>
                <w:rFonts w:ascii="나눔스퀘어_ac" w:eastAsia="나눔스퀘어_ac" w:hAnsi="나눔스퀘어_ac"/>
                <w:b/>
                <w:bCs/>
                <w:szCs w:val="20"/>
              </w:rPr>
              <w:t>ip.addr</w:t>
            </w:r>
            <w:proofErr w:type="spellEnd"/>
            <w:r w:rsidRPr="00B34567">
              <w:rPr>
                <w:rFonts w:ascii="나눔스퀘어_ac" w:eastAsia="나눔스퀘어_ac" w:hAnsi="나눔스퀘어_ac"/>
                <w:b/>
                <w:bCs/>
                <w:szCs w:val="20"/>
              </w:rPr>
              <w:t>==[</w:t>
            </w:r>
            <w:r>
              <w:rPr>
                <w:rFonts w:ascii="나눔스퀘어_ac" w:eastAsia="나눔스퀘어_ac" w:hAnsi="나눔스퀘어_ac" w:hint="eastAsia"/>
                <w:b/>
                <w:bCs/>
                <w:szCs w:val="20"/>
              </w:rPr>
              <w:t>희생자</w:t>
            </w:r>
            <w:r w:rsidRPr="00B34567">
              <w:rPr>
                <w:rFonts w:ascii="나눔스퀘어_ac" w:eastAsia="나눔스퀘어_ac" w:hAnsi="나눔스퀘어_ac"/>
                <w:b/>
                <w:bCs/>
                <w:szCs w:val="20"/>
              </w:rPr>
              <w:t xml:space="preserve">_IP] &amp;&amp; </w:t>
            </w:r>
            <w:proofErr w:type="spellStart"/>
            <w:r w:rsidRPr="00B34567">
              <w:rPr>
                <w:rFonts w:ascii="나눔스퀘어_ac" w:eastAsia="나눔스퀘어_ac" w:hAnsi="나눔스퀘어_ac"/>
                <w:b/>
                <w:bCs/>
                <w:szCs w:val="20"/>
              </w:rPr>
              <w:t>ip.addr</w:t>
            </w:r>
            <w:proofErr w:type="spellEnd"/>
            <w:r w:rsidRPr="00B34567">
              <w:rPr>
                <w:rFonts w:ascii="나눔스퀘어_ac" w:eastAsia="나눔스퀘어_ac" w:hAnsi="나눔스퀘어_ac"/>
                <w:b/>
                <w:bCs/>
                <w:szCs w:val="20"/>
              </w:rPr>
              <w:t>==[</w:t>
            </w:r>
            <w:proofErr w:type="spellStart"/>
            <w:r w:rsidRPr="00B34567">
              <w:rPr>
                <w:rFonts w:ascii="나눔스퀘어_ac" w:eastAsia="나눔스퀘어_ac" w:hAnsi="나눔스퀘어_ac"/>
                <w:b/>
                <w:bCs/>
                <w:szCs w:val="20"/>
              </w:rPr>
              <w:t>비박스</w:t>
            </w:r>
            <w:proofErr w:type="spellEnd"/>
            <w:r w:rsidRPr="00B34567">
              <w:rPr>
                <w:rFonts w:ascii="나눔스퀘어_ac" w:eastAsia="나눔스퀘어_ac" w:hAnsi="나눔스퀘어_ac"/>
                <w:b/>
                <w:bCs/>
                <w:szCs w:val="20"/>
              </w:rPr>
              <w:t>_IP]</w:t>
            </w:r>
          </w:p>
          <w:p w14:paraId="3B56CE29" w14:textId="6C72A8AE" w:rsidR="00B34567" w:rsidRPr="00B34567" w:rsidRDefault="00B34567" w:rsidP="00B34567">
            <w:pPr>
              <w:jc w:val="left"/>
              <w:rPr>
                <w:rFonts w:ascii="나눔스퀘어_ac" w:eastAsia="나눔스퀘어_ac" w:hAnsi="나눔스퀘어_ac"/>
                <w:szCs w:val="20"/>
              </w:rPr>
            </w:pPr>
            <w:r w:rsidRPr="00B34567">
              <w:rPr>
                <w:rFonts w:ascii="나눔스퀘어_ac" w:eastAsia="나눔스퀘어_ac" w:hAnsi="나눔스퀘어_ac"/>
                <w:szCs w:val="20"/>
              </w:rPr>
              <w:drawing>
                <wp:inline distT="0" distB="0" distL="0" distR="0" wp14:anchorId="54900646" wp14:editId="35B49987">
                  <wp:extent cx="6645910" cy="5092065"/>
                  <wp:effectExtent l="0" t="0" r="2540" b="0"/>
                  <wp:docPr id="71" name="그림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5910" cy="509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2FCFA4" w14:textId="77777777" w:rsidR="00B34567" w:rsidRPr="00B34567" w:rsidRDefault="00B34567" w:rsidP="00B34567">
            <w:pPr>
              <w:jc w:val="left"/>
              <w:rPr>
                <w:rFonts w:ascii="나눔스퀘어_ac" w:eastAsia="나눔스퀘어_ac" w:hAnsi="나눔스퀘어_ac"/>
                <w:szCs w:val="20"/>
              </w:rPr>
            </w:pPr>
            <w:r w:rsidRPr="00B34567">
              <w:rPr>
                <w:rFonts w:ascii="나눔스퀘어_ac" w:eastAsia="나눔스퀘어_ac" w:hAnsi="나눔스퀘어_ac"/>
                <w:szCs w:val="20"/>
              </w:rPr>
              <w:t xml:space="preserve">이제 </w:t>
            </w:r>
            <w:proofErr w:type="spellStart"/>
            <w:r w:rsidRPr="00B34567">
              <w:rPr>
                <w:rFonts w:ascii="나눔스퀘어_ac" w:eastAsia="나눔스퀘어_ac" w:hAnsi="나눔스퀘어_ac"/>
                <w:szCs w:val="20"/>
              </w:rPr>
              <w:t>비박스</w:t>
            </w:r>
            <w:proofErr w:type="spellEnd"/>
            <w:r w:rsidRPr="00B34567">
              <w:rPr>
                <w:rFonts w:ascii="나눔스퀘어_ac" w:eastAsia="나눔스퀘어_ac" w:hAnsi="나눔스퀘어_ac"/>
                <w:szCs w:val="20"/>
              </w:rPr>
              <w:t xml:space="preserve"> 문제 페이지에서 로그인을 하고 패킷을 보겠다.</w:t>
            </w:r>
          </w:p>
          <w:p w14:paraId="213D8AC4" w14:textId="77777777" w:rsidR="00B34567" w:rsidRPr="00B34567" w:rsidRDefault="00B34567" w:rsidP="00B34567">
            <w:pPr>
              <w:jc w:val="left"/>
              <w:rPr>
                <w:rFonts w:ascii="나눔스퀘어_ac" w:eastAsia="나눔스퀘어_ac" w:hAnsi="나눔스퀘어_ac"/>
                <w:szCs w:val="20"/>
              </w:rPr>
            </w:pPr>
            <w:r w:rsidRPr="00B34567">
              <w:rPr>
                <w:rFonts w:ascii="나눔스퀘어_ac" w:eastAsia="나눔스퀘어_ac" w:hAnsi="나눔스퀘어_ac"/>
                <w:szCs w:val="20"/>
              </w:rPr>
              <w:t>위와 같이 TCP와 HTTP 프로토콜의 패킷을 볼 수 있다.</w:t>
            </w:r>
          </w:p>
          <w:p w14:paraId="51013FEB" w14:textId="77777777" w:rsidR="00B34567" w:rsidRPr="00B34567" w:rsidRDefault="00B34567" w:rsidP="00B34567">
            <w:pPr>
              <w:jc w:val="left"/>
              <w:rPr>
                <w:rFonts w:ascii="나눔스퀘어_ac" w:eastAsia="나눔스퀘어_ac" w:hAnsi="나눔스퀘어_ac"/>
                <w:szCs w:val="20"/>
              </w:rPr>
            </w:pPr>
            <w:r w:rsidRPr="00B34567">
              <w:rPr>
                <w:rFonts w:ascii="나눔스퀘어_ac" w:eastAsia="나눔스퀘어_ac" w:hAnsi="나눔스퀘어_ac"/>
                <w:szCs w:val="20"/>
              </w:rPr>
              <w:t> </w:t>
            </w:r>
          </w:p>
          <w:p w14:paraId="37FDF57C" w14:textId="77777777" w:rsidR="00B34567" w:rsidRPr="00B34567" w:rsidRDefault="00B34567" w:rsidP="00B34567">
            <w:pPr>
              <w:jc w:val="left"/>
              <w:rPr>
                <w:rFonts w:ascii="나눔스퀘어_ac" w:eastAsia="나눔스퀘어_ac" w:hAnsi="나눔스퀘어_ac"/>
                <w:szCs w:val="20"/>
              </w:rPr>
            </w:pPr>
            <w:r w:rsidRPr="00B34567">
              <w:rPr>
                <w:rFonts w:ascii="나눔스퀘어_ac" w:eastAsia="나눔스퀘어_ac" w:hAnsi="나눔스퀘어_ac"/>
                <w:szCs w:val="20"/>
              </w:rPr>
              <w:t>이제 해당 패킷의 세부 내용을 보자.</w:t>
            </w:r>
          </w:p>
          <w:p w14:paraId="24BF6B18" w14:textId="77777777" w:rsidR="00B34567" w:rsidRPr="00B34567" w:rsidRDefault="00B34567" w:rsidP="00B34567">
            <w:pPr>
              <w:jc w:val="left"/>
              <w:rPr>
                <w:rFonts w:ascii="나눔스퀘어_ac" w:eastAsia="나눔스퀘어_ac" w:hAnsi="나눔스퀘어_ac"/>
                <w:szCs w:val="20"/>
              </w:rPr>
            </w:pPr>
            <w:r w:rsidRPr="00B34567">
              <w:rPr>
                <w:rFonts w:ascii="나눔스퀘어_ac" w:eastAsia="나눔스퀘어_ac" w:hAnsi="나눔스퀘어_ac"/>
                <w:szCs w:val="20"/>
              </w:rPr>
              <w:t> </w:t>
            </w:r>
          </w:p>
          <w:p w14:paraId="5E7C3169" w14:textId="646CFEE0" w:rsidR="00B34567" w:rsidRPr="00B34567" w:rsidRDefault="00B34567" w:rsidP="00B34567">
            <w:pPr>
              <w:jc w:val="left"/>
              <w:rPr>
                <w:rFonts w:ascii="나눔스퀘어_ac" w:eastAsia="나눔스퀘어_ac" w:hAnsi="나눔스퀘어_ac"/>
                <w:szCs w:val="20"/>
              </w:rPr>
            </w:pPr>
            <w:r w:rsidRPr="00B34567">
              <w:rPr>
                <w:rFonts w:ascii="나눔스퀘어_ac" w:eastAsia="나눔스퀘어_ac" w:hAnsi="나눔스퀘어_ac"/>
                <w:szCs w:val="20"/>
              </w:rPr>
              <w:drawing>
                <wp:inline distT="0" distB="0" distL="0" distR="0" wp14:anchorId="344D9109" wp14:editId="146AE8AD">
                  <wp:extent cx="2860040" cy="3061970"/>
                  <wp:effectExtent l="0" t="0" r="0" b="5080"/>
                  <wp:docPr id="70" name="그림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306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80841A" w14:textId="79672F01" w:rsidR="00B34567" w:rsidRPr="00B34567" w:rsidRDefault="00600E5A" w:rsidP="00B34567">
            <w:pPr>
              <w:jc w:val="left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 wp14:anchorId="068344BC" wp14:editId="74F08E13">
                      <wp:simplePos x="0" y="0"/>
                      <wp:positionH relativeFrom="margin">
                        <wp:posOffset>0</wp:posOffset>
                      </wp:positionH>
                      <wp:positionV relativeFrom="margin">
                        <wp:posOffset>5080</wp:posOffset>
                      </wp:positionV>
                      <wp:extent cx="6772275" cy="9734550"/>
                      <wp:effectExtent l="0" t="0" r="9525" b="0"/>
                      <wp:wrapNone/>
                      <wp:docPr id="211" name="직사각형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7CC94F" id="직사각형 211" o:spid="_x0000_s1026" style="position:absolute;left:0;text-align:left;margin-left:0;margin-top:.4pt;width:533.25pt;height:766.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  <w:r w:rsidR="00B34567" w:rsidRPr="00B34567">
              <w:rPr>
                <w:rFonts w:ascii="나눔스퀘어_ac" w:eastAsia="나눔스퀘어_ac" w:hAnsi="나눔스퀘어_ac"/>
                <w:szCs w:val="20"/>
              </w:rPr>
              <w:t> </w:t>
            </w:r>
          </w:p>
          <w:p w14:paraId="2658B60F" w14:textId="77777777" w:rsidR="00B34567" w:rsidRPr="00B34567" w:rsidRDefault="00B34567" w:rsidP="00B34567">
            <w:pPr>
              <w:jc w:val="left"/>
              <w:rPr>
                <w:rFonts w:ascii="나눔스퀘어_ac" w:eastAsia="나눔스퀘어_ac" w:hAnsi="나눔스퀘어_ac"/>
                <w:szCs w:val="20"/>
              </w:rPr>
            </w:pPr>
            <w:r w:rsidRPr="00B34567">
              <w:rPr>
                <w:rFonts w:ascii="나눔스퀘어_ac" w:eastAsia="나눔스퀘어_ac" w:hAnsi="나눔스퀘어_ac"/>
                <w:szCs w:val="20"/>
              </w:rPr>
              <w:t>아무 패킷에서 [Follow] - [HTTP Stream]으로 들어간다.</w:t>
            </w:r>
          </w:p>
          <w:p w14:paraId="344D2468" w14:textId="7EC276CA" w:rsidR="00B34567" w:rsidRPr="00B34567" w:rsidRDefault="00B34567" w:rsidP="00B34567">
            <w:pPr>
              <w:jc w:val="left"/>
              <w:rPr>
                <w:rFonts w:ascii="나눔스퀘어_ac" w:eastAsia="나눔스퀘어_ac" w:hAnsi="나눔스퀘어_ac"/>
                <w:szCs w:val="20"/>
              </w:rPr>
            </w:pPr>
            <w:r w:rsidRPr="00B34567">
              <w:rPr>
                <w:rFonts w:ascii="나눔스퀘어_ac" w:eastAsia="나눔스퀘어_ac" w:hAnsi="나눔스퀘어_ac"/>
                <w:szCs w:val="20"/>
              </w:rPr>
              <w:drawing>
                <wp:inline distT="0" distB="0" distL="0" distR="0" wp14:anchorId="1EC1C570" wp14:editId="7D27E67E">
                  <wp:extent cx="6113780" cy="3274695"/>
                  <wp:effectExtent l="0" t="0" r="1270" b="1905"/>
                  <wp:docPr id="69" name="그림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327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7A8426" w14:textId="77777777" w:rsidR="00B34567" w:rsidRPr="00B34567" w:rsidRDefault="00B34567" w:rsidP="00B34567">
            <w:pPr>
              <w:jc w:val="left"/>
              <w:rPr>
                <w:rFonts w:ascii="나눔스퀘어_ac" w:eastAsia="나눔스퀘어_ac" w:hAnsi="나눔스퀘어_ac"/>
                <w:szCs w:val="20"/>
              </w:rPr>
            </w:pPr>
            <w:r w:rsidRPr="00B34567">
              <w:rPr>
                <w:rFonts w:ascii="나눔스퀘어_ac" w:eastAsia="나눔스퀘어_ac" w:hAnsi="나눔스퀘어_ac"/>
                <w:szCs w:val="20"/>
              </w:rPr>
              <w:t>위와 같이 HTTP 요청/응답 패킷의 내용을 확인할 수 있는데, 평문으로 노출된 ID와 PW를 확인할 수 있다.</w:t>
            </w:r>
          </w:p>
          <w:p w14:paraId="0D2C5B88" w14:textId="77777777" w:rsidR="00B34567" w:rsidRPr="00B34567" w:rsidRDefault="00B34567" w:rsidP="00B34567">
            <w:pPr>
              <w:jc w:val="left"/>
              <w:rPr>
                <w:rFonts w:ascii="나눔스퀘어_ac" w:eastAsia="나눔스퀘어_ac" w:hAnsi="나눔스퀘어_ac"/>
                <w:szCs w:val="20"/>
              </w:rPr>
            </w:pPr>
            <w:r w:rsidRPr="00B34567">
              <w:rPr>
                <w:rFonts w:ascii="나눔스퀘어_ac" w:eastAsia="나눔스퀘어_ac" w:hAnsi="나눔스퀘어_ac"/>
                <w:szCs w:val="20"/>
              </w:rPr>
              <w:t> </w:t>
            </w:r>
          </w:p>
          <w:p w14:paraId="79C02CF2" w14:textId="77777777" w:rsidR="00B34567" w:rsidRPr="00B34567" w:rsidRDefault="00B34567" w:rsidP="00B34567">
            <w:pPr>
              <w:jc w:val="left"/>
              <w:rPr>
                <w:rFonts w:ascii="나눔스퀘어_ac" w:eastAsia="나눔스퀘어_ac" w:hAnsi="나눔스퀘어_ac"/>
                <w:szCs w:val="20"/>
              </w:rPr>
            </w:pPr>
            <w:r w:rsidRPr="00B34567">
              <w:rPr>
                <w:rFonts w:ascii="나눔스퀘어_ac" w:eastAsia="나눔스퀘어_ac" w:hAnsi="나눔스퀘어_ac"/>
                <w:szCs w:val="20"/>
              </w:rPr>
              <w:t> </w:t>
            </w:r>
          </w:p>
          <w:p w14:paraId="5C893720" w14:textId="77777777" w:rsidR="00B34567" w:rsidRPr="00B34567" w:rsidRDefault="00B34567" w:rsidP="00B34567">
            <w:pPr>
              <w:jc w:val="left"/>
              <w:rPr>
                <w:rFonts w:ascii="나눔스퀘어_ac" w:eastAsia="나눔스퀘어_ac" w:hAnsi="나눔스퀘어_ac"/>
                <w:szCs w:val="20"/>
              </w:rPr>
            </w:pPr>
            <w:proofErr w:type="gramStart"/>
            <w:r w:rsidRPr="00B34567">
              <w:rPr>
                <w:rFonts w:ascii="나눔스퀘어_ac" w:eastAsia="나눔스퀘어_ac" w:hAnsi="나눔스퀘어_ac"/>
                <w:b/>
                <w:bCs/>
                <w:szCs w:val="20"/>
              </w:rPr>
              <w:t>[ Sensitive</w:t>
            </w:r>
            <w:proofErr w:type="gramEnd"/>
            <w:r w:rsidRPr="00B34567">
              <w:rPr>
                <w:rFonts w:ascii="나눔스퀘어_ac" w:eastAsia="나눔스퀘어_ac" w:hAnsi="나눔스퀘어_ac"/>
                <w:b/>
                <w:bCs/>
                <w:szCs w:val="20"/>
              </w:rPr>
              <w:t xml:space="preserve"> Data Exposure - Clear Text HTTP (Credentials) &lt;난이도 : 중/상&gt; ] </w:t>
            </w:r>
          </w:p>
          <w:p w14:paraId="1714A02B" w14:textId="457763D0" w:rsidR="00B34567" w:rsidRPr="00B34567" w:rsidRDefault="00B34567" w:rsidP="00B34567">
            <w:pPr>
              <w:jc w:val="left"/>
              <w:rPr>
                <w:rFonts w:ascii="나눔스퀘어_ac" w:eastAsia="나눔스퀘어_ac" w:hAnsi="나눔스퀘어_ac"/>
                <w:szCs w:val="20"/>
              </w:rPr>
            </w:pPr>
            <w:r w:rsidRPr="00B34567">
              <w:rPr>
                <w:rFonts w:ascii="나눔스퀘어_ac" w:eastAsia="나눔스퀘어_ac" w:hAnsi="나눔스퀘어_ac"/>
                <w:szCs w:val="20"/>
              </w:rPr>
              <w:drawing>
                <wp:inline distT="0" distB="0" distL="0" distR="0" wp14:anchorId="0AC011E3" wp14:editId="2EA68635">
                  <wp:extent cx="4763135" cy="2275205"/>
                  <wp:effectExtent l="0" t="0" r="0" b="0"/>
                  <wp:docPr id="68" name="그림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135" cy="227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51476C" w14:textId="77777777" w:rsidR="00B34567" w:rsidRPr="00B34567" w:rsidRDefault="00B34567" w:rsidP="00B34567">
            <w:pPr>
              <w:jc w:val="left"/>
              <w:rPr>
                <w:rFonts w:ascii="나눔스퀘어_ac" w:eastAsia="나눔스퀘어_ac" w:hAnsi="나눔스퀘어_ac"/>
                <w:szCs w:val="20"/>
              </w:rPr>
            </w:pPr>
            <w:r w:rsidRPr="00B34567">
              <w:rPr>
                <w:rFonts w:ascii="나눔스퀘어_ac" w:eastAsia="나눔스퀘어_ac" w:hAnsi="나눔스퀘어_ac"/>
                <w:szCs w:val="20"/>
              </w:rPr>
              <w:t> </w:t>
            </w:r>
          </w:p>
          <w:p w14:paraId="022DBDC0" w14:textId="77777777" w:rsidR="00B34567" w:rsidRPr="00B34567" w:rsidRDefault="00B34567" w:rsidP="00B34567">
            <w:pPr>
              <w:jc w:val="left"/>
              <w:rPr>
                <w:rFonts w:ascii="나눔스퀘어_ac" w:eastAsia="나눔스퀘어_ac" w:hAnsi="나눔스퀘어_ac"/>
                <w:szCs w:val="20"/>
              </w:rPr>
            </w:pPr>
            <w:r w:rsidRPr="00B34567">
              <w:rPr>
                <w:rFonts w:ascii="나눔스퀘어_ac" w:eastAsia="나눔스퀘어_ac" w:hAnsi="나눔스퀘어_ac"/>
                <w:szCs w:val="20"/>
              </w:rPr>
              <w:t>난이도 하와 다르게 아래 텍스트가 하나 출력된다.</w:t>
            </w:r>
          </w:p>
          <w:p w14:paraId="2FD5151D" w14:textId="77777777" w:rsidR="00B34567" w:rsidRPr="00B34567" w:rsidRDefault="00B34567" w:rsidP="00B34567">
            <w:pPr>
              <w:jc w:val="left"/>
              <w:rPr>
                <w:rFonts w:ascii="나눔스퀘어_ac" w:eastAsia="나눔스퀘어_ac" w:hAnsi="나눔스퀘어_ac"/>
                <w:szCs w:val="20"/>
              </w:rPr>
            </w:pPr>
            <w:r w:rsidRPr="00B34567">
              <w:rPr>
                <w:rFonts w:ascii="나눔스퀘어_ac" w:eastAsia="나눔스퀘어_ac" w:hAnsi="나눔스퀘어_ac"/>
                <w:szCs w:val="20"/>
              </w:rPr>
              <w:t>인증서는 반드시 완전하게 구성되어야 한다고 한다.</w:t>
            </w:r>
          </w:p>
          <w:p w14:paraId="1C97D361" w14:textId="77777777" w:rsidR="00B34567" w:rsidRPr="00B34567" w:rsidRDefault="00B34567" w:rsidP="00B34567">
            <w:pPr>
              <w:jc w:val="left"/>
              <w:rPr>
                <w:rFonts w:ascii="나눔스퀘어_ac" w:eastAsia="나눔스퀘어_ac" w:hAnsi="나눔스퀘어_ac"/>
                <w:szCs w:val="20"/>
              </w:rPr>
            </w:pPr>
            <w:r w:rsidRPr="00B34567">
              <w:rPr>
                <w:rFonts w:ascii="나눔스퀘어_ac" w:eastAsia="나눔스퀘어_ac" w:hAnsi="나눔스퀘어_ac"/>
                <w:szCs w:val="20"/>
              </w:rPr>
              <w:t> </w:t>
            </w:r>
          </w:p>
          <w:p w14:paraId="0794F28E" w14:textId="77777777" w:rsidR="00B34567" w:rsidRPr="00B34567" w:rsidRDefault="00B34567" w:rsidP="00B34567">
            <w:pPr>
              <w:jc w:val="left"/>
              <w:rPr>
                <w:rFonts w:ascii="나눔스퀘어_ac" w:eastAsia="나눔스퀘어_ac" w:hAnsi="나눔스퀘어_ac"/>
                <w:szCs w:val="20"/>
              </w:rPr>
            </w:pPr>
            <w:r w:rsidRPr="00B34567">
              <w:rPr>
                <w:rFonts w:ascii="나눔스퀘어_ac" w:eastAsia="나눔스퀘어_ac" w:hAnsi="나눔스퀘어_ac"/>
                <w:szCs w:val="20"/>
              </w:rPr>
              <w:t>일단 난이도 하와 똑같이 공격을 진행해보자.</w:t>
            </w:r>
          </w:p>
          <w:p w14:paraId="7829DB8B" w14:textId="77777777" w:rsidR="00B34567" w:rsidRPr="00B34567" w:rsidRDefault="00B34567" w:rsidP="00B34567">
            <w:pPr>
              <w:jc w:val="left"/>
              <w:rPr>
                <w:rFonts w:ascii="나눔스퀘어_ac" w:eastAsia="나눔스퀘어_ac" w:hAnsi="나눔스퀘어_ac"/>
                <w:szCs w:val="20"/>
              </w:rPr>
            </w:pPr>
            <w:r w:rsidRPr="00B34567">
              <w:rPr>
                <w:rFonts w:ascii="나눔스퀘어_ac" w:eastAsia="나눔스퀘어_ac" w:hAnsi="나눔스퀘어_ac"/>
                <w:szCs w:val="20"/>
              </w:rPr>
              <w:t> </w:t>
            </w:r>
          </w:p>
          <w:p w14:paraId="78D858E8" w14:textId="77777777" w:rsidR="00B34567" w:rsidRPr="00B34567" w:rsidRDefault="00B34567" w:rsidP="00B34567">
            <w:pPr>
              <w:jc w:val="left"/>
              <w:rPr>
                <w:rFonts w:ascii="나눔스퀘어_ac" w:eastAsia="나눔스퀘어_ac" w:hAnsi="나눔스퀘어_ac"/>
                <w:szCs w:val="20"/>
              </w:rPr>
            </w:pPr>
            <w:proofErr w:type="spellStart"/>
            <w:r w:rsidRPr="00B34567">
              <w:rPr>
                <w:rFonts w:ascii="나눔스퀘어_ac" w:eastAsia="나눔스퀘어_ac" w:hAnsi="나눔스퀘어_ac"/>
                <w:szCs w:val="20"/>
              </w:rPr>
              <w:t>WireShark</w:t>
            </w:r>
            <w:proofErr w:type="spellEnd"/>
            <w:r w:rsidRPr="00B34567">
              <w:rPr>
                <w:rFonts w:ascii="나눔스퀘어_ac" w:eastAsia="나눔스퀘어_ac" w:hAnsi="나눔스퀘어_ac"/>
                <w:szCs w:val="20"/>
              </w:rPr>
              <w:t xml:space="preserve">를 패킷 캡처 모드로 </w:t>
            </w:r>
            <w:proofErr w:type="spellStart"/>
            <w:r w:rsidRPr="00B34567">
              <w:rPr>
                <w:rFonts w:ascii="나눔스퀘어_ac" w:eastAsia="나눔스퀘어_ac" w:hAnsi="나눔스퀘어_ac"/>
                <w:szCs w:val="20"/>
              </w:rPr>
              <w:t>해두고</w:t>
            </w:r>
            <w:proofErr w:type="spellEnd"/>
            <w:r w:rsidRPr="00B34567">
              <w:rPr>
                <w:rFonts w:ascii="나눔스퀘어_ac" w:eastAsia="나눔스퀘어_ac" w:hAnsi="나눔스퀘어_ac"/>
                <w:szCs w:val="20"/>
              </w:rPr>
              <w:t xml:space="preserve">, </w:t>
            </w:r>
            <w:proofErr w:type="spellStart"/>
            <w:r w:rsidRPr="00B34567">
              <w:rPr>
                <w:rFonts w:ascii="나눔스퀘어_ac" w:eastAsia="나눔스퀘어_ac" w:hAnsi="나눔스퀘어_ac"/>
                <w:szCs w:val="20"/>
              </w:rPr>
              <w:t>비박스</w:t>
            </w:r>
            <w:proofErr w:type="spellEnd"/>
            <w:r w:rsidRPr="00B34567">
              <w:rPr>
                <w:rFonts w:ascii="나눔스퀘어_ac" w:eastAsia="나눔스퀘어_ac" w:hAnsi="나눔스퀘어_ac"/>
                <w:szCs w:val="20"/>
              </w:rPr>
              <w:t xml:space="preserve"> 문제 페이지에서 로그인을 시도한다.</w:t>
            </w:r>
          </w:p>
          <w:p w14:paraId="1ED7AE66" w14:textId="77777777" w:rsidR="00B34567" w:rsidRPr="00B34567" w:rsidRDefault="00B34567" w:rsidP="00B34567">
            <w:pPr>
              <w:jc w:val="left"/>
              <w:rPr>
                <w:rFonts w:ascii="나눔스퀘어_ac" w:eastAsia="나눔스퀘어_ac" w:hAnsi="나눔스퀘어_ac"/>
                <w:szCs w:val="20"/>
              </w:rPr>
            </w:pPr>
            <w:r w:rsidRPr="00B34567">
              <w:rPr>
                <w:rFonts w:ascii="나눔스퀘어_ac" w:eastAsia="나눔스퀘어_ac" w:hAnsi="나눔스퀘어_ac"/>
                <w:szCs w:val="20"/>
              </w:rPr>
              <w:t> </w:t>
            </w:r>
          </w:p>
          <w:p w14:paraId="534A4B1B" w14:textId="2BE2BECD" w:rsidR="00B34567" w:rsidRPr="00B34567" w:rsidRDefault="00600E5A" w:rsidP="00B34567">
            <w:pPr>
              <w:jc w:val="left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7152" behindDoc="1" locked="0" layoutInCell="1" allowOverlap="1" wp14:anchorId="34BE8116" wp14:editId="0B6AEED4">
                      <wp:simplePos x="0" y="0"/>
                      <wp:positionH relativeFrom="margin">
                        <wp:posOffset>0</wp:posOffset>
                      </wp:positionH>
                      <wp:positionV relativeFrom="margin">
                        <wp:posOffset>5080</wp:posOffset>
                      </wp:positionV>
                      <wp:extent cx="6772275" cy="9734550"/>
                      <wp:effectExtent l="0" t="0" r="9525" b="0"/>
                      <wp:wrapNone/>
                      <wp:docPr id="212" name="직사각형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5BC5E" id="직사각형 212" o:spid="_x0000_s1026" style="position:absolute;left:0;text-align:left;margin-left:0;margin-top:.4pt;width:533.25pt;height:766.5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  <w:r w:rsidR="00B34567" w:rsidRPr="00B34567">
              <w:rPr>
                <w:rFonts w:ascii="나눔스퀘어_ac" w:eastAsia="나눔스퀘어_ac" w:hAnsi="나눔스퀘어_ac"/>
                <w:szCs w:val="20"/>
              </w:rPr>
              <w:drawing>
                <wp:inline distT="0" distB="0" distL="0" distR="0" wp14:anchorId="057AEDC9" wp14:editId="440700F8">
                  <wp:extent cx="4763135" cy="3221355"/>
                  <wp:effectExtent l="0" t="0" r="0" b="0"/>
                  <wp:docPr id="67" name="그림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135" cy="32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3032A8" w14:textId="77777777" w:rsidR="00B34567" w:rsidRPr="00B34567" w:rsidRDefault="00B34567" w:rsidP="00B34567">
            <w:pPr>
              <w:jc w:val="left"/>
              <w:rPr>
                <w:rFonts w:ascii="나눔스퀘어_ac" w:eastAsia="나눔스퀘어_ac" w:hAnsi="나눔스퀘어_ac"/>
                <w:szCs w:val="20"/>
              </w:rPr>
            </w:pPr>
            <w:r w:rsidRPr="00B34567">
              <w:rPr>
                <w:rFonts w:ascii="나눔스퀘어_ac" w:eastAsia="나눔스퀘어_ac" w:hAnsi="나눔스퀘어_ac"/>
                <w:szCs w:val="20"/>
              </w:rPr>
              <w:t> </w:t>
            </w:r>
          </w:p>
          <w:p w14:paraId="28144DCB" w14:textId="77777777" w:rsidR="00B34567" w:rsidRPr="00B34567" w:rsidRDefault="00B34567" w:rsidP="00B34567">
            <w:pPr>
              <w:jc w:val="left"/>
              <w:rPr>
                <w:rFonts w:ascii="나눔스퀘어_ac" w:eastAsia="나눔스퀘어_ac" w:hAnsi="나눔스퀘어_ac"/>
                <w:szCs w:val="20"/>
              </w:rPr>
            </w:pPr>
            <w:r w:rsidRPr="00B34567">
              <w:rPr>
                <w:rFonts w:ascii="나눔스퀘어_ac" w:eastAsia="나눔스퀘어_ac" w:hAnsi="나눔스퀘어_ac"/>
                <w:szCs w:val="20"/>
              </w:rPr>
              <w:t>로그인을 하면 위와 같은 경고창이 뜬다.</w:t>
            </w:r>
          </w:p>
          <w:p w14:paraId="2DF93AC4" w14:textId="77777777" w:rsidR="00B34567" w:rsidRPr="00B34567" w:rsidRDefault="00B34567" w:rsidP="00B34567">
            <w:pPr>
              <w:jc w:val="left"/>
              <w:rPr>
                <w:rFonts w:ascii="나눔스퀘어_ac" w:eastAsia="나눔스퀘어_ac" w:hAnsi="나눔스퀘어_ac"/>
                <w:szCs w:val="20"/>
              </w:rPr>
            </w:pPr>
            <w:r w:rsidRPr="00B34567">
              <w:rPr>
                <w:rFonts w:ascii="나눔스퀘어_ac" w:eastAsia="나눔스퀘어_ac" w:hAnsi="나눔스퀘어_ac"/>
                <w:szCs w:val="20"/>
              </w:rPr>
              <w:t xml:space="preserve">이는 </w:t>
            </w:r>
            <w:proofErr w:type="spellStart"/>
            <w:r w:rsidRPr="00B34567">
              <w:rPr>
                <w:rFonts w:ascii="나눔스퀘어_ac" w:eastAsia="나눔스퀘어_ac" w:hAnsi="나눔스퀘어_ac"/>
                <w:szCs w:val="20"/>
              </w:rPr>
              <w:t>비박스</w:t>
            </w:r>
            <w:proofErr w:type="spellEnd"/>
            <w:r w:rsidRPr="00B34567">
              <w:rPr>
                <w:rFonts w:ascii="나눔스퀘어_ac" w:eastAsia="나눔스퀘어_ac" w:hAnsi="나눔스퀘어_ac"/>
                <w:szCs w:val="20"/>
              </w:rPr>
              <w:t xml:space="preserve"> 서버가 자체 SSL 인증서를 사용하기 때문이다.</w:t>
            </w:r>
          </w:p>
          <w:p w14:paraId="4D5038C2" w14:textId="77777777" w:rsidR="00B34567" w:rsidRPr="00B34567" w:rsidRDefault="00B34567" w:rsidP="00B34567">
            <w:pPr>
              <w:jc w:val="left"/>
              <w:rPr>
                <w:rFonts w:ascii="나눔스퀘어_ac" w:eastAsia="나눔스퀘어_ac" w:hAnsi="나눔스퀘어_ac"/>
                <w:szCs w:val="20"/>
              </w:rPr>
            </w:pPr>
            <w:r w:rsidRPr="00B34567">
              <w:rPr>
                <w:rFonts w:ascii="나눔스퀘어_ac" w:eastAsia="나눔스퀘어_ac" w:hAnsi="나눔스퀘어_ac"/>
                <w:szCs w:val="20"/>
              </w:rPr>
              <w:t> </w:t>
            </w:r>
          </w:p>
          <w:p w14:paraId="6A5EAA30" w14:textId="77777777" w:rsidR="00B34567" w:rsidRPr="00B34567" w:rsidRDefault="00B34567" w:rsidP="00B34567">
            <w:pPr>
              <w:jc w:val="left"/>
              <w:rPr>
                <w:rFonts w:ascii="나눔스퀘어_ac" w:eastAsia="나눔스퀘어_ac" w:hAnsi="나눔스퀘어_ac"/>
                <w:szCs w:val="20"/>
              </w:rPr>
            </w:pPr>
            <w:r w:rsidRPr="00B34567">
              <w:rPr>
                <w:rFonts w:ascii="나눔스퀘어_ac" w:eastAsia="나눔스퀘어_ac" w:hAnsi="나눔스퀘어_ac"/>
                <w:szCs w:val="20"/>
              </w:rPr>
              <w:t>[고급] - [안전하지 않음]을 클릭해서 넘겨준다.</w:t>
            </w:r>
          </w:p>
          <w:p w14:paraId="4CB3D957" w14:textId="77777777" w:rsidR="00B34567" w:rsidRPr="00B34567" w:rsidRDefault="00B34567" w:rsidP="00B34567">
            <w:pPr>
              <w:jc w:val="left"/>
              <w:rPr>
                <w:rFonts w:ascii="나눔스퀘어_ac" w:eastAsia="나눔스퀘어_ac" w:hAnsi="나눔스퀘어_ac"/>
                <w:szCs w:val="20"/>
              </w:rPr>
            </w:pPr>
            <w:r w:rsidRPr="00B34567">
              <w:rPr>
                <w:rFonts w:ascii="나눔스퀘어_ac" w:eastAsia="나눔스퀘어_ac" w:hAnsi="나눔스퀘어_ac"/>
                <w:szCs w:val="20"/>
              </w:rPr>
              <w:t xml:space="preserve">이제 </w:t>
            </w:r>
            <w:proofErr w:type="spellStart"/>
            <w:r w:rsidRPr="00B34567">
              <w:rPr>
                <w:rFonts w:ascii="나눔스퀘어_ac" w:eastAsia="나눔스퀘어_ac" w:hAnsi="나눔스퀘어_ac"/>
                <w:szCs w:val="20"/>
              </w:rPr>
              <w:t>WireShark</w:t>
            </w:r>
            <w:proofErr w:type="spellEnd"/>
            <w:r w:rsidRPr="00B34567">
              <w:rPr>
                <w:rFonts w:ascii="나눔스퀘어_ac" w:eastAsia="나눔스퀘어_ac" w:hAnsi="나눔스퀘어_ac"/>
                <w:szCs w:val="20"/>
              </w:rPr>
              <w:t>에서 패킷을 확인해보면</w:t>
            </w:r>
          </w:p>
          <w:p w14:paraId="2AA5B9A5" w14:textId="77777777" w:rsidR="00B34567" w:rsidRPr="00B34567" w:rsidRDefault="00B34567" w:rsidP="00B34567">
            <w:pPr>
              <w:jc w:val="left"/>
              <w:rPr>
                <w:rFonts w:ascii="나눔스퀘어_ac" w:eastAsia="나눔스퀘어_ac" w:hAnsi="나눔스퀘어_ac"/>
                <w:szCs w:val="20"/>
              </w:rPr>
            </w:pPr>
            <w:r w:rsidRPr="00B34567">
              <w:rPr>
                <w:rFonts w:ascii="나눔스퀘어_ac" w:eastAsia="나눔스퀘어_ac" w:hAnsi="나눔스퀘어_ac"/>
                <w:szCs w:val="20"/>
              </w:rPr>
              <w:t> </w:t>
            </w:r>
          </w:p>
          <w:p w14:paraId="32CFBD05" w14:textId="1CD398D0" w:rsidR="00B34567" w:rsidRPr="00B34567" w:rsidRDefault="00B34567" w:rsidP="00B34567">
            <w:pPr>
              <w:jc w:val="left"/>
              <w:rPr>
                <w:rFonts w:ascii="나눔스퀘어_ac" w:eastAsia="나눔스퀘어_ac" w:hAnsi="나눔스퀘어_ac"/>
                <w:szCs w:val="20"/>
              </w:rPr>
            </w:pPr>
            <w:r w:rsidRPr="00B34567">
              <w:rPr>
                <w:rFonts w:ascii="나눔스퀘어_ac" w:eastAsia="나눔스퀘어_ac" w:hAnsi="나눔스퀘어_ac"/>
                <w:szCs w:val="20"/>
              </w:rPr>
              <w:drawing>
                <wp:inline distT="0" distB="0" distL="0" distR="0" wp14:anchorId="5800F3F6" wp14:editId="24DBBC4D">
                  <wp:extent cx="6645910" cy="2464435"/>
                  <wp:effectExtent l="0" t="0" r="2540" b="0"/>
                  <wp:docPr id="66" name="그림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5910" cy="2464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9326A1" w14:textId="77777777" w:rsidR="00B34567" w:rsidRPr="00B34567" w:rsidRDefault="00B34567" w:rsidP="00B34567">
            <w:pPr>
              <w:jc w:val="left"/>
              <w:rPr>
                <w:rFonts w:ascii="나눔스퀘어_ac" w:eastAsia="나눔스퀘어_ac" w:hAnsi="나눔스퀘어_ac"/>
                <w:szCs w:val="20"/>
              </w:rPr>
            </w:pPr>
            <w:r w:rsidRPr="00B34567">
              <w:rPr>
                <w:rFonts w:ascii="나눔스퀘어_ac" w:eastAsia="나눔스퀘어_ac" w:hAnsi="나눔스퀘어_ac"/>
                <w:szCs w:val="20"/>
              </w:rPr>
              <w:t>위와 같이 TCP와 TLS 패킷을 확인할 수 있는데 이 TLS 패킷은 암호화된 패킷으로, 내용이 암호화되어 확인할 수 없다.</w:t>
            </w:r>
          </w:p>
          <w:p w14:paraId="363DE912" w14:textId="6529EA21" w:rsidR="00B34567" w:rsidRPr="00B34567" w:rsidRDefault="00B34567" w:rsidP="00B34567">
            <w:pPr>
              <w:jc w:val="left"/>
              <w:rPr>
                <w:rFonts w:ascii="나눔스퀘어_ac" w:eastAsia="나눔스퀘어_ac" w:hAnsi="나눔스퀘어_ac"/>
                <w:szCs w:val="20"/>
              </w:rPr>
            </w:pPr>
            <w:r w:rsidRPr="00B34567">
              <w:rPr>
                <w:rFonts w:ascii="나눔스퀘어_ac" w:eastAsia="나눔스퀘어_ac" w:hAnsi="나눔스퀘어_ac"/>
                <w:szCs w:val="20"/>
              </w:rPr>
              <w:drawing>
                <wp:inline distT="0" distB="0" distL="0" distR="0" wp14:anchorId="379C0A32" wp14:editId="211CB3C9">
                  <wp:extent cx="5167630" cy="340360"/>
                  <wp:effectExtent l="0" t="0" r="0" b="2540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763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2337AD" w14:textId="77777777" w:rsidR="00B34567" w:rsidRPr="00B34567" w:rsidRDefault="00B34567" w:rsidP="00B34567">
            <w:pPr>
              <w:jc w:val="left"/>
              <w:rPr>
                <w:rFonts w:ascii="나눔스퀘어_ac" w:eastAsia="나눔스퀘어_ac" w:hAnsi="나눔스퀘어_ac"/>
                <w:szCs w:val="20"/>
              </w:rPr>
            </w:pPr>
            <w:r w:rsidRPr="00B34567">
              <w:rPr>
                <w:rFonts w:ascii="나눔스퀘어_ac" w:eastAsia="나눔스퀘어_ac" w:hAnsi="나눔스퀘어_ac"/>
                <w:szCs w:val="20"/>
              </w:rPr>
              <w:t>로그인 후에 URL도 위와 같이 "https://"로 바뀌었음을 확인할 수 있다.</w:t>
            </w:r>
          </w:p>
          <w:p w14:paraId="621B9D0C" w14:textId="77777777" w:rsidR="00B34567" w:rsidRPr="00B34567" w:rsidRDefault="00B34567" w:rsidP="00B34567">
            <w:pPr>
              <w:jc w:val="left"/>
              <w:rPr>
                <w:rFonts w:ascii="나눔스퀘어_ac" w:eastAsia="나눔스퀘어_ac" w:hAnsi="나눔스퀘어_ac"/>
                <w:szCs w:val="20"/>
              </w:rPr>
            </w:pPr>
            <w:r w:rsidRPr="00B34567">
              <w:rPr>
                <w:rFonts w:ascii="나눔스퀘어_ac" w:eastAsia="나눔스퀘어_ac" w:hAnsi="나눔스퀘어_ac"/>
                <w:szCs w:val="20"/>
              </w:rPr>
              <w:t> </w:t>
            </w:r>
          </w:p>
          <w:p w14:paraId="5864ADDA" w14:textId="77777777" w:rsidR="00B34567" w:rsidRPr="00B34567" w:rsidRDefault="00B34567" w:rsidP="00B34567">
            <w:pPr>
              <w:jc w:val="left"/>
              <w:rPr>
                <w:rFonts w:ascii="나눔스퀘어_ac" w:eastAsia="나눔스퀘어_ac" w:hAnsi="나눔스퀘어_ac"/>
                <w:szCs w:val="20"/>
              </w:rPr>
            </w:pPr>
            <w:r w:rsidRPr="00B34567">
              <w:rPr>
                <w:rFonts w:ascii="나눔스퀘어_ac" w:eastAsia="나눔스퀘어_ac" w:hAnsi="나눔스퀘어_ac"/>
                <w:szCs w:val="20"/>
              </w:rPr>
              <w:t>이제 서버 내 코드를 확인해보겠다.</w:t>
            </w:r>
          </w:p>
          <w:p w14:paraId="296E59EA" w14:textId="77777777" w:rsidR="00B34567" w:rsidRPr="00B34567" w:rsidRDefault="00B34567" w:rsidP="00B34567">
            <w:pPr>
              <w:jc w:val="left"/>
              <w:rPr>
                <w:rFonts w:ascii="나눔스퀘어_ac" w:eastAsia="나눔스퀘어_ac" w:hAnsi="나눔스퀘어_ac"/>
                <w:szCs w:val="20"/>
              </w:rPr>
            </w:pPr>
            <w:r w:rsidRPr="00B34567">
              <w:rPr>
                <w:rFonts w:ascii="나눔스퀘어_ac" w:eastAsia="나눔스퀘어_ac" w:hAnsi="나눔스퀘어_ac"/>
                <w:szCs w:val="20"/>
              </w:rPr>
              <w:t>#vi /var/www/</w:t>
            </w:r>
            <w:proofErr w:type="spellStart"/>
            <w:r w:rsidRPr="00B34567">
              <w:rPr>
                <w:rFonts w:ascii="나눔스퀘어_ac" w:eastAsia="나눔스퀘어_ac" w:hAnsi="나눔스퀘어_ac"/>
                <w:szCs w:val="20"/>
              </w:rPr>
              <w:t>bWAPP</w:t>
            </w:r>
            <w:proofErr w:type="spellEnd"/>
            <w:r w:rsidRPr="00B34567">
              <w:rPr>
                <w:rFonts w:ascii="나눔스퀘어_ac" w:eastAsia="나눔스퀘어_ac" w:hAnsi="나눔스퀘어_ac"/>
                <w:szCs w:val="20"/>
              </w:rPr>
              <w:t>/</w:t>
            </w:r>
            <w:proofErr w:type="spellStart"/>
            <w:r w:rsidRPr="00B34567">
              <w:rPr>
                <w:rFonts w:ascii="나눔스퀘어_ac" w:eastAsia="나눔스퀘어_ac" w:hAnsi="나눔스퀘어_ac"/>
                <w:szCs w:val="20"/>
              </w:rPr>
              <w:t>insuff_transp_layer_protect_1.php</w:t>
            </w:r>
            <w:proofErr w:type="spellEnd"/>
          </w:p>
          <w:p w14:paraId="097C380F" w14:textId="0A720BA0" w:rsidR="00B34567" w:rsidRPr="00B34567" w:rsidRDefault="00600E5A" w:rsidP="00B34567">
            <w:pPr>
              <w:jc w:val="left"/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5434B212" wp14:editId="04A0382E">
                      <wp:simplePos x="0" y="0"/>
                      <wp:positionH relativeFrom="margin">
                        <wp:posOffset>0</wp:posOffset>
                      </wp:positionH>
                      <wp:positionV relativeFrom="margin">
                        <wp:posOffset>5080</wp:posOffset>
                      </wp:positionV>
                      <wp:extent cx="6772275" cy="9734550"/>
                      <wp:effectExtent l="0" t="0" r="9525" b="0"/>
                      <wp:wrapNone/>
                      <wp:docPr id="213" name="직사각형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913ED9" id="직사각형 213" o:spid="_x0000_s1026" style="position:absolute;left:0;text-align:left;margin-left:0;margin-top:.4pt;width:533.25pt;height:766.5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  <w:r w:rsidR="00B34567" w:rsidRPr="00B34567">
              <w:rPr>
                <w:rFonts w:ascii="나눔스퀘어_ac" w:eastAsia="나눔스퀘어_ac" w:hAnsi="나눔스퀘어_ac"/>
                <w:szCs w:val="20"/>
              </w:rPr>
              <w:drawing>
                <wp:inline distT="0" distB="0" distL="0" distR="0" wp14:anchorId="783FF43B" wp14:editId="5361DD02">
                  <wp:extent cx="5837555" cy="4242435"/>
                  <wp:effectExtent l="0" t="0" r="0" b="5715"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7555" cy="424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7F46F3" w14:textId="77777777" w:rsidR="00B34567" w:rsidRPr="00B34567" w:rsidRDefault="00B34567" w:rsidP="00B34567">
            <w:pPr>
              <w:jc w:val="left"/>
              <w:rPr>
                <w:rFonts w:ascii="나눔스퀘어_ac" w:eastAsia="나눔스퀘어_ac" w:hAnsi="나눔스퀘어_ac"/>
                <w:szCs w:val="20"/>
              </w:rPr>
            </w:pPr>
            <w:r w:rsidRPr="00B34567">
              <w:rPr>
                <w:rFonts w:ascii="나눔스퀘어_ac" w:eastAsia="나눔스퀘어_ac" w:hAnsi="나눔스퀘어_ac"/>
                <w:szCs w:val="20"/>
              </w:rPr>
              <w:t>난이도 하(</w:t>
            </w:r>
            <w:proofErr w:type="spellStart"/>
            <w:r w:rsidRPr="00B34567">
              <w:rPr>
                <w:rFonts w:ascii="나눔스퀘어_ac" w:eastAsia="나눔스퀘어_ac" w:hAnsi="나눔스퀘어_ac"/>
                <w:szCs w:val="20"/>
              </w:rPr>
              <w:t>security_level</w:t>
            </w:r>
            <w:proofErr w:type="spellEnd"/>
            <w:r w:rsidRPr="00B34567">
              <w:rPr>
                <w:rFonts w:ascii="나눔스퀘어_ac" w:eastAsia="나눔스퀘어_ac" w:hAnsi="나눔스퀘어_ac"/>
                <w:szCs w:val="20"/>
              </w:rPr>
              <w:t>=0)에서는 $</w:t>
            </w:r>
            <w:proofErr w:type="spellStart"/>
            <w:r w:rsidRPr="00B34567">
              <w:rPr>
                <w:rFonts w:ascii="나눔스퀘어_ac" w:eastAsia="나눔스퀘어_ac" w:hAnsi="나눔스퀘어_ac"/>
                <w:szCs w:val="20"/>
              </w:rPr>
              <w:t>url</w:t>
            </w:r>
            <w:proofErr w:type="spellEnd"/>
            <w:r w:rsidRPr="00B34567">
              <w:rPr>
                <w:rFonts w:ascii="나눔스퀘어_ac" w:eastAsia="나눔스퀘어_ac" w:hAnsi="나눔스퀘어_ac"/>
                <w:szCs w:val="20"/>
              </w:rPr>
              <w:t xml:space="preserve"> 변수에 들어가는 값을 현재 파일 이름으로 저장하고 있고,</w:t>
            </w:r>
          </w:p>
          <w:p w14:paraId="16D1DEA0" w14:textId="77777777" w:rsidR="00B34567" w:rsidRPr="00B34567" w:rsidRDefault="00B34567" w:rsidP="00B34567">
            <w:pPr>
              <w:jc w:val="left"/>
              <w:rPr>
                <w:rFonts w:ascii="나눔스퀘어_ac" w:eastAsia="나눔스퀘어_ac" w:hAnsi="나눔스퀘어_ac"/>
                <w:szCs w:val="20"/>
              </w:rPr>
            </w:pPr>
            <w:r w:rsidRPr="00B34567">
              <w:rPr>
                <w:rFonts w:ascii="나눔스퀘어_ac" w:eastAsia="나눔스퀘어_ac" w:hAnsi="나눔스퀘어_ac"/>
                <w:szCs w:val="20"/>
              </w:rPr>
              <w:t>난이도 중/상(</w:t>
            </w:r>
            <w:proofErr w:type="spellStart"/>
            <w:r w:rsidRPr="00B34567">
              <w:rPr>
                <w:rFonts w:ascii="나눔스퀘어_ac" w:eastAsia="나눔스퀘어_ac" w:hAnsi="나눔스퀘어_ac"/>
                <w:szCs w:val="20"/>
              </w:rPr>
              <w:t>security_level</w:t>
            </w:r>
            <w:proofErr w:type="spellEnd"/>
            <w:r w:rsidRPr="00B34567">
              <w:rPr>
                <w:rFonts w:ascii="나눔스퀘어_ac" w:eastAsia="나눔스퀘어_ac" w:hAnsi="나눔스퀘어_ac"/>
                <w:szCs w:val="20"/>
              </w:rPr>
              <w:t>=1/2)에서는 $</w:t>
            </w:r>
            <w:proofErr w:type="spellStart"/>
            <w:r w:rsidRPr="00B34567">
              <w:rPr>
                <w:rFonts w:ascii="나눔스퀘어_ac" w:eastAsia="나눔스퀘어_ac" w:hAnsi="나눔스퀘어_ac"/>
                <w:szCs w:val="20"/>
              </w:rPr>
              <w:t>url</w:t>
            </w:r>
            <w:proofErr w:type="spellEnd"/>
            <w:r w:rsidRPr="00B34567">
              <w:rPr>
                <w:rFonts w:ascii="나눔스퀘어_ac" w:eastAsia="나눔스퀘어_ac" w:hAnsi="나눔스퀘어_ac"/>
                <w:szCs w:val="20"/>
              </w:rPr>
              <w:t xml:space="preserve"> 변수에 들어가는 값을 "https://"를 포함한 현재 URL로 저장하고 있다.</w:t>
            </w:r>
          </w:p>
          <w:p w14:paraId="0C566DD4" w14:textId="77777777" w:rsidR="00B34567" w:rsidRPr="00B34567" w:rsidRDefault="00B34567" w:rsidP="00B34567">
            <w:pPr>
              <w:jc w:val="left"/>
              <w:rPr>
                <w:rFonts w:ascii="나눔스퀘어_ac" w:eastAsia="나눔스퀘어_ac" w:hAnsi="나눔스퀘어_ac"/>
                <w:szCs w:val="20"/>
              </w:rPr>
            </w:pPr>
            <w:r w:rsidRPr="00B34567">
              <w:rPr>
                <w:rFonts w:ascii="나눔스퀘어_ac" w:eastAsia="나눔스퀘어_ac" w:hAnsi="나눔스퀘어_ac"/>
                <w:szCs w:val="20"/>
              </w:rPr>
              <w:t>* </w:t>
            </w:r>
            <w:r w:rsidRPr="00B34567">
              <w:rPr>
                <w:rFonts w:ascii="나눔스퀘어_ac" w:eastAsia="나눔스퀘어_ac" w:hAnsi="나눔스퀘어_ac"/>
                <w:b/>
                <w:bCs/>
                <w:szCs w:val="20"/>
              </w:rPr>
              <w:t>$_SERVER["</w:t>
            </w:r>
            <w:proofErr w:type="spellStart"/>
            <w:r w:rsidRPr="00B34567">
              <w:rPr>
                <w:rFonts w:ascii="나눔스퀘어_ac" w:eastAsia="나눔스퀘어_ac" w:hAnsi="나눔스퀘어_ac"/>
                <w:b/>
                <w:bCs/>
                <w:szCs w:val="20"/>
              </w:rPr>
              <w:t>SCRIPT_NAME</w:t>
            </w:r>
            <w:proofErr w:type="spellEnd"/>
            <w:r w:rsidRPr="00B34567">
              <w:rPr>
                <w:rFonts w:ascii="나눔스퀘어_ac" w:eastAsia="나눔스퀘어_ac" w:hAnsi="나눔스퀘어_ac"/>
                <w:b/>
                <w:bCs/>
                <w:szCs w:val="20"/>
              </w:rPr>
              <w:t>"</w:t>
            </w:r>
            <w:proofErr w:type="gramStart"/>
            <w:r w:rsidRPr="00B34567">
              <w:rPr>
                <w:rFonts w:ascii="나눔스퀘어_ac" w:eastAsia="나눔스퀘어_ac" w:hAnsi="나눔스퀘어_ac"/>
                <w:b/>
                <w:bCs/>
                <w:szCs w:val="20"/>
              </w:rPr>
              <w:t>]</w:t>
            </w:r>
            <w:r w:rsidRPr="00B34567">
              <w:rPr>
                <w:rFonts w:ascii="나눔스퀘어_ac" w:eastAsia="나눔스퀘어_ac" w:hAnsi="나눔스퀘어_ac"/>
                <w:szCs w:val="20"/>
              </w:rPr>
              <w:t> :</w:t>
            </w:r>
            <w:proofErr w:type="gramEnd"/>
            <w:r w:rsidRPr="00B34567">
              <w:rPr>
                <w:rFonts w:ascii="나눔스퀘어_ac" w:eastAsia="나눔스퀘어_ac" w:hAnsi="나눔스퀘어_ac"/>
                <w:szCs w:val="20"/>
              </w:rPr>
              <w:t xml:space="preserve"> 현재 파일 이름</w:t>
            </w:r>
          </w:p>
          <w:p w14:paraId="6AC01F5A" w14:textId="77777777" w:rsidR="00B34567" w:rsidRPr="00B34567" w:rsidRDefault="00B34567" w:rsidP="00B34567">
            <w:pPr>
              <w:jc w:val="left"/>
              <w:rPr>
                <w:rFonts w:ascii="나눔스퀘어_ac" w:eastAsia="나눔스퀘어_ac" w:hAnsi="나눔스퀘어_ac"/>
                <w:szCs w:val="20"/>
              </w:rPr>
            </w:pPr>
            <w:r w:rsidRPr="00B34567">
              <w:rPr>
                <w:rFonts w:ascii="나눔스퀘어_ac" w:eastAsia="나눔스퀘어_ac" w:hAnsi="나눔스퀘어_ac"/>
                <w:szCs w:val="20"/>
              </w:rPr>
              <w:t>* </w:t>
            </w:r>
            <w:r w:rsidRPr="00B34567">
              <w:rPr>
                <w:rFonts w:ascii="나눔스퀘어_ac" w:eastAsia="나눔스퀘어_ac" w:hAnsi="나눔스퀘어_ac"/>
                <w:b/>
                <w:bCs/>
                <w:szCs w:val="20"/>
              </w:rPr>
              <w:t>$_SERVER["</w:t>
            </w:r>
            <w:proofErr w:type="spellStart"/>
            <w:r w:rsidRPr="00B34567">
              <w:rPr>
                <w:rFonts w:ascii="나눔스퀘어_ac" w:eastAsia="나눔스퀘어_ac" w:hAnsi="나눔스퀘어_ac"/>
                <w:b/>
                <w:bCs/>
                <w:szCs w:val="20"/>
              </w:rPr>
              <w:t>HTTP_HOST</w:t>
            </w:r>
            <w:proofErr w:type="spellEnd"/>
            <w:r w:rsidRPr="00B34567">
              <w:rPr>
                <w:rFonts w:ascii="나눔스퀘어_ac" w:eastAsia="나눔스퀘어_ac" w:hAnsi="나눔스퀘어_ac"/>
                <w:b/>
                <w:bCs/>
                <w:szCs w:val="20"/>
              </w:rPr>
              <w:t>"]</w:t>
            </w:r>
            <w:r w:rsidRPr="00B34567">
              <w:rPr>
                <w:rFonts w:ascii="나눔스퀘어_ac" w:eastAsia="나눔스퀘어_ac" w:hAnsi="나눔스퀘어_ac"/>
                <w:szCs w:val="20"/>
              </w:rPr>
              <w:t> </w:t>
            </w:r>
            <w:proofErr w:type="gramStart"/>
            <w:r w:rsidRPr="00B34567">
              <w:rPr>
                <w:rFonts w:ascii="나눔스퀘어_ac" w:eastAsia="나눔스퀘어_ac" w:hAnsi="나눔스퀘어_ac"/>
                <w:szCs w:val="20"/>
              </w:rPr>
              <w:t>" :</w:t>
            </w:r>
            <w:proofErr w:type="gramEnd"/>
            <w:r w:rsidRPr="00B34567">
              <w:rPr>
                <w:rFonts w:ascii="나눔스퀘어_ac" w:eastAsia="나눔스퀘어_ac" w:hAnsi="나눔스퀘어_ac"/>
                <w:szCs w:val="20"/>
              </w:rPr>
              <w:t xml:space="preserve"> 서버 URL </w:t>
            </w:r>
          </w:p>
          <w:p w14:paraId="677FA885" w14:textId="77777777" w:rsidR="00B34567" w:rsidRPr="00B34567" w:rsidRDefault="00B34567" w:rsidP="00B34567">
            <w:pPr>
              <w:jc w:val="left"/>
              <w:rPr>
                <w:rFonts w:ascii="나눔스퀘어_ac" w:eastAsia="나눔스퀘어_ac" w:hAnsi="나눔스퀘어_ac"/>
                <w:szCs w:val="20"/>
              </w:rPr>
            </w:pPr>
            <w:r w:rsidRPr="00B34567">
              <w:rPr>
                <w:rFonts w:ascii="나눔스퀘어_ac" w:eastAsia="나눔스퀘어_ac" w:hAnsi="나눔스퀘어_ac"/>
                <w:szCs w:val="20"/>
              </w:rPr>
              <w:t> </w:t>
            </w:r>
          </w:p>
          <w:p w14:paraId="2770D494" w14:textId="77777777" w:rsidR="00B34567" w:rsidRPr="00B34567" w:rsidRDefault="00B34567" w:rsidP="00B34567">
            <w:pPr>
              <w:jc w:val="left"/>
              <w:rPr>
                <w:rFonts w:ascii="나눔스퀘어_ac" w:eastAsia="나눔스퀘어_ac" w:hAnsi="나눔스퀘어_ac"/>
                <w:szCs w:val="20"/>
              </w:rPr>
            </w:pPr>
            <w:r w:rsidRPr="00B34567">
              <w:rPr>
                <w:rFonts w:ascii="나눔스퀘어_ac" w:eastAsia="나눔스퀘어_ac" w:hAnsi="나눔스퀘어_ac"/>
                <w:szCs w:val="20"/>
              </w:rPr>
              <w:t>이 $</w:t>
            </w:r>
            <w:proofErr w:type="spellStart"/>
            <w:r w:rsidRPr="00B34567">
              <w:rPr>
                <w:rFonts w:ascii="나눔스퀘어_ac" w:eastAsia="나눔스퀘어_ac" w:hAnsi="나눔스퀘어_ac"/>
                <w:szCs w:val="20"/>
              </w:rPr>
              <w:t>url</w:t>
            </w:r>
            <w:proofErr w:type="spellEnd"/>
            <w:r w:rsidRPr="00B34567">
              <w:rPr>
                <w:rFonts w:ascii="나눔스퀘어_ac" w:eastAsia="나눔스퀘어_ac" w:hAnsi="나눔스퀘어_ac"/>
                <w:szCs w:val="20"/>
              </w:rPr>
              <w:t xml:space="preserve"> 변수는128라인에서 사용된다.</w:t>
            </w:r>
          </w:p>
          <w:p w14:paraId="2E97F893" w14:textId="77777777" w:rsidR="00B34567" w:rsidRPr="00B34567" w:rsidRDefault="00B34567" w:rsidP="00B34567">
            <w:pPr>
              <w:jc w:val="left"/>
              <w:rPr>
                <w:rFonts w:ascii="나눔스퀘어_ac" w:eastAsia="나눔스퀘어_ac" w:hAnsi="나눔스퀘어_ac"/>
                <w:szCs w:val="20"/>
              </w:rPr>
            </w:pPr>
            <w:r w:rsidRPr="00B34567">
              <w:rPr>
                <w:rFonts w:ascii="나눔스퀘어_ac" w:eastAsia="나눔스퀘어_ac" w:hAnsi="나눔스퀘어_ac"/>
                <w:szCs w:val="20"/>
              </w:rPr>
              <w:t> </w:t>
            </w:r>
          </w:p>
          <w:p w14:paraId="1727EBD5" w14:textId="49A67D03" w:rsidR="00B34567" w:rsidRPr="00B34567" w:rsidRDefault="00B34567" w:rsidP="00B34567">
            <w:pPr>
              <w:jc w:val="left"/>
              <w:rPr>
                <w:rFonts w:ascii="나눔스퀘어_ac" w:eastAsia="나눔스퀘어_ac" w:hAnsi="나눔스퀘어_ac"/>
                <w:szCs w:val="20"/>
              </w:rPr>
            </w:pPr>
            <w:r w:rsidRPr="00B34567">
              <w:rPr>
                <w:rFonts w:ascii="나눔스퀘어_ac" w:eastAsia="나눔스퀘어_ac" w:hAnsi="나눔스퀘어_ac"/>
                <w:szCs w:val="20"/>
              </w:rPr>
              <w:drawing>
                <wp:inline distT="0" distB="0" distL="0" distR="0" wp14:anchorId="488973FE" wp14:editId="0E435F2A">
                  <wp:extent cx="4572000" cy="2753995"/>
                  <wp:effectExtent l="0" t="0" r="0" b="8255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75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8F0858" w14:textId="77777777" w:rsidR="00B34567" w:rsidRPr="00B34567" w:rsidRDefault="00B34567" w:rsidP="00B34567">
            <w:pPr>
              <w:jc w:val="left"/>
              <w:rPr>
                <w:rFonts w:ascii="나눔스퀘어_ac" w:eastAsia="나눔스퀘어_ac" w:hAnsi="나눔스퀘어_ac"/>
                <w:szCs w:val="20"/>
              </w:rPr>
            </w:pPr>
            <w:r w:rsidRPr="00B34567">
              <w:rPr>
                <w:rFonts w:ascii="나눔스퀘어_ac" w:eastAsia="나눔스퀘어_ac" w:hAnsi="나눔스퀘어_ac"/>
                <w:szCs w:val="20"/>
              </w:rPr>
              <w:t> </w:t>
            </w:r>
          </w:p>
          <w:p w14:paraId="173FFA21" w14:textId="77777777" w:rsidR="00B34567" w:rsidRPr="00B34567" w:rsidRDefault="00B34567" w:rsidP="00B34567">
            <w:pPr>
              <w:jc w:val="left"/>
              <w:rPr>
                <w:rFonts w:ascii="나눔스퀘어_ac" w:eastAsia="나눔스퀘어_ac" w:hAnsi="나눔스퀘어_ac"/>
                <w:szCs w:val="20"/>
              </w:rPr>
            </w:pPr>
            <w:r w:rsidRPr="00B34567">
              <w:rPr>
                <w:rFonts w:ascii="나눔스퀘어_ac" w:eastAsia="나눔스퀘어_ac" w:hAnsi="나눔스퀘어_ac"/>
                <w:szCs w:val="20"/>
              </w:rPr>
              <w:t> </w:t>
            </w:r>
          </w:p>
          <w:p w14:paraId="4C865D08" w14:textId="44E4985C" w:rsidR="0058148E" w:rsidRPr="00B34567" w:rsidRDefault="00B34567" w:rsidP="002F5374">
            <w:pPr>
              <w:jc w:val="left"/>
              <w:rPr>
                <w:rFonts w:ascii="나눔스퀘어_ac" w:eastAsia="나눔스퀘어_ac" w:hAnsi="나눔스퀘어_ac" w:hint="eastAsia"/>
                <w:szCs w:val="20"/>
              </w:rPr>
            </w:pPr>
            <w:r w:rsidRPr="00B34567">
              <w:rPr>
                <w:rFonts w:ascii="나눔스퀘어_ac" w:eastAsia="나눔스퀘어_ac" w:hAnsi="나눔스퀘어_ac"/>
                <w:szCs w:val="20"/>
              </w:rPr>
              <w:t>form 태그의 action 속성으로 $</w:t>
            </w:r>
            <w:proofErr w:type="spellStart"/>
            <w:r w:rsidRPr="00B34567">
              <w:rPr>
                <w:rFonts w:ascii="나눔스퀘어_ac" w:eastAsia="나눔스퀘어_ac" w:hAnsi="나눔스퀘어_ac"/>
                <w:szCs w:val="20"/>
              </w:rPr>
              <w:t>url</w:t>
            </w:r>
            <w:proofErr w:type="spellEnd"/>
            <w:r w:rsidRPr="00B34567">
              <w:rPr>
                <w:rFonts w:ascii="나눔스퀘어_ac" w:eastAsia="나눔스퀘어_ac" w:hAnsi="나눔스퀘어_ac"/>
                <w:szCs w:val="20"/>
              </w:rPr>
              <w:t xml:space="preserve"> 변수가 들어가는 것을 확인할 수 있다.</w:t>
            </w:r>
          </w:p>
        </w:tc>
      </w:tr>
    </w:tbl>
    <w:p w14:paraId="4144C4B2" w14:textId="77777777" w:rsidR="00B34567" w:rsidRDefault="00B34567">
      <w:r>
        <w:lastRenderedPageBreak/>
        <w:br w:type="page"/>
      </w:r>
    </w:p>
    <w:tbl>
      <w:tblPr>
        <w:tblStyle w:val="a3"/>
        <w:tblW w:w="10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7"/>
      </w:tblGrid>
      <w:tr w:rsidR="00B34567" w14:paraId="1D0A0CD6" w14:textId="77777777" w:rsidTr="00105004">
        <w:trPr>
          <w:trHeight w:val="425"/>
        </w:trPr>
        <w:tc>
          <w:tcPr>
            <w:tcW w:w="10687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4EA14CBF" w14:textId="10B5EBC0" w:rsidR="00B34567" w:rsidRPr="00BE7966" w:rsidRDefault="00600E5A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 wp14:anchorId="2E21CE90" wp14:editId="61FE2B6C">
                      <wp:simplePos x="0" y="0"/>
                      <wp:positionH relativeFrom="margin">
                        <wp:posOffset>0</wp:posOffset>
                      </wp:positionH>
                      <wp:positionV relativeFrom="margin">
                        <wp:posOffset>3175</wp:posOffset>
                      </wp:positionV>
                      <wp:extent cx="6772275" cy="9734550"/>
                      <wp:effectExtent l="0" t="0" r="9525" b="0"/>
                      <wp:wrapNone/>
                      <wp:docPr id="214" name="직사각형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185BF" id="직사각형 214" o:spid="_x0000_s1026" style="position:absolute;left:0;text-align:left;margin-left:0;margin-top:.25pt;width:533.25pt;height:766.5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  <w:r w:rsidR="00B34567">
              <w:rPr>
                <w:rFonts w:ascii="DX국민시대" w:eastAsia="DX국민시대" w:hAnsi="DX국민시대"/>
                <w:sz w:val="40"/>
                <w:szCs w:val="40"/>
              </w:rPr>
              <w:t>4.</w:t>
            </w:r>
            <w:r w:rsidR="00B34567" w:rsidRPr="0050741D">
              <w:rPr>
                <w:rFonts w:ascii="DX국민시대" w:eastAsia="DX국민시대" w:hAnsi="DX국민시대"/>
                <w:sz w:val="40"/>
                <w:szCs w:val="40"/>
              </w:rPr>
              <w:t xml:space="preserve"> </w:t>
            </w:r>
            <w:r w:rsidR="00B34567" w:rsidRPr="00B34567">
              <w:rPr>
                <w:rFonts w:ascii="DX국민시대" w:eastAsia="DX국민시대" w:hAnsi="DX국민시대"/>
                <w:sz w:val="40"/>
                <w:szCs w:val="40"/>
              </w:rPr>
              <w:t>Host Header Attack (Reset Poisoning)</w:t>
            </w:r>
          </w:p>
        </w:tc>
      </w:tr>
      <w:tr w:rsidR="00B34567" w14:paraId="71D0848B" w14:textId="77777777" w:rsidTr="00105004">
        <w:trPr>
          <w:trHeight w:val="425"/>
        </w:trPr>
        <w:tc>
          <w:tcPr>
            <w:tcW w:w="10687" w:type="dxa"/>
            <w:vAlign w:val="center"/>
          </w:tcPr>
          <w:p w14:paraId="5A2B39E8" w14:textId="77777777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B34567"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Host Header </w:t>
            </w:r>
            <w:proofErr w:type="gramStart"/>
            <w:r w:rsidRPr="00B34567">
              <w:rPr>
                <w:rFonts w:ascii="D2Coding" w:eastAsia="D2Coding" w:hAnsi="D2Coding"/>
                <w:b/>
                <w:bCs/>
                <w:sz w:val="19"/>
                <w:szCs w:val="19"/>
              </w:rPr>
              <w:t>Attack /</w:t>
            </w:r>
            <w:proofErr w:type="gramEnd"/>
            <w:r w:rsidRPr="00B34567"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 Reset Poisoning</w:t>
            </w:r>
            <w:r w:rsidRPr="00B34567">
              <w:rPr>
                <w:rFonts w:ascii="D2Coding" w:eastAsia="D2Coding" w:hAnsi="D2Coding"/>
                <w:sz w:val="19"/>
                <w:szCs w:val="19"/>
              </w:rPr>
              <w:t> : 자세한 설명은 아래 링크 참조</w:t>
            </w:r>
          </w:p>
          <w:p w14:paraId="47596A20" w14:textId="77777777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hyperlink r:id="rId45" w:history="1">
              <w:r w:rsidRPr="00B34567">
                <w:rPr>
                  <w:rStyle w:val="a9"/>
                  <w:rFonts w:ascii="D2Coding" w:eastAsia="D2Coding" w:hAnsi="D2Coding"/>
                  <w:sz w:val="19"/>
                  <w:szCs w:val="19"/>
                </w:rPr>
                <w:t>https://</w:t>
              </w:r>
              <w:proofErr w:type="spellStart"/>
              <w:r w:rsidRPr="00B34567">
                <w:rPr>
                  <w:rStyle w:val="a9"/>
                  <w:rFonts w:ascii="D2Coding" w:eastAsia="D2Coding" w:hAnsi="D2Coding"/>
                  <w:sz w:val="19"/>
                  <w:szCs w:val="19"/>
                </w:rPr>
                <w:t>www.acunetix.com</w:t>
              </w:r>
              <w:proofErr w:type="spellEnd"/>
              <w:r w:rsidRPr="00B34567">
                <w:rPr>
                  <w:rStyle w:val="a9"/>
                  <w:rFonts w:ascii="D2Coding" w:eastAsia="D2Coding" w:hAnsi="D2Coding"/>
                  <w:sz w:val="19"/>
                  <w:szCs w:val="19"/>
                </w:rPr>
                <w:t>/blog/articles/password-reset-poisoning/</w:t>
              </w:r>
            </w:hyperlink>
          </w:p>
          <w:p w14:paraId="687529C6" w14:textId="2BC3C320" w:rsidR="00B34567" w:rsidRPr="00B34567" w:rsidRDefault="00B34567" w:rsidP="00B34567">
            <w:pPr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  <w:hyperlink r:id="rId46" w:history="1">
              <w:r w:rsidRPr="00B34567">
                <w:rPr>
                  <w:rStyle w:val="a9"/>
                  <w:rFonts w:ascii="D2Coding" w:eastAsia="D2Coding" w:hAnsi="D2Coding"/>
                  <w:sz w:val="19"/>
                  <w:szCs w:val="19"/>
                </w:rPr>
                <w:t>https://www.acunetix.com/blog/articles/automated-detection-of-host-header-attacks/</w:t>
              </w:r>
            </w:hyperlink>
          </w:p>
        </w:tc>
      </w:tr>
      <w:tr w:rsidR="00B34567" w14:paraId="5E3EF73F" w14:textId="77777777" w:rsidTr="00105004">
        <w:trPr>
          <w:trHeight w:val="425"/>
        </w:trPr>
        <w:tc>
          <w:tcPr>
            <w:tcW w:w="10687" w:type="dxa"/>
            <w:shd w:val="clear" w:color="auto" w:fill="B7D7D8"/>
            <w:vAlign w:val="center"/>
          </w:tcPr>
          <w:p w14:paraId="0D99BEF2" w14:textId="1CF560EE" w:rsidR="00B34567" w:rsidRPr="00BE7966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실습</w:t>
            </w:r>
          </w:p>
        </w:tc>
      </w:tr>
      <w:tr w:rsidR="00B34567" w14:paraId="344D80BE" w14:textId="77777777" w:rsidTr="00105004">
        <w:trPr>
          <w:trHeight w:val="425"/>
        </w:trPr>
        <w:tc>
          <w:tcPr>
            <w:tcW w:w="10687" w:type="dxa"/>
            <w:vAlign w:val="center"/>
          </w:tcPr>
          <w:p w14:paraId="01A40C51" w14:textId="77777777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gramStart"/>
            <w:r w:rsidRPr="00B34567">
              <w:rPr>
                <w:rFonts w:ascii="D2Coding" w:eastAsia="D2Coding" w:hAnsi="D2Coding"/>
                <w:b/>
                <w:bCs/>
                <w:sz w:val="19"/>
                <w:szCs w:val="19"/>
              </w:rPr>
              <w:t>[ Sensitive</w:t>
            </w:r>
            <w:proofErr w:type="gramEnd"/>
            <w:r w:rsidRPr="00B34567"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 Data Exposure - Host Header Attack (Reset Poisoning) &lt;난이도 : 하&gt; ] </w:t>
            </w:r>
          </w:p>
          <w:p w14:paraId="50ADF910" w14:textId="5759DBC5" w:rsidR="00B34567" w:rsidRPr="00B34567" w:rsidRDefault="00B34567" w:rsidP="00B34567">
            <w:pPr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  <w:r w:rsidRPr="00B34567">
              <w:rPr>
                <w:rFonts w:ascii="D2Coding" w:eastAsia="D2Coding" w:hAnsi="D2Coding"/>
                <w:sz w:val="19"/>
                <w:szCs w:val="19"/>
              </w:rPr>
              <w:drawing>
                <wp:inline distT="0" distB="0" distL="0" distR="0" wp14:anchorId="315FCB34" wp14:editId="58589A48">
                  <wp:extent cx="5709920" cy="1445895"/>
                  <wp:effectExtent l="0" t="0" r="5080" b="1905"/>
                  <wp:docPr id="97" name="그림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9920" cy="144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38C9C8" w14:textId="77777777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B34567">
              <w:rPr>
                <w:rFonts w:ascii="D2Coding" w:eastAsia="D2Coding" w:hAnsi="D2Coding"/>
                <w:sz w:val="19"/>
                <w:szCs w:val="19"/>
              </w:rPr>
              <w:t>Email을 입력하면 입력한 이메일 주소로 secret을 초기화할 수 있는 reset code가 포함된 메일을 보내주는 페이지이다.</w:t>
            </w:r>
          </w:p>
          <w:p w14:paraId="46A1D7DF" w14:textId="77777777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B34567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49E35429" w14:textId="77777777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B34567">
              <w:rPr>
                <w:rFonts w:ascii="D2Coding" w:eastAsia="D2Coding" w:hAnsi="D2Coding"/>
                <w:sz w:val="19"/>
                <w:szCs w:val="19"/>
              </w:rPr>
              <w:t>테스트 계정을 만든 후, 계정 생성할 때 등록한 이메일 주소를 입력하고 [Reset]을 클릭하면 아래처럼 리셋 코드를 이메일로 보냈다는 메시지가 출력된다.</w:t>
            </w:r>
          </w:p>
          <w:p w14:paraId="3120940B" w14:textId="77777777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B34567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49DC3A18" w14:textId="77777777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B34567">
              <w:rPr>
                <w:rFonts w:ascii="D2Coding" w:eastAsia="D2Coding" w:hAnsi="D2Coding"/>
                <w:sz w:val="19"/>
                <w:szCs w:val="19"/>
              </w:rPr>
              <w:t>하지만 실제로 이메일 보내는 기능이 이 페이지에 없는 것 같다.</w:t>
            </w:r>
          </w:p>
          <w:p w14:paraId="3CC3081D" w14:textId="2D50FBE5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B34567">
              <w:rPr>
                <w:rFonts w:ascii="D2Coding" w:eastAsia="D2Coding" w:hAnsi="D2Coding"/>
                <w:sz w:val="19"/>
                <w:szCs w:val="19"/>
              </w:rPr>
              <w:t xml:space="preserve"> 실습을 진행하기 위해서 </w:t>
            </w:r>
            <w:proofErr w:type="spellStart"/>
            <w:r w:rsidRPr="00B34567">
              <w:rPr>
                <w:rFonts w:ascii="D2Coding" w:eastAsia="D2Coding" w:hAnsi="D2Coding"/>
                <w:sz w:val="19"/>
                <w:szCs w:val="19"/>
              </w:rPr>
              <w:t>비박스</w:t>
            </w:r>
            <w:proofErr w:type="spellEnd"/>
            <w:r w:rsidRPr="00B34567">
              <w:rPr>
                <w:rFonts w:ascii="D2Coding" w:eastAsia="D2Coding" w:hAnsi="D2Coding"/>
                <w:sz w:val="19"/>
                <w:szCs w:val="19"/>
              </w:rPr>
              <w:t xml:space="preserve"> 서버에서 해당 페이지의 코드를 조금 변경했다.</w:t>
            </w:r>
          </w:p>
          <w:p w14:paraId="211B046C" w14:textId="77777777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B34567">
              <w:rPr>
                <w:rFonts w:ascii="D2Coding" w:eastAsia="D2Coding" w:hAnsi="D2Coding"/>
                <w:sz w:val="19"/>
                <w:szCs w:val="19"/>
              </w:rPr>
              <w:t># vi /var/www/</w:t>
            </w:r>
            <w:proofErr w:type="spellStart"/>
            <w:r w:rsidRPr="00B34567">
              <w:rPr>
                <w:rFonts w:ascii="D2Coding" w:eastAsia="D2Coding" w:hAnsi="D2Coding"/>
                <w:sz w:val="19"/>
                <w:szCs w:val="19"/>
              </w:rPr>
              <w:t>bWAPP</w:t>
            </w:r>
            <w:proofErr w:type="spellEnd"/>
            <w:r w:rsidRPr="00B34567"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spellStart"/>
            <w:r w:rsidRPr="00B34567">
              <w:rPr>
                <w:rFonts w:ascii="D2Coding" w:eastAsia="D2Coding" w:hAnsi="D2Coding"/>
                <w:sz w:val="19"/>
                <w:szCs w:val="19"/>
              </w:rPr>
              <w:t>hostheader_2.php</w:t>
            </w:r>
            <w:proofErr w:type="spellEnd"/>
          </w:p>
          <w:p w14:paraId="24856C71" w14:textId="4BA0378E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B34567">
              <w:rPr>
                <w:rFonts w:ascii="D2Coding" w:eastAsia="D2Coding" w:hAnsi="D2Coding"/>
                <w:sz w:val="19"/>
                <w:szCs w:val="19"/>
              </w:rPr>
              <w:drawing>
                <wp:inline distT="0" distB="0" distL="0" distR="0" wp14:anchorId="43034F93" wp14:editId="59667B97">
                  <wp:extent cx="4763135" cy="3509010"/>
                  <wp:effectExtent l="0" t="0" r="0" b="0"/>
                  <wp:docPr id="96" name="그림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135" cy="350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9DF049" w14:textId="77777777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B34567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1F17F411" w14:textId="77777777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B34567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74FAF7F4" w14:textId="77777777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B34567">
              <w:rPr>
                <w:rFonts w:ascii="D2Coding" w:eastAsia="D2Coding" w:hAnsi="D2Coding"/>
                <w:sz w:val="19"/>
                <w:szCs w:val="19"/>
              </w:rPr>
              <w:t>위 파일에서 $message 변수는 사용자가 입력한 이메일이 DB에 존재하는지 확인한 결과를 문자열로 저장한 변수이다.</w:t>
            </w:r>
          </w:p>
          <w:p w14:paraId="5B074C4B" w14:textId="77777777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B34567">
              <w:rPr>
                <w:rFonts w:ascii="D2Coding" w:eastAsia="D2Coding" w:hAnsi="D2Coding"/>
                <w:sz w:val="19"/>
                <w:szCs w:val="19"/>
              </w:rPr>
              <w:t>아까 위에서 봤던 초록색 글씨로 출력된 텍스트가 이 $message 변수에 담긴 내용이다.</w:t>
            </w:r>
          </w:p>
          <w:p w14:paraId="4206AE71" w14:textId="77777777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B34567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155EECAF" w14:textId="77777777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B34567">
              <w:rPr>
                <w:rFonts w:ascii="D2Coding" w:eastAsia="D2Coding" w:hAnsi="D2Coding"/>
                <w:sz w:val="19"/>
                <w:szCs w:val="19"/>
              </w:rPr>
              <w:t>$content 변수는 reset을 요청한 사용자 메일로 보낼 메일의 내용이 담긴 문자열이 저장되어 있다.</w:t>
            </w:r>
          </w:p>
          <w:p w14:paraId="75AAC1EC" w14:textId="77777777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B34567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32DE7E76" w14:textId="2528A587" w:rsidR="00B34567" w:rsidRPr="00B34567" w:rsidRDefault="00600E5A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 wp14:anchorId="2362E3B7" wp14:editId="23C6BBBF">
                      <wp:simplePos x="0" y="0"/>
                      <wp:positionH relativeFrom="margin">
                        <wp:posOffset>0</wp:posOffset>
                      </wp:positionH>
                      <wp:positionV relativeFrom="margin">
                        <wp:posOffset>5080</wp:posOffset>
                      </wp:positionV>
                      <wp:extent cx="6772275" cy="9734550"/>
                      <wp:effectExtent l="0" t="0" r="9525" b="0"/>
                      <wp:wrapNone/>
                      <wp:docPr id="215" name="직사각형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444769" id="직사각형 215" o:spid="_x0000_s1026" style="position:absolute;left:0;text-align:left;margin-left:0;margin-top:.4pt;width:533.25pt;height:766.5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  <w:r w:rsidR="00B34567" w:rsidRPr="00B34567">
              <w:rPr>
                <w:rFonts w:ascii="D2Coding" w:eastAsia="D2Coding" w:hAnsi="D2Coding"/>
                <w:sz w:val="19"/>
                <w:szCs w:val="19"/>
              </w:rPr>
              <w:t>이를 문제 페이지 상에 출력하도록 코드를 변경한 것이다.</w:t>
            </w:r>
          </w:p>
          <w:p w14:paraId="1CA634EF" w14:textId="77777777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B34567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2FF0AF9A" w14:textId="16BA8222" w:rsidR="00B34567" w:rsidRPr="00B34567" w:rsidRDefault="00B34567" w:rsidP="00B34567">
            <w:pPr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  <w:r w:rsidRPr="00B34567">
              <w:rPr>
                <w:rFonts w:ascii="D2Coding" w:eastAsia="D2Coding" w:hAnsi="D2Coding"/>
                <w:sz w:val="19"/>
                <w:szCs w:val="19"/>
              </w:rPr>
              <w:t>이제 다시 해당 페이지에서 이메일을 입력하고 [Reset]을 클릭해본다.</w:t>
            </w:r>
          </w:p>
          <w:p w14:paraId="3F8D6762" w14:textId="69162150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B34567">
              <w:rPr>
                <w:rFonts w:ascii="D2Coding" w:eastAsia="D2Coding" w:hAnsi="D2Coding"/>
                <w:sz w:val="19"/>
                <w:szCs w:val="19"/>
              </w:rPr>
              <w:drawing>
                <wp:inline distT="0" distB="0" distL="0" distR="0" wp14:anchorId="71109164" wp14:editId="16557FD7">
                  <wp:extent cx="6645910" cy="2367280"/>
                  <wp:effectExtent l="0" t="0" r="2540" b="0"/>
                  <wp:docPr id="95" name="그림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5910" cy="236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C3FC89" w14:textId="77777777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B34567">
              <w:rPr>
                <w:rFonts w:ascii="D2Coding" w:eastAsia="D2Coding" w:hAnsi="D2Coding"/>
                <w:sz w:val="19"/>
                <w:szCs w:val="19"/>
              </w:rPr>
              <w:t>아래에 출력되는 텍스트는 실제 사용자가 받는 메일의 내용이라고 가정한다.</w:t>
            </w:r>
          </w:p>
          <w:p w14:paraId="2FBBD6C2" w14:textId="77777777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B34567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542A92CA" w14:textId="77777777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B34567">
              <w:rPr>
                <w:rFonts w:ascii="D2Coding" w:eastAsia="D2Coding" w:hAnsi="D2Coding"/>
                <w:sz w:val="19"/>
                <w:szCs w:val="19"/>
              </w:rPr>
              <w:t>그리고 이제, Host Header Attack을 진행해보겠다.</w:t>
            </w:r>
          </w:p>
          <w:tbl>
            <w:tblPr>
              <w:tblW w:w="10679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79"/>
            </w:tblGrid>
            <w:tr w:rsidR="00B34567" w:rsidRPr="00B34567" w14:paraId="53D3149C" w14:textId="77777777" w:rsidTr="00105004">
              <w:trPr>
                <w:trHeight w:val="2260"/>
              </w:trPr>
              <w:tc>
                <w:tcPr>
                  <w:tcW w:w="106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04E1FB6" w14:textId="77777777" w:rsidR="00B34567" w:rsidRPr="00B34567" w:rsidRDefault="00B34567" w:rsidP="00B34567">
                  <w:pPr>
                    <w:spacing w:after="0" w:line="240" w:lineRule="auto"/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proofErr w:type="spellStart"/>
                  <w:r w:rsidRPr="00B34567">
                    <w:rPr>
                      <w:rFonts w:ascii="D2Coding" w:eastAsia="D2Coding" w:hAnsi="D2Coding"/>
                      <w:b/>
                      <w:bCs/>
                      <w:sz w:val="19"/>
                      <w:szCs w:val="19"/>
                    </w:rPr>
                    <w:t>비박스</w:t>
                  </w:r>
                  <w:proofErr w:type="spellEnd"/>
                  <w:r w:rsidRPr="00B34567">
                    <w:rPr>
                      <w:rFonts w:ascii="D2Coding" w:eastAsia="D2Coding" w:hAnsi="D2Coding"/>
                      <w:b/>
                      <w:bCs/>
                      <w:sz w:val="19"/>
                      <w:szCs w:val="19"/>
                    </w:rPr>
                    <w:t xml:space="preserve"> IP [희생자가 이용하는 웹 서버]: </w:t>
                  </w:r>
                  <w:r w:rsidRPr="00B34567">
                    <w:rPr>
                      <w:rFonts w:ascii="D2Coding" w:eastAsia="D2Coding" w:hAnsi="D2Coding"/>
                      <w:b/>
                      <w:bCs/>
                      <w:sz w:val="19"/>
                      <w:szCs w:val="19"/>
                      <w:u w:val="single"/>
                    </w:rPr>
                    <w:t>192.168.219.103</w:t>
                  </w:r>
                </w:p>
                <w:p w14:paraId="502331CD" w14:textId="77777777" w:rsidR="00B34567" w:rsidRPr="00B34567" w:rsidRDefault="00B34567" w:rsidP="00B34567">
                  <w:pPr>
                    <w:spacing w:after="0" w:line="240" w:lineRule="auto"/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 w:rsidRPr="00B34567">
                    <w:rPr>
                      <w:rFonts w:ascii="D2Coding" w:eastAsia="D2Coding" w:hAnsi="D2Coding"/>
                      <w:b/>
                      <w:bCs/>
                      <w:sz w:val="19"/>
                      <w:szCs w:val="19"/>
                    </w:rPr>
                    <w:t>칼리 리눅스 IP [공격자가 사용하는 웹 서버</w:t>
                  </w:r>
                  <w:proofErr w:type="gramStart"/>
                  <w:r w:rsidRPr="00B34567">
                    <w:rPr>
                      <w:rFonts w:ascii="D2Coding" w:eastAsia="D2Coding" w:hAnsi="D2Coding"/>
                      <w:b/>
                      <w:bCs/>
                      <w:sz w:val="19"/>
                      <w:szCs w:val="19"/>
                    </w:rPr>
                    <w:t>] :</w:t>
                  </w:r>
                  <w:proofErr w:type="gramEnd"/>
                  <w:r w:rsidRPr="00B34567">
                    <w:rPr>
                      <w:rFonts w:ascii="D2Coding" w:eastAsia="D2Coding" w:hAnsi="D2Coding"/>
                      <w:b/>
                      <w:bCs/>
                      <w:sz w:val="19"/>
                      <w:szCs w:val="19"/>
                    </w:rPr>
                    <w:t> </w:t>
                  </w:r>
                  <w:r w:rsidRPr="00B34567">
                    <w:rPr>
                      <w:rFonts w:ascii="D2Coding" w:eastAsia="D2Coding" w:hAnsi="D2Coding"/>
                      <w:b/>
                      <w:bCs/>
                      <w:sz w:val="19"/>
                      <w:szCs w:val="19"/>
                      <w:u w:val="single"/>
                    </w:rPr>
                    <w:t>192.168.219.104</w:t>
                  </w:r>
                </w:p>
                <w:p w14:paraId="713A7783" w14:textId="77777777" w:rsidR="00B34567" w:rsidRPr="00B34567" w:rsidRDefault="00B34567" w:rsidP="00B34567">
                  <w:pPr>
                    <w:spacing w:after="0" w:line="240" w:lineRule="auto"/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 w:rsidRPr="00B34567">
                    <w:rPr>
                      <w:rFonts w:ascii="D2Coding" w:eastAsia="D2Coding" w:hAnsi="D2Coding"/>
                      <w:sz w:val="19"/>
                      <w:szCs w:val="19"/>
                    </w:rPr>
                    <w:t>  * 네트워크는 bridge로 연결</w:t>
                  </w:r>
                </w:p>
                <w:p w14:paraId="6B07D659" w14:textId="77777777" w:rsidR="00B34567" w:rsidRPr="00B34567" w:rsidRDefault="00B34567" w:rsidP="00B34567">
                  <w:pPr>
                    <w:spacing w:after="0" w:line="240" w:lineRule="auto"/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 w:rsidRPr="00B34567">
                    <w:rPr>
                      <w:rFonts w:ascii="D2Coding" w:eastAsia="D2Coding" w:hAnsi="D2Coding"/>
                      <w:sz w:val="19"/>
                      <w:szCs w:val="19"/>
                    </w:rPr>
                    <w:t> </w:t>
                  </w:r>
                </w:p>
                <w:p w14:paraId="26B6F49E" w14:textId="77777777" w:rsidR="00B34567" w:rsidRPr="00B34567" w:rsidRDefault="00B34567" w:rsidP="00B34567">
                  <w:pPr>
                    <w:spacing w:after="0" w:line="240" w:lineRule="auto"/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 w:rsidRPr="00B34567">
                    <w:rPr>
                      <w:rFonts w:ascii="D2Coding" w:eastAsia="D2Coding" w:hAnsi="D2Coding"/>
                      <w:b/>
                      <w:bCs/>
                      <w:sz w:val="19"/>
                      <w:szCs w:val="19"/>
                    </w:rPr>
                    <w:t xml:space="preserve">공격 </w:t>
                  </w:r>
                  <w:proofErr w:type="gramStart"/>
                  <w:r w:rsidRPr="00B34567">
                    <w:rPr>
                      <w:rFonts w:ascii="D2Coding" w:eastAsia="D2Coding" w:hAnsi="D2Coding"/>
                      <w:b/>
                      <w:bCs/>
                      <w:sz w:val="19"/>
                      <w:szCs w:val="19"/>
                    </w:rPr>
                    <w:t>시나리오</w:t>
                  </w:r>
                  <w:r w:rsidRPr="00B34567">
                    <w:rPr>
                      <w:rFonts w:ascii="D2Coding" w:eastAsia="D2Coding" w:hAnsi="D2Coding"/>
                      <w:sz w:val="19"/>
                      <w:szCs w:val="19"/>
                    </w:rPr>
                    <w:t> :</w:t>
                  </w:r>
                  <w:proofErr w:type="gramEnd"/>
                  <w:r w:rsidRPr="00B34567"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 Host Header Attack에 취약한 웹 서버를 대상으로 희생자 이메일 계정의 secret을 초기화(reset)하는 요청을 위조하여, 정상적인 secret 변경 페이지가 아닌  공격자가 임의로 만든 페이지의 링크를 희생자의 이메일 계정으로 보내, 희생자가 이 링크를 클릭하도록 유도한다.</w:t>
                  </w:r>
                </w:p>
              </w:tc>
            </w:tr>
          </w:tbl>
          <w:p w14:paraId="401591E0" w14:textId="77777777" w:rsid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B34567">
              <w:rPr>
                <w:rFonts w:ascii="D2Coding" w:eastAsia="D2Coding" w:hAnsi="D2Coding"/>
                <w:sz w:val="19"/>
                <w:szCs w:val="19"/>
              </w:rPr>
              <w:t xml:space="preserve">먼저 Host Header Attack의 취약점이 있는지 확인하기 위해 문제 페이지에서 [Reset] 버튼을 클릭했을 때의 요청 패킷을 </w:t>
            </w:r>
          </w:p>
          <w:p w14:paraId="69FF9DC9" w14:textId="1DEA22FB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B34567">
              <w:rPr>
                <w:rFonts w:ascii="D2Coding" w:eastAsia="D2Coding" w:hAnsi="D2Coding"/>
                <w:sz w:val="19"/>
                <w:szCs w:val="19"/>
              </w:rPr>
              <w:t>캡처한다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,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 w:rsidRPr="00B34567">
              <w:rPr>
                <w:rFonts w:ascii="D2Coding" w:eastAsia="D2Coding" w:hAnsi="D2Coding"/>
                <w:sz w:val="19"/>
                <w:szCs w:val="19"/>
              </w:rPr>
              <w:t>패킷 캡처에는 Burp Suite를 사용한다.</w:t>
            </w:r>
          </w:p>
          <w:p w14:paraId="0E551E8F" w14:textId="6A4A69F1" w:rsidR="00B34567" w:rsidRPr="00B34567" w:rsidRDefault="00600E5A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43CF31F8" wp14:editId="7EBCD4C0">
                      <wp:simplePos x="0" y="0"/>
                      <wp:positionH relativeFrom="margin">
                        <wp:posOffset>0</wp:posOffset>
                      </wp:positionH>
                      <wp:positionV relativeFrom="margin">
                        <wp:posOffset>5080</wp:posOffset>
                      </wp:positionV>
                      <wp:extent cx="6772275" cy="9734550"/>
                      <wp:effectExtent l="0" t="0" r="9525" b="0"/>
                      <wp:wrapNone/>
                      <wp:docPr id="216" name="직사각형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FE1E7B" id="직사각형 216" o:spid="_x0000_s1026" style="position:absolute;left:0;text-align:left;margin-left:0;margin-top:.4pt;width:533.25pt;height:766.5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  <w:r w:rsidR="00B34567" w:rsidRPr="00B34567">
              <w:rPr>
                <w:rFonts w:ascii="D2Coding" w:eastAsia="D2Coding" w:hAnsi="D2Coding"/>
                <w:sz w:val="19"/>
                <w:szCs w:val="19"/>
              </w:rPr>
              <w:drawing>
                <wp:inline distT="0" distB="0" distL="0" distR="0" wp14:anchorId="23A6A51D" wp14:editId="7E1C28F9">
                  <wp:extent cx="5890260" cy="4199890"/>
                  <wp:effectExtent l="0" t="0" r="0" b="4445"/>
                  <wp:docPr id="94" name="그림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0260" cy="419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82150F" w14:textId="77777777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B34567">
              <w:rPr>
                <w:rFonts w:ascii="D2Coding" w:eastAsia="D2Coding" w:hAnsi="D2Coding"/>
                <w:sz w:val="19"/>
                <w:szCs w:val="19"/>
              </w:rPr>
              <w:t>HTTP 요청 패킷에서 </w:t>
            </w:r>
            <w:r w:rsidRPr="00B34567">
              <w:rPr>
                <w:rFonts w:ascii="D2Coding" w:eastAsia="D2Coding" w:hAnsi="D2Coding"/>
                <w:b/>
                <w:bCs/>
                <w:sz w:val="19"/>
                <w:szCs w:val="19"/>
              </w:rPr>
              <w:t>Host 헤더는 접속을 요청하는 사이트</w:t>
            </w:r>
            <w:r w:rsidRPr="00B34567">
              <w:rPr>
                <w:rFonts w:ascii="D2Coding" w:eastAsia="D2Coding" w:hAnsi="D2Coding"/>
                <w:sz w:val="19"/>
                <w:szCs w:val="19"/>
              </w:rPr>
              <w:t>이다.</w:t>
            </w:r>
          </w:p>
          <w:p w14:paraId="036EDABC" w14:textId="77777777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B34567">
              <w:rPr>
                <w:rFonts w:ascii="D2Coding" w:eastAsia="D2Coding" w:hAnsi="D2Coding"/>
                <w:sz w:val="19"/>
                <w:szCs w:val="19"/>
              </w:rPr>
              <w:t>위 패킷을 보면 비박스의 IP로 지정되어 있는 것을 볼 수 있다.</w:t>
            </w:r>
          </w:p>
          <w:p w14:paraId="4ECA228E" w14:textId="77777777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B34567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3B9C8DA2" w14:textId="77777777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B34567">
              <w:rPr>
                <w:rFonts w:ascii="D2Coding" w:eastAsia="D2Coding" w:hAnsi="D2Coding"/>
                <w:sz w:val="19"/>
                <w:szCs w:val="19"/>
              </w:rPr>
              <w:t>이제 이 Host 헤더를 변조해보겠다.</w:t>
            </w:r>
          </w:p>
          <w:p w14:paraId="7FF256D7" w14:textId="00B6A21E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B34567">
              <w:rPr>
                <w:rFonts w:ascii="D2Coding" w:eastAsia="D2Coding" w:hAnsi="D2Coding"/>
                <w:sz w:val="19"/>
                <w:szCs w:val="19"/>
              </w:rPr>
              <w:drawing>
                <wp:inline distT="0" distB="0" distL="0" distR="0" wp14:anchorId="4B18FFB5" wp14:editId="5F6354BC">
                  <wp:extent cx="5890260" cy="4199890"/>
                  <wp:effectExtent l="0" t="0" r="0" b="0"/>
                  <wp:docPr id="93" name="그림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0260" cy="419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FA71E4" w14:textId="77777777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B34567">
              <w:rPr>
                <w:rFonts w:ascii="D2Coding" w:eastAsia="D2Coding" w:hAnsi="D2Coding"/>
                <w:sz w:val="19"/>
                <w:szCs w:val="19"/>
              </w:rPr>
              <w:t>Host 헤더의 내용을 "</w:t>
            </w:r>
            <w:proofErr w:type="spellStart"/>
            <w:r w:rsidRPr="00B34567">
              <w:rPr>
                <w:rFonts w:ascii="D2Coding" w:eastAsia="D2Coding" w:hAnsi="D2Coding"/>
                <w:sz w:val="19"/>
                <w:szCs w:val="19"/>
              </w:rPr>
              <w:t>kitri_attacker.co.kr</w:t>
            </w:r>
            <w:proofErr w:type="spellEnd"/>
            <w:r w:rsidRPr="00B34567">
              <w:rPr>
                <w:rFonts w:ascii="D2Coding" w:eastAsia="D2Coding" w:hAnsi="D2Coding"/>
                <w:sz w:val="19"/>
                <w:szCs w:val="19"/>
              </w:rPr>
              <w:t>"로 변조하고 패킷을 통과시킨다.</w:t>
            </w:r>
          </w:p>
          <w:p w14:paraId="38EFEE01" w14:textId="77777777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spellStart"/>
            <w:r w:rsidRPr="00B34567">
              <w:rPr>
                <w:rFonts w:ascii="D2Coding" w:eastAsia="D2Coding" w:hAnsi="D2Coding"/>
                <w:sz w:val="19"/>
                <w:szCs w:val="19"/>
              </w:rPr>
              <w:t>그다음에</w:t>
            </w:r>
            <w:proofErr w:type="spellEnd"/>
            <w:r w:rsidRPr="00B34567">
              <w:rPr>
                <w:rFonts w:ascii="D2Coding" w:eastAsia="D2Coding" w:hAnsi="D2Coding"/>
                <w:sz w:val="19"/>
                <w:szCs w:val="19"/>
              </w:rPr>
              <w:t> 메일의 내용을 확인해봤다.</w:t>
            </w:r>
          </w:p>
          <w:p w14:paraId="678A5C5A" w14:textId="644BE27A" w:rsidR="00B34567" w:rsidRPr="00B34567" w:rsidRDefault="00600E5A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 wp14:anchorId="4E3C5C87" wp14:editId="7CB68AB2">
                      <wp:simplePos x="0" y="0"/>
                      <wp:positionH relativeFrom="margin">
                        <wp:posOffset>0</wp:posOffset>
                      </wp:positionH>
                      <wp:positionV relativeFrom="margin">
                        <wp:posOffset>5080</wp:posOffset>
                      </wp:positionV>
                      <wp:extent cx="6772275" cy="9734550"/>
                      <wp:effectExtent l="0" t="0" r="9525" b="0"/>
                      <wp:wrapNone/>
                      <wp:docPr id="217" name="직사각형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5A063" id="직사각형 217" o:spid="_x0000_s1026" style="position:absolute;left:0;text-align:left;margin-left:0;margin-top:.4pt;width:533.25pt;height:766.5pt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  <w:r w:rsidR="00B34567" w:rsidRPr="00B34567">
              <w:rPr>
                <w:rFonts w:ascii="D2Coding" w:eastAsia="D2Coding" w:hAnsi="D2Coding"/>
                <w:sz w:val="19"/>
                <w:szCs w:val="19"/>
              </w:rPr>
              <w:drawing>
                <wp:inline distT="0" distB="0" distL="0" distR="0" wp14:anchorId="1916A91C" wp14:editId="2E94D2AB">
                  <wp:extent cx="6645910" cy="2620010"/>
                  <wp:effectExtent l="0" t="0" r="2540" b="8890"/>
                  <wp:docPr id="92" name="그림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5910" cy="2620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05C72E" w14:textId="77777777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B34567">
              <w:rPr>
                <w:rFonts w:ascii="D2Coding" w:eastAsia="D2Coding" w:hAnsi="D2Coding"/>
                <w:sz w:val="19"/>
                <w:szCs w:val="19"/>
              </w:rPr>
              <w:t>위처럼 메일 내용에서 secret을 변경할 수 있는 링크가 바뀐 것을 확인할 수 있다.</w:t>
            </w:r>
          </w:p>
          <w:p w14:paraId="72B70B6C" w14:textId="77777777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B34567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733E14A9" w14:textId="77777777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B34567">
              <w:rPr>
                <w:rFonts w:ascii="D2Coding" w:eastAsia="D2Coding" w:hAnsi="D2Coding"/>
                <w:sz w:val="19"/>
                <w:szCs w:val="19"/>
              </w:rPr>
              <w:t>이를 이용해 특정 계정의 secret을 바꿀 수 있겠다.</w:t>
            </w:r>
          </w:p>
          <w:p w14:paraId="2FAB7CEC" w14:textId="77777777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B34567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60E4485E" w14:textId="77777777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B34567">
              <w:rPr>
                <w:rFonts w:ascii="D2Coding" w:eastAsia="D2Coding" w:hAnsi="D2Coding"/>
                <w:sz w:val="19"/>
                <w:szCs w:val="19"/>
              </w:rPr>
              <w:t xml:space="preserve">먼저, 칼리 리눅스를 통해 사용자의 secret 변경을 위한 </w:t>
            </w:r>
            <w:proofErr w:type="spellStart"/>
            <w:r w:rsidRPr="00B34567">
              <w:rPr>
                <w:rFonts w:ascii="D2Coding" w:eastAsia="D2Coding" w:hAnsi="D2Coding"/>
                <w:sz w:val="19"/>
                <w:szCs w:val="19"/>
              </w:rPr>
              <w:t>reset_code</w:t>
            </w:r>
            <w:proofErr w:type="spellEnd"/>
            <w:r w:rsidRPr="00B34567">
              <w:rPr>
                <w:rFonts w:ascii="D2Coding" w:eastAsia="D2Coding" w:hAnsi="D2Coding"/>
                <w:sz w:val="19"/>
                <w:szCs w:val="19"/>
              </w:rPr>
              <w:t>를 탈취할 수 있는 페이지를 만든다.</w:t>
            </w:r>
          </w:p>
          <w:p w14:paraId="30B927CC" w14:textId="77777777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B34567">
              <w:rPr>
                <w:rFonts w:ascii="D2Coding" w:eastAsia="D2Coding" w:hAnsi="D2Coding"/>
                <w:sz w:val="19"/>
                <w:szCs w:val="19"/>
              </w:rPr>
              <w:t>(칼리 리눅스에 아파치와 PHP 설치가 선행되어야 한다.)</w:t>
            </w:r>
          </w:p>
          <w:p w14:paraId="4A389B4B" w14:textId="77777777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B34567">
              <w:rPr>
                <w:rFonts w:ascii="D2Coding" w:eastAsia="D2Coding" w:hAnsi="D2Coding"/>
                <w:sz w:val="19"/>
                <w:szCs w:val="19"/>
              </w:rPr>
              <w:t xml:space="preserve">아파치 서버를 </w:t>
            </w:r>
            <w:proofErr w:type="spellStart"/>
            <w:r w:rsidRPr="00B34567">
              <w:rPr>
                <w:rFonts w:ascii="D2Coding" w:eastAsia="D2Coding" w:hAnsi="D2Coding"/>
                <w:sz w:val="19"/>
                <w:szCs w:val="19"/>
              </w:rPr>
              <w:t>구동시킨</w:t>
            </w:r>
            <w:proofErr w:type="spellEnd"/>
            <w:r w:rsidRPr="00B34567">
              <w:rPr>
                <w:rFonts w:ascii="D2Coding" w:eastAsia="D2Coding" w:hAnsi="D2Coding"/>
                <w:sz w:val="19"/>
                <w:szCs w:val="19"/>
              </w:rPr>
              <w:t xml:space="preserve"> 후, 웹 루트 디렉터리에 </w:t>
            </w:r>
            <w:proofErr w:type="spellStart"/>
            <w:r w:rsidRPr="00B34567">
              <w:rPr>
                <w:rFonts w:ascii="D2Coding" w:eastAsia="D2Coding" w:hAnsi="D2Coding"/>
                <w:sz w:val="19"/>
                <w:szCs w:val="19"/>
              </w:rPr>
              <w:t>bWAPP</w:t>
            </w:r>
            <w:proofErr w:type="spellEnd"/>
            <w:r w:rsidRPr="00B34567">
              <w:rPr>
                <w:rFonts w:ascii="D2Coding" w:eastAsia="D2Coding" w:hAnsi="D2Coding"/>
                <w:sz w:val="19"/>
                <w:szCs w:val="19"/>
              </w:rPr>
              <w:t xml:space="preserve"> 디렉터리를 생성해준다.</w:t>
            </w:r>
          </w:p>
          <w:p w14:paraId="78AA7272" w14:textId="77777777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B34567">
              <w:rPr>
                <w:rFonts w:ascii="D2Coding" w:eastAsia="D2Coding" w:hAnsi="D2Coding"/>
                <w:sz w:val="19"/>
                <w:szCs w:val="19"/>
              </w:rPr>
              <w:t xml:space="preserve">(이메일로 보내는 링크의 디렉터리가 </w:t>
            </w:r>
            <w:proofErr w:type="spellStart"/>
            <w:r w:rsidRPr="00B34567">
              <w:rPr>
                <w:rFonts w:ascii="D2Coding" w:eastAsia="D2Coding" w:hAnsi="D2Coding"/>
                <w:sz w:val="19"/>
                <w:szCs w:val="19"/>
              </w:rPr>
              <w:t>bWAPP</w:t>
            </w:r>
            <w:proofErr w:type="spellEnd"/>
            <w:r w:rsidRPr="00B34567">
              <w:rPr>
                <w:rFonts w:ascii="D2Coding" w:eastAsia="D2Coding" w:hAnsi="D2Coding"/>
                <w:sz w:val="19"/>
                <w:szCs w:val="19"/>
              </w:rPr>
              <w:t>이기 때문에)</w:t>
            </w:r>
          </w:p>
          <w:p w14:paraId="3DF57653" w14:textId="77777777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B34567"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Kali &gt; service </w:t>
            </w:r>
            <w:proofErr w:type="spellStart"/>
            <w:r w:rsidRPr="00B34567">
              <w:rPr>
                <w:rFonts w:ascii="D2Coding" w:eastAsia="D2Coding" w:hAnsi="D2Coding"/>
                <w:b/>
                <w:bCs/>
                <w:sz w:val="19"/>
                <w:szCs w:val="19"/>
              </w:rPr>
              <w:t>apache2</w:t>
            </w:r>
            <w:proofErr w:type="spellEnd"/>
            <w:r w:rsidRPr="00B34567"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 start</w:t>
            </w:r>
          </w:p>
          <w:p w14:paraId="0CC9322F" w14:textId="77777777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B34567">
              <w:rPr>
                <w:rFonts w:ascii="D2Coding" w:eastAsia="D2Coding" w:hAnsi="D2Coding"/>
                <w:b/>
                <w:bCs/>
                <w:sz w:val="19"/>
                <w:szCs w:val="19"/>
              </w:rPr>
              <w:t>Kali &gt; </w:t>
            </w:r>
            <w:proofErr w:type="spellStart"/>
            <w:r w:rsidRPr="00B34567">
              <w:rPr>
                <w:rFonts w:ascii="D2Coding" w:eastAsia="D2Coding" w:hAnsi="D2Coding"/>
                <w:b/>
                <w:bCs/>
                <w:sz w:val="19"/>
                <w:szCs w:val="19"/>
              </w:rPr>
              <w:t>mkdir</w:t>
            </w:r>
            <w:proofErr w:type="spellEnd"/>
            <w:r w:rsidRPr="00B34567"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B34567">
              <w:rPr>
                <w:rFonts w:ascii="D2Coding" w:eastAsia="D2Coding" w:hAnsi="D2Coding"/>
                <w:b/>
                <w:bCs/>
                <w:sz w:val="19"/>
                <w:szCs w:val="19"/>
              </w:rPr>
              <w:t>bWAPP</w:t>
            </w:r>
            <w:proofErr w:type="spellEnd"/>
          </w:p>
          <w:p w14:paraId="1D96FB5C" w14:textId="77777777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B34567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4435BA6F" w14:textId="77777777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B34567">
              <w:rPr>
                <w:rFonts w:ascii="D2Coding" w:eastAsia="D2Coding" w:hAnsi="D2Coding"/>
                <w:sz w:val="19"/>
                <w:szCs w:val="19"/>
              </w:rPr>
              <w:t xml:space="preserve">그리고 탈취한 사용자의 </w:t>
            </w:r>
            <w:proofErr w:type="spellStart"/>
            <w:r w:rsidRPr="00B34567">
              <w:rPr>
                <w:rFonts w:ascii="D2Coding" w:eastAsia="D2Coding" w:hAnsi="D2Coding"/>
                <w:sz w:val="19"/>
                <w:szCs w:val="19"/>
              </w:rPr>
              <w:t>reset_code</w:t>
            </w:r>
            <w:proofErr w:type="spellEnd"/>
            <w:r w:rsidRPr="00B34567">
              <w:rPr>
                <w:rFonts w:ascii="D2Coding" w:eastAsia="D2Coding" w:hAnsi="D2Coding"/>
                <w:sz w:val="19"/>
                <w:szCs w:val="19"/>
              </w:rPr>
              <w:t xml:space="preserve">를 저장하기 위해 파일 입출력을 할 것이므로 </w:t>
            </w:r>
            <w:proofErr w:type="spellStart"/>
            <w:r w:rsidRPr="00B34567">
              <w:rPr>
                <w:rFonts w:ascii="D2Coding" w:eastAsia="D2Coding" w:hAnsi="D2Coding"/>
                <w:sz w:val="19"/>
                <w:szCs w:val="19"/>
              </w:rPr>
              <w:t>bWAPP</w:t>
            </w:r>
            <w:proofErr w:type="spellEnd"/>
            <w:r w:rsidRPr="00B34567">
              <w:rPr>
                <w:rFonts w:ascii="D2Coding" w:eastAsia="D2Coding" w:hAnsi="D2Coding"/>
                <w:sz w:val="19"/>
                <w:szCs w:val="19"/>
              </w:rPr>
              <w:t xml:space="preserve"> 디렉터리의 소유자를 </w:t>
            </w:r>
            <w:proofErr w:type="spellStart"/>
            <w:r w:rsidRPr="00B34567">
              <w:rPr>
                <w:rFonts w:ascii="D2Coding" w:eastAsia="D2Coding" w:hAnsi="D2Coding"/>
                <w:sz w:val="19"/>
                <w:szCs w:val="19"/>
              </w:rPr>
              <w:t>바꾸어준다</w:t>
            </w:r>
            <w:proofErr w:type="spellEnd"/>
            <w:r w:rsidRPr="00B34567">
              <w:rPr>
                <w:rFonts w:ascii="D2Coding" w:eastAsia="D2Coding" w:hAnsi="D2Coding"/>
                <w:sz w:val="19"/>
                <w:szCs w:val="19"/>
              </w:rPr>
              <w:t>.</w:t>
            </w:r>
          </w:p>
          <w:p w14:paraId="5C3E0F23" w14:textId="77777777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B34567">
              <w:rPr>
                <w:rFonts w:ascii="D2Coding" w:eastAsia="D2Coding" w:hAnsi="D2Coding"/>
                <w:sz w:val="19"/>
                <w:szCs w:val="19"/>
              </w:rPr>
              <w:t>(안 바꾸면 권한 오류로 파일을 생성/쓰기가 불가능하다.)</w:t>
            </w:r>
          </w:p>
          <w:p w14:paraId="53D7913F" w14:textId="77777777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B34567">
              <w:rPr>
                <w:rFonts w:ascii="D2Coding" w:eastAsia="D2Coding" w:hAnsi="D2Coding"/>
                <w:b/>
                <w:bCs/>
                <w:sz w:val="19"/>
                <w:szCs w:val="19"/>
              </w:rPr>
              <w:t>Kali &gt; </w:t>
            </w:r>
            <w:proofErr w:type="spellStart"/>
            <w:r w:rsidRPr="00B34567">
              <w:rPr>
                <w:rFonts w:ascii="D2Coding" w:eastAsia="D2Coding" w:hAnsi="D2Coding"/>
                <w:b/>
                <w:bCs/>
                <w:sz w:val="19"/>
                <w:szCs w:val="19"/>
              </w:rPr>
              <w:t>chown</w:t>
            </w:r>
            <w:proofErr w:type="spellEnd"/>
            <w:r w:rsidRPr="00B34567"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B34567">
              <w:rPr>
                <w:rFonts w:ascii="D2Coding" w:eastAsia="D2Coding" w:hAnsi="D2Coding"/>
                <w:b/>
                <w:bCs/>
                <w:sz w:val="19"/>
                <w:szCs w:val="19"/>
              </w:rPr>
              <w:t>www-</w:t>
            </w:r>
            <w:proofErr w:type="gramStart"/>
            <w:r w:rsidRPr="00B34567">
              <w:rPr>
                <w:rFonts w:ascii="D2Coding" w:eastAsia="D2Coding" w:hAnsi="D2Coding"/>
                <w:b/>
                <w:bCs/>
                <w:sz w:val="19"/>
                <w:szCs w:val="19"/>
              </w:rPr>
              <w:t>data:www</w:t>
            </w:r>
            <w:proofErr w:type="gramEnd"/>
            <w:r w:rsidRPr="00B34567">
              <w:rPr>
                <w:rFonts w:ascii="D2Coding" w:eastAsia="D2Coding" w:hAnsi="D2Coding"/>
                <w:b/>
                <w:bCs/>
                <w:sz w:val="19"/>
                <w:szCs w:val="19"/>
              </w:rPr>
              <w:t>-data</w:t>
            </w:r>
            <w:proofErr w:type="spellEnd"/>
            <w:r w:rsidRPr="00B34567"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B34567">
              <w:rPr>
                <w:rFonts w:ascii="D2Coding" w:eastAsia="D2Coding" w:hAnsi="D2Coding"/>
                <w:b/>
                <w:bCs/>
                <w:sz w:val="19"/>
                <w:szCs w:val="19"/>
              </w:rPr>
              <w:t>bWAPP</w:t>
            </w:r>
            <w:proofErr w:type="spellEnd"/>
            <w:r w:rsidRPr="00B34567">
              <w:rPr>
                <w:rFonts w:ascii="D2Coding" w:eastAsia="D2Coding" w:hAnsi="D2Coding"/>
                <w:b/>
                <w:bCs/>
                <w:sz w:val="19"/>
                <w:szCs w:val="19"/>
              </w:rPr>
              <w:t>/</w:t>
            </w:r>
          </w:p>
          <w:p w14:paraId="0FEC0E6F" w14:textId="77777777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B34567">
              <w:rPr>
                <w:rFonts w:ascii="D2Coding" w:eastAsia="D2Coding" w:hAnsi="D2Coding"/>
                <w:sz w:val="19"/>
                <w:szCs w:val="19"/>
              </w:rPr>
              <w:t xml:space="preserve">그리고 링크와 똑같이 </w:t>
            </w:r>
            <w:proofErr w:type="spellStart"/>
            <w:r w:rsidRPr="00B34567">
              <w:rPr>
                <w:rFonts w:ascii="D2Coding" w:eastAsia="D2Coding" w:hAnsi="D2Coding"/>
                <w:sz w:val="19"/>
                <w:szCs w:val="19"/>
              </w:rPr>
              <w:t>secret_change.php</w:t>
            </w:r>
            <w:proofErr w:type="spellEnd"/>
            <w:r w:rsidRPr="00B34567">
              <w:rPr>
                <w:rFonts w:ascii="D2Coding" w:eastAsia="D2Coding" w:hAnsi="D2Coding"/>
                <w:sz w:val="19"/>
                <w:szCs w:val="19"/>
              </w:rPr>
              <w:t xml:space="preserve"> 파일을 만들어준다. </w:t>
            </w:r>
          </w:p>
          <w:p w14:paraId="6DF2650E" w14:textId="77777777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B34567"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Kali &gt; vi </w:t>
            </w:r>
            <w:proofErr w:type="spellStart"/>
            <w:r w:rsidRPr="00B34567">
              <w:rPr>
                <w:rFonts w:ascii="D2Coding" w:eastAsia="D2Coding" w:hAnsi="D2Coding"/>
                <w:b/>
                <w:bCs/>
                <w:sz w:val="19"/>
                <w:szCs w:val="19"/>
              </w:rPr>
              <w:t>secret_change.php</w:t>
            </w:r>
            <w:proofErr w:type="spellEnd"/>
          </w:p>
          <w:p w14:paraId="071BB4CA" w14:textId="77777777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B34567">
              <w:rPr>
                <w:rFonts w:ascii="D2Coding" w:eastAsia="D2Coding" w:hAnsi="D2Coding"/>
                <w:sz w:val="19"/>
                <w:szCs w:val="19"/>
              </w:rPr>
              <w:t>&lt;?php</w:t>
            </w:r>
          </w:p>
          <w:p w14:paraId="4CF34FAC" w14:textId="77777777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B34567">
              <w:rPr>
                <w:rFonts w:ascii="D2Coding" w:eastAsia="D2Coding" w:hAnsi="D2Coding"/>
                <w:sz w:val="19"/>
                <w:szCs w:val="19"/>
              </w:rPr>
              <w:t>$email = $_GET["email"];</w:t>
            </w:r>
          </w:p>
          <w:p w14:paraId="2D444C5B" w14:textId="77777777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B34567">
              <w:rPr>
                <w:rFonts w:ascii="D2Coding" w:eastAsia="D2Coding" w:hAnsi="D2Coding"/>
                <w:sz w:val="19"/>
                <w:szCs w:val="19"/>
              </w:rPr>
              <w:t>$token = $_GET["</w:t>
            </w:r>
            <w:proofErr w:type="spellStart"/>
            <w:r w:rsidRPr="00B34567">
              <w:rPr>
                <w:rFonts w:ascii="D2Coding" w:eastAsia="D2Coding" w:hAnsi="D2Coding"/>
                <w:sz w:val="19"/>
                <w:szCs w:val="19"/>
              </w:rPr>
              <w:t>reset_code</w:t>
            </w:r>
            <w:proofErr w:type="spellEnd"/>
            <w:r w:rsidRPr="00B34567">
              <w:rPr>
                <w:rFonts w:ascii="D2Coding" w:eastAsia="D2Coding" w:hAnsi="D2Coding"/>
                <w:sz w:val="19"/>
                <w:szCs w:val="19"/>
              </w:rPr>
              <w:t>"];</w:t>
            </w:r>
          </w:p>
          <w:p w14:paraId="303214DA" w14:textId="77777777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0C56C837" w14:textId="77777777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B34567">
              <w:rPr>
                <w:rFonts w:ascii="D2Coding" w:eastAsia="D2Coding" w:hAnsi="D2Coding"/>
                <w:sz w:val="19"/>
                <w:szCs w:val="19"/>
              </w:rPr>
              <w:t xml:space="preserve">$file = </w:t>
            </w:r>
            <w:proofErr w:type="spellStart"/>
            <w:proofErr w:type="gramStart"/>
            <w:r w:rsidRPr="00B34567">
              <w:rPr>
                <w:rFonts w:ascii="D2Coding" w:eastAsia="D2Coding" w:hAnsi="D2Coding"/>
                <w:sz w:val="19"/>
                <w:szCs w:val="19"/>
              </w:rPr>
              <w:t>fopen</w:t>
            </w:r>
            <w:proofErr w:type="spellEnd"/>
            <w:r w:rsidRPr="00B34567">
              <w:rPr>
                <w:rFonts w:ascii="D2Coding" w:eastAsia="D2Coding" w:hAnsi="D2Coding"/>
                <w:sz w:val="19"/>
                <w:szCs w:val="19"/>
              </w:rPr>
              <w:t>(</w:t>
            </w:r>
            <w:proofErr w:type="gramEnd"/>
            <w:r w:rsidRPr="00B34567">
              <w:rPr>
                <w:rFonts w:ascii="D2Coding" w:eastAsia="D2Coding" w:hAnsi="D2Coding"/>
                <w:sz w:val="19"/>
                <w:szCs w:val="19"/>
              </w:rPr>
              <w:t>"</w:t>
            </w:r>
            <w:proofErr w:type="spellStart"/>
            <w:r w:rsidRPr="00B34567">
              <w:rPr>
                <w:rFonts w:ascii="D2Coding" w:eastAsia="D2Coding" w:hAnsi="D2Coding"/>
                <w:sz w:val="19"/>
                <w:szCs w:val="19"/>
              </w:rPr>
              <w:t>token.txt</w:t>
            </w:r>
            <w:proofErr w:type="spellEnd"/>
            <w:r w:rsidRPr="00B34567">
              <w:rPr>
                <w:rFonts w:ascii="D2Coding" w:eastAsia="D2Coding" w:hAnsi="D2Coding"/>
                <w:sz w:val="19"/>
                <w:szCs w:val="19"/>
              </w:rPr>
              <w:t>", "a");</w:t>
            </w:r>
          </w:p>
          <w:p w14:paraId="784B915C" w14:textId="77777777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spellStart"/>
            <w:proofErr w:type="gramStart"/>
            <w:r w:rsidRPr="00B34567">
              <w:rPr>
                <w:rFonts w:ascii="D2Coding" w:eastAsia="D2Coding" w:hAnsi="D2Coding"/>
                <w:sz w:val="19"/>
                <w:szCs w:val="19"/>
              </w:rPr>
              <w:t>fwrite</w:t>
            </w:r>
            <w:proofErr w:type="spellEnd"/>
            <w:r w:rsidRPr="00B34567">
              <w:rPr>
                <w:rFonts w:ascii="D2Coding" w:eastAsia="D2Coding" w:hAnsi="D2Coding"/>
                <w:sz w:val="19"/>
                <w:szCs w:val="19"/>
              </w:rPr>
              <w:t>(</w:t>
            </w:r>
            <w:proofErr w:type="gramEnd"/>
            <w:r w:rsidRPr="00B34567">
              <w:rPr>
                <w:rFonts w:ascii="D2Coding" w:eastAsia="D2Coding" w:hAnsi="D2Coding"/>
                <w:sz w:val="19"/>
                <w:szCs w:val="19"/>
              </w:rPr>
              <w:t xml:space="preserve">$file, $email." </w:t>
            </w:r>
            <w:proofErr w:type="gramStart"/>
            <w:r w:rsidRPr="00B34567">
              <w:rPr>
                <w:rFonts w:ascii="D2Coding" w:eastAsia="D2Coding" w:hAnsi="D2Coding"/>
                <w:sz w:val="19"/>
                <w:szCs w:val="19"/>
              </w:rPr>
              <w:t>".$</w:t>
            </w:r>
            <w:proofErr w:type="gramEnd"/>
            <w:r w:rsidRPr="00B34567">
              <w:rPr>
                <w:rFonts w:ascii="D2Coding" w:eastAsia="D2Coding" w:hAnsi="D2Coding"/>
                <w:sz w:val="19"/>
                <w:szCs w:val="19"/>
              </w:rPr>
              <w:t>token);</w:t>
            </w:r>
          </w:p>
          <w:p w14:paraId="06147D26" w14:textId="77777777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5B11BEB2" w14:textId="77777777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spellStart"/>
            <w:r w:rsidRPr="00B34567">
              <w:rPr>
                <w:rFonts w:ascii="D2Coding" w:eastAsia="D2Coding" w:hAnsi="D2Coding"/>
                <w:sz w:val="19"/>
                <w:szCs w:val="19"/>
              </w:rPr>
              <w:t>fclose</w:t>
            </w:r>
            <w:proofErr w:type="spellEnd"/>
            <w:r w:rsidRPr="00B34567">
              <w:rPr>
                <w:rFonts w:ascii="D2Coding" w:eastAsia="D2Coding" w:hAnsi="D2Coding"/>
                <w:sz w:val="19"/>
                <w:szCs w:val="19"/>
              </w:rPr>
              <w:t>($file);</w:t>
            </w:r>
          </w:p>
          <w:p w14:paraId="52CD8CBA" w14:textId="77777777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329CA226" w14:textId="77777777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B34567">
              <w:rPr>
                <w:rFonts w:ascii="D2Coding" w:eastAsia="D2Coding" w:hAnsi="D2Coding"/>
                <w:sz w:val="19"/>
                <w:szCs w:val="19"/>
              </w:rPr>
              <w:t xml:space="preserve">echo "hacked by </w:t>
            </w:r>
            <w:proofErr w:type="spellStart"/>
            <w:r w:rsidRPr="00B34567">
              <w:rPr>
                <w:rFonts w:ascii="D2Coding" w:eastAsia="D2Coding" w:hAnsi="D2Coding"/>
                <w:sz w:val="19"/>
                <w:szCs w:val="19"/>
              </w:rPr>
              <w:t>kitri</w:t>
            </w:r>
            <w:proofErr w:type="spellEnd"/>
            <w:r w:rsidRPr="00B34567">
              <w:rPr>
                <w:rFonts w:ascii="D2Coding" w:eastAsia="D2Coding" w:hAnsi="D2Coding"/>
                <w:sz w:val="19"/>
                <w:szCs w:val="19"/>
              </w:rPr>
              <w:t>";</w:t>
            </w:r>
          </w:p>
          <w:p w14:paraId="3E0558D5" w14:textId="77777777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B34567">
              <w:rPr>
                <w:rFonts w:ascii="D2Coding" w:eastAsia="D2Coding" w:hAnsi="D2Coding"/>
                <w:sz w:val="19"/>
                <w:szCs w:val="19"/>
              </w:rPr>
              <w:t>?&gt;</w:t>
            </w:r>
          </w:p>
          <w:p w14:paraId="6E2DB2BA" w14:textId="77777777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B34567">
              <w:rPr>
                <w:rFonts w:ascii="D2Coding" w:eastAsia="D2Coding" w:hAnsi="D2Coding"/>
                <w:sz w:val="19"/>
                <w:szCs w:val="19"/>
              </w:rPr>
              <w:t>위와 같이 간단한 PHP 코드를 작성해준다.</w:t>
            </w:r>
          </w:p>
          <w:p w14:paraId="6A2E711E" w14:textId="77777777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B34567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12B68D4D" w14:textId="77777777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B34567">
              <w:rPr>
                <w:rFonts w:ascii="D2Coding" w:eastAsia="D2Coding" w:hAnsi="D2Coding"/>
                <w:sz w:val="19"/>
                <w:szCs w:val="19"/>
              </w:rPr>
              <w:t xml:space="preserve">간단하게 코드 해석을 하면, GET으로 받은 email, </w:t>
            </w:r>
            <w:proofErr w:type="spellStart"/>
            <w:r w:rsidRPr="00B34567">
              <w:rPr>
                <w:rFonts w:ascii="D2Coding" w:eastAsia="D2Coding" w:hAnsi="D2Coding"/>
                <w:sz w:val="19"/>
                <w:szCs w:val="19"/>
              </w:rPr>
              <w:t>reset_code</w:t>
            </w:r>
            <w:proofErr w:type="spellEnd"/>
            <w:r w:rsidRPr="00B34567">
              <w:rPr>
                <w:rFonts w:ascii="D2Coding" w:eastAsia="D2Coding" w:hAnsi="D2Coding"/>
                <w:sz w:val="19"/>
                <w:szCs w:val="19"/>
              </w:rPr>
              <w:t xml:space="preserve"> 파라미터 변수를 각각 변수에 저장한 뒤에,</w:t>
            </w:r>
          </w:p>
          <w:p w14:paraId="0057910D" w14:textId="77777777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spellStart"/>
            <w:r w:rsidRPr="00B34567">
              <w:rPr>
                <w:rFonts w:ascii="D2Coding" w:eastAsia="D2Coding" w:hAnsi="D2Coding"/>
                <w:sz w:val="19"/>
                <w:szCs w:val="19"/>
              </w:rPr>
              <w:t>token.txt</w:t>
            </w:r>
            <w:proofErr w:type="spellEnd"/>
            <w:r w:rsidRPr="00B34567">
              <w:rPr>
                <w:rFonts w:ascii="D2Coding" w:eastAsia="D2Coding" w:hAnsi="D2Coding"/>
                <w:sz w:val="19"/>
                <w:szCs w:val="19"/>
              </w:rPr>
              <w:t xml:space="preserve"> 파일에 해당 변수를 저장하는 코드이다.</w:t>
            </w:r>
          </w:p>
          <w:p w14:paraId="3A645D8A" w14:textId="5CC43A73" w:rsidR="00B34567" w:rsidRPr="00B34567" w:rsidRDefault="00600E5A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9440" behindDoc="1" locked="0" layoutInCell="1" allowOverlap="1" wp14:anchorId="6F032B83" wp14:editId="67A92358">
                      <wp:simplePos x="0" y="0"/>
                      <wp:positionH relativeFrom="margin">
                        <wp:posOffset>0</wp:posOffset>
                      </wp:positionH>
                      <wp:positionV relativeFrom="margin">
                        <wp:posOffset>5080</wp:posOffset>
                      </wp:positionV>
                      <wp:extent cx="6772275" cy="9734550"/>
                      <wp:effectExtent l="0" t="0" r="9525" b="0"/>
                      <wp:wrapNone/>
                      <wp:docPr id="218" name="직사각형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5C7D71" id="직사각형 218" o:spid="_x0000_s1026" style="position:absolute;left:0;text-align:left;margin-left:0;margin-top:.4pt;width:533.25pt;height:766.5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  <w:r w:rsidR="00B34567" w:rsidRPr="00B34567">
              <w:rPr>
                <w:rFonts w:ascii="D2Coding" w:eastAsia="D2Coding" w:hAnsi="D2Coding"/>
                <w:sz w:val="19"/>
                <w:szCs w:val="19"/>
              </w:rPr>
              <w:drawing>
                <wp:inline distT="0" distB="0" distL="0" distR="0" wp14:anchorId="15624F4C" wp14:editId="47908562">
                  <wp:extent cx="2870835" cy="531495"/>
                  <wp:effectExtent l="0" t="0" r="5715" b="1905"/>
                  <wp:docPr id="91" name="그림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835" cy="53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654B5B" w14:textId="77777777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B34567">
              <w:rPr>
                <w:rFonts w:ascii="D2Coding" w:eastAsia="D2Coding" w:hAnsi="D2Coding"/>
                <w:sz w:val="19"/>
                <w:szCs w:val="19"/>
              </w:rPr>
              <w:t>사용자의 reset code를 탈취하기 위한 페이지가 만들어졌으니, 이제 사용자 이메일 계정에 위조된 링크가 포함된 메일을 보내면 된다.</w:t>
            </w:r>
          </w:p>
          <w:p w14:paraId="4408AA37" w14:textId="77777777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B34567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1B76D6C0" w14:textId="77777777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spellStart"/>
            <w:r w:rsidRPr="00B34567">
              <w:rPr>
                <w:rFonts w:ascii="D2Coding" w:eastAsia="D2Coding" w:hAnsi="D2Coding"/>
                <w:sz w:val="19"/>
                <w:szCs w:val="19"/>
              </w:rPr>
              <w:t>비박스</w:t>
            </w:r>
            <w:proofErr w:type="spellEnd"/>
            <w:r w:rsidRPr="00B34567">
              <w:rPr>
                <w:rFonts w:ascii="D2Coding" w:eastAsia="D2Coding" w:hAnsi="D2Coding"/>
                <w:sz w:val="19"/>
                <w:szCs w:val="19"/>
              </w:rPr>
              <w:t xml:space="preserve"> 문제 페이지에서 사용자의 이메일을 입력하고 [Reset] 버튼을 클릭할 때의 요청 패킷을 캡처한다.</w:t>
            </w:r>
          </w:p>
          <w:p w14:paraId="39194444" w14:textId="7A01DB07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B34567">
              <w:rPr>
                <w:rFonts w:ascii="D2Coding" w:eastAsia="D2Coding" w:hAnsi="D2Coding"/>
                <w:sz w:val="19"/>
                <w:szCs w:val="19"/>
              </w:rPr>
              <w:drawing>
                <wp:inline distT="0" distB="0" distL="0" distR="0" wp14:anchorId="7788CBF5" wp14:editId="5E22D994">
                  <wp:extent cx="5922645" cy="4189095"/>
                  <wp:effectExtent l="0" t="0" r="1905" b="1905"/>
                  <wp:docPr id="90" name="그림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2645" cy="418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5CA73E" w14:textId="77777777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B34567">
              <w:rPr>
                <w:rFonts w:ascii="D2Coding" w:eastAsia="D2Coding" w:hAnsi="D2Coding"/>
                <w:sz w:val="19"/>
                <w:szCs w:val="19"/>
              </w:rPr>
              <w:t>위와 같이 공격자의 서버의 링크를 사용자에게 보내게 된다.</w:t>
            </w:r>
          </w:p>
          <w:p w14:paraId="1288B464" w14:textId="77777777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B34567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217D2304" w14:textId="77777777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B34567">
              <w:rPr>
                <w:rFonts w:ascii="D2Coding" w:eastAsia="D2Coding" w:hAnsi="D2Coding"/>
                <w:sz w:val="19"/>
                <w:szCs w:val="19"/>
              </w:rPr>
              <w:t xml:space="preserve">디렉터리, 파일 이름까지 똑같이 만들었기 때문에 만약 희생자가 이 링크를 클릭하게 된다면 희생자의 secret을 초기화하고 변경할 수 있는 </w:t>
            </w:r>
            <w:proofErr w:type="spellStart"/>
            <w:r w:rsidRPr="00B34567">
              <w:rPr>
                <w:rFonts w:ascii="D2Coding" w:eastAsia="D2Coding" w:hAnsi="D2Coding"/>
                <w:sz w:val="19"/>
                <w:szCs w:val="19"/>
              </w:rPr>
              <w:t>reset_code</w:t>
            </w:r>
            <w:proofErr w:type="spellEnd"/>
            <w:r w:rsidRPr="00B34567">
              <w:rPr>
                <w:rFonts w:ascii="D2Coding" w:eastAsia="D2Coding" w:hAnsi="D2Coding"/>
                <w:sz w:val="19"/>
                <w:szCs w:val="19"/>
              </w:rPr>
              <w:t>를 얻게 되는 것이다.</w:t>
            </w:r>
          </w:p>
          <w:p w14:paraId="58B51D41" w14:textId="77777777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B34567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3730276C" w14:textId="77777777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B34567">
              <w:rPr>
                <w:rFonts w:ascii="D2Coding" w:eastAsia="D2Coding" w:hAnsi="D2Coding"/>
                <w:sz w:val="19"/>
                <w:szCs w:val="19"/>
              </w:rPr>
              <w:t>실제로 저 페이지를 접속하면 아래와 같이 임의로 만든 페이지에 접속할 수 있다.</w:t>
            </w:r>
          </w:p>
          <w:p w14:paraId="4D6527C9" w14:textId="77777777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B34567">
              <w:rPr>
                <w:rFonts w:ascii="D2Coding" w:eastAsia="D2Coding" w:hAnsi="D2Coding"/>
                <w:sz w:val="19"/>
                <w:szCs w:val="19"/>
              </w:rPr>
              <w:t xml:space="preserve">(실습이기 때문에 간단하게 만들었지만, 실제 공격에 사용된다면 실제 </w:t>
            </w:r>
            <w:proofErr w:type="spellStart"/>
            <w:r w:rsidRPr="00B34567">
              <w:rPr>
                <w:rFonts w:ascii="D2Coding" w:eastAsia="D2Coding" w:hAnsi="D2Coding"/>
                <w:sz w:val="19"/>
                <w:szCs w:val="19"/>
              </w:rPr>
              <w:t>secret_change.php</w:t>
            </w:r>
            <w:proofErr w:type="spellEnd"/>
            <w:r w:rsidRPr="00B34567">
              <w:rPr>
                <w:rFonts w:ascii="D2Coding" w:eastAsia="D2Coding" w:hAnsi="D2Coding"/>
                <w:sz w:val="19"/>
                <w:szCs w:val="19"/>
              </w:rPr>
              <w:t xml:space="preserve"> 페이지와 똑같이 만들고 동작하는 것처럼 만들면, 사용자는 공격을 당한 사실도 모를 것이다.)</w:t>
            </w:r>
          </w:p>
          <w:p w14:paraId="3CB423C9" w14:textId="326FD613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B34567">
              <w:rPr>
                <w:rFonts w:ascii="D2Coding" w:eastAsia="D2Coding" w:hAnsi="D2Coding"/>
                <w:sz w:val="19"/>
                <w:szCs w:val="19"/>
              </w:rPr>
              <w:drawing>
                <wp:inline distT="0" distB="0" distL="0" distR="0" wp14:anchorId="56055C6E" wp14:editId="0CA85FCC">
                  <wp:extent cx="5199380" cy="1658620"/>
                  <wp:effectExtent l="0" t="0" r="1270" b="0"/>
                  <wp:docPr id="89" name="그림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9380" cy="165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CDA0B9" w14:textId="77777777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B34567">
              <w:rPr>
                <w:rFonts w:ascii="D2Coding" w:eastAsia="D2Coding" w:hAnsi="D2Coding"/>
                <w:sz w:val="19"/>
                <w:szCs w:val="19"/>
              </w:rPr>
              <w:t>그리고 공격자의 서버&lt;Kali&gt;에서 파일을 확인해보면</w:t>
            </w:r>
          </w:p>
          <w:p w14:paraId="1C9BB6B8" w14:textId="77777777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B34567"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Kali &gt; cat </w:t>
            </w:r>
            <w:proofErr w:type="spellStart"/>
            <w:r w:rsidRPr="00B34567">
              <w:rPr>
                <w:rFonts w:ascii="D2Coding" w:eastAsia="D2Coding" w:hAnsi="D2Coding"/>
                <w:b/>
                <w:bCs/>
                <w:sz w:val="19"/>
                <w:szCs w:val="19"/>
              </w:rPr>
              <w:t>token.txt</w:t>
            </w:r>
            <w:proofErr w:type="spellEnd"/>
          </w:p>
          <w:p w14:paraId="1CBD7EB2" w14:textId="77777777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B34567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2CB241F1" w14:textId="2A9AD673" w:rsidR="00B34567" w:rsidRPr="00B34567" w:rsidRDefault="00600E5A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1488" behindDoc="1" locked="0" layoutInCell="1" allowOverlap="1" wp14:anchorId="1121D2CC" wp14:editId="59A0877E">
                      <wp:simplePos x="0" y="0"/>
                      <wp:positionH relativeFrom="margin">
                        <wp:posOffset>0</wp:posOffset>
                      </wp:positionH>
                      <wp:positionV relativeFrom="margin">
                        <wp:posOffset>5080</wp:posOffset>
                      </wp:positionV>
                      <wp:extent cx="6772275" cy="9734550"/>
                      <wp:effectExtent l="0" t="0" r="9525" b="0"/>
                      <wp:wrapNone/>
                      <wp:docPr id="221" name="직사각형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C84B40" id="직사각형 221" o:spid="_x0000_s1026" style="position:absolute;left:0;text-align:left;margin-left:0;margin-top:.4pt;width:533.25pt;height:766.5pt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  <w:r w:rsidR="00B34567" w:rsidRPr="00B34567">
              <w:rPr>
                <w:rFonts w:ascii="D2Coding" w:eastAsia="D2Coding" w:hAnsi="D2Coding"/>
                <w:sz w:val="19"/>
                <w:szCs w:val="19"/>
              </w:rPr>
              <w:drawing>
                <wp:inline distT="0" distB="0" distL="0" distR="0" wp14:anchorId="26B7CD7E" wp14:editId="4AD7CDD8">
                  <wp:extent cx="4465955" cy="1137920"/>
                  <wp:effectExtent l="0" t="0" r="0" b="5080"/>
                  <wp:docPr id="88" name="그림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5955" cy="113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9874C5" w14:textId="77777777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B34567">
              <w:rPr>
                <w:rFonts w:ascii="D2Coding" w:eastAsia="D2Coding" w:hAnsi="D2Coding"/>
                <w:sz w:val="19"/>
                <w:szCs w:val="19"/>
              </w:rPr>
              <w:t xml:space="preserve">위와 같이 희생자가 페이지를 접속하는 것으로 희생자의 secret을 초기화하고 변경할 수 있는 </w:t>
            </w:r>
            <w:proofErr w:type="spellStart"/>
            <w:r w:rsidRPr="00B34567">
              <w:rPr>
                <w:rFonts w:ascii="D2Coding" w:eastAsia="D2Coding" w:hAnsi="D2Coding"/>
                <w:sz w:val="19"/>
                <w:szCs w:val="19"/>
              </w:rPr>
              <w:t>reset_code</w:t>
            </w:r>
            <w:proofErr w:type="spellEnd"/>
            <w:r w:rsidRPr="00B34567">
              <w:rPr>
                <w:rFonts w:ascii="D2Coding" w:eastAsia="D2Coding" w:hAnsi="D2Coding"/>
                <w:sz w:val="19"/>
                <w:szCs w:val="19"/>
              </w:rPr>
              <w:t>를 얻을 수 있는 것을 확인했다.</w:t>
            </w:r>
          </w:p>
          <w:p w14:paraId="6CC48893" w14:textId="77777777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B34567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4AB85587" w14:textId="77777777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B34567">
              <w:rPr>
                <w:rFonts w:ascii="D2Coding" w:eastAsia="D2Coding" w:hAnsi="D2Coding"/>
                <w:sz w:val="19"/>
                <w:szCs w:val="19"/>
              </w:rPr>
              <w:t xml:space="preserve">만약에 실제 웹사이트에서 </w:t>
            </w:r>
            <w:proofErr w:type="spellStart"/>
            <w:r w:rsidRPr="00B34567">
              <w:rPr>
                <w:rFonts w:ascii="D2Coding" w:eastAsia="D2Coding" w:hAnsi="D2Coding"/>
                <w:sz w:val="19"/>
                <w:szCs w:val="19"/>
              </w:rPr>
              <w:t>비박스</w:t>
            </w:r>
            <w:proofErr w:type="spellEnd"/>
            <w:r w:rsidRPr="00B34567">
              <w:rPr>
                <w:rFonts w:ascii="D2Coding" w:eastAsia="D2Coding" w:hAnsi="D2Coding"/>
                <w:sz w:val="19"/>
                <w:szCs w:val="19"/>
              </w:rPr>
              <w:t xml:space="preserve"> 문제 페이지처럼 이메일로 패스워드를 초기화하고 변경할 수 있는 링크를 보내는 기능이 있다면, 공격자는 자신의 계정으로 Host Header Attack의 취약점이 있는지 확인해볼 수 있을 것이고, 취약점이 존재한다면 위장 페이지를 만들어서 다른 사용자의 패스워드 초기화하고 변경할 수 있는 링크를 얻을 수 있을 것이고, 이는 계정 탈취로 이어질 것이다.</w:t>
            </w:r>
          </w:p>
          <w:p w14:paraId="1CB60C10" w14:textId="77777777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B34567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0EF98A7F" w14:textId="77777777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B34567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1642E4F5" w14:textId="77777777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gramStart"/>
            <w:r w:rsidRPr="00B34567">
              <w:rPr>
                <w:rFonts w:ascii="D2Coding" w:eastAsia="D2Coding" w:hAnsi="D2Coding"/>
                <w:b/>
                <w:bCs/>
                <w:sz w:val="19"/>
                <w:szCs w:val="19"/>
              </w:rPr>
              <w:t>[ Sensitive</w:t>
            </w:r>
            <w:proofErr w:type="gramEnd"/>
            <w:r w:rsidRPr="00B34567"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 Data Exposure - Host Header Attack (Reset Poisoning) &lt;난이도 : 중/상&gt; ] </w:t>
            </w:r>
          </w:p>
          <w:p w14:paraId="1F565509" w14:textId="77777777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B34567">
              <w:rPr>
                <w:rFonts w:ascii="D2Coding" w:eastAsia="D2Coding" w:hAnsi="D2Coding"/>
                <w:sz w:val="19"/>
                <w:szCs w:val="19"/>
              </w:rPr>
              <w:t>난이도 중/상에서도 Host Header Attack 공격을 수행해봤다.</w:t>
            </w:r>
          </w:p>
          <w:p w14:paraId="4E08FF6E" w14:textId="77777777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B34567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4A3BEB8A" w14:textId="77777777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B34567">
              <w:rPr>
                <w:rFonts w:ascii="D2Coding" w:eastAsia="D2Coding" w:hAnsi="D2Coding"/>
                <w:sz w:val="19"/>
                <w:szCs w:val="19"/>
              </w:rPr>
              <w:t>위처럼 "</w:t>
            </w:r>
            <w:proofErr w:type="spellStart"/>
            <w:r w:rsidRPr="00B34567">
              <w:rPr>
                <w:rFonts w:ascii="D2Coding" w:eastAsia="D2Coding" w:hAnsi="D2Coding"/>
                <w:sz w:val="19"/>
                <w:szCs w:val="19"/>
              </w:rPr>
              <w:t>attacker.co.kr</w:t>
            </w:r>
            <w:proofErr w:type="spellEnd"/>
            <w:r w:rsidRPr="00B34567">
              <w:rPr>
                <w:rFonts w:ascii="D2Coding" w:eastAsia="D2Coding" w:hAnsi="D2Coding"/>
                <w:sz w:val="19"/>
                <w:szCs w:val="19"/>
              </w:rPr>
              <w:t>"로 Host 헤더를 변조하고 패킷을 통과시킨다.</w:t>
            </w:r>
          </w:p>
          <w:p w14:paraId="77C7D908" w14:textId="767413DF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B34567">
              <w:rPr>
                <w:rFonts w:ascii="D2Coding" w:eastAsia="D2Coding" w:hAnsi="D2Coding"/>
                <w:sz w:val="19"/>
                <w:szCs w:val="19"/>
              </w:rPr>
              <w:drawing>
                <wp:inline distT="0" distB="0" distL="0" distR="0" wp14:anchorId="745312F7" wp14:editId="160FC7E3">
                  <wp:extent cx="6645910" cy="2652395"/>
                  <wp:effectExtent l="0" t="0" r="2540" b="0"/>
                  <wp:docPr id="87" name="그림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5910" cy="265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DE082F" w14:textId="77777777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B34567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08ECCBB8" w14:textId="77777777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B34567">
              <w:rPr>
                <w:rFonts w:ascii="D2Coding" w:eastAsia="D2Coding" w:hAnsi="D2Coding"/>
                <w:sz w:val="19"/>
                <w:szCs w:val="19"/>
              </w:rPr>
              <w:t>난이도 하와 다르게, 링크의 도메인이 "</w:t>
            </w:r>
            <w:proofErr w:type="spellStart"/>
            <w:r w:rsidRPr="00B34567">
              <w:rPr>
                <w:rFonts w:ascii="D2Coding" w:eastAsia="D2Coding" w:hAnsi="D2Coding"/>
                <w:sz w:val="19"/>
                <w:szCs w:val="19"/>
              </w:rPr>
              <w:t>itsecgames.com</w:t>
            </w:r>
            <w:proofErr w:type="spellEnd"/>
            <w:r w:rsidRPr="00B34567">
              <w:rPr>
                <w:rFonts w:ascii="D2Coding" w:eastAsia="D2Coding" w:hAnsi="D2Coding"/>
                <w:sz w:val="19"/>
                <w:szCs w:val="19"/>
              </w:rPr>
              <w:t>"인 것을 확인할 수 있다.</w:t>
            </w:r>
          </w:p>
          <w:p w14:paraId="7F5000BF" w14:textId="77777777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B34567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3B39945A" w14:textId="77777777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spellStart"/>
            <w:r w:rsidRPr="00B34567">
              <w:rPr>
                <w:rFonts w:ascii="D2Coding" w:eastAsia="D2Coding" w:hAnsi="D2Coding"/>
                <w:sz w:val="19"/>
                <w:szCs w:val="19"/>
              </w:rPr>
              <w:t>비박스</w:t>
            </w:r>
            <w:proofErr w:type="spellEnd"/>
            <w:r w:rsidRPr="00B34567">
              <w:rPr>
                <w:rFonts w:ascii="D2Coding" w:eastAsia="D2Coding" w:hAnsi="D2Coding"/>
                <w:sz w:val="19"/>
                <w:szCs w:val="19"/>
              </w:rPr>
              <w:t xml:space="preserve"> 서버 내 코드를 확인해보자.</w:t>
            </w:r>
          </w:p>
          <w:p w14:paraId="2AFD0901" w14:textId="77777777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B34567">
              <w:rPr>
                <w:rFonts w:ascii="D2Coding" w:eastAsia="D2Coding" w:hAnsi="D2Coding"/>
                <w:sz w:val="19"/>
                <w:szCs w:val="19"/>
              </w:rPr>
              <w:t># vi /var/www/</w:t>
            </w:r>
            <w:proofErr w:type="spellStart"/>
            <w:r w:rsidRPr="00B34567">
              <w:rPr>
                <w:rFonts w:ascii="D2Coding" w:eastAsia="D2Coding" w:hAnsi="D2Coding"/>
                <w:sz w:val="19"/>
                <w:szCs w:val="19"/>
              </w:rPr>
              <w:t>bWAPP</w:t>
            </w:r>
            <w:proofErr w:type="spellEnd"/>
            <w:r w:rsidRPr="00B34567"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spellStart"/>
            <w:r w:rsidRPr="00B34567">
              <w:rPr>
                <w:rFonts w:ascii="D2Coding" w:eastAsia="D2Coding" w:hAnsi="D2Coding"/>
                <w:sz w:val="19"/>
                <w:szCs w:val="19"/>
              </w:rPr>
              <w:t>hostheader_2.php</w:t>
            </w:r>
            <w:proofErr w:type="spellEnd"/>
          </w:p>
          <w:p w14:paraId="484F29B4" w14:textId="02ED63B6" w:rsidR="00B34567" w:rsidRPr="00B34567" w:rsidRDefault="00600E5A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3536" behindDoc="1" locked="0" layoutInCell="1" allowOverlap="1" wp14:anchorId="6816E62D" wp14:editId="51893ADE">
                      <wp:simplePos x="0" y="0"/>
                      <wp:positionH relativeFrom="margin">
                        <wp:posOffset>0</wp:posOffset>
                      </wp:positionH>
                      <wp:positionV relativeFrom="margin">
                        <wp:posOffset>5080</wp:posOffset>
                      </wp:positionV>
                      <wp:extent cx="6772275" cy="9734550"/>
                      <wp:effectExtent l="0" t="0" r="9525" b="0"/>
                      <wp:wrapNone/>
                      <wp:docPr id="222" name="직사각형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7177B" id="직사각형 222" o:spid="_x0000_s1026" style="position:absolute;left:0;text-align:left;margin-left:0;margin-top:.4pt;width:533.25pt;height:766.5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  <w:r w:rsidR="00B34567" w:rsidRPr="00B34567">
              <w:rPr>
                <w:rFonts w:ascii="D2Coding" w:eastAsia="D2Coding" w:hAnsi="D2Coding"/>
                <w:sz w:val="19"/>
                <w:szCs w:val="19"/>
              </w:rPr>
              <w:drawing>
                <wp:inline distT="0" distB="0" distL="0" distR="0" wp14:anchorId="320B96C7" wp14:editId="5AB31051">
                  <wp:extent cx="5241925" cy="2945130"/>
                  <wp:effectExtent l="0" t="0" r="0" b="7620"/>
                  <wp:docPr id="86" name="그림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1925" cy="294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FFBD07" w14:textId="77777777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B34567">
              <w:rPr>
                <w:rFonts w:ascii="D2Coding" w:eastAsia="D2Coding" w:hAnsi="D2Coding"/>
                <w:sz w:val="19"/>
                <w:szCs w:val="19"/>
              </w:rPr>
              <w:t>난이도 하(</w:t>
            </w:r>
            <w:proofErr w:type="spellStart"/>
            <w:r w:rsidRPr="00B34567">
              <w:rPr>
                <w:rFonts w:ascii="D2Coding" w:eastAsia="D2Coding" w:hAnsi="D2Coding"/>
                <w:sz w:val="19"/>
                <w:szCs w:val="19"/>
              </w:rPr>
              <w:t>security_level</w:t>
            </w:r>
            <w:proofErr w:type="spellEnd"/>
            <w:r w:rsidRPr="00B34567">
              <w:rPr>
                <w:rFonts w:ascii="D2Coding" w:eastAsia="D2Coding" w:hAnsi="D2Coding"/>
                <w:sz w:val="19"/>
                <w:szCs w:val="19"/>
              </w:rPr>
              <w:t>=0)에서는 $server 변수의 값을 $_SERVER["</w:t>
            </w:r>
            <w:proofErr w:type="spellStart"/>
            <w:r w:rsidRPr="00B34567">
              <w:rPr>
                <w:rFonts w:ascii="D2Coding" w:eastAsia="D2Coding" w:hAnsi="D2Coding"/>
                <w:sz w:val="19"/>
                <w:szCs w:val="19"/>
              </w:rPr>
              <w:t>HTTP_HOST</w:t>
            </w:r>
            <w:proofErr w:type="spellEnd"/>
            <w:r w:rsidRPr="00B34567">
              <w:rPr>
                <w:rFonts w:ascii="D2Coding" w:eastAsia="D2Coding" w:hAnsi="D2Coding"/>
                <w:sz w:val="19"/>
                <w:szCs w:val="19"/>
              </w:rPr>
              <w:t>"] 변수에서 받아오고 있고,</w:t>
            </w:r>
          </w:p>
          <w:p w14:paraId="310378D4" w14:textId="77777777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B34567">
              <w:rPr>
                <w:rFonts w:ascii="D2Coding" w:eastAsia="D2Coding" w:hAnsi="D2Coding"/>
                <w:b/>
                <w:bCs/>
                <w:sz w:val="19"/>
                <w:szCs w:val="19"/>
              </w:rPr>
              <w:t>난이도 중/상(</w:t>
            </w:r>
            <w:proofErr w:type="spellStart"/>
            <w:r w:rsidRPr="00B34567">
              <w:rPr>
                <w:rFonts w:ascii="D2Coding" w:eastAsia="D2Coding" w:hAnsi="D2Coding"/>
                <w:b/>
                <w:bCs/>
                <w:sz w:val="19"/>
                <w:szCs w:val="19"/>
              </w:rPr>
              <w:t>security_level</w:t>
            </w:r>
            <w:proofErr w:type="spellEnd"/>
            <w:r w:rsidRPr="00B34567">
              <w:rPr>
                <w:rFonts w:ascii="D2Coding" w:eastAsia="D2Coding" w:hAnsi="D2Coding"/>
                <w:b/>
                <w:bCs/>
                <w:sz w:val="19"/>
                <w:szCs w:val="19"/>
              </w:rPr>
              <w:t>=1/2)에서는 $server 변수의 값을 고정시켜 놓음으로써 변조를 방지하고 있다.</w:t>
            </w:r>
          </w:p>
          <w:p w14:paraId="6D3F3B33" w14:textId="77777777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B34567">
              <w:rPr>
                <w:rFonts w:ascii="D2Coding" w:eastAsia="D2Coding" w:hAnsi="D2Coding"/>
                <w:b/>
                <w:bCs/>
                <w:sz w:val="19"/>
                <w:szCs w:val="19"/>
              </w:rPr>
              <w:t>  * $_SERVER["</w:t>
            </w:r>
            <w:proofErr w:type="spellStart"/>
            <w:r w:rsidRPr="00B34567">
              <w:rPr>
                <w:rFonts w:ascii="D2Coding" w:eastAsia="D2Coding" w:hAnsi="D2Coding"/>
                <w:b/>
                <w:bCs/>
                <w:sz w:val="19"/>
                <w:szCs w:val="19"/>
              </w:rPr>
              <w:t>HTTP_HOST</w:t>
            </w:r>
            <w:proofErr w:type="spellEnd"/>
            <w:r w:rsidRPr="00B34567">
              <w:rPr>
                <w:rFonts w:ascii="D2Coding" w:eastAsia="D2Coding" w:hAnsi="D2Coding"/>
                <w:b/>
                <w:bCs/>
                <w:sz w:val="19"/>
                <w:szCs w:val="19"/>
              </w:rPr>
              <w:t>"</w:t>
            </w:r>
            <w:proofErr w:type="gramStart"/>
            <w:r w:rsidRPr="00B34567">
              <w:rPr>
                <w:rFonts w:ascii="D2Coding" w:eastAsia="D2Coding" w:hAnsi="D2Coding"/>
                <w:b/>
                <w:bCs/>
                <w:sz w:val="19"/>
                <w:szCs w:val="19"/>
              </w:rPr>
              <w:t>] </w:t>
            </w:r>
            <w:r w:rsidRPr="00B34567">
              <w:rPr>
                <w:rFonts w:ascii="D2Coding" w:eastAsia="D2Coding" w:hAnsi="D2Coding"/>
                <w:sz w:val="19"/>
                <w:szCs w:val="19"/>
              </w:rPr>
              <w:t>:</w:t>
            </w:r>
            <w:proofErr w:type="gramEnd"/>
            <w:r w:rsidRPr="00B34567">
              <w:rPr>
                <w:rFonts w:ascii="D2Coding" w:eastAsia="D2Coding" w:hAnsi="D2Coding"/>
                <w:sz w:val="19"/>
                <w:szCs w:val="19"/>
              </w:rPr>
              <w:t xml:space="preserve"> PHP의 환경변수로, 접속을 요청한 사이트를 저장하는 HTTP 패킷의 Host 헤더의 값이다.</w:t>
            </w:r>
          </w:p>
          <w:p w14:paraId="2DCEF9BB" w14:textId="77777777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B34567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1DA3E9D0" w14:textId="0C945325" w:rsidR="00B34567" w:rsidRPr="00B34567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</w:tbl>
    <w:p w14:paraId="55A421D9" w14:textId="77777777" w:rsidR="00105004" w:rsidRDefault="00105004">
      <w:r>
        <w:lastRenderedPageBreak/>
        <w:br w:type="page"/>
      </w:r>
    </w:p>
    <w:tbl>
      <w:tblPr>
        <w:tblStyle w:val="a3"/>
        <w:tblW w:w="10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7"/>
      </w:tblGrid>
      <w:tr w:rsidR="00B34567" w14:paraId="25F8D6E0" w14:textId="77777777" w:rsidTr="00105004">
        <w:trPr>
          <w:trHeight w:val="425"/>
        </w:trPr>
        <w:tc>
          <w:tcPr>
            <w:tcW w:w="10687" w:type="dxa"/>
            <w:tcBorders>
              <w:top w:val="thinThickThinSmallGap" w:sz="24" w:space="0" w:color="204E5F"/>
              <w:bottom w:val="thinThickThinSmallGap" w:sz="24" w:space="0" w:color="204E5F"/>
            </w:tcBorders>
            <w:shd w:val="clear" w:color="auto" w:fill="auto"/>
            <w:vAlign w:val="center"/>
          </w:tcPr>
          <w:p w14:paraId="62886789" w14:textId="19F7EEF0" w:rsidR="00B34567" w:rsidRPr="00105004" w:rsidRDefault="00600E5A" w:rsidP="00B34567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5584" behindDoc="1" locked="0" layoutInCell="1" allowOverlap="1" wp14:anchorId="57962C0D" wp14:editId="3724D7C6">
                      <wp:simplePos x="0" y="0"/>
                      <wp:positionH relativeFrom="margin">
                        <wp:posOffset>0</wp:posOffset>
                      </wp:positionH>
                      <wp:positionV relativeFrom="margin">
                        <wp:posOffset>3175</wp:posOffset>
                      </wp:positionV>
                      <wp:extent cx="6772275" cy="9734550"/>
                      <wp:effectExtent l="0" t="0" r="9525" b="0"/>
                      <wp:wrapNone/>
                      <wp:docPr id="223" name="직사각형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8AEC75" id="직사각형 223" o:spid="_x0000_s1026" style="position:absolute;left:0;text-align:left;margin-left:0;margin-top:.25pt;width:533.25pt;height:766.5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  <w:r w:rsidR="00105004" w:rsidRPr="00105004">
              <w:rPr>
                <w:rFonts w:ascii="DX국민시대" w:eastAsia="DX국민시대" w:hAnsi="DX국민시대"/>
                <w:sz w:val="40"/>
                <w:szCs w:val="40"/>
              </w:rPr>
              <w:t xml:space="preserve">5. </w:t>
            </w:r>
            <w:proofErr w:type="spellStart"/>
            <w:r w:rsidR="00105004" w:rsidRPr="00105004">
              <w:rPr>
                <w:rFonts w:ascii="DX국민시대" w:eastAsia="DX국민시대" w:hAnsi="DX국민시대"/>
                <w:sz w:val="40"/>
                <w:szCs w:val="40"/>
              </w:rPr>
              <w:t>HTML5</w:t>
            </w:r>
            <w:proofErr w:type="spellEnd"/>
            <w:r w:rsidR="00105004" w:rsidRPr="00105004">
              <w:rPr>
                <w:rFonts w:ascii="DX국민시대" w:eastAsia="DX국민시대" w:hAnsi="DX국민시대"/>
                <w:sz w:val="40"/>
                <w:szCs w:val="40"/>
              </w:rPr>
              <w:t xml:space="preserve"> Web Storage (Secret)</w:t>
            </w:r>
          </w:p>
        </w:tc>
      </w:tr>
      <w:tr w:rsidR="00B34567" w14:paraId="2C4E066D" w14:textId="77777777" w:rsidTr="00105004">
        <w:trPr>
          <w:trHeight w:val="425"/>
        </w:trPr>
        <w:tc>
          <w:tcPr>
            <w:tcW w:w="10687" w:type="dxa"/>
            <w:tcBorders>
              <w:top w:val="thinThickThinSmallGap" w:sz="24" w:space="0" w:color="204E5F"/>
            </w:tcBorders>
            <w:vAlign w:val="center"/>
          </w:tcPr>
          <w:p w14:paraId="537B6A5A" w14:textId="77777777" w:rsid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spellStart"/>
            <w:r w:rsidRPr="00105004">
              <w:rPr>
                <w:rFonts w:ascii="D2Coding" w:eastAsia="D2Coding" w:hAnsi="D2Coding"/>
                <w:b/>
                <w:bCs/>
                <w:sz w:val="19"/>
                <w:szCs w:val="19"/>
              </w:rPr>
              <w:t>HTML5</w:t>
            </w:r>
            <w:proofErr w:type="spellEnd"/>
            <w:r w:rsidRPr="00105004"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 Web </w:t>
            </w:r>
            <w:proofErr w:type="gramStart"/>
            <w:r w:rsidRPr="00105004">
              <w:rPr>
                <w:rFonts w:ascii="D2Coding" w:eastAsia="D2Coding" w:hAnsi="D2Coding"/>
                <w:b/>
                <w:bCs/>
                <w:sz w:val="19"/>
                <w:szCs w:val="19"/>
              </w:rPr>
              <w:t>Storage</w:t>
            </w:r>
            <w:r w:rsidRPr="00105004">
              <w:rPr>
                <w:rFonts w:ascii="D2Coding" w:eastAsia="D2Coding" w:hAnsi="D2Coding"/>
                <w:sz w:val="19"/>
                <w:szCs w:val="19"/>
              </w:rPr>
              <w:t> :</w:t>
            </w:r>
            <w:proofErr w:type="gramEnd"/>
            <w:r w:rsidRPr="00105004">
              <w:rPr>
                <w:rFonts w:ascii="D2Coding" w:eastAsia="D2Coding" w:hAnsi="D2Coding"/>
                <w:sz w:val="19"/>
                <w:szCs w:val="19"/>
              </w:rPr>
              <w:t xml:space="preserve"> 말 그대로 웹 저장소. 웹 서버에 저장하는 것이 아닌, 브라우저 로컬에 저장하는 저장소를 말한다. </w:t>
            </w:r>
          </w:p>
          <w:p w14:paraId="1D64FD03" w14:textId="77777777" w:rsid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sz w:val="19"/>
                <w:szCs w:val="19"/>
              </w:rPr>
              <w:t xml:space="preserve">이 웹 저장소는 Local Storage와 Session Storage 두 가지 종류가 있다. </w:t>
            </w:r>
          </w:p>
          <w:p w14:paraId="6F48F5C2" w14:textId="40ABE460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sz w:val="19"/>
                <w:szCs w:val="19"/>
              </w:rPr>
              <w:t>쿠키(Cookie)와 비슷한 개념이지만 약간의 차이가 있다.</w:t>
            </w:r>
          </w:p>
          <w:p w14:paraId="5D091972" w14:textId="7777777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412221ED" w14:textId="7777777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b/>
                <w:bCs/>
                <w:sz w:val="19"/>
                <w:szCs w:val="19"/>
              </w:rPr>
              <w:t>쿠키와 다른 점</w:t>
            </w:r>
            <w:r w:rsidRPr="00105004">
              <w:rPr>
                <w:rFonts w:ascii="D2Coding" w:eastAsia="D2Coding" w:hAnsi="D2Coding"/>
                <w:sz w:val="19"/>
                <w:szCs w:val="19"/>
              </w:rPr>
              <w:t>은, 데이터의 유효기간과 용량 차이이다. 쿠키의 경우에 유효기간이 존재하고 저장할 수 있는 데이터의 양도 제한이 있지만, 이 웹 저장소는 유효기간의 제한이 없고 쿠키보다 저장할 수 있는 데이터의 양도 크다.</w:t>
            </w:r>
          </w:p>
          <w:p w14:paraId="557C5012" w14:textId="7777777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1D18AD9D" w14:textId="7777777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b/>
                <w:bCs/>
                <w:sz w:val="19"/>
                <w:szCs w:val="19"/>
              </w:rPr>
              <w:t>Local Storage와 Session Storage의 차이</w:t>
            </w:r>
            <w:r w:rsidRPr="00105004">
              <w:rPr>
                <w:rFonts w:ascii="D2Coding" w:eastAsia="D2Coding" w:hAnsi="D2Coding"/>
                <w:sz w:val="19"/>
                <w:szCs w:val="19"/>
              </w:rPr>
              <w:t>는 데이터 유효기간의 차이이다. Local Storage의 경우에는 기본적으로 의도적으로 삭제하지 않으면 계속 브라우저에 남아있고, Session Storage는 세션이 유지되는 동안에만 유효하다. </w:t>
            </w:r>
          </w:p>
          <w:p w14:paraId="0D4F0A62" w14:textId="1C86827F" w:rsidR="00B34567" w:rsidRPr="00105004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B34567" w14:paraId="028498A5" w14:textId="77777777" w:rsidTr="00105004">
        <w:trPr>
          <w:trHeight w:val="425"/>
        </w:trPr>
        <w:tc>
          <w:tcPr>
            <w:tcW w:w="10687" w:type="dxa"/>
            <w:shd w:val="clear" w:color="auto" w:fill="B7D7D8"/>
            <w:vAlign w:val="center"/>
          </w:tcPr>
          <w:p w14:paraId="27B5BF9C" w14:textId="7EEE5A5E" w:rsidR="00B34567" w:rsidRPr="00BE7966" w:rsidRDefault="00105004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실습</w:t>
            </w:r>
          </w:p>
        </w:tc>
      </w:tr>
      <w:tr w:rsidR="00B34567" w14:paraId="1E6B60FC" w14:textId="77777777" w:rsidTr="00105004">
        <w:trPr>
          <w:trHeight w:val="425"/>
        </w:trPr>
        <w:tc>
          <w:tcPr>
            <w:tcW w:w="10687" w:type="dxa"/>
            <w:vAlign w:val="center"/>
          </w:tcPr>
          <w:p w14:paraId="2B9A6C3F" w14:textId="7777777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b/>
                <w:bCs/>
                <w:sz w:val="19"/>
                <w:szCs w:val="19"/>
              </w:rPr>
              <w:br/>
            </w:r>
            <w:proofErr w:type="gramStart"/>
            <w:r w:rsidRPr="00105004">
              <w:rPr>
                <w:rFonts w:ascii="D2Coding" w:eastAsia="D2Coding" w:hAnsi="D2Coding"/>
                <w:b/>
                <w:bCs/>
                <w:sz w:val="19"/>
                <w:szCs w:val="19"/>
              </w:rPr>
              <w:t>[ Sensitive</w:t>
            </w:r>
            <w:proofErr w:type="gramEnd"/>
            <w:r w:rsidRPr="00105004"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 Data Exposure - </w:t>
            </w:r>
            <w:proofErr w:type="spellStart"/>
            <w:r w:rsidRPr="00105004">
              <w:rPr>
                <w:rFonts w:ascii="D2Coding" w:eastAsia="D2Coding" w:hAnsi="D2Coding"/>
                <w:b/>
                <w:bCs/>
                <w:sz w:val="19"/>
                <w:szCs w:val="19"/>
              </w:rPr>
              <w:t>HTML5</w:t>
            </w:r>
            <w:proofErr w:type="spellEnd"/>
            <w:r w:rsidRPr="00105004"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 Web Storage (Secret) &lt;난이도 : 하&gt; ] </w:t>
            </w:r>
          </w:p>
          <w:p w14:paraId="5E3772A5" w14:textId="3BBA1912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sz w:val="19"/>
                <w:szCs w:val="19"/>
              </w:rPr>
              <w:drawing>
                <wp:inline distT="0" distB="0" distL="0" distR="0" wp14:anchorId="07B62889" wp14:editId="062B070C">
                  <wp:extent cx="5709920" cy="1158875"/>
                  <wp:effectExtent l="0" t="0" r="5080" b="3175"/>
                  <wp:docPr id="169" name="그림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9920" cy="115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3601E8" w14:textId="7777777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02F3CC38" w14:textId="7777777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5DEE36E4" w14:textId="7777777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sz w:val="19"/>
                <w:szCs w:val="19"/>
              </w:rPr>
              <w:t xml:space="preserve">나의 로그인 이름과 secret이 </w:t>
            </w:r>
            <w:proofErr w:type="spellStart"/>
            <w:r w:rsidRPr="00105004">
              <w:rPr>
                <w:rFonts w:ascii="D2Coding" w:eastAsia="D2Coding" w:hAnsi="D2Coding"/>
                <w:sz w:val="19"/>
                <w:szCs w:val="19"/>
              </w:rPr>
              <w:t>HTML5</w:t>
            </w:r>
            <w:proofErr w:type="spellEnd"/>
            <w:r w:rsidRPr="00105004">
              <w:rPr>
                <w:rFonts w:ascii="D2Coding" w:eastAsia="D2Coding" w:hAnsi="D2Coding"/>
                <w:sz w:val="19"/>
                <w:szCs w:val="19"/>
              </w:rPr>
              <w:t xml:space="preserve"> 웹 저장소에 저장되어 있다고 한다.</w:t>
            </w:r>
          </w:p>
          <w:p w14:paraId="16BCABAA" w14:textId="7777777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sz w:val="19"/>
                <w:szCs w:val="19"/>
              </w:rPr>
              <w:t xml:space="preserve">그리고 </w:t>
            </w:r>
            <w:proofErr w:type="spellStart"/>
            <w:r w:rsidRPr="00105004">
              <w:rPr>
                <w:rFonts w:ascii="D2Coding" w:eastAsia="D2Coding" w:hAnsi="D2Coding"/>
                <w:sz w:val="19"/>
                <w:szCs w:val="19"/>
              </w:rPr>
              <w:t>XSS</w:t>
            </w:r>
            <w:proofErr w:type="spellEnd"/>
            <w:r w:rsidRPr="00105004">
              <w:rPr>
                <w:rFonts w:ascii="D2Coding" w:eastAsia="D2Coding" w:hAnsi="D2Coding"/>
                <w:sz w:val="19"/>
                <w:szCs w:val="19"/>
              </w:rPr>
              <w:t xml:space="preserve"> 기법을 사용해 이 정보를 알아내라고 하고 있다.</w:t>
            </w:r>
          </w:p>
          <w:p w14:paraId="5F125346" w14:textId="7777777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5D119F50" w14:textId="7777777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sz w:val="19"/>
                <w:szCs w:val="19"/>
              </w:rPr>
              <w:t>Local Storage/Session Storage는 사용자 브라우저에 저장되기 때문에, 사용자가 확인할 수 있다.</w:t>
            </w:r>
          </w:p>
          <w:p w14:paraId="081995B6" w14:textId="7777777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58910BD5" w14:textId="7777777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sz w:val="19"/>
                <w:szCs w:val="19"/>
              </w:rPr>
              <w:t>이 웹 저장소의 값은 크롬의 개발자 도구(</w:t>
            </w:r>
            <w:proofErr w:type="spellStart"/>
            <w:r w:rsidRPr="00105004">
              <w:rPr>
                <w:rFonts w:ascii="D2Coding" w:eastAsia="D2Coding" w:hAnsi="D2Coding"/>
                <w:sz w:val="19"/>
                <w:szCs w:val="19"/>
              </w:rPr>
              <w:t>F12</w:t>
            </w:r>
            <w:proofErr w:type="spellEnd"/>
            <w:r w:rsidRPr="00105004">
              <w:rPr>
                <w:rFonts w:ascii="D2Coding" w:eastAsia="D2Coding" w:hAnsi="D2Coding"/>
                <w:sz w:val="19"/>
                <w:szCs w:val="19"/>
              </w:rPr>
              <w:t>)에서 확인할 수 있다.</w:t>
            </w:r>
          </w:p>
          <w:p w14:paraId="4F7FC45E" w14:textId="7777777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sz w:val="19"/>
                <w:szCs w:val="19"/>
              </w:rPr>
              <w:t>개발자 도구에서 [Storage] 탭으로 들어간다.</w:t>
            </w:r>
          </w:p>
          <w:p w14:paraId="739D29C1" w14:textId="2DE48DBB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sz w:val="19"/>
                <w:szCs w:val="19"/>
              </w:rPr>
              <w:drawing>
                <wp:inline distT="0" distB="0" distL="0" distR="0" wp14:anchorId="723DB3E2" wp14:editId="1EB55758">
                  <wp:extent cx="4720590" cy="2541270"/>
                  <wp:effectExtent l="0" t="0" r="3810" b="0"/>
                  <wp:docPr id="168" name="그림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0590" cy="254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57C89F" w14:textId="7777777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sz w:val="19"/>
                <w:szCs w:val="19"/>
              </w:rPr>
              <w:t>Local Storage에서 해당 페이지 주소를 클릭하면 값을 확인할 수 있다.</w:t>
            </w:r>
          </w:p>
          <w:p w14:paraId="15B8712D" w14:textId="52C93F93" w:rsidR="00105004" w:rsidRPr="00105004" w:rsidRDefault="00600E5A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7632" behindDoc="1" locked="0" layoutInCell="1" allowOverlap="1" wp14:anchorId="0D98C42B" wp14:editId="38AA7053">
                      <wp:simplePos x="0" y="0"/>
                      <wp:positionH relativeFrom="margin">
                        <wp:posOffset>0</wp:posOffset>
                      </wp:positionH>
                      <wp:positionV relativeFrom="margin">
                        <wp:posOffset>5080</wp:posOffset>
                      </wp:positionV>
                      <wp:extent cx="6772275" cy="9734550"/>
                      <wp:effectExtent l="0" t="0" r="9525" b="0"/>
                      <wp:wrapNone/>
                      <wp:docPr id="224" name="직사각형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0776C" id="직사각형 224" o:spid="_x0000_s1026" style="position:absolute;left:0;text-align:left;margin-left:0;margin-top:.4pt;width:533.25pt;height:766.5pt;z-index:-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  <w:r w:rsidR="00105004" w:rsidRPr="00105004">
              <w:rPr>
                <w:rFonts w:ascii="D2Coding" w:eastAsia="D2Coding" w:hAnsi="D2Coding"/>
                <w:sz w:val="19"/>
                <w:szCs w:val="19"/>
              </w:rPr>
              <w:drawing>
                <wp:inline distT="0" distB="0" distL="0" distR="0" wp14:anchorId="442AD412" wp14:editId="745145D6">
                  <wp:extent cx="5709920" cy="2030730"/>
                  <wp:effectExtent l="0" t="0" r="5080" b="7620"/>
                  <wp:docPr id="167" name="그림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9920" cy="203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DA9719" w14:textId="7777777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5FE38C6C" w14:textId="7777777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sz w:val="19"/>
                <w:szCs w:val="19"/>
              </w:rPr>
              <w:t>위와 같이 Local Storage에 secret과 login 키에 저장되어 있는 값을 확인할 수 있다.</w:t>
            </w:r>
          </w:p>
          <w:p w14:paraId="378EEC1E" w14:textId="7777777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01050F6C" w14:textId="7777777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sz w:val="19"/>
                <w:szCs w:val="19"/>
              </w:rPr>
              <w:t xml:space="preserve">이제 </w:t>
            </w:r>
            <w:proofErr w:type="spellStart"/>
            <w:r w:rsidRPr="00105004">
              <w:rPr>
                <w:rFonts w:ascii="D2Coding" w:eastAsia="D2Coding" w:hAnsi="D2Coding"/>
                <w:sz w:val="19"/>
                <w:szCs w:val="19"/>
              </w:rPr>
              <w:t>XSS</w:t>
            </w:r>
            <w:proofErr w:type="spellEnd"/>
            <w:r w:rsidRPr="00105004">
              <w:rPr>
                <w:rFonts w:ascii="D2Coding" w:eastAsia="D2Coding" w:hAnsi="D2Coding"/>
                <w:sz w:val="19"/>
                <w:szCs w:val="19"/>
              </w:rPr>
              <w:t xml:space="preserve"> 기법을 이용해서 Local Storage에 저장된 값을 알아내기 위해 비박스의 </w:t>
            </w:r>
            <w:proofErr w:type="spellStart"/>
            <w:r w:rsidRPr="00105004">
              <w:rPr>
                <w:rFonts w:ascii="D2Coding" w:eastAsia="D2Coding" w:hAnsi="D2Coding"/>
                <w:sz w:val="19"/>
                <w:szCs w:val="19"/>
              </w:rPr>
              <w:fldChar w:fldCharType="begin"/>
            </w:r>
            <w:r w:rsidRPr="00105004">
              <w:rPr>
                <w:rFonts w:ascii="D2Coding" w:eastAsia="D2Coding" w:hAnsi="D2Coding"/>
                <w:sz w:val="19"/>
                <w:szCs w:val="19"/>
              </w:rPr>
              <w:instrText xml:space="preserve"> HYPERLINK "https://blog.naver.com/is_king/221596700164" </w:instrText>
            </w:r>
            <w:r w:rsidRPr="00105004">
              <w:rPr>
                <w:rFonts w:ascii="D2Coding" w:eastAsia="D2Coding" w:hAnsi="D2Coding"/>
                <w:sz w:val="19"/>
                <w:szCs w:val="19"/>
              </w:rPr>
              <w:fldChar w:fldCharType="separate"/>
            </w:r>
            <w:r w:rsidRPr="00105004">
              <w:rPr>
                <w:rStyle w:val="a9"/>
                <w:rFonts w:ascii="D2Coding" w:eastAsia="D2Coding" w:hAnsi="D2Coding"/>
                <w:sz w:val="19"/>
                <w:szCs w:val="19"/>
              </w:rPr>
              <w:t>XSS</w:t>
            </w:r>
            <w:proofErr w:type="spellEnd"/>
            <w:r w:rsidRPr="00105004">
              <w:rPr>
                <w:rStyle w:val="a9"/>
                <w:rFonts w:ascii="D2Coding" w:eastAsia="D2Coding" w:hAnsi="D2Coding"/>
                <w:sz w:val="19"/>
                <w:szCs w:val="19"/>
              </w:rPr>
              <w:t xml:space="preserve"> - Reflected (GET)</w:t>
            </w:r>
            <w:r w:rsidRPr="00105004">
              <w:rPr>
                <w:rFonts w:ascii="D2Coding" w:eastAsia="D2Coding" w:hAnsi="D2Coding"/>
                <w:sz w:val="19"/>
                <w:szCs w:val="19"/>
              </w:rPr>
              <w:fldChar w:fldCharType="end"/>
            </w:r>
            <w:r w:rsidRPr="00105004">
              <w:rPr>
                <w:rFonts w:ascii="D2Coding" w:eastAsia="D2Coding" w:hAnsi="D2Coding"/>
                <w:sz w:val="19"/>
                <w:szCs w:val="19"/>
              </w:rPr>
              <w:t> 페이지에서 스크립트 코드를 삽입해보겠다.</w:t>
            </w:r>
          </w:p>
          <w:p w14:paraId="3A2D5184" w14:textId="0CDF2693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sz w:val="19"/>
                <w:szCs w:val="19"/>
              </w:rPr>
              <w:drawing>
                <wp:inline distT="0" distB="0" distL="0" distR="0" wp14:anchorId="3A1690D4" wp14:editId="4C950B4B">
                  <wp:extent cx="4284980" cy="2200910"/>
                  <wp:effectExtent l="0" t="0" r="1270" b="8890"/>
                  <wp:docPr id="166" name="그림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980" cy="220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9D0008" w14:textId="7777777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5D17185C" w14:textId="7777777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sz w:val="19"/>
                <w:szCs w:val="19"/>
              </w:rPr>
              <w:t>위 페이지에서 스크립트를 삽입하여 Local Storage 값을 가져올 수 있다.</w:t>
            </w:r>
          </w:p>
          <w:p w14:paraId="5A0E5929" w14:textId="7777777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737F6EA1" w14:textId="7777777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sz w:val="19"/>
                <w:szCs w:val="19"/>
              </w:rPr>
              <w:t>First name 폼에 다음과 같은 코드를 삽입하고, Last name에는 아무 값이나 입력해준다.</w:t>
            </w:r>
          </w:p>
          <w:tbl>
            <w:tblPr>
              <w:tblW w:w="123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300"/>
            </w:tblGrid>
            <w:tr w:rsidR="00105004" w:rsidRPr="00105004" w14:paraId="10667AE0" w14:textId="77777777" w:rsidTr="00105004">
              <w:tc>
                <w:tcPr>
                  <w:tcW w:w="122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AC4168A" w14:textId="77777777" w:rsidR="00105004" w:rsidRPr="00105004" w:rsidRDefault="00105004" w:rsidP="00105004">
                  <w:pPr>
                    <w:spacing w:after="0" w:line="240" w:lineRule="auto"/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 w:rsidRPr="00105004">
                    <w:rPr>
                      <w:rFonts w:ascii="D2Coding" w:eastAsia="D2Coding" w:hAnsi="D2Coding"/>
                      <w:sz w:val="19"/>
                      <w:szCs w:val="19"/>
                    </w:rPr>
                    <w:t>&lt;script&gt;</w:t>
                  </w:r>
                </w:p>
                <w:p w14:paraId="4FA1964E" w14:textId="77777777" w:rsidR="00105004" w:rsidRPr="00105004" w:rsidRDefault="00105004" w:rsidP="00105004">
                  <w:pPr>
                    <w:spacing w:after="0" w:line="240" w:lineRule="auto"/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 w:rsidRPr="00105004">
                    <w:rPr>
                      <w:rFonts w:ascii="D2Coding" w:eastAsia="D2Coding" w:hAnsi="D2Coding"/>
                      <w:sz w:val="19"/>
                      <w:szCs w:val="19"/>
                    </w:rPr>
                    <w:t>    var str = "";</w:t>
                  </w:r>
                </w:p>
                <w:p w14:paraId="05101704" w14:textId="77777777" w:rsidR="00105004" w:rsidRPr="00105004" w:rsidRDefault="00105004" w:rsidP="00105004">
                  <w:pPr>
                    <w:spacing w:after="0" w:line="240" w:lineRule="auto"/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 w:rsidRPr="00105004">
                    <w:rPr>
                      <w:rFonts w:ascii="D2Coding" w:eastAsia="D2Coding" w:hAnsi="D2Coding"/>
                      <w:sz w:val="19"/>
                      <w:szCs w:val="19"/>
                    </w:rPr>
                    <w:t>    </w:t>
                  </w:r>
                </w:p>
                <w:p w14:paraId="554F9E69" w14:textId="77777777" w:rsidR="00105004" w:rsidRPr="00105004" w:rsidRDefault="00105004" w:rsidP="00105004">
                  <w:pPr>
                    <w:spacing w:after="0" w:line="240" w:lineRule="auto"/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 w:rsidRPr="00105004">
                    <w:rPr>
                      <w:rFonts w:ascii="D2Coding" w:eastAsia="D2Coding" w:hAnsi="D2Coding"/>
                      <w:sz w:val="19"/>
                      <w:szCs w:val="19"/>
                    </w:rPr>
                    <w:t>    </w:t>
                  </w:r>
                  <w:proofErr w:type="gramStart"/>
                  <w:r w:rsidRPr="00105004">
                    <w:rPr>
                      <w:rFonts w:ascii="D2Coding" w:eastAsia="D2Coding" w:hAnsi="D2Coding"/>
                      <w:sz w:val="19"/>
                      <w:szCs w:val="19"/>
                    </w:rPr>
                    <w:t>for(</w:t>
                  </w:r>
                  <w:proofErr w:type="gramEnd"/>
                  <w:r w:rsidRPr="00105004">
                    <w:rPr>
                      <w:rFonts w:ascii="D2Coding" w:eastAsia="D2Coding" w:hAnsi="D2Coding"/>
                      <w:sz w:val="19"/>
                      <w:szCs w:val="19"/>
                    </w:rPr>
                    <w:t>var key in </w:t>
                  </w:r>
                  <w:proofErr w:type="spellStart"/>
                  <w:r w:rsidRPr="00105004">
                    <w:rPr>
                      <w:rFonts w:ascii="D2Coding" w:eastAsia="D2Coding" w:hAnsi="D2Coding"/>
                      <w:sz w:val="19"/>
                      <w:szCs w:val="19"/>
                    </w:rPr>
                    <w:t>localStorage</w:t>
                  </w:r>
                  <w:proofErr w:type="spellEnd"/>
                  <w:r w:rsidRPr="00105004">
                    <w:rPr>
                      <w:rFonts w:ascii="D2Coding" w:eastAsia="D2Coding" w:hAnsi="D2Coding"/>
                      <w:sz w:val="19"/>
                      <w:szCs w:val="19"/>
                    </w:rPr>
                    <w:t>) {</w:t>
                  </w:r>
                </w:p>
                <w:p w14:paraId="6A7D178E" w14:textId="77777777" w:rsidR="00105004" w:rsidRPr="00105004" w:rsidRDefault="00105004" w:rsidP="00105004">
                  <w:pPr>
                    <w:spacing w:after="0" w:line="240" w:lineRule="auto"/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 w:rsidRPr="00105004">
                    <w:rPr>
                      <w:rFonts w:ascii="D2Coding" w:eastAsia="D2Coding" w:hAnsi="D2Coding"/>
                      <w:sz w:val="19"/>
                      <w:szCs w:val="19"/>
                    </w:rPr>
                    <w:t>        str += "&lt;</w:t>
                  </w:r>
                  <w:proofErr w:type="spellStart"/>
                  <w:r w:rsidRPr="00105004">
                    <w:rPr>
                      <w:rFonts w:ascii="D2Coding" w:eastAsia="D2Coding" w:hAnsi="D2Coding"/>
                      <w:sz w:val="19"/>
                      <w:szCs w:val="19"/>
                    </w:rPr>
                    <w:t>br</w:t>
                  </w:r>
                  <w:proofErr w:type="spellEnd"/>
                  <w:r w:rsidRPr="00105004">
                    <w:rPr>
                      <w:rFonts w:ascii="D2Coding" w:eastAsia="D2Coding" w:hAnsi="D2Coding"/>
                      <w:sz w:val="19"/>
                      <w:szCs w:val="19"/>
                    </w:rPr>
                    <w:t>&gt;" + key + " = " + </w:t>
                  </w:r>
                  <w:proofErr w:type="spellStart"/>
                  <w:r w:rsidRPr="00105004">
                    <w:rPr>
                      <w:rFonts w:ascii="D2Coding" w:eastAsia="D2Coding" w:hAnsi="D2Coding"/>
                      <w:sz w:val="19"/>
                      <w:szCs w:val="19"/>
                    </w:rPr>
                    <w:t>localStorage.getItem</w:t>
                  </w:r>
                  <w:proofErr w:type="spellEnd"/>
                  <w:r w:rsidRPr="00105004">
                    <w:rPr>
                      <w:rFonts w:ascii="D2Coding" w:eastAsia="D2Coding" w:hAnsi="D2Coding"/>
                      <w:sz w:val="19"/>
                      <w:szCs w:val="19"/>
                    </w:rPr>
                    <w:t>(key);</w:t>
                  </w:r>
                </w:p>
                <w:p w14:paraId="5BFD94A0" w14:textId="77777777" w:rsidR="00105004" w:rsidRPr="00105004" w:rsidRDefault="00105004" w:rsidP="00105004">
                  <w:pPr>
                    <w:spacing w:after="0" w:line="240" w:lineRule="auto"/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 w:rsidRPr="00105004">
                    <w:rPr>
                      <w:rFonts w:ascii="D2Coding" w:eastAsia="D2Coding" w:hAnsi="D2Coding"/>
                      <w:sz w:val="19"/>
                      <w:szCs w:val="19"/>
                    </w:rPr>
                    <w:t>    }</w:t>
                  </w:r>
                </w:p>
                <w:p w14:paraId="2A3BA980" w14:textId="77777777" w:rsidR="00105004" w:rsidRPr="00105004" w:rsidRDefault="00105004" w:rsidP="00105004">
                  <w:pPr>
                    <w:spacing w:after="0" w:line="240" w:lineRule="auto"/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 w:rsidRPr="00105004">
                    <w:rPr>
                      <w:rFonts w:ascii="D2Coding" w:eastAsia="D2Coding" w:hAnsi="D2Coding"/>
                      <w:sz w:val="19"/>
                      <w:szCs w:val="19"/>
                    </w:rPr>
                    <w:t>    </w:t>
                  </w:r>
                </w:p>
                <w:p w14:paraId="4DE25224" w14:textId="77777777" w:rsidR="00105004" w:rsidRPr="00105004" w:rsidRDefault="00105004" w:rsidP="00105004">
                  <w:pPr>
                    <w:spacing w:after="0" w:line="240" w:lineRule="auto"/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 w:rsidRPr="00105004">
                    <w:rPr>
                      <w:rFonts w:ascii="D2Coding" w:eastAsia="D2Coding" w:hAnsi="D2Coding"/>
                      <w:sz w:val="19"/>
                      <w:szCs w:val="19"/>
                    </w:rPr>
                    <w:t>    </w:t>
                  </w:r>
                  <w:proofErr w:type="spellStart"/>
                  <w:proofErr w:type="gramStart"/>
                  <w:r w:rsidRPr="00105004">
                    <w:rPr>
                      <w:rFonts w:ascii="D2Coding" w:eastAsia="D2Coding" w:hAnsi="D2Coding"/>
                      <w:sz w:val="19"/>
                      <w:szCs w:val="19"/>
                    </w:rPr>
                    <w:t>document.write</w:t>
                  </w:r>
                  <w:proofErr w:type="spellEnd"/>
                  <w:proofErr w:type="gramEnd"/>
                  <w:r w:rsidRPr="00105004">
                    <w:rPr>
                      <w:rFonts w:ascii="D2Coding" w:eastAsia="D2Coding" w:hAnsi="D2Coding"/>
                      <w:sz w:val="19"/>
                      <w:szCs w:val="19"/>
                    </w:rPr>
                    <w:t>(str);</w:t>
                  </w:r>
                </w:p>
                <w:p w14:paraId="7E760338" w14:textId="77777777" w:rsidR="00105004" w:rsidRPr="00105004" w:rsidRDefault="00105004" w:rsidP="00105004">
                  <w:pPr>
                    <w:spacing w:after="0" w:line="240" w:lineRule="auto"/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 w:rsidRPr="00105004">
                    <w:rPr>
                      <w:rFonts w:ascii="D2Coding" w:eastAsia="D2Coding" w:hAnsi="D2Coding"/>
                      <w:sz w:val="19"/>
                      <w:szCs w:val="19"/>
                    </w:rPr>
                    <w:t>&lt;/script&gt;</w:t>
                  </w:r>
                </w:p>
              </w:tc>
            </w:tr>
          </w:tbl>
          <w:p w14:paraId="46849CD8" w14:textId="7777777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b/>
                <w:bCs/>
                <w:sz w:val="19"/>
                <w:szCs w:val="19"/>
              </w:rPr>
              <w:t>*</w:t>
            </w:r>
            <w:r w:rsidRPr="00105004">
              <w:rPr>
                <w:rFonts w:ascii="D2Coding" w:eastAsia="D2Coding" w:hAnsi="D2Coding"/>
                <w:sz w:val="19"/>
                <w:szCs w:val="19"/>
              </w:rPr>
              <w:t> </w:t>
            </w:r>
            <w:proofErr w:type="spellStart"/>
            <w:r w:rsidRPr="00105004">
              <w:rPr>
                <w:rFonts w:ascii="D2Coding" w:eastAsia="D2Coding" w:hAnsi="D2Coding"/>
                <w:b/>
                <w:bCs/>
                <w:sz w:val="19"/>
                <w:szCs w:val="19"/>
              </w:rPr>
              <w:t>localStorage.getItem</w:t>
            </w:r>
            <w:proofErr w:type="spellEnd"/>
            <w:r w:rsidRPr="00105004">
              <w:rPr>
                <w:rFonts w:ascii="D2Coding" w:eastAsia="D2Coding" w:hAnsi="D2Coding"/>
                <w:b/>
                <w:bCs/>
                <w:sz w:val="19"/>
                <w:szCs w:val="19"/>
              </w:rPr>
              <w:t>(key</w:t>
            </w:r>
            <w:proofErr w:type="gramStart"/>
            <w:r w:rsidRPr="00105004">
              <w:rPr>
                <w:rFonts w:ascii="D2Coding" w:eastAsia="D2Coding" w:hAnsi="D2Coding"/>
                <w:b/>
                <w:bCs/>
                <w:sz w:val="19"/>
                <w:szCs w:val="19"/>
              </w:rPr>
              <w:t>)</w:t>
            </w:r>
            <w:r w:rsidRPr="00105004">
              <w:rPr>
                <w:rFonts w:ascii="D2Coding" w:eastAsia="D2Coding" w:hAnsi="D2Coding"/>
                <w:sz w:val="19"/>
                <w:szCs w:val="19"/>
              </w:rPr>
              <w:t> :</w:t>
            </w:r>
            <w:proofErr w:type="gramEnd"/>
            <w:r w:rsidRPr="00105004">
              <w:rPr>
                <w:rFonts w:ascii="D2Coding" w:eastAsia="D2Coding" w:hAnsi="D2Coding"/>
                <w:sz w:val="19"/>
                <w:szCs w:val="19"/>
              </w:rPr>
              <w:t xml:space="preserve"> 해당 key의 값을 가져옴</w:t>
            </w:r>
          </w:p>
          <w:p w14:paraId="6881F085" w14:textId="7777777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5BF5074A" w14:textId="7777777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* </w:t>
            </w:r>
            <w:proofErr w:type="spellStart"/>
            <w:r w:rsidRPr="00105004">
              <w:rPr>
                <w:rFonts w:ascii="D2Coding" w:eastAsia="D2Coding" w:hAnsi="D2Coding"/>
                <w:b/>
                <w:bCs/>
                <w:sz w:val="19"/>
                <w:szCs w:val="19"/>
              </w:rPr>
              <w:t>localStorage.setItem</w:t>
            </w:r>
            <w:proofErr w:type="spellEnd"/>
            <w:r w:rsidRPr="00105004">
              <w:rPr>
                <w:rFonts w:ascii="D2Coding" w:eastAsia="D2Coding" w:hAnsi="D2Coding"/>
                <w:b/>
                <w:bCs/>
                <w:sz w:val="19"/>
                <w:szCs w:val="19"/>
              </w:rPr>
              <w:t>(key, value)</w:t>
            </w:r>
          </w:p>
          <w:p w14:paraId="62258E14" w14:textId="7777777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b/>
                <w:bCs/>
                <w:sz w:val="19"/>
                <w:szCs w:val="19"/>
              </w:rPr>
              <w:t>* </w:t>
            </w:r>
            <w:proofErr w:type="spellStart"/>
            <w:r w:rsidRPr="00105004">
              <w:rPr>
                <w:rFonts w:ascii="D2Coding" w:eastAsia="D2Coding" w:hAnsi="D2Coding"/>
                <w:b/>
                <w:bCs/>
                <w:sz w:val="19"/>
                <w:szCs w:val="19"/>
              </w:rPr>
              <w:t>localStorage.key</w:t>
            </w:r>
            <w:proofErr w:type="spellEnd"/>
            <w:r w:rsidRPr="00105004"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 = </w:t>
            </w:r>
            <w:proofErr w:type="gramStart"/>
            <w:r w:rsidRPr="00105004">
              <w:rPr>
                <w:rFonts w:ascii="D2Coding" w:eastAsia="D2Coding" w:hAnsi="D2Coding"/>
                <w:b/>
                <w:bCs/>
                <w:sz w:val="19"/>
                <w:szCs w:val="19"/>
              </w:rPr>
              <w:t>value</w:t>
            </w:r>
            <w:r w:rsidRPr="00105004">
              <w:rPr>
                <w:rFonts w:ascii="D2Coding" w:eastAsia="D2Coding" w:hAnsi="D2Coding"/>
                <w:sz w:val="19"/>
                <w:szCs w:val="19"/>
              </w:rPr>
              <w:t> :</w:t>
            </w:r>
            <w:proofErr w:type="gramEnd"/>
            <w:r w:rsidRPr="00105004">
              <w:rPr>
                <w:rFonts w:ascii="D2Coding" w:eastAsia="D2Coding" w:hAnsi="D2Coding"/>
                <w:sz w:val="19"/>
                <w:szCs w:val="19"/>
              </w:rPr>
              <w:t xml:space="preserve"> 해당 'key'에 'value' 값을 저장</w:t>
            </w:r>
          </w:p>
          <w:p w14:paraId="55C87A31" w14:textId="7777777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07049D58" w14:textId="2120A006" w:rsidR="00105004" w:rsidRPr="00105004" w:rsidRDefault="00600E5A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9680" behindDoc="1" locked="0" layoutInCell="1" allowOverlap="1" wp14:anchorId="7BA7C75D" wp14:editId="6E983C09">
                      <wp:simplePos x="0" y="0"/>
                      <wp:positionH relativeFrom="margin">
                        <wp:posOffset>0</wp:posOffset>
                      </wp:positionH>
                      <wp:positionV relativeFrom="margin">
                        <wp:posOffset>5080</wp:posOffset>
                      </wp:positionV>
                      <wp:extent cx="6772275" cy="9734550"/>
                      <wp:effectExtent l="0" t="0" r="9525" b="0"/>
                      <wp:wrapNone/>
                      <wp:docPr id="225" name="직사각형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78E537" id="직사각형 225" o:spid="_x0000_s1026" style="position:absolute;left:0;text-align:left;margin-left:0;margin-top:.4pt;width:533.25pt;height:766.5pt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  <w:r w:rsidR="00105004" w:rsidRPr="00105004">
              <w:rPr>
                <w:rFonts w:ascii="D2Coding" w:eastAsia="D2Coding" w:hAnsi="D2Coding"/>
                <w:sz w:val="19"/>
                <w:szCs w:val="19"/>
              </w:rPr>
              <w:drawing>
                <wp:inline distT="0" distB="0" distL="0" distR="0" wp14:anchorId="0EBEEA23" wp14:editId="6C65957A">
                  <wp:extent cx="4284980" cy="4114800"/>
                  <wp:effectExtent l="0" t="0" r="1270" b="0"/>
                  <wp:docPr id="165" name="그림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980" cy="41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14EFE4" w14:textId="7777777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5943DD23" w14:textId="7777777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1B87635B" w14:textId="7777777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sz w:val="19"/>
                <w:szCs w:val="19"/>
              </w:rPr>
              <w:t>위처럼 secret 값과 login 값을 알아낼 수 있다.</w:t>
            </w:r>
          </w:p>
          <w:p w14:paraId="33FB5328" w14:textId="7777777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4BB1E8BE" w14:textId="7777777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sz w:val="19"/>
                <w:szCs w:val="19"/>
              </w:rPr>
              <w:t>secret과 같은 중요한 정보를 쿠키나 웹 저장소에 저장하게 되면 위와 같이 스크립트 삽입을 통해서 노출이 될 수 있다.</w:t>
            </w:r>
          </w:p>
          <w:p w14:paraId="033A983E" w14:textId="7777777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79EF467B" w14:textId="7777777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6B6FD338" w14:textId="7777777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gramStart"/>
            <w:r w:rsidRPr="00105004">
              <w:rPr>
                <w:rFonts w:ascii="D2Coding" w:eastAsia="D2Coding" w:hAnsi="D2Coding"/>
                <w:b/>
                <w:bCs/>
                <w:sz w:val="19"/>
                <w:szCs w:val="19"/>
              </w:rPr>
              <w:t>[ Sensitive</w:t>
            </w:r>
            <w:proofErr w:type="gramEnd"/>
            <w:r w:rsidRPr="00105004"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 Data Exposure - </w:t>
            </w:r>
            <w:proofErr w:type="spellStart"/>
            <w:r w:rsidRPr="00105004">
              <w:rPr>
                <w:rFonts w:ascii="D2Coding" w:eastAsia="D2Coding" w:hAnsi="D2Coding"/>
                <w:b/>
                <w:bCs/>
                <w:sz w:val="19"/>
                <w:szCs w:val="19"/>
              </w:rPr>
              <w:t>HTML5</w:t>
            </w:r>
            <w:proofErr w:type="spellEnd"/>
            <w:r w:rsidRPr="00105004"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 Web Storage (Secret) &lt;난이도 : 중/상&gt; ] </w:t>
            </w:r>
          </w:p>
          <w:p w14:paraId="3C0709E6" w14:textId="7777777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sz w:val="19"/>
                <w:szCs w:val="19"/>
              </w:rPr>
              <w:t>난이도 중/상에서도 개발자 도구를 통해 웹 저장소의 값을 확인해봤다.</w:t>
            </w:r>
          </w:p>
          <w:p w14:paraId="75138E73" w14:textId="082C1AD0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sz w:val="19"/>
                <w:szCs w:val="19"/>
              </w:rPr>
              <w:drawing>
                <wp:inline distT="0" distB="0" distL="0" distR="0" wp14:anchorId="4D290161" wp14:editId="6788DA50">
                  <wp:extent cx="5709920" cy="1892300"/>
                  <wp:effectExtent l="0" t="0" r="5080" b="0"/>
                  <wp:docPr id="164" name="그림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9920" cy="189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4CC013" w14:textId="7777777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sz w:val="19"/>
                <w:szCs w:val="19"/>
              </w:rPr>
              <w:t>난이도 하와 다르게 secret 값이 암호화가 되어 있다.</w:t>
            </w:r>
          </w:p>
          <w:p w14:paraId="3D715AC4" w14:textId="7777777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40B3DE14" w14:textId="7777777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sz w:val="19"/>
                <w:szCs w:val="19"/>
              </w:rPr>
              <w:t xml:space="preserve">이 값은 SHA-1으로 </w:t>
            </w:r>
            <w:proofErr w:type="spellStart"/>
            <w:r w:rsidRPr="00105004">
              <w:rPr>
                <w:rFonts w:ascii="D2Coding" w:eastAsia="D2Coding" w:hAnsi="D2Coding"/>
                <w:sz w:val="19"/>
                <w:szCs w:val="19"/>
              </w:rPr>
              <w:t>해시되어</w:t>
            </w:r>
            <w:proofErr w:type="spellEnd"/>
            <w:r w:rsidRPr="00105004">
              <w:rPr>
                <w:rFonts w:ascii="D2Coding" w:eastAsia="D2Coding" w:hAnsi="D2Coding"/>
                <w:sz w:val="19"/>
                <w:szCs w:val="19"/>
              </w:rPr>
              <w:t xml:space="preserve"> 있는데, SHA-1은 복호화가 가능하다.</w:t>
            </w:r>
          </w:p>
          <w:p w14:paraId="4F5B8D0A" w14:textId="7777777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SHA-1 복호화 </w:t>
            </w:r>
            <w:proofErr w:type="gramStart"/>
            <w:r w:rsidRPr="00105004">
              <w:rPr>
                <w:rFonts w:ascii="D2Coding" w:eastAsia="D2Coding" w:hAnsi="D2Coding"/>
                <w:b/>
                <w:bCs/>
                <w:sz w:val="19"/>
                <w:szCs w:val="19"/>
              </w:rPr>
              <w:t>사이트 :</w:t>
            </w:r>
            <w:proofErr w:type="gramEnd"/>
            <w:r w:rsidRPr="00105004">
              <w:rPr>
                <w:rFonts w:ascii="D2Coding" w:eastAsia="D2Coding" w:hAnsi="D2Coding"/>
                <w:sz w:val="19"/>
                <w:szCs w:val="19"/>
              </w:rPr>
              <w:t> </w:t>
            </w:r>
            <w:hyperlink r:id="rId64" w:history="1">
              <w:r w:rsidRPr="00105004">
                <w:rPr>
                  <w:rStyle w:val="a9"/>
                  <w:rFonts w:ascii="D2Coding" w:eastAsia="D2Coding" w:hAnsi="D2Coding"/>
                  <w:sz w:val="19"/>
                  <w:szCs w:val="19"/>
                </w:rPr>
                <w:t>https://</w:t>
              </w:r>
              <w:proofErr w:type="spellStart"/>
              <w:r w:rsidRPr="00105004">
                <w:rPr>
                  <w:rStyle w:val="a9"/>
                  <w:rFonts w:ascii="D2Coding" w:eastAsia="D2Coding" w:hAnsi="D2Coding"/>
                  <w:sz w:val="19"/>
                  <w:szCs w:val="19"/>
                </w:rPr>
                <w:t>hashkiller.co.uk</w:t>
              </w:r>
              <w:proofErr w:type="spellEnd"/>
              <w:r w:rsidRPr="00105004">
                <w:rPr>
                  <w:rStyle w:val="a9"/>
                  <w:rFonts w:ascii="D2Coding" w:eastAsia="D2Coding" w:hAnsi="D2Coding"/>
                  <w:sz w:val="19"/>
                  <w:szCs w:val="19"/>
                </w:rPr>
                <w:t>/Cracker/</w:t>
              </w:r>
              <w:proofErr w:type="spellStart"/>
              <w:r w:rsidRPr="00105004">
                <w:rPr>
                  <w:rStyle w:val="a9"/>
                  <w:rFonts w:ascii="D2Coding" w:eastAsia="D2Coding" w:hAnsi="D2Coding"/>
                  <w:sz w:val="19"/>
                  <w:szCs w:val="19"/>
                </w:rPr>
                <w:t>SHA1</w:t>
              </w:r>
              <w:proofErr w:type="spellEnd"/>
            </w:hyperlink>
          </w:p>
          <w:p w14:paraId="063EA86E" w14:textId="7777777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2CD037BD" w14:textId="0438B725" w:rsidR="00105004" w:rsidRPr="00105004" w:rsidRDefault="00600E5A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1728" behindDoc="1" locked="0" layoutInCell="1" allowOverlap="1" wp14:anchorId="0ED6C383" wp14:editId="60172D7D">
                      <wp:simplePos x="0" y="0"/>
                      <wp:positionH relativeFrom="margin">
                        <wp:posOffset>0</wp:posOffset>
                      </wp:positionH>
                      <wp:positionV relativeFrom="margin">
                        <wp:posOffset>5080</wp:posOffset>
                      </wp:positionV>
                      <wp:extent cx="6772275" cy="9734550"/>
                      <wp:effectExtent l="0" t="0" r="9525" b="0"/>
                      <wp:wrapNone/>
                      <wp:docPr id="226" name="직사각형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7B1306" id="직사각형 226" o:spid="_x0000_s1026" style="position:absolute;left:0;text-align:left;margin-left:0;margin-top:.4pt;width:533.25pt;height:766.5pt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  <w:r w:rsidR="00105004" w:rsidRPr="00105004">
              <w:rPr>
                <w:rFonts w:ascii="D2Coding" w:eastAsia="D2Coding" w:hAnsi="D2Coding"/>
                <w:sz w:val="19"/>
                <w:szCs w:val="19"/>
              </w:rPr>
              <w:drawing>
                <wp:inline distT="0" distB="0" distL="0" distR="0" wp14:anchorId="3926B6B6" wp14:editId="4B953398">
                  <wp:extent cx="4763135" cy="4614545"/>
                  <wp:effectExtent l="0" t="0" r="0" b="0"/>
                  <wp:docPr id="163" name="그림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135" cy="461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F714D7" w14:textId="7777777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03E76B61" w14:textId="7777777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600F1199" w14:textId="7777777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sz w:val="19"/>
                <w:szCs w:val="19"/>
              </w:rPr>
              <w:t>위와 같이 복호화가 되어 원래의 값을 확인할 수 있다.</w:t>
            </w:r>
          </w:p>
          <w:p w14:paraId="3D22FE9D" w14:textId="7777777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028E9352" w14:textId="7777777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sz w:val="19"/>
                <w:szCs w:val="19"/>
              </w:rPr>
              <w:t>이제 서버 내 코드를 확인해보자.</w:t>
            </w:r>
          </w:p>
          <w:p w14:paraId="32B672CD" w14:textId="7777777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1C5EFD4A" w14:textId="1DD23A4E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sz w:val="19"/>
                <w:szCs w:val="19"/>
              </w:rPr>
              <w:drawing>
                <wp:inline distT="0" distB="0" distL="0" distR="0" wp14:anchorId="1D3C411B" wp14:editId="1EA43D59">
                  <wp:extent cx="4763135" cy="2424430"/>
                  <wp:effectExtent l="0" t="0" r="0" b="0"/>
                  <wp:docPr id="162" name="그림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135" cy="242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27D00F" w14:textId="7777777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sz w:val="19"/>
                <w:szCs w:val="19"/>
              </w:rPr>
              <w:t>(/var/www/</w:t>
            </w:r>
            <w:proofErr w:type="spellStart"/>
            <w:r w:rsidRPr="00105004">
              <w:rPr>
                <w:rFonts w:ascii="D2Coding" w:eastAsia="D2Coding" w:hAnsi="D2Coding"/>
                <w:sz w:val="19"/>
                <w:szCs w:val="19"/>
              </w:rPr>
              <w:t>bWAPP</w:t>
            </w:r>
            <w:proofErr w:type="spellEnd"/>
            <w:r w:rsidRPr="00105004"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spellStart"/>
            <w:r w:rsidRPr="00105004">
              <w:rPr>
                <w:rFonts w:ascii="D2Coding" w:eastAsia="D2Coding" w:hAnsi="D2Coding"/>
                <w:sz w:val="19"/>
                <w:szCs w:val="19"/>
              </w:rPr>
              <w:t>insecure_crypt_storage_1.php</w:t>
            </w:r>
            <w:proofErr w:type="spellEnd"/>
            <w:r w:rsidRPr="00105004">
              <w:rPr>
                <w:rFonts w:ascii="D2Coding" w:eastAsia="D2Coding" w:hAnsi="D2Coding"/>
                <w:sz w:val="19"/>
                <w:szCs w:val="19"/>
              </w:rPr>
              <w:t>)</w:t>
            </w:r>
          </w:p>
          <w:p w14:paraId="29659090" w14:textId="7777777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3867B83C" w14:textId="7777777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sz w:val="19"/>
                <w:szCs w:val="19"/>
              </w:rPr>
              <w:t>위는 Local Storage에 데이터를 저장하는 부분의 자바스크립트 코드이다.</w:t>
            </w:r>
          </w:p>
          <w:p w14:paraId="7E13B10E" w14:textId="7777777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547C6F6E" w14:textId="7777777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sz w:val="19"/>
                <w:szCs w:val="19"/>
              </w:rPr>
              <w:t>난이도 하(</w:t>
            </w:r>
            <w:proofErr w:type="spellStart"/>
            <w:r w:rsidRPr="00105004">
              <w:rPr>
                <w:rFonts w:ascii="D2Coding" w:eastAsia="D2Coding" w:hAnsi="D2Coding"/>
                <w:sz w:val="19"/>
                <w:szCs w:val="19"/>
              </w:rPr>
              <w:t>security_level</w:t>
            </w:r>
            <w:proofErr w:type="spellEnd"/>
            <w:r w:rsidRPr="00105004">
              <w:rPr>
                <w:rFonts w:ascii="D2Coding" w:eastAsia="D2Coding" w:hAnsi="D2Coding"/>
                <w:sz w:val="19"/>
                <w:szCs w:val="19"/>
              </w:rPr>
              <w:t xml:space="preserve">=0)일 때는 </w:t>
            </w:r>
            <w:proofErr w:type="spellStart"/>
            <w:r w:rsidRPr="00105004">
              <w:rPr>
                <w:rFonts w:ascii="D2Coding" w:eastAsia="D2Coding" w:hAnsi="D2Coding"/>
                <w:sz w:val="19"/>
                <w:szCs w:val="19"/>
              </w:rPr>
              <w:t>평문</w:t>
            </w:r>
            <w:proofErr w:type="spellEnd"/>
            <w:r w:rsidRPr="00105004">
              <w:rPr>
                <w:rFonts w:ascii="D2Coding" w:eastAsia="D2Coding" w:hAnsi="D2Coding"/>
                <w:sz w:val="19"/>
                <w:szCs w:val="19"/>
              </w:rPr>
              <w:t xml:space="preserve"> 상태의 secret 값을 Local Storage에 저장하고 있다.</w:t>
            </w:r>
          </w:p>
          <w:p w14:paraId="44CBA6DA" w14:textId="7777777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sz w:val="19"/>
                <w:szCs w:val="19"/>
              </w:rPr>
              <w:t>난이도 중/상(</w:t>
            </w:r>
            <w:proofErr w:type="spellStart"/>
            <w:r w:rsidRPr="00105004">
              <w:rPr>
                <w:rFonts w:ascii="D2Coding" w:eastAsia="D2Coding" w:hAnsi="D2Coding"/>
                <w:sz w:val="19"/>
                <w:szCs w:val="19"/>
              </w:rPr>
              <w:t>security_level</w:t>
            </w:r>
            <w:proofErr w:type="spellEnd"/>
            <w:r w:rsidRPr="00105004">
              <w:rPr>
                <w:rFonts w:ascii="D2Coding" w:eastAsia="D2Coding" w:hAnsi="D2Coding"/>
                <w:sz w:val="19"/>
                <w:szCs w:val="19"/>
              </w:rPr>
              <w:t>=1/2)일 때는 SHA-1으로 해시하여 저장하고 있는 것을 볼 수 있다. </w:t>
            </w:r>
          </w:p>
          <w:p w14:paraId="53CCD582" w14:textId="7777777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4C1A0CD7" w14:textId="2DBB53C9" w:rsidR="00B34567" w:rsidRPr="00105004" w:rsidRDefault="00600E5A" w:rsidP="00B34567">
            <w:pPr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3776" behindDoc="1" locked="0" layoutInCell="1" allowOverlap="1" wp14:anchorId="068A1B97" wp14:editId="7B5133F6">
                      <wp:simplePos x="0" y="0"/>
                      <wp:positionH relativeFrom="margin">
                        <wp:posOffset>0</wp:posOffset>
                      </wp:positionH>
                      <wp:positionV relativeFrom="margin">
                        <wp:posOffset>0</wp:posOffset>
                      </wp:positionV>
                      <wp:extent cx="6772275" cy="9734550"/>
                      <wp:effectExtent l="0" t="0" r="9525" b="0"/>
                      <wp:wrapNone/>
                      <wp:docPr id="227" name="직사각형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04033D" id="직사각형 227" o:spid="_x0000_s1026" style="position:absolute;left:0;text-align:left;margin-left:0;margin-top:0;width:533.25pt;height:766.5pt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  <w:r w:rsidR="00105004" w:rsidRPr="00105004">
              <w:rPr>
                <w:rFonts w:ascii="D2Coding" w:eastAsia="D2Coding" w:hAnsi="D2Coding"/>
                <w:sz w:val="19"/>
                <w:szCs w:val="19"/>
              </w:rPr>
              <w:t xml:space="preserve">위와 같이 해시를 해도 복호화가 가능할 수 있기 때문에, </w:t>
            </w:r>
            <w:proofErr w:type="spellStart"/>
            <w:r w:rsidR="00105004" w:rsidRPr="00105004">
              <w:rPr>
                <w:rFonts w:ascii="D2Coding" w:eastAsia="D2Coding" w:hAnsi="D2Coding"/>
                <w:sz w:val="19"/>
                <w:szCs w:val="19"/>
              </w:rPr>
              <w:t>XSS</w:t>
            </w:r>
            <w:proofErr w:type="spellEnd"/>
            <w:r w:rsidR="00105004" w:rsidRPr="00105004">
              <w:rPr>
                <w:rFonts w:ascii="D2Coding" w:eastAsia="D2Coding" w:hAnsi="D2Coding"/>
                <w:sz w:val="19"/>
                <w:szCs w:val="19"/>
              </w:rPr>
              <w:t xml:space="preserve"> 같은 공격 기법으로 스크립트 삽입을 통해 노출이 되지 않도록 웹 취약점을 보완해야 한다.</w:t>
            </w:r>
          </w:p>
        </w:tc>
      </w:tr>
    </w:tbl>
    <w:p w14:paraId="790AEF20" w14:textId="77777777" w:rsidR="00105004" w:rsidRDefault="00105004">
      <w:r>
        <w:lastRenderedPageBreak/>
        <w:br w:type="page"/>
      </w:r>
    </w:p>
    <w:tbl>
      <w:tblPr>
        <w:tblStyle w:val="a3"/>
        <w:tblW w:w="10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7"/>
      </w:tblGrid>
      <w:tr w:rsidR="00B34567" w14:paraId="180F3E40" w14:textId="77777777" w:rsidTr="00105004">
        <w:trPr>
          <w:trHeight w:val="425"/>
        </w:trPr>
        <w:tc>
          <w:tcPr>
            <w:tcW w:w="10687" w:type="dxa"/>
            <w:tcBorders>
              <w:top w:val="thinThickThinSmallGap" w:sz="24" w:space="0" w:color="204E5F"/>
              <w:bottom w:val="thinThickThinSmallGap" w:sz="24" w:space="0" w:color="204E5F"/>
            </w:tcBorders>
            <w:shd w:val="clear" w:color="auto" w:fill="auto"/>
            <w:vAlign w:val="center"/>
          </w:tcPr>
          <w:p w14:paraId="4451FACC" w14:textId="1999E15A" w:rsidR="00B34567" w:rsidRPr="00BE7966" w:rsidRDefault="00600E5A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5824" behindDoc="1" locked="0" layoutInCell="1" allowOverlap="1" wp14:anchorId="3F66FDE1" wp14:editId="6D2685D0">
                      <wp:simplePos x="0" y="0"/>
                      <wp:positionH relativeFrom="margin">
                        <wp:posOffset>0</wp:posOffset>
                      </wp:positionH>
                      <wp:positionV relativeFrom="margin">
                        <wp:posOffset>3175</wp:posOffset>
                      </wp:positionV>
                      <wp:extent cx="6772275" cy="9734550"/>
                      <wp:effectExtent l="0" t="0" r="9525" b="0"/>
                      <wp:wrapNone/>
                      <wp:docPr id="228" name="직사각형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8B473" id="직사각형 228" o:spid="_x0000_s1026" style="position:absolute;left:0;text-align:left;margin-left:0;margin-top:.25pt;width:533.25pt;height:766.5pt;z-index:-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  <w:r w:rsidR="00105004" w:rsidRPr="00105004">
              <w:rPr>
                <w:rFonts w:ascii="DX국민시대" w:eastAsia="DX국민시대" w:hAnsi="DX국민시대" w:hint="eastAsia"/>
                <w:sz w:val="40"/>
                <w:szCs w:val="40"/>
              </w:rPr>
              <w:t>6</w:t>
            </w:r>
            <w:r w:rsidR="00105004" w:rsidRPr="00105004">
              <w:rPr>
                <w:rFonts w:ascii="DX국민시대" w:eastAsia="DX국민시대" w:hAnsi="DX국민시대"/>
                <w:sz w:val="40"/>
                <w:szCs w:val="40"/>
              </w:rPr>
              <w:t>. POODLE Vulnerability</w:t>
            </w:r>
          </w:p>
        </w:tc>
      </w:tr>
      <w:tr w:rsidR="00B34567" w14:paraId="491B9480" w14:textId="77777777" w:rsidTr="00105004">
        <w:trPr>
          <w:trHeight w:val="425"/>
        </w:trPr>
        <w:tc>
          <w:tcPr>
            <w:tcW w:w="10687" w:type="dxa"/>
            <w:tcBorders>
              <w:top w:val="thinThickThinSmallGap" w:sz="24" w:space="0" w:color="204E5F"/>
            </w:tcBorders>
            <w:vAlign w:val="center"/>
          </w:tcPr>
          <w:p w14:paraId="35B5C9A6" w14:textId="7777777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sz w:val="19"/>
                <w:szCs w:val="19"/>
              </w:rPr>
              <w:t xml:space="preserve">- </w:t>
            </w:r>
            <w:proofErr w:type="gramStart"/>
            <w:r w:rsidRPr="00105004">
              <w:rPr>
                <w:rFonts w:ascii="D2Coding" w:eastAsia="D2Coding" w:hAnsi="D2Coding"/>
                <w:sz w:val="19"/>
                <w:szCs w:val="19"/>
              </w:rPr>
              <w:t>POODLE :</w:t>
            </w:r>
            <w:proofErr w:type="gramEnd"/>
            <w:r w:rsidRPr="00105004">
              <w:rPr>
                <w:rFonts w:ascii="D2Coding" w:eastAsia="D2Coding" w:hAnsi="D2Coding"/>
                <w:sz w:val="19"/>
                <w:szCs w:val="19"/>
              </w:rPr>
              <w:t xml:space="preserve"> Padding Oracle On Downloaded Legacy Encryption</w:t>
            </w:r>
          </w:p>
          <w:p w14:paraId="1A05B5EE" w14:textId="7777777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sz w:val="19"/>
                <w:szCs w:val="19"/>
              </w:rPr>
              <w:t xml:space="preserve"> - </w:t>
            </w:r>
            <w:proofErr w:type="spellStart"/>
            <w:r w:rsidRPr="00105004">
              <w:rPr>
                <w:rFonts w:ascii="D2Coding" w:eastAsia="D2Coding" w:hAnsi="D2Coding"/>
                <w:sz w:val="19"/>
                <w:szCs w:val="19"/>
              </w:rPr>
              <w:t>SSLv3</w:t>
            </w:r>
            <w:proofErr w:type="spellEnd"/>
            <w:r w:rsidRPr="00105004">
              <w:rPr>
                <w:rFonts w:ascii="D2Coding" w:eastAsia="D2Coding" w:hAnsi="D2Coding"/>
                <w:sz w:val="19"/>
                <w:szCs w:val="19"/>
              </w:rPr>
              <w:t xml:space="preserve"> 프로토콜에서 암호화되어 통신 중인 암호문 중 일부가 평문으로 복호화가 가능한 취약점이다.</w:t>
            </w:r>
          </w:p>
          <w:p w14:paraId="68213005" w14:textId="7777777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sz w:val="19"/>
                <w:szCs w:val="19"/>
              </w:rPr>
              <w:t xml:space="preserve"> - </w:t>
            </w:r>
            <w:proofErr w:type="spellStart"/>
            <w:r w:rsidRPr="00105004">
              <w:rPr>
                <w:rFonts w:ascii="D2Coding" w:eastAsia="D2Coding" w:hAnsi="D2Coding"/>
                <w:sz w:val="19"/>
                <w:szCs w:val="19"/>
              </w:rPr>
              <w:t>블락암호화</w:t>
            </w:r>
            <w:proofErr w:type="spellEnd"/>
            <w:r w:rsidRPr="00105004">
              <w:rPr>
                <w:rFonts w:ascii="D2Coding" w:eastAsia="D2Coding" w:hAnsi="D2Coding"/>
                <w:sz w:val="19"/>
                <w:szCs w:val="19"/>
              </w:rPr>
              <w:t xml:space="preserve"> 기법인 CBC(Cipher Block </w:t>
            </w:r>
            <w:proofErr w:type="spellStart"/>
            <w:r w:rsidRPr="00105004">
              <w:rPr>
                <w:rFonts w:ascii="D2Coding" w:eastAsia="D2Coding" w:hAnsi="D2Coding"/>
                <w:sz w:val="19"/>
                <w:szCs w:val="19"/>
              </w:rPr>
              <w:t>Chaning</w:t>
            </w:r>
            <w:proofErr w:type="spellEnd"/>
            <w:r w:rsidRPr="00105004">
              <w:rPr>
                <w:rFonts w:ascii="D2Coding" w:eastAsia="D2Coding" w:hAnsi="D2Coding"/>
                <w:sz w:val="19"/>
                <w:szCs w:val="19"/>
              </w:rPr>
              <w:t xml:space="preserve">) 모드를 사용할 경우, 발생하는 </w:t>
            </w:r>
            <w:proofErr w:type="spellStart"/>
            <w:r w:rsidRPr="00105004">
              <w:rPr>
                <w:rFonts w:ascii="D2Coding" w:eastAsia="D2Coding" w:hAnsi="D2Coding"/>
                <w:sz w:val="19"/>
                <w:szCs w:val="19"/>
              </w:rPr>
              <w:t>패딩된</w:t>
            </w:r>
            <w:proofErr w:type="spellEnd"/>
            <w:r w:rsidRPr="00105004">
              <w:rPr>
                <w:rFonts w:ascii="D2Coding" w:eastAsia="D2Coding" w:hAnsi="D2Coding"/>
                <w:sz w:val="19"/>
                <w:szCs w:val="19"/>
              </w:rPr>
              <w:t xml:space="preserve"> 암호화 </w:t>
            </w:r>
            <w:proofErr w:type="spellStart"/>
            <w:r w:rsidRPr="00105004">
              <w:rPr>
                <w:rFonts w:ascii="D2Coding" w:eastAsia="D2Coding" w:hAnsi="D2Coding"/>
                <w:sz w:val="19"/>
                <w:szCs w:val="19"/>
              </w:rPr>
              <w:t>블락이</w:t>
            </w:r>
            <w:proofErr w:type="spellEnd"/>
          </w:p>
          <w:p w14:paraId="5C3C115F" w14:textId="7777777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sz w:val="19"/>
                <w:szCs w:val="19"/>
              </w:rPr>
              <w:t>   MAC(</w:t>
            </w:r>
            <w:proofErr w:type="spellStart"/>
            <w:r w:rsidRPr="00105004">
              <w:rPr>
                <w:rFonts w:ascii="D2Coding" w:eastAsia="D2Coding" w:hAnsi="D2Coding"/>
                <w:sz w:val="19"/>
                <w:szCs w:val="19"/>
              </w:rPr>
              <w:t>메세지</w:t>
            </w:r>
            <w:proofErr w:type="spellEnd"/>
            <w:r w:rsidRPr="00105004">
              <w:rPr>
                <w:rFonts w:ascii="D2Coding" w:eastAsia="D2Coding" w:hAnsi="D2Coding"/>
                <w:sz w:val="19"/>
                <w:szCs w:val="19"/>
              </w:rPr>
              <w:t xml:space="preserve"> 인증 코드)에 의해서 보호되지 않기 때문에 발생한다.</w:t>
            </w:r>
          </w:p>
          <w:p w14:paraId="07735663" w14:textId="7777777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sz w:val="19"/>
                <w:szCs w:val="19"/>
              </w:rPr>
              <w:t xml:space="preserve"> - CVE-2014-3566 </w:t>
            </w:r>
            <w:proofErr w:type="gramStart"/>
            <w:r w:rsidRPr="00105004">
              <w:rPr>
                <w:rFonts w:ascii="D2Coding" w:eastAsia="D2Coding" w:hAnsi="D2Coding"/>
                <w:sz w:val="19"/>
                <w:szCs w:val="19"/>
              </w:rPr>
              <w:t>취약점 :</w:t>
            </w:r>
            <w:proofErr w:type="gramEnd"/>
            <w:r w:rsidRPr="00105004">
              <w:rPr>
                <w:rFonts w:ascii="D2Coding" w:eastAsia="D2Coding" w:hAnsi="D2Coding"/>
                <w:sz w:val="19"/>
                <w:szCs w:val="19"/>
              </w:rPr>
              <w:t> </w:t>
            </w:r>
            <w:hyperlink r:id="rId67" w:history="1">
              <w:r w:rsidRPr="00105004">
                <w:rPr>
                  <w:rStyle w:val="a9"/>
                  <w:rFonts w:ascii="D2Coding" w:eastAsia="D2Coding" w:hAnsi="D2Coding"/>
                  <w:sz w:val="19"/>
                  <w:szCs w:val="19"/>
                </w:rPr>
                <w:t>https://</w:t>
              </w:r>
              <w:proofErr w:type="spellStart"/>
              <w:r w:rsidRPr="00105004">
                <w:rPr>
                  <w:rStyle w:val="a9"/>
                  <w:rFonts w:ascii="D2Coding" w:eastAsia="D2Coding" w:hAnsi="D2Coding"/>
                  <w:sz w:val="19"/>
                  <w:szCs w:val="19"/>
                </w:rPr>
                <w:t>cve.mitre.org</w:t>
              </w:r>
              <w:proofErr w:type="spellEnd"/>
              <w:r w:rsidRPr="00105004">
                <w:rPr>
                  <w:rStyle w:val="a9"/>
                  <w:rFonts w:ascii="D2Coding" w:eastAsia="D2Coding" w:hAnsi="D2Coding"/>
                  <w:sz w:val="19"/>
                  <w:szCs w:val="19"/>
                </w:rPr>
                <w:t>/</w:t>
              </w:r>
              <w:proofErr w:type="spellStart"/>
              <w:r w:rsidRPr="00105004">
                <w:rPr>
                  <w:rStyle w:val="a9"/>
                  <w:rFonts w:ascii="D2Coding" w:eastAsia="D2Coding" w:hAnsi="D2Coding"/>
                  <w:sz w:val="19"/>
                  <w:szCs w:val="19"/>
                </w:rPr>
                <w:t>cgi</w:t>
              </w:r>
              <w:proofErr w:type="spellEnd"/>
              <w:r w:rsidRPr="00105004">
                <w:rPr>
                  <w:rStyle w:val="a9"/>
                  <w:rFonts w:ascii="D2Coding" w:eastAsia="D2Coding" w:hAnsi="D2Coding"/>
                  <w:sz w:val="19"/>
                  <w:szCs w:val="19"/>
                </w:rPr>
                <w:t>-bin/</w:t>
              </w:r>
              <w:proofErr w:type="spellStart"/>
              <w:r w:rsidRPr="00105004">
                <w:rPr>
                  <w:rStyle w:val="a9"/>
                  <w:rFonts w:ascii="D2Coding" w:eastAsia="D2Coding" w:hAnsi="D2Coding"/>
                  <w:sz w:val="19"/>
                  <w:szCs w:val="19"/>
                </w:rPr>
                <w:t>cvename.cgi?name</w:t>
              </w:r>
              <w:proofErr w:type="spellEnd"/>
              <w:r w:rsidRPr="00105004">
                <w:rPr>
                  <w:rStyle w:val="a9"/>
                  <w:rFonts w:ascii="D2Coding" w:eastAsia="D2Coding" w:hAnsi="D2Coding"/>
                  <w:sz w:val="19"/>
                  <w:szCs w:val="19"/>
                </w:rPr>
                <w:t>=</w:t>
              </w:r>
              <w:proofErr w:type="spellStart"/>
              <w:r w:rsidRPr="00105004">
                <w:rPr>
                  <w:rStyle w:val="a9"/>
                  <w:rFonts w:ascii="D2Coding" w:eastAsia="D2Coding" w:hAnsi="D2Coding"/>
                  <w:sz w:val="19"/>
                  <w:szCs w:val="19"/>
                </w:rPr>
                <w:t>cve</w:t>
              </w:r>
              <w:proofErr w:type="spellEnd"/>
              <w:r w:rsidRPr="00105004">
                <w:rPr>
                  <w:rStyle w:val="a9"/>
                  <w:rFonts w:ascii="D2Coding" w:eastAsia="D2Coding" w:hAnsi="D2Coding"/>
                  <w:sz w:val="19"/>
                  <w:szCs w:val="19"/>
                </w:rPr>
                <w:t>-2014-3566</w:t>
              </w:r>
            </w:hyperlink>
          </w:p>
          <w:p w14:paraId="519B2D09" w14:textId="50570709" w:rsidR="00B34567" w:rsidRPr="00105004" w:rsidRDefault="00B34567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B34567" w14:paraId="05A3EEDC" w14:textId="77777777" w:rsidTr="00105004">
        <w:trPr>
          <w:trHeight w:val="425"/>
        </w:trPr>
        <w:tc>
          <w:tcPr>
            <w:tcW w:w="10687" w:type="dxa"/>
            <w:shd w:val="clear" w:color="auto" w:fill="B7D7D8"/>
            <w:vAlign w:val="center"/>
          </w:tcPr>
          <w:p w14:paraId="66988E9C" w14:textId="0128B945" w:rsidR="00B34567" w:rsidRPr="00BE7966" w:rsidRDefault="00105004" w:rsidP="00B3456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실습</w:t>
            </w:r>
          </w:p>
        </w:tc>
      </w:tr>
      <w:tr w:rsidR="00B34567" w14:paraId="15459175" w14:textId="77777777" w:rsidTr="00105004">
        <w:trPr>
          <w:trHeight w:val="425"/>
        </w:trPr>
        <w:tc>
          <w:tcPr>
            <w:tcW w:w="10687" w:type="dxa"/>
            <w:shd w:val="clear" w:color="auto" w:fill="auto"/>
            <w:vAlign w:val="center"/>
          </w:tcPr>
          <w:p w14:paraId="3D99F40A" w14:textId="7777777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gramStart"/>
            <w:r w:rsidRPr="00105004">
              <w:rPr>
                <w:rFonts w:ascii="D2Coding" w:eastAsia="D2Coding" w:hAnsi="D2Coding"/>
                <w:b/>
                <w:bCs/>
                <w:sz w:val="19"/>
                <w:szCs w:val="19"/>
              </w:rPr>
              <w:t>[ Sensitive</w:t>
            </w:r>
            <w:proofErr w:type="gramEnd"/>
            <w:r w:rsidRPr="00105004"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 Data Exposure - POODLE Vulnerability &lt;난이도 : 하&gt; ] </w:t>
            </w:r>
          </w:p>
          <w:p w14:paraId="5633F8FA" w14:textId="7777777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b/>
                <w:bCs/>
                <w:sz w:val="19"/>
                <w:szCs w:val="19"/>
              </w:rPr>
              <w:t>'Exploiting The SSL 3.0 Fallback' 클릭 -&gt; </w:t>
            </w:r>
            <w:proofErr w:type="spellStart"/>
            <w:r w:rsidRPr="00105004">
              <w:rPr>
                <w:rFonts w:ascii="D2Coding" w:eastAsia="D2Coding" w:hAnsi="D2Coding"/>
                <w:b/>
                <w:bCs/>
                <w:sz w:val="19"/>
                <w:szCs w:val="19"/>
              </w:rPr>
              <w:t>SSLv3</w:t>
            </w:r>
            <w:proofErr w:type="spellEnd"/>
            <w:r w:rsidRPr="00105004"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 취약점 PDF가 열림</w:t>
            </w:r>
          </w:p>
          <w:p w14:paraId="22E36464" w14:textId="7F11293A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sz w:val="19"/>
                <w:szCs w:val="19"/>
              </w:rPr>
              <w:drawing>
                <wp:inline distT="0" distB="0" distL="0" distR="0" wp14:anchorId="349DF9BB" wp14:editId="73BB9A08">
                  <wp:extent cx="5592445" cy="1562735"/>
                  <wp:effectExtent l="0" t="0" r="8255" b="0"/>
                  <wp:docPr id="173" name="그림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2445" cy="156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8F1471" w14:textId="7777777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740FEACB" w14:textId="7777777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21AF7358" w14:textId="7777777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62E8CBB6" w14:textId="7777777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b/>
                <w:bCs/>
                <w:sz w:val="19"/>
                <w:szCs w:val="19"/>
              </w:rPr>
              <w:t>'</w:t>
            </w:r>
            <w:proofErr w:type="spellStart"/>
            <w:r w:rsidRPr="00105004">
              <w:rPr>
                <w:rFonts w:ascii="D2Coding" w:eastAsia="D2Coding" w:hAnsi="D2Coding"/>
                <w:b/>
                <w:bCs/>
                <w:sz w:val="19"/>
                <w:szCs w:val="19"/>
              </w:rPr>
              <w:t>nmap</w:t>
            </w:r>
            <w:proofErr w:type="spellEnd"/>
            <w:r w:rsidRPr="00105004"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'을 이용하여 </w:t>
            </w:r>
            <w:proofErr w:type="spellStart"/>
            <w:r w:rsidRPr="00105004">
              <w:rPr>
                <w:rFonts w:ascii="D2Coding" w:eastAsia="D2Coding" w:hAnsi="D2Coding"/>
                <w:b/>
                <w:bCs/>
                <w:sz w:val="19"/>
                <w:szCs w:val="19"/>
              </w:rPr>
              <w:t>bWAPP</w:t>
            </w:r>
            <w:proofErr w:type="spellEnd"/>
            <w:r w:rsidRPr="00105004"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 POODLE 취약점 스캔 실시</w:t>
            </w:r>
          </w:p>
          <w:p w14:paraId="17DBEFAB" w14:textId="72ED3E95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sz w:val="19"/>
                <w:szCs w:val="19"/>
              </w:rPr>
              <w:drawing>
                <wp:inline distT="0" distB="0" distL="0" distR="0" wp14:anchorId="2B82378D" wp14:editId="769CA830">
                  <wp:extent cx="6649085" cy="3892550"/>
                  <wp:effectExtent l="0" t="0" r="0" b="0"/>
                  <wp:docPr id="172" name="그림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9085" cy="389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8631D5" w14:textId="7777777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sz w:val="19"/>
                <w:szCs w:val="19"/>
              </w:rPr>
              <w:t xml:space="preserve">현재 취약한 상태라고 </w:t>
            </w:r>
            <w:proofErr w:type="spellStart"/>
            <w:r w:rsidRPr="00105004">
              <w:rPr>
                <w:rFonts w:ascii="D2Coding" w:eastAsia="D2Coding" w:hAnsi="D2Coding"/>
                <w:sz w:val="19"/>
                <w:szCs w:val="19"/>
              </w:rPr>
              <w:t>나오게된다</w:t>
            </w:r>
            <w:proofErr w:type="spellEnd"/>
            <w:r w:rsidRPr="00105004">
              <w:rPr>
                <w:rFonts w:ascii="D2Coding" w:eastAsia="D2Coding" w:hAnsi="D2Coding"/>
                <w:sz w:val="19"/>
                <w:szCs w:val="19"/>
              </w:rPr>
              <w:t>.</w:t>
            </w:r>
          </w:p>
          <w:p w14:paraId="1A7BAA6B" w14:textId="77777777" w:rsidR="00B34567" w:rsidRPr="00105004" w:rsidRDefault="00B34567" w:rsidP="00105004">
            <w:pPr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</w:p>
        </w:tc>
      </w:tr>
      <w:tr w:rsidR="00B34567" w14:paraId="28C35DE3" w14:textId="77777777" w:rsidTr="00105004">
        <w:trPr>
          <w:trHeight w:val="425"/>
        </w:trPr>
        <w:tc>
          <w:tcPr>
            <w:tcW w:w="10687" w:type="dxa"/>
            <w:shd w:val="clear" w:color="auto" w:fill="B7D7D8"/>
            <w:vAlign w:val="center"/>
          </w:tcPr>
          <w:p w14:paraId="758FCD49" w14:textId="1AB0F840" w:rsidR="00B34567" w:rsidRPr="00105004" w:rsidRDefault="00105004" w:rsidP="00105004">
            <w:pPr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b/>
                <w:bCs/>
                <w:sz w:val="19"/>
                <w:szCs w:val="19"/>
              </w:rPr>
              <w:t>&lt;보안 대책&gt;</w:t>
            </w:r>
          </w:p>
        </w:tc>
      </w:tr>
      <w:tr w:rsidR="00B34567" w14:paraId="0AE4A947" w14:textId="77777777" w:rsidTr="00105004">
        <w:trPr>
          <w:trHeight w:val="425"/>
        </w:trPr>
        <w:tc>
          <w:tcPr>
            <w:tcW w:w="10687" w:type="dxa"/>
            <w:shd w:val="clear" w:color="auto" w:fill="auto"/>
            <w:vAlign w:val="center"/>
          </w:tcPr>
          <w:p w14:paraId="69F58463" w14:textId="48272815" w:rsidR="00B34567" w:rsidRPr="00105004" w:rsidRDefault="00105004" w:rsidP="00105004">
            <w:pPr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sz w:val="19"/>
                <w:szCs w:val="19"/>
              </w:rPr>
              <w:t xml:space="preserve">OpenSSL에서 </w:t>
            </w:r>
            <w:proofErr w:type="spellStart"/>
            <w:r w:rsidRPr="00105004">
              <w:rPr>
                <w:rFonts w:ascii="D2Coding" w:eastAsia="D2Coding" w:hAnsi="D2Coding"/>
                <w:sz w:val="19"/>
                <w:szCs w:val="19"/>
              </w:rPr>
              <w:t>1.0.1i</w:t>
            </w:r>
            <w:proofErr w:type="spellEnd"/>
            <w:r w:rsidRPr="00105004">
              <w:rPr>
                <w:rFonts w:ascii="D2Coding" w:eastAsia="D2Coding" w:hAnsi="D2Coding"/>
                <w:sz w:val="19"/>
                <w:szCs w:val="19"/>
              </w:rPr>
              <w:t xml:space="preserve"> 및 기타 제품에 사용되는 SSL 프로토콜 3.0을 사용하지 않는다.</w:t>
            </w:r>
          </w:p>
        </w:tc>
      </w:tr>
      <w:tr w:rsidR="00105004" w14:paraId="7ECC1C29" w14:textId="77777777" w:rsidTr="00600E5A">
        <w:trPr>
          <w:trHeight w:val="425"/>
        </w:trPr>
        <w:tc>
          <w:tcPr>
            <w:tcW w:w="10687" w:type="dxa"/>
            <w:tcBorders>
              <w:top w:val="thinThickThinSmallGap" w:sz="24" w:space="0" w:color="204E5F"/>
              <w:bottom w:val="thinThickThinSmallGap" w:sz="24" w:space="0" w:color="204E5F"/>
            </w:tcBorders>
            <w:shd w:val="clear" w:color="auto" w:fill="auto"/>
            <w:vAlign w:val="center"/>
          </w:tcPr>
          <w:p w14:paraId="2CEF98F8" w14:textId="6E643EFA" w:rsidR="00105004" w:rsidRPr="00105004" w:rsidRDefault="00600E5A" w:rsidP="00105004">
            <w:pPr>
              <w:jc w:val="left"/>
              <w:rPr>
                <w:rFonts w:ascii="DX국민시대" w:eastAsia="DX국민시대" w:hAnsi="DX국민시대" w:hint="eastAsia"/>
                <w:sz w:val="40"/>
                <w:szCs w:val="40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7872" behindDoc="1" locked="0" layoutInCell="1" allowOverlap="1" wp14:anchorId="16D0FEC0" wp14:editId="71FD812C">
                      <wp:simplePos x="0" y="0"/>
                      <wp:positionH relativeFrom="margin">
                        <wp:posOffset>0</wp:posOffset>
                      </wp:positionH>
                      <wp:positionV relativeFrom="margin">
                        <wp:posOffset>-5715</wp:posOffset>
                      </wp:positionV>
                      <wp:extent cx="6772275" cy="9734550"/>
                      <wp:effectExtent l="0" t="0" r="9525" b="0"/>
                      <wp:wrapNone/>
                      <wp:docPr id="229" name="직사각형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08FBA" id="직사각형 229" o:spid="_x0000_s1026" style="position:absolute;left:0;text-align:left;margin-left:0;margin-top:-.45pt;width:533.25pt;height:766.5pt;z-index:-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  <w:r w:rsidR="00105004" w:rsidRPr="00105004">
              <w:rPr>
                <w:rFonts w:ascii="DX국민시대" w:eastAsia="DX국민시대" w:hAnsi="DX국민시대"/>
                <w:sz w:val="40"/>
                <w:szCs w:val="40"/>
              </w:rPr>
              <w:t xml:space="preserve">7. Text </w:t>
            </w:r>
            <w:proofErr w:type="gramStart"/>
            <w:r w:rsidR="00105004" w:rsidRPr="00105004">
              <w:rPr>
                <w:rFonts w:ascii="DX국민시대" w:eastAsia="DX국민시대" w:hAnsi="DX국민시대"/>
                <w:sz w:val="40"/>
                <w:szCs w:val="40"/>
              </w:rPr>
              <w:t>Files(</w:t>
            </w:r>
            <w:proofErr w:type="gramEnd"/>
            <w:r w:rsidR="00105004" w:rsidRPr="00105004">
              <w:rPr>
                <w:rFonts w:ascii="DX국민시대" w:eastAsia="DX국민시대" w:hAnsi="DX국민시대"/>
                <w:sz w:val="40"/>
                <w:szCs w:val="40"/>
              </w:rPr>
              <w:t>Accounts)</w:t>
            </w:r>
          </w:p>
        </w:tc>
      </w:tr>
      <w:tr w:rsidR="00105004" w14:paraId="6A20AD08" w14:textId="77777777" w:rsidTr="00105004">
        <w:trPr>
          <w:trHeight w:val="425"/>
        </w:trPr>
        <w:tc>
          <w:tcPr>
            <w:tcW w:w="10687" w:type="dxa"/>
            <w:tcBorders>
              <w:top w:val="thinThickThinSmallGap" w:sz="24" w:space="0" w:color="204E5F"/>
            </w:tcBorders>
            <w:shd w:val="clear" w:color="auto" w:fill="auto"/>
            <w:vAlign w:val="center"/>
          </w:tcPr>
          <w:p w14:paraId="426C2F8D" w14:textId="7777777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sz w:val="19"/>
                <w:szCs w:val="19"/>
              </w:rPr>
              <w:t xml:space="preserve">- 데이터를 평문으로 전송하면 </w:t>
            </w:r>
            <w:proofErr w:type="spellStart"/>
            <w:r w:rsidRPr="00105004">
              <w:rPr>
                <w:rFonts w:ascii="D2Coding" w:eastAsia="D2Coding" w:hAnsi="D2Coding"/>
                <w:sz w:val="19"/>
                <w:szCs w:val="19"/>
              </w:rPr>
              <w:t>스니핑에</w:t>
            </w:r>
            <w:proofErr w:type="spellEnd"/>
            <w:r w:rsidRPr="00105004">
              <w:rPr>
                <w:rFonts w:ascii="D2Coding" w:eastAsia="D2Coding" w:hAnsi="D2Coding"/>
                <w:sz w:val="19"/>
                <w:szCs w:val="19"/>
              </w:rPr>
              <w:t xml:space="preserve"> 의해서 유출되는 문제점이 있다.</w:t>
            </w:r>
          </w:p>
          <w:p w14:paraId="4B68FC74" w14:textId="7777777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sz w:val="19"/>
                <w:szCs w:val="19"/>
              </w:rPr>
              <w:t xml:space="preserve"> - 그렇기 때문에 </w:t>
            </w:r>
            <w:proofErr w:type="spellStart"/>
            <w:r w:rsidRPr="00105004">
              <w:rPr>
                <w:rFonts w:ascii="D2Coding" w:eastAsia="D2Coding" w:hAnsi="D2Coding"/>
                <w:sz w:val="19"/>
                <w:szCs w:val="19"/>
              </w:rPr>
              <w:t>MD5</w:t>
            </w:r>
            <w:proofErr w:type="spellEnd"/>
            <w:r w:rsidRPr="00105004">
              <w:rPr>
                <w:rFonts w:ascii="D2Coding" w:eastAsia="D2Coding" w:hAnsi="D2Coding"/>
                <w:sz w:val="19"/>
                <w:szCs w:val="19"/>
              </w:rPr>
              <w:t xml:space="preserve">, SHA-1, SHA-2를 사용하여 </w:t>
            </w:r>
            <w:proofErr w:type="spellStart"/>
            <w:r w:rsidRPr="00105004">
              <w:rPr>
                <w:rFonts w:ascii="D2Coding" w:eastAsia="D2Coding" w:hAnsi="D2Coding"/>
                <w:sz w:val="19"/>
                <w:szCs w:val="19"/>
              </w:rPr>
              <w:t>해시값을</w:t>
            </w:r>
            <w:proofErr w:type="spellEnd"/>
            <w:r w:rsidRPr="00105004">
              <w:rPr>
                <w:rFonts w:ascii="D2Coding" w:eastAsia="D2Coding" w:hAnsi="D2Coding"/>
                <w:sz w:val="19"/>
                <w:szCs w:val="19"/>
              </w:rPr>
              <w:t xml:space="preserve"> 통하여 안전하게 전송해야 한다.</w:t>
            </w:r>
          </w:p>
          <w:p w14:paraId="15A9CBE1" w14:textId="7777777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sz w:val="19"/>
                <w:szCs w:val="19"/>
              </w:rPr>
              <w:t xml:space="preserve"> - 단, </w:t>
            </w:r>
            <w:proofErr w:type="spellStart"/>
            <w:r w:rsidRPr="00105004">
              <w:rPr>
                <w:rFonts w:ascii="D2Coding" w:eastAsia="D2Coding" w:hAnsi="D2Coding"/>
                <w:sz w:val="19"/>
                <w:szCs w:val="19"/>
              </w:rPr>
              <w:t>MD5</w:t>
            </w:r>
            <w:proofErr w:type="spellEnd"/>
            <w:r w:rsidRPr="00105004">
              <w:rPr>
                <w:rFonts w:ascii="D2Coding" w:eastAsia="D2Coding" w:hAnsi="D2Coding"/>
                <w:sz w:val="19"/>
                <w:szCs w:val="19"/>
              </w:rPr>
              <w:t>와 SHA-1은 현재 레인보우 테이블에 의해서 크랙이 가능하기 때문에 SHA-2를 사용해야 한다.</w:t>
            </w:r>
          </w:p>
          <w:p w14:paraId="2DFF3322" w14:textId="7777777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sz w:val="19"/>
                <w:szCs w:val="19"/>
              </w:rPr>
              <w:t xml:space="preserve"> - 레인보우 테이블 참고 </w:t>
            </w:r>
            <w:proofErr w:type="gramStart"/>
            <w:r w:rsidRPr="00105004">
              <w:rPr>
                <w:rFonts w:ascii="D2Coding" w:eastAsia="D2Coding" w:hAnsi="D2Coding"/>
                <w:sz w:val="19"/>
                <w:szCs w:val="19"/>
              </w:rPr>
              <w:t>사이트 :</w:t>
            </w:r>
            <w:proofErr w:type="gramEnd"/>
            <w:r w:rsidRPr="00105004">
              <w:rPr>
                <w:rFonts w:ascii="D2Coding" w:eastAsia="D2Coding" w:hAnsi="D2Coding"/>
                <w:sz w:val="19"/>
                <w:szCs w:val="19"/>
              </w:rPr>
              <w:t> </w:t>
            </w:r>
            <w:hyperlink r:id="rId70" w:history="1">
              <w:r w:rsidRPr="00105004">
                <w:rPr>
                  <w:rStyle w:val="a9"/>
                  <w:rFonts w:ascii="D2Coding" w:eastAsia="D2Coding" w:hAnsi="D2Coding"/>
                  <w:sz w:val="19"/>
                  <w:szCs w:val="19"/>
                </w:rPr>
                <w:t>http://project-</w:t>
              </w:r>
              <w:proofErr w:type="spellStart"/>
              <w:r w:rsidRPr="00105004">
                <w:rPr>
                  <w:rStyle w:val="a9"/>
                  <w:rFonts w:ascii="D2Coding" w:eastAsia="D2Coding" w:hAnsi="D2Coding"/>
                  <w:sz w:val="19"/>
                  <w:szCs w:val="19"/>
                </w:rPr>
                <w:t>rainbowcrack.com</w:t>
              </w:r>
              <w:proofErr w:type="spellEnd"/>
              <w:r w:rsidRPr="00105004">
                <w:rPr>
                  <w:rStyle w:val="a9"/>
                  <w:rFonts w:ascii="D2Coding" w:eastAsia="D2Coding" w:hAnsi="D2Coding"/>
                  <w:sz w:val="19"/>
                  <w:szCs w:val="19"/>
                </w:rPr>
                <w:t>/</w:t>
              </w:r>
              <w:proofErr w:type="spellStart"/>
              <w:r w:rsidRPr="00105004">
                <w:rPr>
                  <w:rStyle w:val="a9"/>
                  <w:rFonts w:ascii="D2Coding" w:eastAsia="D2Coding" w:hAnsi="D2Coding"/>
                  <w:sz w:val="19"/>
                  <w:szCs w:val="19"/>
                </w:rPr>
                <w:t>table.htm</w:t>
              </w:r>
              <w:proofErr w:type="spellEnd"/>
            </w:hyperlink>
          </w:p>
          <w:p w14:paraId="77614854" w14:textId="77777777" w:rsidR="00105004" w:rsidRPr="00105004" w:rsidRDefault="00105004" w:rsidP="00105004">
            <w:pPr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</w:p>
        </w:tc>
      </w:tr>
      <w:tr w:rsidR="00105004" w14:paraId="10B96505" w14:textId="77777777" w:rsidTr="00105004">
        <w:trPr>
          <w:trHeight w:val="425"/>
        </w:trPr>
        <w:tc>
          <w:tcPr>
            <w:tcW w:w="10687" w:type="dxa"/>
            <w:shd w:val="clear" w:color="auto" w:fill="B7D7D8"/>
            <w:vAlign w:val="center"/>
          </w:tcPr>
          <w:p w14:paraId="029B091E" w14:textId="299BC971" w:rsidR="00105004" w:rsidRPr="00105004" w:rsidRDefault="00105004" w:rsidP="00105004">
            <w:pPr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실습</w:t>
            </w:r>
          </w:p>
        </w:tc>
      </w:tr>
      <w:tr w:rsidR="00105004" w14:paraId="4BD1E70A" w14:textId="77777777" w:rsidTr="00105004">
        <w:trPr>
          <w:trHeight w:val="425"/>
        </w:trPr>
        <w:tc>
          <w:tcPr>
            <w:tcW w:w="10687" w:type="dxa"/>
            <w:shd w:val="clear" w:color="auto" w:fill="auto"/>
            <w:vAlign w:val="center"/>
          </w:tcPr>
          <w:p w14:paraId="1D59C72F" w14:textId="7777777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gramStart"/>
            <w:r w:rsidRPr="00105004">
              <w:rPr>
                <w:rFonts w:ascii="D2Coding" w:eastAsia="D2Coding" w:hAnsi="D2Coding"/>
                <w:b/>
                <w:bCs/>
                <w:sz w:val="19"/>
                <w:szCs w:val="19"/>
              </w:rPr>
              <w:t>[ Sensitive</w:t>
            </w:r>
            <w:proofErr w:type="gramEnd"/>
            <w:r w:rsidRPr="00105004"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 Data Exposure - Text Files(Accounts) &lt;난이도 : 하&gt; ] </w:t>
            </w:r>
          </w:p>
          <w:p w14:paraId="183B2A4C" w14:textId="6FB56D6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sz w:val="19"/>
                <w:szCs w:val="19"/>
              </w:rPr>
              <w:drawing>
                <wp:inline distT="0" distB="0" distL="0" distR="0" wp14:anchorId="5A2674F4" wp14:editId="655457B3">
                  <wp:extent cx="4380865" cy="2668905"/>
                  <wp:effectExtent l="0" t="0" r="635" b="0"/>
                  <wp:docPr id="200" name="그림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0865" cy="266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D25F61" w14:textId="7777777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11A1E7CE" w14:textId="7777777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0B467BF7" w14:textId="7777777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2A0E7A10" w14:textId="7777777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b/>
                <w:bCs/>
                <w:sz w:val="19"/>
                <w:szCs w:val="19"/>
              </w:rPr>
              <w:t>'Download' 클릭</w:t>
            </w:r>
          </w:p>
          <w:p w14:paraId="086D8EA8" w14:textId="13362AC9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sz w:val="19"/>
                <w:szCs w:val="19"/>
              </w:rPr>
              <w:drawing>
                <wp:inline distT="0" distB="0" distL="0" distR="0" wp14:anchorId="106190F5" wp14:editId="51F3DB70">
                  <wp:extent cx="4433570" cy="3625850"/>
                  <wp:effectExtent l="0" t="0" r="5080" b="0"/>
                  <wp:docPr id="199" name="그림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3570" cy="362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068A83" w14:textId="7777777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0BFCA85F" w14:textId="7777777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76D403D3" w14:textId="7777777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3EA3A226" w14:textId="25517A35" w:rsidR="00105004" w:rsidRPr="00105004" w:rsidRDefault="00600E5A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9920" behindDoc="1" locked="0" layoutInCell="1" allowOverlap="1" wp14:anchorId="41CA1B98" wp14:editId="019175FB">
                      <wp:simplePos x="0" y="0"/>
                      <wp:positionH relativeFrom="margin">
                        <wp:posOffset>0</wp:posOffset>
                      </wp:positionH>
                      <wp:positionV relativeFrom="margin">
                        <wp:posOffset>5080</wp:posOffset>
                      </wp:positionV>
                      <wp:extent cx="6772275" cy="9734550"/>
                      <wp:effectExtent l="0" t="0" r="9525" b="0"/>
                      <wp:wrapNone/>
                      <wp:docPr id="230" name="직사각형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E2F98A" id="직사각형 230" o:spid="_x0000_s1026" style="position:absolute;left:0;text-align:left;margin-left:0;margin-top:.4pt;width:533.25pt;height:766.5pt;z-index:-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  <w:r w:rsidR="00105004" w:rsidRPr="00105004">
              <w:rPr>
                <w:rFonts w:ascii="D2Coding" w:eastAsia="D2Coding" w:hAnsi="D2Coding"/>
                <w:b/>
                <w:bCs/>
                <w:sz w:val="19"/>
                <w:szCs w:val="19"/>
              </w:rPr>
              <w:t>bug 계정 패스워드 확인</w:t>
            </w:r>
          </w:p>
          <w:p w14:paraId="2690663F" w14:textId="7777777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0CAF3B95" w14:textId="6F247736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sz w:val="19"/>
                <w:szCs w:val="19"/>
              </w:rPr>
              <w:drawing>
                <wp:inline distT="0" distB="0" distL="0" distR="0" wp14:anchorId="0A02B217" wp14:editId="0E1C4F8C">
                  <wp:extent cx="5741670" cy="1562735"/>
                  <wp:effectExtent l="0" t="0" r="0" b="0"/>
                  <wp:docPr id="198" name="그림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1670" cy="156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8D7B8D" w14:textId="7777777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gramStart"/>
            <w:r w:rsidRPr="00105004">
              <w:rPr>
                <w:rFonts w:ascii="D2Coding" w:eastAsia="D2Coding" w:hAnsi="D2Coding"/>
                <w:b/>
                <w:bCs/>
                <w:sz w:val="19"/>
                <w:szCs w:val="19"/>
              </w:rPr>
              <w:t>[ Sensitive</w:t>
            </w:r>
            <w:proofErr w:type="gramEnd"/>
            <w:r w:rsidRPr="00105004"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 Data Exposure - Text Files(Accounts) &lt;난이도 : 중/상&gt; ] </w:t>
            </w:r>
          </w:p>
          <w:p w14:paraId="03C9A173" w14:textId="7777777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b/>
                <w:bCs/>
                <w:sz w:val="19"/>
                <w:szCs w:val="19"/>
              </w:rPr>
              <w:t>각각의 난이도에서 아이디 비번을 삽입한다.</w:t>
            </w:r>
          </w:p>
          <w:p w14:paraId="6943685B" w14:textId="5186187C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sz w:val="19"/>
                <w:szCs w:val="19"/>
              </w:rPr>
              <w:drawing>
                <wp:inline distT="0" distB="0" distL="0" distR="0" wp14:anchorId="2476E0D8" wp14:editId="6EBFDCCA">
                  <wp:extent cx="4380865" cy="2668905"/>
                  <wp:effectExtent l="0" t="0" r="635" b="0"/>
                  <wp:docPr id="197" name="그림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0865" cy="266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075202" w14:textId="7777777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65E20698" w14:textId="7777777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2B23D654" w14:textId="7777777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18E21794" w14:textId="7777777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b/>
                <w:bCs/>
                <w:sz w:val="19"/>
                <w:szCs w:val="19"/>
              </w:rPr>
              <w:t>'Download' 클릭</w:t>
            </w:r>
          </w:p>
          <w:p w14:paraId="34AF520C" w14:textId="2DA199AF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sz w:val="19"/>
                <w:szCs w:val="19"/>
              </w:rPr>
              <w:drawing>
                <wp:inline distT="0" distB="0" distL="0" distR="0" wp14:anchorId="7F9C72B1" wp14:editId="00F0B6CD">
                  <wp:extent cx="4433570" cy="3625850"/>
                  <wp:effectExtent l="0" t="0" r="5080" b="0"/>
                  <wp:docPr id="196" name="그림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3570" cy="362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EB6290" w14:textId="7777777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24363FB2" w14:textId="4FAAC55F" w:rsidR="00105004" w:rsidRPr="00105004" w:rsidRDefault="00600E5A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1968" behindDoc="1" locked="0" layoutInCell="1" allowOverlap="1" wp14:anchorId="6AE1164E" wp14:editId="796421C7">
                      <wp:simplePos x="0" y="0"/>
                      <wp:positionH relativeFrom="margin">
                        <wp:posOffset>0</wp:posOffset>
                      </wp:positionH>
                      <wp:positionV relativeFrom="margin">
                        <wp:posOffset>35560</wp:posOffset>
                      </wp:positionV>
                      <wp:extent cx="6772275" cy="9734550"/>
                      <wp:effectExtent l="0" t="0" r="9525" b="0"/>
                      <wp:wrapNone/>
                      <wp:docPr id="231" name="직사각형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08AFFF" id="직사각형 231" o:spid="_x0000_s1026" style="position:absolute;left:0;text-align:left;margin-left:0;margin-top:2.8pt;width:533.25pt;height:766.5pt;z-index:-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  <w:r w:rsidR="00105004" w:rsidRPr="00105004">
              <w:rPr>
                <w:rFonts w:ascii="D2Coding" w:eastAsia="D2Coding" w:hAnsi="D2Coding"/>
                <w:sz w:val="19"/>
                <w:szCs w:val="19"/>
              </w:rPr>
              <w:t> </w:t>
            </w:r>
            <w:r w:rsidR="00105004" w:rsidRPr="00105004">
              <w:rPr>
                <w:rFonts w:ascii="D2Coding" w:eastAsia="D2Coding" w:hAnsi="D2Coding"/>
                <w:b/>
                <w:bCs/>
                <w:sz w:val="19"/>
                <w:szCs w:val="19"/>
              </w:rPr>
              <w:t>bug 계정 패스워드 확인</w:t>
            </w:r>
          </w:p>
          <w:p w14:paraId="5036502D" w14:textId="3672E4EC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sz w:val="19"/>
                <w:szCs w:val="19"/>
              </w:rPr>
              <w:drawing>
                <wp:inline distT="0" distB="0" distL="0" distR="0" wp14:anchorId="2FE8E14B" wp14:editId="27139CCB">
                  <wp:extent cx="6649085" cy="1492250"/>
                  <wp:effectExtent l="0" t="0" r="0" b="0"/>
                  <wp:docPr id="195" name="그림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9085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AEB73F" w14:textId="7777777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b/>
                <w:bCs/>
                <w:sz w:val="19"/>
                <w:szCs w:val="19"/>
              </w:rPr>
              <w:t>각각 난이도에 따라 결과 값이 다르다, 소스를 열어보자</w:t>
            </w:r>
          </w:p>
          <w:p w14:paraId="1FB8D11E" w14:textId="7979B432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sz w:val="19"/>
                <w:szCs w:val="19"/>
              </w:rPr>
              <w:drawing>
                <wp:inline distT="0" distB="0" distL="0" distR="0" wp14:anchorId="1417D0CB" wp14:editId="7DDBEF56">
                  <wp:extent cx="6649085" cy="5107940"/>
                  <wp:effectExtent l="0" t="0" r="0" b="0"/>
                  <wp:docPr id="194" name="그림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9085" cy="5107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3B2E96" w14:textId="7777777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sz w:val="19"/>
                <w:szCs w:val="19"/>
              </w:rPr>
              <w:t xml:space="preserve">난이도 중에서는 </w:t>
            </w:r>
            <w:proofErr w:type="spellStart"/>
            <w:r w:rsidRPr="00105004">
              <w:rPr>
                <w:rFonts w:ascii="D2Coding" w:eastAsia="D2Coding" w:hAnsi="D2Coding"/>
                <w:sz w:val="19"/>
                <w:szCs w:val="19"/>
              </w:rPr>
              <w:t>sha1</w:t>
            </w:r>
            <w:proofErr w:type="spellEnd"/>
            <w:r w:rsidRPr="00105004">
              <w:rPr>
                <w:rFonts w:ascii="D2Coding" w:eastAsia="D2Coding" w:hAnsi="D2Coding"/>
                <w:sz w:val="19"/>
                <w:szCs w:val="19"/>
              </w:rPr>
              <w:t>을 통해 암호화가 되었고,</w:t>
            </w:r>
          </w:p>
          <w:p w14:paraId="4976FD4B" w14:textId="7777777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sz w:val="19"/>
                <w:szCs w:val="19"/>
              </w:rPr>
              <w:t xml:space="preserve">난이도 상에서는 </w:t>
            </w:r>
            <w:proofErr w:type="spellStart"/>
            <w:r w:rsidRPr="00105004">
              <w:rPr>
                <w:rFonts w:ascii="D2Coding" w:eastAsia="D2Coding" w:hAnsi="D2Coding"/>
                <w:sz w:val="19"/>
                <w:szCs w:val="19"/>
              </w:rPr>
              <w:t>sha2</w:t>
            </w:r>
            <w:proofErr w:type="spellEnd"/>
            <w:r w:rsidRPr="00105004">
              <w:rPr>
                <w:rFonts w:ascii="D2Coding" w:eastAsia="D2Coding" w:hAnsi="D2Coding"/>
                <w:sz w:val="19"/>
                <w:szCs w:val="19"/>
              </w:rPr>
              <w:t xml:space="preserve"> (</w:t>
            </w:r>
            <w:proofErr w:type="spellStart"/>
            <w:r w:rsidRPr="00105004">
              <w:rPr>
                <w:rFonts w:ascii="D2Coding" w:eastAsia="D2Coding" w:hAnsi="D2Coding"/>
                <w:sz w:val="19"/>
                <w:szCs w:val="19"/>
              </w:rPr>
              <w:t>sha256</w:t>
            </w:r>
            <w:proofErr w:type="spellEnd"/>
            <w:r w:rsidRPr="00105004">
              <w:rPr>
                <w:rFonts w:ascii="D2Coding" w:eastAsia="D2Coding" w:hAnsi="D2Coding"/>
                <w:sz w:val="19"/>
                <w:szCs w:val="19"/>
              </w:rPr>
              <w:t>)을 통하여 salt값을 추가해 암호화가 된 것을 확인할 수 있다.</w:t>
            </w:r>
          </w:p>
          <w:p w14:paraId="74E0070D" w14:textId="7777777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517B71A3" w14:textId="7777777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b/>
                <w:bCs/>
                <w:sz w:val="19"/>
                <w:szCs w:val="19"/>
              </w:rPr>
              <w:t>'hash-identifier'을 이용하여 해시 타입 확인</w:t>
            </w:r>
          </w:p>
          <w:p w14:paraId="07C3540F" w14:textId="1170B75F" w:rsidR="00105004" w:rsidRPr="00105004" w:rsidRDefault="00600E5A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4016" behindDoc="1" locked="0" layoutInCell="1" allowOverlap="1" wp14:anchorId="2C377687" wp14:editId="66CAE9AA">
                      <wp:simplePos x="0" y="0"/>
                      <wp:positionH relativeFrom="margin">
                        <wp:posOffset>0</wp:posOffset>
                      </wp:positionH>
                      <wp:positionV relativeFrom="margin">
                        <wp:posOffset>5080</wp:posOffset>
                      </wp:positionV>
                      <wp:extent cx="6772275" cy="9734550"/>
                      <wp:effectExtent l="0" t="0" r="9525" b="0"/>
                      <wp:wrapNone/>
                      <wp:docPr id="232" name="직사각형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33E900" id="직사각형 232" o:spid="_x0000_s1026" style="position:absolute;left:0;text-align:left;margin-left:0;margin-top:.4pt;width:533.25pt;height:766.5pt;z-index:-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  <w:r w:rsidR="00105004" w:rsidRPr="00105004">
              <w:rPr>
                <w:rFonts w:ascii="D2Coding" w:eastAsia="D2Coding" w:hAnsi="D2Coding"/>
                <w:sz w:val="19"/>
                <w:szCs w:val="19"/>
              </w:rPr>
              <w:drawing>
                <wp:inline distT="0" distB="0" distL="0" distR="0" wp14:anchorId="70B1A75A" wp14:editId="061C58B7">
                  <wp:extent cx="5986145" cy="3041015"/>
                  <wp:effectExtent l="0" t="0" r="0" b="6985"/>
                  <wp:docPr id="193" name="그림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6145" cy="304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05004" w:rsidRPr="00105004">
              <w:rPr>
                <w:rFonts w:ascii="D2Coding" w:eastAsia="D2Coding" w:hAnsi="D2Coding"/>
                <w:sz w:val="19"/>
                <w:szCs w:val="19"/>
              </w:rPr>
              <w:drawing>
                <wp:inline distT="0" distB="0" distL="0" distR="0" wp14:anchorId="6A6E1CF5" wp14:editId="32984F8A">
                  <wp:extent cx="5486400" cy="786765"/>
                  <wp:effectExtent l="0" t="0" r="0" b="0"/>
                  <wp:docPr id="192" name="그림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78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652F3C" w14:textId="77777777" w:rsidR="00105004" w:rsidRPr="00105004" w:rsidRDefault="00105004" w:rsidP="00105004">
            <w:pPr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</w:p>
        </w:tc>
      </w:tr>
      <w:tr w:rsidR="00105004" w14:paraId="3388E860" w14:textId="77777777" w:rsidTr="00105004">
        <w:trPr>
          <w:trHeight w:val="425"/>
        </w:trPr>
        <w:tc>
          <w:tcPr>
            <w:tcW w:w="10687" w:type="dxa"/>
            <w:shd w:val="clear" w:color="auto" w:fill="B7D7D8"/>
            <w:vAlign w:val="center"/>
          </w:tcPr>
          <w:p w14:paraId="1DBE95E3" w14:textId="08E682BA" w:rsidR="00105004" w:rsidRPr="00105004" w:rsidRDefault="00105004" w:rsidP="00105004">
            <w:pPr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sz w:val="19"/>
                <w:szCs w:val="19"/>
              </w:rPr>
              <w:lastRenderedPageBreak/>
              <w:t>&lt;대응방법&gt;</w:t>
            </w:r>
          </w:p>
        </w:tc>
      </w:tr>
      <w:tr w:rsidR="00105004" w14:paraId="21E90493" w14:textId="77777777" w:rsidTr="00105004">
        <w:trPr>
          <w:trHeight w:val="425"/>
        </w:trPr>
        <w:tc>
          <w:tcPr>
            <w:tcW w:w="10687" w:type="dxa"/>
            <w:shd w:val="clear" w:color="auto" w:fill="auto"/>
            <w:vAlign w:val="center"/>
          </w:tcPr>
          <w:p w14:paraId="20C7D73B" w14:textId="7777777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spellStart"/>
            <w:r w:rsidRPr="00105004">
              <w:rPr>
                <w:rFonts w:ascii="D2Coding" w:eastAsia="D2Coding" w:hAnsi="D2Coding"/>
                <w:sz w:val="19"/>
                <w:szCs w:val="19"/>
              </w:rPr>
              <w:t>MD5</w:t>
            </w:r>
            <w:proofErr w:type="spellEnd"/>
            <w:r w:rsidRPr="00105004">
              <w:rPr>
                <w:rFonts w:ascii="D2Coding" w:eastAsia="D2Coding" w:hAnsi="D2Coding"/>
                <w:sz w:val="19"/>
                <w:szCs w:val="19"/>
              </w:rPr>
              <w:t>와 SHA-1은 현재 레인보우 테이블에 의해서 크랙이 가능하기 때문에 SHA-2를 사용해야 한다.</w:t>
            </w:r>
          </w:p>
          <w:p w14:paraId="2D98C468" w14:textId="77777777" w:rsidR="00105004" w:rsidRPr="00105004" w:rsidRDefault="00105004" w:rsidP="00105004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05004">
              <w:rPr>
                <w:rFonts w:ascii="D2Coding" w:eastAsia="D2Coding" w:hAnsi="D2Coding"/>
                <w:sz w:val="19"/>
                <w:szCs w:val="19"/>
              </w:rPr>
              <w:t>따라서, 중요 정보 전송에는 sha 256이상을 사용하여 암호화한 뒤 전송하도록 한다.</w:t>
            </w:r>
          </w:p>
          <w:p w14:paraId="26478C95" w14:textId="77777777" w:rsidR="00105004" w:rsidRPr="00105004" w:rsidRDefault="00105004" w:rsidP="00105004">
            <w:pPr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</w:p>
        </w:tc>
      </w:tr>
    </w:tbl>
    <w:p w14:paraId="54CAC40E" w14:textId="77777777" w:rsidR="00600E5A" w:rsidRDefault="00600E5A">
      <w:r>
        <w:br w:type="page"/>
      </w:r>
    </w:p>
    <w:tbl>
      <w:tblPr>
        <w:tblStyle w:val="a3"/>
        <w:tblW w:w="10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7"/>
      </w:tblGrid>
      <w:tr w:rsidR="00105004" w14:paraId="4663B077" w14:textId="77777777" w:rsidTr="00600E5A">
        <w:trPr>
          <w:trHeight w:val="425"/>
        </w:trPr>
        <w:tc>
          <w:tcPr>
            <w:tcW w:w="10687" w:type="dxa"/>
            <w:tcBorders>
              <w:top w:val="thinThickThinSmallGap" w:sz="24" w:space="0" w:color="204E5F"/>
              <w:bottom w:val="thinThickThinSmallGap" w:sz="24" w:space="0" w:color="204E5F"/>
            </w:tcBorders>
            <w:shd w:val="clear" w:color="auto" w:fill="B7D7D8"/>
            <w:vAlign w:val="center"/>
          </w:tcPr>
          <w:p w14:paraId="03614A15" w14:textId="18800114" w:rsidR="00105004" w:rsidRPr="00600E5A" w:rsidRDefault="00600E5A" w:rsidP="00105004">
            <w:pPr>
              <w:jc w:val="left"/>
              <w:rPr>
                <w:rFonts w:ascii="DX국민시대" w:eastAsia="DX국민시대" w:hAnsi="DX국민시대" w:hint="eastAsia"/>
                <w:sz w:val="40"/>
                <w:szCs w:val="40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6064" behindDoc="1" locked="0" layoutInCell="1" allowOverlap="1" wp14:anchorId="01B60CD3" wp14:editId="4016A2BD">
                      <wp:simplePos x="0" y="0"/>
                      <wp:positionH relativeFrom="margin">
                        <wp:posOffset>0</wp:posOffset>
                      </wp:positionH>
                      <wp:positionV relativeFrom="margin">
                        <wp:posOffset>3175</wp:posOffset>
                      </wp:positionV>
                      <wp:extent cx="6772275" cy="9734550"/>
                      <wp:effectExtent l="0" t="0" r="9525" b="0"/>
                      <wp:wrapNone/>
                      <wp:docPr id="233" name="직사각형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0930F" id="직사각형 233" o:spid="_x0000_s1026" style="position:absolute;left:0;text-align:left;margin-left:0;margin-top:.25pt;width:533.25pt;height:766.5pt;z-index:-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  <w:r w:rsidRPr="00600E5A">
              <w:rPr>
                <w:rFonts w:ascii="DX국민시대" w:eastAsia="DX국민시대" w:hAnsi="DX국민시대" w:hint="eastAsia"/>
                <w:sz w:val="40"/>
                <w:szCs w:val="40"/>
              </w:rPr>
              <w:t>결론 및 대응방법</w:t>
            </w:r>
          </w:p>
        </w:tc>
      </w:tr>
      <w:tr w:rsidR="00105004" w14:paraId="305BA79A" w14:textId="77777777" w:rsidTr="00600E5A">
        <w:trPr>
          <w:trHeight w:val="425"/>
        </w:trPr>
        <w:tc>
          <w:tcPr>
            <w:tcW w:w="10687" w:type="dxa"/>
            <w:tcBorders>
              <w:top w:val="thinThickThinSmallGap" w:sz="24" w:space="0" w:color="204E5F"/>
            </w:tcBorders>
            <w:shd w:val="clear" w:color="auto" w:fill="auto"/>
            <w:vAlign w:val="center"/>
          </w:tcPr>
          <w:p w14:paraId="2C37BE67" w14:textId="77777777" w:rsidR="00600E5A" w:rsidRPr="00600E5A" w:rsidRDefault="00600E5A" w:rsidP="00600E5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600E5A"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1. 인증 정보와 같은 민감한 정보 </w:t>
            </w:r>
            <w:proofErr w:type="spellStart"/>
            <w:r w:rsidRPr="00600E5A">
              <w:rPr>
                <w:rFonts w:ascii="D2Coding" w:eastAsia="D2Coding" w:hAnsi="D2Coding"/>
                <w:b/>
                <w:bCs/>
                <w:sz w:val="19"/>
                <w:szCs w:val="19"/>
              </w:rPr>
              <w:t>전송시</w:t>
            </w:r>
            <w:proofErr w:type="spellEnd"/>
            <w:r w:rsidRPr="00600E5A"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 안전하게 암호화해서 전송해야 한다. </w:t>
            </w:r>
          </w:p>
          <w:p w14:paraId="71904D15" w14:textId="77777777" w:rsidR="00600E5A" w:rsidRPr="00600E5A" w:rsidRDefault="00600E5A" w:rsidP="00600E5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600E5A">
              <w:rPr>
                <w:rFonts w:ascii="D2Coding" w:eastAsia="D2Coding" w:hAnsi="D2Coding"/>
                <w:sz w:val="19"/>
                <w:szCs w:val="19"/>
              </w:rPr>
              <w:t xml:space="preserve"> : 분석단계에서 정의된 중요정보를 네트워크를 통해 전송해야 하는 경우 안전한 </w:t>
            </w:r>
            <w:proofErr w:type="spellStart"/>
            <w:r w:rsidRPr="00600E5A">
              <w:rPr>
                <w:rFonts w:ascii="D2Coding" w:eastAsia="D2Coding" w:hAnsi="D2Coding"/>
                <w:sz w:val="19"/>
                <w:szCs w:val="19"/>
              </w:rPr>
              <w:t>암호모듈로</w:t>
            </w:r>
            <w:proofErr w:type="spellEnd"/>
            <w:r w:rsidRPr="00600E5A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gramStart"/>
            <w:r w:rsidRPr="00600E5A">
              <w:rPr>
                <w:rFonts w:ascii="D2Coding" w:eastAsia="D2Coding" w:hAnsi="D2Coding"/>
                <w:sz w:val="19"/>
                <w:szCs w:val="19"/>
              </w:rPr>
              <w:t>암호화 한</w:t>
            </w:r>
            <w:proofErr w:type="gramEnd"/>
            <w:r w:rsidRPr="00600E5A">
              <w:rPr>
                <w:rFonts w:ascii="D2Coding" w:eastAsia="D2Coding" w:hAnsi="D2Coding"/>
                <w:sz w:val="19"/>
                <w:szCs w:val="19"/>
              </w:rPr>
              <w:t xml:space="preserve"> 뒤 전송하거나 안전한 통신 채널을 사용하도록 설계해야 합니다. 안전한 암호화는 “암호연산” 요구 항목을 충족시키는 암호화 알고리즘이나 암호키를 사용해야 합니다. </w:t>
            </w:r>
          </w:p>
          <w:p w14:paraId="47EA0C66" w14:textId="77777777" w:rsidR="00600E5A" w:rsidRPr="00600E5A" w:rsidRDefault="00600E5A" w:rsidP="00600E5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600E5A">
              <w:rPr>
                <w:rFonts w:ascii="D2Coding" w:eastAsia="D2Coding" w:hAnsi="D2Coding"/>
                <w:sz w:val="19"/>
                <w:szCs w:val="19"/>
              </w:rPr>
              <w:t> </w:t>
            </w:r>
          </w:p>
          <w:p w14:paraId="78EA82F0" w14:textId="77777777" w:rsidR="00600E5A" w:rsidRPr="00600E5A" w:rsidRDefault="00600E5A" w:rsidP="00600E5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600E5A">
              <w:rPr>
                <w:rFonts w:ascii="D2Coding" w:eastAsia="D2Coding" w:hAnsi="D2Coding"/>
                <w:b/>
                <w:bCs/>
                <w:sz w:val="19"/>
                <w:szCs w:val="19"/>
              </w:rPr>
              <w:t>2. 쿠키에 포함되는 중요 정보는 암호화해서 전송해야 합니다.</w:t>
            </w:r>
          </w:p>
          <w:p w14:paraId="57AE21E1" w14:textId="1EE10020" w:rsidR="00600E5A" w:rsidRPr="00600E5A" w:rsidRDefault="00600E5A" w:rsidP="00600E5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600E5A">
              <w:rPr>
                <w:rFonts w:ascii="D2Coding" w:eastAsia="D2Coding" w:hAnsi="D2Coding"/>
                <w:sz w:val="19"/>
                <w:szCs w:val="19"/>
              </w:rPr>
              <w:t xml:space="preserve">: 쿠키에는 중요정보가 포함되지 않도록 설계해야 하지만 부득이 쿠키에 중요정보가 포함되어야 하는 경우에는 반드시 세션 쿠키로 설정되어야 하며, 전달되는 중요 정보는 반드시 암호화해서 전송해야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한다.</w:t>
            </w:r>
          </w:p>
          <w:p w14:paraId="79759ED7" w14:textId="77777777" w:rsidR="00105004" w:rsidRPr="00600E5A" w:rsidRDefault="00105004" w:rsidP="00105004">
            <w:pPr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</w:p>
        </w:tc>
      </w:tr>
    </w:tbl>
    <w:p w14:paraId="03A53594" w14:textId="43A7A933" w:rsidR="0016436D" w:rsidRDefault="0016436D" w:rsidP="002F5374">
      <w:pPr>
        <w:jc w:val="left"/>
        <w:rPr>
          <w:rFonts w:ascii="나눔스퀘어_ac" w:eastAsia="나눔스퀘어_ac" w:hAnsi="나눔스퀘어_ac" w:hint="eastAsia"/>
          <w:sz w:val="38"/>
          <w:szCs w:val="38"/>
        </w:rPr>
      </w:pPr>
    </w:p>
    <w:sectPr w:rsidR="0016436D" w:rsidSect="00F21CD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D4B69" w14:textId="77777777" w:rsidR="00610FA3" w:rsidRDefault="00610FA3" w:rsidP="000D6EBD">
      <w:pPr>
        <w:spacing w:after="0" w:line="240" w:lineRule="auto"/>
      </w:pPr>
      <w:r>
        <w:separator/>
      </w:r>
    </w:p>
  </w:endnote>
  <w:endnote w:type="continuationSeparator" w:id="0">
    <w:p w14:paraId="13F94013" w14:textId="77777777" w:rsidR="00610FA3" w:rsidRDefault="00610FA3" w:rsidP="000D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_ac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DX인생극장B">
    <w:altName w:val="바탕"/>
    <w:charset w:val="81"/>
    <w:family w:val="roman"/>
    <w:pitch w:val="variable"/>
    <w:sig w:usb0="800002A7" w:usb1="29D7FCFB" w:usb2="00000010" w:usb3="00000000" w:csb0="0028000D" w:csb1="00000000"/>
  </w:font>
  <w:font w:name="D2Coding">
    <w:altName w:val="맑은 고딕"/>
    <w:charset w:val="81"/>
    <w:family w:val="modern"/>
    <w:pitch w:val="fixed"/>
    <w:sig w:usb0="800002EF" w:usb1="79D7FDFB" w:usb2="00000034" w:usb3="00000000" w:csb0="00080001" w:csb1="00000000"/>
  </w:font>
  <w:font w:name="DX국민시대">
    <w:altName w:val="바탕"/>
    <w:charset w:val="81"/>
    <w:family w:val="roman"/>
    <w:pitch w:val="variable"/>
    <w:sig w:usb0="800002A7" w:usb1="29D7FCFB" w:usb2="00000010" w:usb3="00000000" w:csb0="0028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2CFC5" w14:textId="77777777" w:rsidR="00610FA3" w:rsidRDefault="00610FA3" w:rsidP="000D6EBD">
      <w:pPr>
        <w:spacing w:after="0" w:line="240" w:lineRule="auto"/>
      </w:pPr>
      <w:r>
        <w:separator/>
      </w:r>
    </w:p>
  </w:footnote>
  <w:footnote w:type="continuationSeparator" w:id="0">
    <w:p w14:paraId="5A1CB7DD" w14:textId="77777777" w:rsidR="00610FA3" w:rsidRDefault="00610FA3" w:rsidP="000D6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CA23AF"/>
    <w:multiLevelType w:val="hybridMultilevel"/>
    <w:tmpl w:val="B8729496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92560E3"/>
    <w:multiLevelType w:val="hybridMultilevel"/>
    <w:tmpl w:val="D6680668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BA546ED"/>
    <w:multiLevelType w:val="hybridMultilevel"/>
    <w:tmpl w:val="19F09488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C167855"/>
    <w:multiLevelType w:val="hybridMultilevel"/>
    <w:tmpl w:val="EA2C5554"/>
    <w:lvl w:ilvl="0" w:tplc="9CC84CD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FB871E9"/>
    <w:multiLevelType w:val="hybridMultilevel"/>
    <w:tmpl w:val="CE369578"/>
    <w:lvl w:ilvl="0" w:tplc="74487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687C262A"/>
    <w:multiLevelType w:val="hybridMultilevel"/>
    <w:tmpl w:val="C4403FE0"/>
    <w:lvl w:ilvl="0" w:tplc="BB2C05C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AB72C17"/>
    <w:multiLevelType w:val="hybridMultilevel"/>
    <w:tmpl w:val="5F76A21E"/>
    <w:lvl w:ilvl="0" w:tplc="849E32D0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72E45B49"/>
    <w:multiLevelType w:val="hybridMultilevel"/>
    <w:tmpl w:val="FD66E68C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38166C0"/>
    <w:multiLevelType w:val="hybridMultilevel"/>
    <w:tmpl w:val="E982D8D0"/>
    <w:lvl w:ilvl="0" w:tplc="8E024552"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7A240FA"/>
    <w:multiLevelType w:val="hybridMultilevel"/>
    <w:tmpl w:val="BE1A736E"/>
    <w:lvl w:ilvl="0" w:tplc="40E4B84C">
      <w:start w:val="1"/>
      <w:numFmt w:val="decimal"/>
      <w:lvlText w:val="%1."/>
      <w:lvlJc w:val="left"/>
      <w:pPr>
        <w:ind w:left="1120" w:hanging="720"/>
      </w:pPr>
      <w:rPr>
        <w:rFonts w:hint="default"/>
        <w:color w:val="0D0D0D" w:themeColor="text1" w:themeTint="F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D1"/>
    <w:rsid w:val="00002C8F"/>
    <w:rsid w:val="00006C47"/>
    <w:rsid w:val="00025C1B"/>
    <w:rsid w:val="0004419D"/>
    <w:rsid w:val="00065EEB"/>
    <w:rsid w:val="000A6A41"/>
    <w:rsid w:val="000D511C"/>
    <w:rsid w:val="000D6EBD"/>
    <w:rsid w:val="00105004"/>
    <w:rsid w:val="001072CD"/>
    <w:rsid w:val="00135ACB"/>
    <w:rsid w:val="0016436D"/>
    <w:rsid w:val="001F0BA1"/>
    <w:rsid w:val="001F4962"/>
    <w:rsid w:val="002044FF"/>
    <w:rsid w:val="002631E4"/>
    <w:rsid w:val="00271BBC"/>
    <w:rsid w:val="0028607F"/>
    <w:rsid w:val="002D5F30"/>
    <w:rsid w:val="002F5374"/>
    <w:rsid w:val="00304459"/>
    <w:rsid w:val="0037104B"/>
    <w:rsid w:val="003955C1"/>
    <w:rsid w:val="003D753D"/>
    <w:rsid w:val="003E0143"/>
    <w:rsid w:val="003F4A1F"/>
    <w:rsid w:val="00400BA8"/>
    <w:rsid w:val="00435F8A"/>
    <w:rsid w:val="004C4F46"/>
    <w:rsid w:val="004D094A"/>
    <w:rsid w:val="004E35AC"/>
    <w:rsid w:val="0050741D"/>
    <w:rsid w:val="00526DD4"/>
    <w:rsid w:val="005351E1"/>
    <w:rsid w:val="00536FF1"/>
    <w:rsid w:val="0058148E"/>
    <w:rsid w:val="00596EA5"/>
    <w:rsid w:val="005A0FA9"/>
    <w:rsid w:val="005C6508"/>
    <w:rsid w:val="00600E5A"/>
    <w:rsid w:val="00610FA3"/>
    <w:rsid w:val="0062040D"/>
    <w:rsid w:val="00637AED"/>
    <w:rsid w:val="00663A45"/>
    <w:rsid w:val="006F0460"/>
    <w:rsid w:val="00730FAC"/>
    <w:rsid w:val="0077795D"/>
    <w:rsid w:val="0079744A"/>
    <w:rsid w:val="007C11B9"/>
    <w:rsid w:val="007D4199"/>
    <w:rsid w:val="007F2AA2"/>
    <w:rsid w:val="007F6510"/>
    <w:rsid w:val="00810D7F"/>
    <w:rsid w:val="008335CD"/>
    <w:rsid w:val="00860EA6"/>
    <w:rsid w:val="0086277C"/>
    <w:rsid w:val="00881308"/>
    <w:rsid w:val="008B2F50"/>
    <w:rsid w:val="008E68CE"/>
    <w:rsid w:val="00943F7D"/>
    <w:rsid w:val="00952E43"/>
    <w:rsid w:val="00977B7F"/>
    <w:rsid w:val="0099150E"/>
    <w:rsid w:val="009F50D9"/>
    <w:rsid w:val="00A21FC0"/>
    <w:rsid w:val="00A51ABA"/>
    <w:rsid w:val="00A906F7"/>
    <w:rsid w:val="00B011A0"/>
    <w:rsid w:val="00B34567"/>
    <w:rsid w:val="00B60A60"/>
    <w:rsid w:val="00B67587"/>
    <w:rsid w:val="00B75F57"/>
    <w:rsid w:val="00B7649D"/>
    <w:rsid w:val="00BE7966"/>
    <w:rsid w:val="00BF24B9"/>
    <w:rsid w:val="00C526C5"/>
    <w:rsid w:val="00C61ABA"/>
    <w:rsid w:val="00C75C0A"/>
    <w:rsid w:val="00CA235D"/>
    <w:rsid w:val="00CD5594"/>
    <w:rsid w:val="00D1788F"/>
    <w:rsid w:val="00D34610"/>
    <w:rsid w:val="00D77909"/>
    <w:rsid w:val="00D83289"/>
    <w:rsid w:val="00DA2AA2"/>
    <w:rsid w:val="00DB7022"/>
    <w:rsid w:val="00DE047E"/>
    <w:rsid w:val="00EA025D"/>
    <w:rsid w:val="00F21CD1"/>
    <w:rsid w:val="00F667CD"/>
    <w:rsid w:val="00F70868"/>
    <w:rsid w:val="00FA36C7"/>
    <w:rsid w:val="00FA642A"/>
    <w:rsid w:val="00FC1ECD"/>
    <w:rsid w:val="00FE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7231E"/>
  <w15:chartTrackingRefBased/>
  <w15:docId w15:val="{37F67FD5-140E-42BE-A803-3C718289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1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68C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D6EBD"/>
  </w:style>
  <w:style w:type="paragraph" w:styleId="a6">
    <w:name w:val="footer"/>
    <w:basedOn w:val="a"/>
    <w:link w:val="Char0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D6EBD"/>
  </w:style>
  <w:style w:type="character" w:styleId="a7">
    <w:name w:val="Placeholder Text"/>
    <w:basedOn w:val="a0"/>
    <w:uiPriority w:val="99"/>
    <w:semiHidden/>
    <w:rsid w:val="004D094A"/>
    <w:rPr>
      <w:color w:val="808080"/>
    </w:rPr>
  </w:style>
  <w:style w:type="paragraph" w:styleId="a8">
    <w:name w:val="Normal (Web)"/>
    <w:basedOn w:val="a"/>
    <w:uiPriority w:val="99"/>
    <w:semiHidden/>
    <w:unhideWhenUsed/>
    <w:rsid w:val="002F5374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2F537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F53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3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cvedetails.com/cve/CVE-2012-4929/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1.png"/><Relationship Id="rId21" Type="http://schemas.openxmlformats.org/officeDocument/2006/relationships/image" Target="media/image8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image" Target="media/image43.png"/><Relationship Id="rId68" Type="http://schemas.openxmlformats.org/officeDocument/2006/relationships/image" Target="media/image46.jpeg"/><Relationship Id="rId76" Type="http://schemas.openxmlformats.org/officeDocument/2006/relationships/image" Target="media/image53.png"/><Relationship Id="rId7" Type="http://schemas.openxmlformats.org/officeDocument/2006/relationships/footnotes" Target="footnotes.xml"/><Relationship Id="rId71" Type="http://schemas.openxmlformats.org/officeDocument/2006/relationships/image" Target="media/image4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3.png"/><Relationship Id="rId11" Type="http://schemas.openxmlformats.org/officeDocument/2006/relationships/image" Target="media/image4.png"/><Relationship Id="rId24" Type="http://schemas.openxmlformats.org/officeDocument/2006/relationships/hyperlink" Target="https://github.com/OWASP/O-Saft/archive/19.01.19.tar.gz" TargetMode="External"/><Relationship Id="rId32" Type="http://schemas.openxmlformats.org/officeDocument/2006/relationships/hyperlink" Target="http://breachattack.com/" TargetMode="External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hyperlink" Target="https://www.acunetix.com/blog/articles/password-reset-poisoning/" TargetMode="External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image" Target="media/image45.png"/><Relationship Id="rId74" Type="http://schemas.openxmlformats.org/officeDocument/2006/relationships/image" Target="media/image51.pn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1.png"/><Relationship Id="rId10" Type="http://schemas.openxmlformats.org/officeDocument/2006/relationships/image" Target="media/image3.png"/><Relationship Id="rId19" Type="http://schemas.openxmlformats.org/officeDocument/2006/relationships/hyperlink" Target="http://www.ciokorea.com/news/40172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6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4.png"/><Relationship Id="rId73" Type="http://schemas.openxmlformats.org/officeDocument/2006/relationships/image" Target="media/image50.png"/><Relationship Id="rId78" Type="http://schemas.openxmlformats.org/officeDocument/2006/relationships/fontTable" Target="fontTable.xml"/><Relationship Id="rId4" Type="http://schemas.openxmlformats.org/officeDocument/2006/relationships/image" Target="media/image1.gif"/><Relationship Id="rId9" Type="http://schemas.openxmlformats.org/officeDocument/2006/relationships/image" Target="media/image2.png"/><Relationship Id="rId14" Type="http://schemas.openxmlformats.org/officeDocument/2006/relationships/hyperlink" Target="https://md5hashing.net/hash/sha1" TargetMode="External"/><Relationship Id="rId22" Type="http://schemas.openxmlformats.org/officeDocument/2006/relationships/hyperlink" Target="https://www.owasp.org/index.php/O-Saft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hyperlink" Target="https://hashkiller.co.uk/Cracker/SHA1" TargetMode="External"/><Relationship Id="rId69" Type="http://schemas.openxmlformats.org/officeDocument/2006/relationships/image" Target="media/image47.png"/><Relationship Id="rId77" Type="http://schemas.openxmlformats.org/officeDocument/2006/relationships/image" Target="media/image54.png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72" Type="http://schemas.openxmlformats.org/officeDocument/2006/relationships/image" Target="media/image49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ww.cvedetails.com/cve/CVE-2011-3389/" TargetMode="External"/><Relationship Id="rId25" Type="http://schemas.openxmlformats.org/officeDocument/2006/relationships/image" Target="media/image9.png"/><Relationship Id="rId33" Type="http://schemas.openxmlformats.org/officeDocument/2006/relationships/hyperlink" Target="https://github.com/nealharris/BREACH" TargetMode="External"/><Relationship Id="rId38" Type="http://schemas.openxmlformats.org/officeDocument/2006/relationships/image" Target="media/image20.png"/><Relationship Id="rId46" Type="http://schemas.openxmlformats.org/officeDocument/2006/relationships/hyperlink" Target="https://www.acunetix.com/blog/articles/automated-detection-of-host-header-attacks/" TargetMode="External"/><Relationship Id="rId59" Type="http://schemas.openxmlformats.org/officeDocument/2006/relationships/image" Target="media/image39.png"/><Relationship Id="rId67" Type="http://schemas.openxmlformats.org/officeDocument/2006/relationships/hyperlink" Target="https://cve.mitre.org/cgi-bin/cvename.cgi?name=cve-2014-3566" TargetMode="External"/><Relationship Id="rId20" Type="http://schemas.openxmlformats.org/officeDocument/2006/relationships/hyperlink" Target="https://blogs.cisco.com/security/breach-crime-and-blackhat" TargetMode="External"/><Relationship Id="rId41" Type="http://schemas.openxmlformats.org/officeDocument/2006/relationships/image" Target="media/image23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hyperlink" Target="http://project-rainbowcrack.com/table.htm" TargetMode="External"/><Relationship Id="rId75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hashkiller.co.uk/Cracker/SHA1" TargetMode="External"/><Relationship Id="rId23" Type="http://schemas.openxmlformats.org/officeDocument/2006/relationships/hyperlink" Target="https://www.owasp.org/index.php/O-Saft/Documentation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8.png"/><Relationship Id="rId49" Type="http://schemas.openxmlformats.org/officeDocument/2006/relationships/image" Target="media/image29.png"/><Relationship Id="rId57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50362-99A4-4BA5-BFF9-232A357C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4</Pages>
  <Words>2347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ee0</dc:creator>
  <cp:keywords/>
  <dc:description/>
  <cp:lastModifiedBy>JY</cp:lastModifiedBy>
  <cp:revision>3</cp:revision>
  <dcterms:created xsi:type="dcterms:W3CDTF">2021-01-10T04:11:00Z</dcterms:created>
  <dcterms:modified xsi:type="dcterms:W3CDTF">2021-01-10T05:23:00Z</dcterms:modified>
</cp:coreProperties>
</file>